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Pr="00EE17A6" w:rsidRDefault="00EE17A6" w:rsidP="00EE1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E17A6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EE17A6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78355A57" wp14:editId="31D7B238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A6" w:rsidRPr="00EE17A6" w:rsidRDefault="00EE17A6" w:rsidP="00EE17A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7A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EE17A6" w:rsidRPr="00EE17A6" w:rsidRDefault="00EE17A6" w:rsidP="00EE1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E17A6">
        <w:rPr>
          <w:rFonts w:ascii="Times New Roman" w:eastAsia="Times New Roman" w:hAnsi="Times New Roman" w:cs="Times New Roman"/>
          <w:b/>
          <w:sz w:val="28"/>
          <w:szCs w:val="20"/>
        </w:rPr>
        <w:t xml:space="preserve">ГОРОДСКОГО ОКРУГА </w:t>
      </w:r>
      <w:proofErr w:type="gramStart"/>
      <w:r w:rsidRPr="00EE17A6">
        <w:rPr>
          <w:rFonts w:ascii="Times New Roman" w:eastAsia="Times New Roman" w:hAnsi="Times New Roman" w:cs="Times New Roman"/>
          <w:b/>
          <w:sz w:val="28"/>
          <w:szCs w:val="20"/>
        </w:rPr>
        <w:t>ВЕРХОТУРСКИЙ</w:t>
      </w:r>
      <w:proofErr w:type="gramEnd"/>
    </w:p>
    <w:p w:rsidR="00EE17A6" w:rsidRPr="00EE17A6" w:rsidRDefault="00EE17A6" w:rsidP="00EE17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EE17A6">
        <w:rPr>
          <w:rFonts w:ascii="Times New Roman" w:eastAsia="Times New Roman" w:hAnsi="Times New Roman" w:cs="Times New Roman"/>
          <w:b/>
          <w:sz w:val="28"/>
          <w:szCs w:val="20"/>
        </w:rPr>
        <w:t>П</w:t>
      </w:r>
      <w:proofErr w:type="gramEnd"/>
      <w:r w:rsidRPr="00EE17A6">
        <w:rPr>
          <w:rFonts w:ascii="Times New Roman" w:eastAsia="Times New Roman" w:hAnsi="Times New Roman" w:cs="Times New Roman"/>
          <w:b/>
          <w:sz w:val="28"/>
          <w:szCs w:val="20"/>
        </w:rPr>
        <w:t xml:space="preserve"> О С Т А Н О В Л Е Н И Е</w:t>
      </w:r>
    </w:p>
    <w:p w:rsidR="00EE17A6" w:rsidRPr="00EE17A6" w:rsidRDefault="00EE17A6" w:rsidP="00EE17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E17A6" w:rsidRPr="00EE17A6" w:rsidRDefault="00831E62" w:rsidP="00EE17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9.04.</w:t>
      </w:r>
      <w:r w:rsidR="00EE17A6" w:rsidRPr="00EE17A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B86DE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E17A6" w:rsidRPr="00EE17A6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41</w:t>
      </w:r>
    </w:p>
    <w:p w:rsidR="00EE17A6" w:rsidRPr="00EE17A6" w:rsidRDefault="00EE17A6" w:rsidP="00EE17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17A6">
        <w:rPr>
          <w:rFonts w:ascii="Times New Roman" w:eastAsia="Times New Roman" w:hAnsi="Times New Roman" w:cs="Times New Roman"/>
          <w:b/>
          <w:sz w:val="24"/>
          <w:szCs w:val="24"/>
        </w:rPr>
        <w:t xml:space="preserve">г. Верхотурье </w:t>
      </w:r>
      <w:r w:rsidRPr="00EE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7A6" w:rsidRPr="00EE17A6" w:rsidRDefault="00EE17A6" w:rsidP="00EE17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E17A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E17A6" w:rsidRPr="00FC216F" w:rsidRDefault="00EE17A6" w:rsidP="00EE17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17A6"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дении  Административного регламента предоставления муниципальной услуги</w:t>
      </w:r>
      <w:r w:rsidRPr="00EE1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216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FC216F" w:rsidRPr="00FC216F">
        <w:rPr>
          <w:rFonts w:ascii="Times New Roman" w:hAnsi="Times New Roman" w:cs="Times New Roman"/>
          <w:b/>
          <w:i/>
          <w:sz w:val="26"/>
          <w:szCs w:val="26"/>
        </w:rPr>
        <w:t>Предоставление земельных участков для индивидуального жилищного строительства, гражданам и крестьянским (фермерским) хозяйствам для осуществления крестьянским (фермерским) хозяйствам его деятельности</w:t>
      </w:r>
      <w:r w:rsidRPr="00FC216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EE17A6" w:rsidRPr="00FC216F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E17A6" w:rsidRPr="00EE17A6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7A6" w:rsidRPr="00EE17A6" w:rsidRDefault="00EE17A6" w:rsidP="00EE17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17A6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</w:t>
      </w:r>
      <w:hyperlink r:id="rId10" w:history="1">
        <w:r w:rsidRPr="00EE17A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 от 27.07.2010г. № 210-ФЗ «Об организации предоставления государственных и муниципальных услуг», Федеральным </w:t>
      </w:r>
      <w:hyperlink r:id="rId11" w:history="1">
        <w:r w:rsidRPr="00EE17A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 6 октября 2003 года № 131-ФЗ «Об общих принципах организации местного самоуправления в Российской Федерации»,</w:t>
      </w:r>
      <w:r w:rsidRPr="00EE17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тановлением Правительства РФ от 30 апреля 2014 года</w:t>
      </w:r>
      <w:proofErr w:type="gramEnd"/>
      <w:r w:rsidRPr="00EE17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№ </w:t>
      </w:r>
      <w:proofErr w:type="gramStart"/>
      <w:r w:rsidRPr="00EE17A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403  «Об исчерпывающем перечне процедур в сфере жилищного строительства», </w:t>
      </w:r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ми Министерства труда и социальной защиты Российской Федерации, </w:t>
      </w:r>
      <w:hyperlink r:id="rId12" w:history="1">
        <w:r w:rsidRPr="00EE17A6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 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ешением Думы городского округа Верхотурский  от 11.12.2013г. № 78 «Об утверждении перечня муниципальных услуг (функций), предоставляемых органами местного самоуправления и</w:t>
      </w:r>
      <w:proofErr w:type="gramEnd"/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на территории городского округа Верхотурский», Решением Думы городского округа Верхотурский от 11.12.2013г. № 79 «Об утверждении перечня муниципальных 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</w:t>
      </w:r>
      <w:hyperlink r:id="rId13" w:history="1">
        <w:r w:rsidRPr="00EE17A6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Верхотурский  от 27.12.2018 № 1077 «</w:t>
      </w:r>
      <w:r w:rsidRPr="00EE17A6">
        <w:rPr>
          <w:rFonts w:ascii="Times New Roman" w:eastAsia="Times New Roman" w:hAnsi="Times New Roman" w:cs="Times New Roman"/>
          <w:bCs/>
          <w:sz w:val="28"/>
          <w:szCs w:val="28"/>
        </w:rPr>
        <w:t>О разработке и утверждении административных регламентов осуществления муниципального</w:t>
      </w:r>
      <w:proofErr w:type="gramEnd"/>
      <w:r w:rsidRPr="00EE17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я и административных регламентов предоставления</w:t>
      </w:r>
    </w:p>
    <w:p w:rsidR="00EE17A6" w:rsidRPr="00EE17A6" w:rsidRDefault="00EE17A6" w:rsidP="00EE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A6">
        <w:rPr>
          <w:rFonts w:ascii="Times New Roman" w:eastAsia="Calibri" w:hAnsi="Times New Roman" w:cs="Times New Roman"/>
          <w:sz w:val="28"/>
          <w:szCs w:val="28"/>
        </w:rPr>
        <w:t>муниципальных услуг</w:t>
      </w:r>
      <w:r w:rsidRPr="00EE17A6">
        <w:rPr>
          <w:rFonts w:ascii="Times New Roman" w:hAnsi="Times New Roman" w:cs="Times New Roman"/>
          <w:sz w:val="28"/>
          <w:szCs w:val="28"/>
        </w:rPr>
        <w:t xml:space="preserve">», руководствуясь Уставом  городского округа Верхотурский, </w:t>
      </w:r>
    </w:p>
    <w:p w:rsidR="00EE17A6" w:rsidRPr="00EE17A6" w:rsidRDefault="00EE17A6" w:rsidP="00EE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A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E17A6" w:rsidRPr="00EE17A6" w:rsidRDefault="00EE17A6" w:rsidP="00EE17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7A6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</w:t>
      </w:r>
      <w:hyperlink r:id="rId14" w:history="1">
        <w:r w:rsidRPr="00EE17A6">
          <w:rPr>
            <w:rFonts w:ascii="Times New Roman" w:eastAsia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FC216F">
        <w:rPr>
          <w:rFonts w:ascii="Times New Roman" w:hAnsi="Times New Roman" w:cs="Times New Roman"/>
          <w:sz w:val="26"/>
          <w:szCs w:val="26"/>
        </w:rPr>
        <w:t>П</w:t>
      </w:r>
      <w:r w:rsidR="00FC216F" w:rsidRPr="00A25619">
        <w:rPr>
          <w:rFonts w:ascii="Times New Roman" w:hAnsi="Times New Roman" w:cs="Times New Roman"/>
          <w:sz w:val="26"/>
          <w:szCs w:val="26"/>
        </w:rPr>
        <w:t>редоставлени</w:t>
      </w:r>
      <w:r w:rsidR="00FC216F">
        <w:rPr>
          <w:rFonts w:ascii="Times New Roman" w:hAnsi="Times New Roman" w:cs="Times New Roman"/>
          <w:sz w:val="26"/>
          <w:szCs w:val="26"/>
        </w:rPr>
        <w:t>е</w:t>
      </w:r>
      <w:r w:rsidR="00FC216F" w:rsidRPr="00A25619">
        <w:rPr>
          <w:rFonts w:ascii="Times New Roman" w:hAnsi="Times New Roman" w:cs="Times New Roman"/>
          <w:sz w:val="26"/>
          <w:szCs w:val="26"/>
        </w:rPr>
        <w:t xml:space="preserve"> земельных участков </w:t>
      </w:r>
      <w:r w:rsidR="00FC216F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, гражданам и крестьянским (фермерским) хозяйствам для </w:t>
      </w:r>
      <w:r w:rsidR="00FC216F">
        <w:rPr>
          <w:rFonts w:ascii="Times New Roman" w:hAnsi="Times New Roman" w:cs="Times New Roman"/>
          <w:sz w:val="26"/>
          <w:szCs w:val="26"/>
        </w:rPr>
        <w:lastRenderedPageBreak/>
        <w:t>осуществления крестьянским (фермерским) хозяйствам его деятельности</w:t>
      </w:r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w:anchor="Par31" w:history="1">
        <w:r w:rsidRPr="00EE17A6">
          <w:rPr>
            <w:rFonts w:ascii="Times New Roman" w:eastAsia="Times New Roman" w:hAnsi="Times New Roman" w:cs="Times New Roman"/>
            <w:sz w:val="28"/>
            <w:szCs w:val="28"/>
          </w:rPr>
          <w:t>(прилагается)</w:t>
        </w:r>
      </w:hyperlink>
      <w:r w:rsidRPr="00EE17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17A6" w:rsidRPr="00EE17A6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A6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E17A6" w:rsidRPr="00EE17A6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A6">
        <w:rPr>
          <w:rFonts w:ascii="Times New Roman" w:hAnsi="Times New Roman" w:cs="Times New Roman"/>
          <w:sz w:val="28"/>
          <w:szCs w:val="28"/>
        </w:rPr>
        <w:t>3.Комитету по управлению муниципальным имуществом Администрации городского округа Верхотурский (Лумпова Е.С.) внести сведения о муниципальной услуге в реестр государственных услуг Свердловской области.</w:t>
      </w:r>
    </w:p>
    <w:p w:rsidR="00EE17A6" w:rsidRPr="00EE17A6" w:rsidRDefault="00EE17A6" w:rsidP="00EE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7A6">
        <w:rPr>
          <w:rFonts w:ascii="Times New Roman" w:eastAsia="Times New Roman" w:hAnsi="Times New Roman" w:cs="Times New Roman"/>
          <w:sz w:val="28"/>
          <w:szCs w:val="28"/>
        </w:rPr>
        <w:t>4. Признать утратившим силу</w:t>
      </w:r>
      <w:r w:rsidRPr="00EE17A6">
        <w:rPr>
          <w:rFonts w:ascii="Calibri" w:eastAsia="Times New Roman" w:hAnsi="Calibri" w:cs="Calibri"/>
          <w:sz w:val="28"/>
          <w:szCs w:val="28"/>
        </w:rPr>
        <w:t xml:space="preserve"> </w:t>
      </w:r>
      <w:r w:rsidRPr="00EE17A6">
        <w:rPr>
          <w:rFonts w:ascii="Times New Roman" w:eastAsia="Times New Roman" w:hAnsi="Times New Roman" w:cs="Times New Roman"/>
          <w:sz w:val="28"/>
          <w:szCs w:val="28"/>
        </w:rPr>
        <w:t>постановление главы Администрации городского округа Верхотурский от 24.10.2016г. № 91</w:t>
      </w:r>
      <w:r w:rsidR="00FC21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E17A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216F" w:rsidRPr="00FC216F">
        <w:rPr>
          <w:rFonts w:ascii="Times New Roman" w:eastAsia="Times New Roman" w:hAnsi="Times New Roman" w:cs="Times New Roman"/>
          <w:sz w:val="28"/>
          <w:szCs w:val="28"/>
        </w:rPr>
        <w:t>Предоставление земельных участков для индивидуального жилищного строительства, гражданам и крестьянским (фермерским) хозяйствам для осуществления крестьянским (фермерским) хозяйствам его деятельности</w:t>
      </w:r>
      <w:r w:rsidRPr="00EE17A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E17A6" w:rsidRPr="00EE17A6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7A6">
        <w:rPr>
          <w:rFonts w:ascii="Times New Roman" w:hAnsi="Times New Roman" w:cs="Times New Roman"/>
          <w:sz w:val="28"/>
          <w:szCs w:val="28"/>
        </w:rPr>
        <w:t>5. Контроль исполнения настоящего постановления оставляю за собой.</w:t>
      </w:r>
    </w:p>
    <w:p w:rsidR="00EE17A6" w:rsidRPr="00EE17A6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7A6" w:rsidRPr="00EE17A6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7A6" w:rsidRPr="00EE17A6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7A6" w:rsidRPr="00EE17A6" w:rsidRDefault="00EE17A6" w:rsidP="00EE1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7A6" w:rsidRPr="00EE17A6" w:rsidRDefault="00EE17A6" w:rsidP="00EE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7A6">
        <w:rPr>
          <w:rFonts w:ascii="Times New Roman" w:hAnsi="Times New Roman" w:cs="Times New Roman"/>
          <w:sz w:val="28"/>
          <w:szCs w:val="28"/>
        </w:rPr>
        <w:t>Глава</w:t>
      </w:r>
    </w:p>
    <w:p w:rsidR="00EE17A6" w:rsidRPr="00EE17A6" w:rsidRDefault="00EE17A6" w:rsidP="00EE17A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7A6">
        <w:rPr>
          <w:rFonts w:ascii="Times New Roman" w:eastAsia="Times New Roman" w:hAnsi="Times New Roman" w:cs="Times New Roman"/>
          <w:sz w:val="28"/>
          <w:szCs w:val="28"/>
        </w:rPr>
        <w:t>городского округа Верхотурский</w:t>
      </w:r>
      <w:r w:rsidRPr="00EE17A6">
        <w:rPr>
          <w:rFonts w:ascii="Times New Roman" w:eastAsia="Times New Roman" w:hAnsi="Times New Roman" w:cs="Times New Roman"/>
          <w:sz w:val="28"/>
          <w:szCs w:val="28"/>
        </w:rPr>
        <w:tab/>
      </w:r>
      <w:r w:rsidRPr="00EE17A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А.Г. Лиханов</w:t>
      </w:r>
    </w:p>
    <w:p w:rsidR="00EE17A6" w:rsidRPr="00EE17A6" w:rsidRDefault="00EE17A6" w:rsidP="00EE17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7A6" w:rsidRPr="00EE17A6" w:rsidRDefault="00EE17A6" w:rsidP="00EE17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7A6" w:rsidRPr="00EE17A6" w:rsidRDefault="00EE17A6" w:rsidP="00EE17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7A6" w:rsidRPr="00EE17A6" w:rsidRDefault="00EE17A6" w:rsidP="00EE17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E17A6" w:rsidRPr="00EE17A6" w:rsidRDefault="00EE17A6" w:rsidP="00EE17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17A6" w:rsidRPr="00EE17A6" w:rsidRDefault="00EE17A6" w:rsidP="00EE17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17A6" w:rsidRPr="00EE17A6" w:rsidRDefault="00EE17A6" w:rsidP="00EE17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DB7" w:rsidRDefault="00BA5D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17A6" w:rsidRDefault="00EE17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38EA" w:rsidRPr="00970EC7" w:rsidRDefault="007A3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A38EA" w:rsidRPr="00970EC7" w:rsidRDefault="00B6556F" w:rsidP="00B6556F">
      <w:pPr>
        <w:pStyle w:val="ConsPlusNormal"/>
        <w:tabs>
          <w:tab w:val="left" w:pos="396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ab/>
      </w:r>
      <w:r w:rsidRPr="00970EC7">
        <w:rPr>
          <w:rFonts w:ascii="Times New Roman" w:hAnsi="Times New Roman" w:cs="Times New Roman"/>
          <w:sz w:val="24"/>
          <w:szCs w:val="24"/>
        </w:rPr>
        <w:tab/>
      </w:r>
      <w:r w:rsidR="007A38EA" w:rsidRPr="00970EC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A38EA" w:rsidRPr="00970EC7" w:rsidRDefault="007A38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517D4E" w:rsidRPr="00970EC7" w:rsidRDefault="00831E62" w:rsidP="00517D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29.04.</w:t>
      </w:r>
      <w:r w:rsidRPr="00EE17A6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EE17A6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41</w:t>
      </w:r>
    </w:p>
    <w:p w:rsidR="007A38EA" w:rsidRPr="00970EC7" w:rsidRDefault="007A38EA">
      <w:pPr>
        <w:pStyle w:val="ConsPlusNormal"/>
        <w:jc w:val="both"/>
        <w:rPr>
          <w:sz w:val="24"/>
          <w:szCs w:val="24"/>
        </w:rPr>
      </w:pPr>
    </w:p>
    <w:p w:rsidR="007956DA" w:rsidRPr="00970EC7" w:rsidRDefault="007956DA" w:rsidP="007956DA">
      <w:pPr>
        <w:pStyle w:val="ConsPlusNormal"/>
        <w:tabs>
          <w:tab w:val="left" w:pos="3948"/>
        </w:tabs>
        <w:jc w:val="both"/>
        <w:rPr>
          <w:sz w:val="24"/>
          <w:szCs w:val="24"/>
        </w:rPr>
      </w:pPr>
      <w:r w:rsidRPr="00970EC7">
        <w:rPr>
          <w:sz w:val="24"/>
          <w:szCs w:val="24"/>
        </w:rPr>
        <w:tab/>
      </w:r>
    </w:p>
    <w:p w:rsidR="007A38EA" w:rsidRPr="00970EC7" w:rsidRDefault="007A38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  <w:r w:rsidRPr="00970EC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7A38EA" w:rsidRPr="00970EC7" w:rsidRDefault="007A38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0EC7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7A38EA" w:rsidRPr="00970EC7" w:rsidRDefault="007A38EA" w:rsidP="007A38E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0EC7">
        <w:rPr>
          <w:rFonts w:ascii="Times New Roman" w:hAnsi="Times New Roman" w:cs="Times New Roman"/>
          <w:b w:val="0"/>
          <w:sz w:val="24"/>
          <w:szCs w:val="24"/>
        </w:rPr>
        <w:t>«</w:t>
      </w:r>
      <w:r w:rsidR="009E46C4" w:rsidRPr="00970EC7">
        <w:rPr>
          <w:rFonts w:ascii="Times New Roman" w:hAnsi="Times New Roman" w:cs="Times New Roman"/>
          <w:b w:val="0"/>
          <w:sz w:val="24"/>
          <w:szCs w:val="24"/>
        </w:rPr>
        <w:t>П</w:t>
      </w:r>
      <w:r w:rsidR="00A25619" w:rsidRPr="00970EC7">
        <w:rPr>
          <w:rFonts w:ascii="Times New Roman" w:hAnsi="Times New Roman" w:cs="Times New Roman"/>
          <w:b w:val="0"/>
          <w:sz w:val="24"/>
          <w:szCs w:val="24"/>
        </w:rPr>
        <w:t>редоставлени</w:t>
      </w:r>
      <w:r w:rsidR="009E46C4" w:rsidRPr="00970EC7">
        <w:rPr>
          <w:rFonts w:ascii="Times New Roman" w:hAnsi="Times New Roman" w:cs="Times New Roman"/>
          <w:b w:val="0"/>
          <w:sz w:val="24"/>
          <w:szCs w:val="24"/>
        </w:rPr>
        <w:t>е</w:t>
      </w:r>
      <w:r w:rsidR="00A25619" w:rsidRPr="00970EC7">
        <w:rPr>
          <w:rFonts w:ascii="Times New Roman" w:hAnsi="Times New Roman" w:cs="Times New Roman"/>
          <w:b w:val="0"/>
          <w:sz w:val="24"/>
          <w:szCs w:val="24"/>
        </w:rPr>
        <w:t xml:space="preserve"> земельных участков </w:t>
      </w:r>
      <w:r w:rsidR="007B6C61" w:rsidRPr="00970EC7">
        <w:rPr>
          <w:rFonts w:ascii="Times New Roman" w:hAnsi="Times New Roman" w:cs="Times New Roman"/>
          <w:b w:val="0"/>
          <w:sz w:val="24"/>
          <w:szCs w:val="24"/>
        </w:rPr>
        <w:t>для индивидуального жилищного строительства, гражданам и крестьянским (фермерским) хозяйствам для осуществления крестьянским (фермерским) хозяйствам его деятельности</w:t>
      </w:r>
      <w:r w:rsidRPr="00970EC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A38EA" w:rsidRPr="00970EC7" w:rsidRDefault="007A38E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7A38EA" w:rsidRPr="00970EC7" w:rsidRDefault="00F83C46" w:rsidP="00F83C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EC5326" w:rsidRPr="00970EC7">
        <w:rPr>
          <w:rFonts w:ascii="Times New Roman" w:hAnsi="Times New Roman" w:cs="Times New Roman"/>
          <w:sz w:val="24"/>
          <w:szCs w:val="24"/>
        </w:rPr>
        <w:t>Общее положение</w:t>
      </w:r>
    </w:p>
    <w:p w:rsidR="00796F7B" w:rsidRPr="00970EC7" w:rsidRDefault="00E73B97" w:rsidP="00F83C4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0EC7">
        <w:rPr>
          <w:rFonts w:ascii="Times New Roman" w:hAnsi="Times New Roman" w:cs="Times New Roman"/>
          <w:b w:val="0"/>
          <w:sz w:val="24"/>
          <w:szCs w:val="24"/>
        </w:rPr>
        <w:tab/>
      </w:r>
      <w:r w:rsidR="001136EF" w:rsidRPr="00970EC7">
        <w:rPr>
          <w:rFonts w:ascii="Times New Roman" w:hAnsi="Times New Roman" w:cs="Times New Roman"/>
          <w:b w:val="0"/>
          <w:sz w:val="24"/>
          <w:szCs w:val="24"/>
        </w:rPr>
        <w:t>1.</w:t>
      </w:r>
      <w:r w:rsidR="00F83C46" w:rsidRPr="00970EC7">
        <w:rPr>
          <w:rFonts w:ascii="Times New Roman" w:hAnsi="Times New Roman" w:cs="Times New Roman"/>
          <w:b w:val="0"/>
          <w:sz w:val="24"/>
          <w:szCs w:val="24"/>
        </w:rPr>
        <w:t>1.</w:t>
      </w:r>
      <w:r w:rsidR="001136EF" w:rsidRPr="00970E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136EF" w:rsidRPr="00970EC7">
        <w:rPr>
          <w:rFonts w:ascii="Times New Roman" w:hAnsi="Times New Roman" w:cs="Times New Roman"/>
          <w:b w:val="0"/>
          <w:sz w:val="24"/>
          <w:szCs w:val="24"/>
        </w:rPr>
        <w:t xml:space="preserve">Предметом регулирования Административного регламента предоставления </w:t>
      </w:r>
      <w:r w:rsidR="00FF7344" w:rsidRPr="00970EC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ей городского округа Верхотурский </w:t>
      </w:r>
      <w:r w:rsidR="001136EF" w:rsidRPr="00970EC7">
        <w:rPr>
          <w:rFonts w:ascii="Times New Roman" w:hAnsi="Times New Roman" w:cs="Times New Roman"/>
          <w:b w:val="0"/>
          <w:sz w:val="24"/>
          <w:szCs w:val="24"/>
        </w:rPr>
        <w:t>муниципальной услуги «</w:t>
      </w:r>
      <w:r w:rsidR="007B6C61" w:rsidRPr="00970EC7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индивидуального жилищного строительства, гражданам и крестьянским (фермерским) хозяйствам для осуществления крестьянским (фермерским) хозяйствам его деятельности</w:t>
      </w:r>
      <w:r w:rsidRPr="00970EC7">
        <w:rPr>
          <w:rFonts w:ascii="Times New Roman" w:hAnsi="Times New Roman" w:cs="Times New Roman"/>
          <w:b w:val="0"/>
          <w:sz w:val="24"/>
          <w:szCs w:val="24"/>
        </w:rPr>
        <w:t>»</w:t>
      </w:r>
      <w:r w:rsidR="001136EF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1136EF" w:rsidRPr="00970EC7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FF7344" w:rsidRPr="00970EC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1136EF" w:rsidRPr="00970EC7">
        <w:rPr>
          <w:rFonts w:ascii="Times New Roman" w:hAnsi="Times New Roman" w:cs="Times New Roman"/>
          <w:b w:val="0"/>
          <w:sz w:val="24"/>
          <w:szCs w:val="24"/>
        </w:rPr>
        <w:t>)</w:t>
      </w:r>
      <w:r w:rsidR="00FF7344" w:rsidRPr="00970EC7">
        <w:rPr>
          <w:rFonts w:ascii="Times New Roman" w:hAnsi="Times New Roman" w:cs="Times New Roman"/>
          <w:b w:val="0"/>
          <w:sz w:val="24"/>
          <w:szCs w:val="24"/>
        </w:rPr>
        <w:t xml:space="preserve"> является регулирование отношений, возникающих между Администрацией городского округа Верхотурский и физическими и юридическими лицами при </w:t>
      </w:r>
      <w:r w:rsidR="001136EF" w:rsidRPr="00970E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</w:t>
      </w:r>
      <w:r w:rsidR="00FF7344" w:rsidRPr="00970EC7">
        <w:rPr>
          <w:rFonts w:ascii="Times New Roman" w:hAnsi="Times New Roman" w:cs="Times New Roman"/>
          <w:b w:val="0"/>
          <w:sz w:val="24"/>
          <w:szCs w:val="24"/>
        </w:rPr>
        <w:t>и</w:t>
      </w:r>
      <w:r w:rsidR="001136EF" w:rsidRPr="00970E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</w:t>
      </w:r>
      <w:r w:rsidR="00FF7344" w:rsidRPr="00970EC7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7A38EA" w:rsidRPr="00970EC7" w:rsidRDefault="003E3FE0" w:rsidP="00796F7B">
      <w:pPr>
        <w:pStyle w:val="ConsPlusTitle"/>
        <w:ind w:firstLine="70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0EC7">
        <w:rPr>
          <w:rFonts w:ascii="Times New Roman" w:hAnsi="Times New Roman" w:cs="Times New Roman"/>
          <w:b w:val="0"/>
          <w:sz w:val="24"/>
          <w:szCs w:val="24"/>
        </w:rPr>
        <w:t>1.2.</w:t>
      </w:r>
      <w:r w:rsidR="00F83C46" w:rsidRPr="00970E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1E22" w:rsidRPr="00970EC7">
        <w:rPr>
          <w:rFonts w:ascii="Times New Roman" w:hAnsi="Times New Roman" w:cs="Times New Roman"/>
          <w:b w:val="0"/>
          <w:sz w:val="24"/>
          <w:szCs w:val="24"/>
        </w:rPr>
        <w:t xml:space="preserve">Действие настоящего Регламента распространяется на земельные участки из земель населенных пунктов, расположенных в границах городского округа Верхотурский, и земель сельскохозяйственного назначения, находящихся на территории городского округа Верхотурский, находящихся в собственности муниципального образования городской округ Верхотурский, а также на земельные участки, право государственной </w:t>
      </w:r>
      <w:proofErr w:type="gramStart"/>
      <w:r w:rsidR="00B31E22" w:rsidRPr="00970EC7">
        <w:rPr>
          <w:rFonts w:ascii="Times New Roman" w:hAnsi="Times New Roman" w:cs="Times New Roman"/>
          <w:b w:val="0"/>
          <w:sz w:val="24"/>
          <w:szCs w:val="24"/>
        </w:rPr>
        <w:t>собственности</w:t>
      </w:r>
      <w:proofErr w:type="gramEnd"/>
      <w:r w:rsidR="00B31E22" w:rsidRPr="00970EC7">
        <w:rPr>
          <w:rFonts w:ascii="Times New Roman" w:hAnsi="Times New Roman" w:cs="Times New Roman"/>
          <w:b w:val="0"/>
          <w:sz w:val="24"/>
          <w:szCs w:val="24"/>
        </w:rPr>
        <w:t xml:space="preserve"> на которые не разграничено,</w:t>
      </w:r>
      <w:r w:rsidR="008D1366" w:rsidRPr="00970EC7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тьей 39.18 Земельного Кодекса российской Федерации,</w:t>
      </w:r>
      <w:r w:rsidR="00B31E22" w:rsidRPr="00970EC7">
        <w:rPr>
          <w:rFonts w:ascii="Times New Roman" w:hAnsi="Times New Roman" w:cs="Times New Roman"/>
          <w:b w:val="0"/>
          <w:sz w:val="24"/>
          <w:szCs w:val="24"/>
        </w:rPr>
        <w:t xml:space="preserve">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е участки)</w:t>
      </w:r>
      <w:r w:rsidR="00796F7B" w:rsidRPr="00970EC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B6C61" w:rsidRPr="00970EC7" w:rsidRDefault="00F83C46" w:rsidP="007B6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1.</w:t>
      </w:r>
      <w:r w:rsidR="003E3FE0" w:rsidRPr="00970EC7">
        <w:rPr>
          <w:rFonts w:ascii="Times New Roman" w:hAnsi="Times New Roman" w:cs="Times New Roman"/>
          <w:sz w:val="24"/>
          <w:szCs w:val="24"/>
        </w:rPr>
        <w:t>3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="007B6C61" w:rsidRPr="00970EC7">
        <w:rPr>
          <w:rFonts w:ascii="Times New Roman" w:hAnsi="Times New Roman" w:cs="Times New Roman"/>
          <w:sz w:val="24"/>
          <w:szCs w:val="24"/>
        </w:rPr>
        <w:t>Заявителями, обращающимися за предоставлением муниципальной услуги, являются:</w:t>
      </w:r>
    </w:p>
    <w:p w:rsidR="007B6C61" w:rsidRPr="00970EC7" w:rsidRDefault="007B6C61" w:rsidP="007B6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1) в целях предоставления земельного участка для индивидуального жилищного строительства, любые физические лица, в том числе иностранные граждане, лица без гражданства, заинтересованные в предоставлении муниципальной услуги;</w:t>
      </w:r>
    </w:p>
    <w:p w:rsidR="007B6C61" w:rsidRPr="00970EC7" w:rsidRDefault="007B6C61" w:rsidP="007B6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hAnsi="Times New Roman" w:cs="Times New Roman"/>
          <w:sz w:val="24"/>
          <w:szCs w:val="24"/>
        </w:rPr>
        <w:t>2) в целях предоставления земельного участка для осуществления крестьянским (фермерским) хозяйством его деятельности заявителями могут быть граждане, зарегистрированные в качестве глав крестьянских (фермерских) хозяйств и крестьянские (фермерские) хозяйства, созданные в установленном законодательством порядке, в целях предоставления земельного участка для осуществления крестьянским (фермерским) хозяйством его деятельности, заинтересованные в предоставлении муниципальной услуги (далее – заявители).</w:t>
      </w:r>
      <w:proofErr w:type="gramEnd"/>
    </w:p>
    <w:p w:rsidR="007B6C61" w:rsidRPr="00970EC7" w:rsidRDefault="007B6C61" w:rsidP="007B6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Предоставление земельных участков осуществляется с учетом установленных особенностей предоставления земельных участков из земель сельскохозяйственного назначения иностранным гражданам и лицам без гражданства.</w:t>
      </w:r>
    </w:p>
    <w:p w:rsidR="007B6C61" w:rsidRPr="00970EC7" w:rsidRDefault="007B6C61" w:rsidP="007B6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От имени заявителя при предоставлении муниципальной услуги 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Гражданским кодексом Российской Федерации.</w:t>
      </w:r>
    </w:p>
    <w:p w:rsidR="00E02776" w:rsidRPr="00970EC7" w:rsidRDefault="007B6C61" w:rsidP="007B6C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F83C46" w:rsidRPr="00970EC7">
        <w:rPr>
          <w:rFonts w:ascii="Times New Roman" w:hAnsi="Times New Roman" w:cs="Times New Roman"/>
          <w:sz w:val="24"/>
          <w:szCs w:val="24"/>
        </w:rPr>
        <w:t>1.</w:t>
      </w:r>
      <w:r w:rsidR="003E3FE0" w:rsidRPr="00970EC7">
        <w:rPr>
          <w:rFonts w:ascii="Times New Roman" w:hAnsi="Times New Roman" w:cs="Times New Roman"/>
          <w:sz w:val="24"/>
          <w:szCs w:val="24"/>
        </w:rPr>
        <w:t>4</w:t>
      </w:r>
      <w:r w:rsidR="00E02776" w:rsidRPr="00970EC7">
        <w:rPr>
          <w:rFonts w:ascii="Times New Roman" w:hAnsi="Times New Roman" w:cs="Times New Roman"/>
          <w:sz w:val="24"/>
          <w:szCs w:val="24"/>
        </w:rPr>
        <w:t>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136EF" w:rsidRPr="00970EC7" w:rsidRDefault="00F83C46" w:rsidP="00F83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2776" w:rsidRPr="00970EC7">
        <w:rPr>
          <w:rFonts w:ascii="Times New Roman" w:eastAsia="Times New Roman" w:hAnsi="Times New Roman" w:cs="Times New Roman"/>
          <w:sz w:val="24"/>
          <w:szCs w:val="24"/>
        </w:rPr>
        <w:t>. Для получения муниципальной услуги в электронном виде используется личный кабинет физ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ического или юридического лица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. Информирование о порядке п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ении муниципальной услуги осуществляется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городского округа Верхотурский 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Уполномоченный орган):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1) в устной форме при личном обращени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2) с использованием телефонной связ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3) в форме электронного документа посредством направления на адрес электронной почты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форме письменного обращения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. Информирование о п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и муниципальной услуги, о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 xml:space="preserve"> месте нахождения, графике работы Уполномоченного органа 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посредством размещения информации на официальном сайте Уполномоченного органа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3E3FE0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Информирование о п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оставлении муниципальной услуги о месте нахождения,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графике работы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ФЦ, осуществляется в государственном бюджетном учреждении Свердловской области «Многофункциональный центр предоставления государственных (муниципальных) услуг (далее – МФЦ):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 личном обращени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посредством использования официального сайта в информационно-телекоммуникационной сети «Интернет». 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3E3FE0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Информирование о п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и муниципальной услуги осуществляется посредством размещения информации с использованием федеральной государственной информационной системы «Единый портал государственных и муниципальных услуг (функций)» (www.gosuslugi.ru) в информационно-телекоммуникационной сети «Интернет» (далее – Единый портал)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3E3FE0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Информирование о п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и муниципальной услуги осуществляется посредством размещения информационных стендов в МФЦ и Уполномоченном органе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. Основными требованиями к информированию заявителей о п</w:t>
      </w:r>
      <w:r w:rsidR="000F569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и муниципальной услуги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четкость изложения информаци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) полнота информирования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наглядность форм предоставляемой информаци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) удобство и доступность получения информаци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6) оперативность предоставления информации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. Консультации граждан осуществляется по следующим вопросам: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место нахождения Уполномоченного органа (его структурных подразделений), МФЦ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) график работы Уполномоченного органа, МФЦ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адрес интернет-сайта Уполномоченного органа, МФЦ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) адрес электронной почты Уполномоченного органа, МФЦ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6) 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7) ход предоставления муниципальной услуг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8) административные процедуры предоставления муниципальной услуг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9) срок предоставления муниципальной услуги;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основания для отказа в предоставлении муниципальной услуги;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 xml:space="preserve">) 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br/>
        <w:t>в ходе предоставления муниципальной услуг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12) иная информация о деятельности Уполномоченного органа, в соответствии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br/>
        <w:t xml:space="preserve">с Федеральным законом от 9 февраля 2009 года № 8-ФЗ «Об обеспечении доступа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br/>
      </w:r>
      <w:r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к информации о деятельности государственных органов и органов местного самоуправления».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ние по вопросам предоставления муниципальной услуги предоставляется специалистами Уполномоченного </w:t>
      </w: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как в устной, так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br/>
        <w:t>и в письменной форме бесплатно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.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br/>
        <w:t>в рамках своих полномочий, в том числе с привлечением других сотрудников.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. Индивидуальное письменное информирование осуществляется в виде письменного ответа на обращение заинтересованного лица, направляемого заинтересованному лицу почтой или электронной почтой на указанный им почтовый или электронный адрес.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Ответ на обращение заявителя предоставляется в прост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муниципальной услуги,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br/>
        <w:t>а также настоящего Административного регламента и муниципального правового акта об его утверждении: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в средствах массовой информации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на официальном сайте Уполномоченного органа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) на Едином портале;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на информационных стендах Уполномоченного органа, МФЦ.</w:t>
      </w:r>
    </w:p>
    <w:p w:rsidR="000F569F" w:rsidRPr="00970EC7" w:rsidRDefault="000F569F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</w:t>
      </w:r>
      <w:r w:rsidR="00E40E3B" w:rsidRPr="00970EC7">
        <w:rPr>
          <w:rFonts w:ascii="Times New Roman" w:eastAsia="Times New Roman" w:hAnsi="Times New Roman" w:cs="Times New Roman"/>
          <w:sz w:val="24"/>
          <w:szCs w:val="24"/>
        </w:rPr>
        <w:t xml:space="preserve">меру шрифта могут быть снижены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(не менее № 10).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E3FE0" w:rsidRPr="00970E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. Порядок, форма и место размещения информации о предоставлении муниципальной услуги: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, размещаемых в помещении Уполномоченного органа, содержится следующая информация:</w:t>
      </w:r>
    </w:p>
    <w:p w:rsidR="000F569F" w:rsidRPr="00970EC7" w:rsidRDefault="00F83C46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фамилии, имена, отчества и должности специалистов, осуществляющих прием документов и консультирование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график (режим) работы, контактные телефоны специалистов, адреса информационных порталов в информационно-телекоммуникационной сети «Интернет»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 xml:space="preserve">) порядок обжалования решения, действия или бездействия Уполномоченного органа, участвующего в предоставлении муниципальной услуги, его должностных лиц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br/>
        <w:t>и специалистов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е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форма и образец заполнения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На официальном сайте Уполномоченного органа содержится следующая информация: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структура Уполномоченного органа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место нахождения, график (режим) работы Уполномоченного органа, контактные номера телефонов специалистов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перечень категорий граждан, имеющих право на получение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основания для отказа в предоставлении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перечень нормативных правовых актов, регулирующих отношения, возникающие в связи с предоставлением муниципальной услуги.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На Едином портале размещается следующая информация: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круг заявителей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срок предоставления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размер государственной пошлины, взимаемой за предоставление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 xml:space="preserve">) исчерпывающий перечень оснований для приостановления или отказа 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br/>
        <w:t>в предоставлении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ж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F569F" w:rsidRPr="00970EC7" w:rsidRDefault="008F03AA" w:rsidP="000F5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F569F" w:rsidRPr="00970EC7">
        <w:rPr>
          <w:rFonts w:ascii="Times New Roman" w:eastAsia="Times New Roman" w:hAnsi="Times New Roman" w:cs="Times New Roman"/>
          <w:sz w:val="24"/>
          <w:szCs w:val="24"/>
        </w:rPr>
        <w:t>) формы разрешений, используемые при предоставлении муниципальной услуги.</w:t>
      </w:r>
    </w:p>
    <w:p w:rsidR="00EC5326" w:rsidRPr="00970EC7" w:rsidRDefault="000F569F" w:rsidP="00423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</w:t>
      </w:r>
      <w:r w:rsidR="00423510" w:rsidRPr="00970EC7">
        <w:rPr>
          <w:rFonts w:ascii="Times New Roman" w:eastAsia="Times New Roman" w:hAnsi="Times New Roman" w:cs="Times New Roman"/>
          <w:sz w:val="24"/>
          <w:szCs w:val="24"/>
        </w:rPr>
        <w:t>м персональных данных.</w:t>
      </w:r>
      <w:proofErr w:type="gramEnd"/>
    </w:p>
    <w:p w:rsidR="00C84DD6" w:rsidRPr="00970EC7" w:rsidRDefault="007A38EA" w:rsidP="00EC53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EC5326" w:rsidRPr="00970EC7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</w:p>
    <w:p w:rsidR="007A38EA" w:rsidRPr="00970EC7" w:rsidRDefault="00DB32B5" w:rsidP="00935E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1.</w:t>
      </w:r>
      <w:r w:rsidR="00317BE0" w:rsidRPr="00970EC7">
        <w:rPr>
          <w:rFonts w:ascii="Times New Roman" w:hAnsi="Times New Roman" w:cs="Times New Roman"/>
          <w:sz w:val="24"/>
          <w:szCs w:val="24"/>
        </w:rPr>
        <w:t xml:space="preserve"> Наименование муниципальная услуга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317BE0" w:rsidRPr="00970EC7">
        <w:rPr>
          <w:rFonts w:ascii="Times New Roman" w:hAnsi="Times New Roman" w:cs="Times New Roman"/>
          <w:sz w:val="24"/>
          <w:szCs w:val="24"/>
        </w:rPr>
        <w:t>«</w:t>
      </w:r>
      <w:r w:rsidR="00A42786" w:rsidRPr="00970EC7">
        <w:rPr>
          <w:rFonts w:ascii="Times New Roman" w:hAnsi="Times New Roman" w:cs="Times New Roman"/>
          <w:sz w:val="24"/>
          <w:szCs w:val="24"/>
        </w:rPr>
        <w:t>Предоставление земельных участков для индивидуального жилищного строительства, гражданам и крестьянским (фермерским) хозяйствам для осуществления крестьянским (фермерским) хозяйствам его деятельности</w:t>
      </w:r>
      <w:r w:rsidR="00E73B97" w:rsidRPr="00970EC7">
        <w:rPr>
          <w:rFonts w:ascii="Times New Roman" w:hAnsi="Times New Roman" w:cs="Times New Roman"/>
          <w:sz w:val="24"/>
          <w:szCs w:val="24"/>
        </w:rPr>
        <w:t>»</w:t>
      </w:r>
      <w:r w:rsidR="00330E88" w:rsidRPr="00970EC7">
        <w:rPr>
          <w:rFonts w:ascii="Times New Roman" w:hAnsi="Times New Roman" w:cs="Times New Roman"/>
          <w:sz w:val="24"/>
          <w:szCs w:val="24"/>
        </w:rPr>
        <w:t xml:space="preserve"> долее «муниципальная услуга</w:t>
      </w:r>
      <w:r w:rsidR="00317BE0" w:rsidRPr="00970EC7">
        <w:rPr>
          <w:rFonts w:ascii="Times New Roman" w:hAnsi="Times New Roman" w:cs="Times New Roman"/>
          <w:sz w:val="24"/>
          <w:szCs w:val="24"/>
        </w:rPr>
        <w:t>» (далее-Муниципальная услуга)</w:t>
      </w:r>
      <w:r w:rsidR="007A38EA" w:rsidRPr="00970EC7">
        <w:rPr>
          <w:rFonts w:ascii="Times New Roman" w:hAnsi="Times New Roman" w:cs="Times New Roman"/>
          <w:sz w:val="24"/>
          <w:szCs w:val="24"/>
        </w:rPr>
        <w:t>.</w:t>
      </w:r>
    </w:p>
    <w:p w:rsidR="007A38EA" w:rsidRPr="00970EC7" w:rsidRDefault="00DB32B5" w:rsidP="00AD2E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2</w:t>
      </w:r>
      <w:r w:rsidR="007A38EA" w:rsidRPr="00970EC7">
        <w:rPr>
          <w:rFonts w:ascii="Times New Roman" w:hAnsi="Times New Roman" w:cs="Times New Roman"/>
          <w:sz w:val="24"/>
          <w:szCs w:val="24"/>
        </w:rPr>
        <w:t>. Муниципальная услуга предоставляется</w:t>
      </w:r>
      <w:r w:rsidR="00AD2E64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олномоченным органом в лице 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9E46C4" w:rsidRPr="00970EC7">
        <w:rPr>
          <w:rFonts w:ascii="Times New Roman" w:hAnsi="Times New Roman" w:cs="Times New Roman"/>
          <w:sz w:val="24"/>
          <w:szCs w:val="24"/>
        </w:rPr>
        <w:t>комитета по управлению муниципальным имуществом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1136EF" w:rsidRPr="00970EC7">
        <w:rPr>
          <w:rFonts w:ascii="Times New Roman" w:hAnsi="Times New Roman" w:cs="Times New Roman"/>
          <w:sz w:val="24"/>
          <w:szCs w:val="24"/>
        </w:rPr>
        <w:t xml:space="preserve">Верхотурский 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E46C4" w:rsidRPr="00970EC7">
        <w:rPr>
          <w:rFonts w:ascii="Times New Roman" w:hAnsi="Times New Roman" w:cs="Times New Roman"/>
          <w:sz w:val="24"/>
          <w:szCs w:val="24"/>
        </w:rPr>
        <w:t>Комитет</w:t>
      </w:r>
      <w:r w:rsidR="007A38EA" w:rsidRPr="00970EC7">
        <w:rPr>
          <w:rFonts w:ascii="Times New Roman" w:hAnsi="Times New Roman" w:cs="Times New Roman"/>
          <w:sz w:val="24"/>
          <w:szCs w:val="24"/>
        </w:rPr>
        <w:t>).</w:t>
      </w:r>
    </w:p>
    <w:p w:rsidR="00AD2E64" w:rsidRPr="00970EC7" w:rsidRDefault="00AD2E64" w:rsidP="00AD2E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могут быть  поданы заявителями непосредственно в Уполномоченный орган, через МФЦ, через Единый портал.</w:t>
      </w:r>
    </w:p>
    <w:p w:rsidR="007A38EA" w:rsidRPr="00970EC7" w:rsidRDefault="00DB32B5" w:rsidP="00DB3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AD2E64" w:rsidRPr="00970EC7">
        <w:rPr>
          <w:rFonts w:ascii="Times New Roman" w:eastAsia="Times New Roman" w:hAnsi="Times New Roman" w:cs="Times New Roman"/>
          <w:sz w:val="24"/>
          <w:szCs w:val="24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AD2E64" w:rsidRPr="00970EC7">
        <w:rPr>
          <w:rFonts w:ascii="Times New Roman" w:eastAsia="Times New Roman" w:hAnsi="Times New Roman" w:cs="Times New Roman"/>
          <w:sz w:val="24"/>
          <w:szCs w:val="24"/>
        </w:rPr>
        <w:br/>
        <w:t>с обращением в иные органы и организации, не предусмотренных настоящи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м Административным регламентом.</w:t>
      </w:r>
    </w:p>
    <w:p w:rsidR="007A38EA" w:rsidRPr="00970EC7" w:rsidRDefault="00DB32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4</w:t>
      </w:r>
      <w:r w:rsidR="007A38EA" w:rsidRPr="00970EC7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:</w:t>
      </w:r>
    </w:p>
    <w:p w:rsidR="00A42786" w:rsidRPr="00970EC7" w:rsidRDefault="00A42786" w:rsidP="00A4278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1) предоставление земельного участка в аренду путем заключения договора аренды земельного участка;</w:t>
      </w:r>
    </w:p>
    <w:p w:rsidR="00130307" w:rsidRPr="00970EC7" w:rsidRDefault="00A42786" w:rsidP="00A4278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) предоставление земельного участка в собственность путем заключения договора купли-продажи земельного участка</w:t>
      </w:r>
      <w:r w:rsidR="00D03452" w:rsidRPr="00970EC7">
        <w:rPr>
          <w:rFonts w:ascii="Times New Roman" w:hAnsi="Times New Roman" w:cs="Times New Roman"/>
          <w:sz w:val="24"/>
          <w:szCs w:val="24"/>
        </w:rPr>
        <w:t>;</w:t>
      </w:r>
    </w:p>
    <w:p w:rsidR="0044715F" w:rsidRPr="00970EC7" w:rsidRDefault="00DB32B5" w:rsidP="001303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. Муниципальная услуга предоставляется в </w:t>
      </w:r>
      <w:r w:rsidR="00B65AA1" w:rsidRPr="00970EC7">
        <w:rPr>
          <w:rFonts w:ascii="Times New Roman" w:hAnsi="Times New Roman" w:cs="Times New Roman"/>
          <w:sz w:val="24"/>
          <w:szCs w:val="24"/>
        </w:rPr>
        <w:t>месячный срок</w:t>
      </w:r>
      <w:r w:rsidR="0047545A" w:rsidRPr="00970EC7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</w:t>
      </w:r>
      <w:r w:rsidR="007A38EA" w:rsidRPr="00970EC7">
        <w:rPr>
          <w:rFonts w:ascii="Times New Roman" w:hAnsi="Times New Roman" w:cs="Times New Roman"/>
          <w:sz w:val="24"/>
          <w:szCs w:val="24"/>
        </w:rPr>
        <w:t>с приложением необходимых документов, указанных в</w:t>
      </w:r>
      <w:r w:rsidR="008F2E91" w:rsidRPr="00970EC7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2D2A95" w:rsidRPr="00970EC7">
        <w:rPr>
          <w:rFonts w:ascii="Times New Roman" w:hAnsi="Times New Roman" w:cs="Times New Roman"/>
          <w:sz w:val="24"/>
          <w:szCs w:val="24"/>
        </w:rPr>
        <w:t>2.8.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987578" w:rsidRPr="00970EC7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7A38EA" w:rsidRPr="00970EC7">
        <w:rPr>
          <w:rFonts w:ascii="Times New Roman" w:hAnsi="Times New Roman" w:cs="Times New Roman"/>
          <w:sz w:val="24"/>
          <w:szCs w:val="24"/>
        </w:rPr>
        <w:t>егламента.</w:t>
      </w:r>
    </w:p>
    <w:p w:rsidR="0047545A" w:rsidRPr="00970EC7" w:rsidRDefault="0044715F" w:rsidP="00447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Датой обращения за предоставлением муниципальной услуги считается дата регистрации заявления о </w:t>
      </w:r>
      <w:r w:rsidR="0047545A" w:rsidRPr="00970EC7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="00330E88" w:rsidRPr="00970E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47545A" w:rsidRPr="00970EC7">
        <w:rPr>
          <w:rFonts w:ascii="Times New Roman" w:hAnsi="Times New Roman" w:cs="Times New Roman"/>
          <w:sz w:val="24"/>
          <w:szCs w:val="24"/>
        </w:rPr>
        <w:t>.</w:t>
      </w:r>
    </w:p>
    <w:p w:rsidR="0044715F" w:rsidRPr="00970EC7" w:rsidRDefault="0044715F" w:rsidP="00447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Срок выдачи (направление) документов, являющихся результатом предоставления муниципальной услуги </w:t>
      </w:r>
      <w:r w:rsidR="00B65AA1" w:rsidRPr="00970EC7">
        <w:rPr>
          <w:rFonts w:ascii="Times New Roman" w:hAnsi="Times New Roman" w:cs="Times New Roman"/>
          <w:sz w:val="24"/>
          <w:szCs w:val="24"/>
        </w:rPr>
        <w:t>по истечению</w:t>
      </w:r>
      <w:r w:rsidR="0013503B" w:rsidRPr="00970EC7">
        <w:rPr>
          <w:rFonts w:ascii="Times New Roman" w:hAnsi="Times New Roman" w:cs="Times New Roman"/>
          <w:sz w:val="24"/>
          <w:szCs w:val="24"/>
        </w:rPr>
        <w:t xml:space="preserve"> месячн</w:t>
      </w:r>
      <w:r w:rsidR="00B65AA1" w:rsidRPr="00970EC7">
        <w:rPr>
          <w:rFonts w:ascii="Times New Roman" w:hAnsi="Times New Roman" w:cs="Times New Roman"/>
          <w:sz w:val="24"/>
          <w:szCs w:val="24"/>
        </w:rPr>
        <w:t>ого</w:t>
      </w:r>
      <w:r w:rsidR="0013503B" w:rsidRPr="00970EC7">
        <w:rPr>
          <w:rFonts w:ascii="Times New Roman" w:hAnsi="Times New Roman" w:cs="Times New Roman"/>
          <w:sz w:val="24"/>
          <w:szCs w:val="24"/>
        </w:rPr>
        <w:t xml:space="preserve"> срок</w:t>
      </w:r>
      <w:r w:rsidR="00B65AA1" w:rsidRPr="00970EC7">
        <w:rPr>
          <w:rFonts w:ascii="Times New Roman" w:hAnsi="Times New Roman" w:cs="Times New Roman"/>
          <w:sz w:val="24"/>
          <w:szCs w:val="24"/>
        </w:rPr>
        <w:t>а</w:t>
      </w:r>
      <w:r w:rsidR="0013503B" w:rsidRPr="00970EC7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</w:t>
      </w:r>
      <w:r w:rsidRPr="00970EC7">
        <w:rPr>
          <w:rFonts w:ascii="Times New Roman" w:hAnsi="Times New Roman" w:cs="Times New Roman"/>
          <w:sz w:val="24"/>
          <w:szCs w:val="24"/>
        </w:rPr>
        <w:t>.</w:t>
      </w:r>
    </w:p>
    <w:p w:rsidR="007A38EA" w:rsidRPr="00970EC7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Сроки передачи документов из МФЦ в Отдел не входят в общий срок предоставления муниципальной услуги.</w:t>
      </w:r>
    </w:p>
    <w:p w:rsidR="0044715F" w:rsidRPr="00970EC7" w:rsidRDefault="00DB32B5" w:rsidP="00FE0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6</w:t>
      </w:r>
      <w:r w:rsidR="00BD74A7" w:rsidRPr="00970EC7">
        <w:rPr>
          <w:rFonts w:ascii="Times New Roman" w:hAnsi="Times New Roman" w:cs="Times New Roman"/>
          <w:sz w:val="24"/>
          <w:szCs w:val="24"/>
        </w:rPr>
        <w:t>.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Уведомление о принятии решения об отказе </w:t>
      </w:r>
      <w:r w:rsidR="00330E88" w:rsidRPr="00970EC7">
        <w:rPr>
          <w:rFonts w:ascii="Times New Roman" w:hAnsi="Times New Roman" w:cs="Times New Roman"/>
          <w:sz w:val="24"/>
          <w:szCs w:val="24"/>
        </w:rPr>
        <w:t>предоставления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330E88" w:rsidRPr="00970EC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направляется в течение </w:t>
      </w:r>
      <w:r w:rsidR="0067730C" w:rsidRPr="00970EC7">
        <w:rPr>
          <w:rFonts w:ascii="Times New Roman" w:hAnsi="Times New Roman" w:cs="Times New Roman"/>
          <w:sz w:val="24"/>
          <w:szCs w:val="24"/>
        </w:rPr>
        <w:t>5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FE05E1" w:rsidRPr="00970EC7">
        <w:rPr>
          <w:rFonts w:ascii="Times New Roman" w:hAnsi="Times New Roman" w:cs="Times New Roman"/>
          <w:sz w:val="24"/>
          <w:szCs w:val="24"/>
        </w:rPr>
        <w:t>(</w:t>
      </w:r>
      <w:r w:rsidR="0067730C" w:rsidRPr="00970EC7">
        <w:rPr>
          <w:rFonts w:ascii="Times New Roman" w:hAnsi="Times New Roman" w:cs="Times New Roman"/>
          <w:sz w:val="24"/>
          <w:szCs w:val="24"/>
        </w:rPr>
        <w:t>пяти</w:t>
      </w:r>
      <w:r w:rsidR="00FE05E1" w:rsidRPr="00970EC7">
        <w:rPr>
          <w:rFonts w:ascii="Times New Roman" w:hAnsi="Times New Roman" w:cs="Times New Roman"/>
          <w:sz w:val="24"/>
          <w:szCs w:val="24"/>
        </w:rPr>
        <w:t>) рабочих дней со дня принятия такого решения.</w:t>
      </w:r>
    </w:p>
    <w:p w:rsidR="0044715F" w:rsidRPr="00970EC7" w:rsidRDefault="00DB32B5" w:rsidP="00DB32B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7</w:t>
      </w:r>
      <w:r w:rsidR="0044715F" w:rsidRPr="00970EC7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о перечне </w:t>
      </w:r>
      <w:proofErr w:type="gramStart"/>
      <w:r w:rsidR="0044715F" w:rsidRPr="00970EC7">
        <w:rPr>
          <w:rFonts w:ascii="Times New Roman" w:eastAsia="Times New Roman" w:hAnsi="Times New Roman" w:cs="Times New Roman"/>
          <w:sz w:val="24"/>
          <w:szCs w:val="24"/>
        </w:rPr>
        <w:t>правовых актов, регулирующих предоставление муниципальной услуги</w:t>
      </w:r>
      <w:r w:rsidR="0044715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щена</w:t>
      </w:r>
      <w:proofErr w:type="gramEnd"/>
      <w:r w:rsidR="0044715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фициальном сайте Уполномоченного органа</w:t>
      </w:r>
      <w:r w:rsidR="0044715F" w:rsidRPr="00970EC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в региональном реестре и на Едином портале</w:t>
      </w:r>
      <w:r w:rsidR="0044715F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44715F" w:rsidRPr="00970EC7" w:rsidRDefault="00DB32B5" w:rsidP="00DB32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B20DD5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715F" w:rsidRPr="00970EC7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 и услуг, являющихся необходимыми и обязательными для предоставления муниципальной услуги  и подлежащих представлению заявителем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38EA" w:rsidRPr="00970EC7" w:rsidRDefault="00364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1) </w:t>
      </w:r>
      <w:r w:rsidR="00EA4DD8" w:rsidRPr="00970EC7">
        <w:rPr>
          <w:rFonts w:ascii="Times New Roman" w:hAnsi="Times New Roman" w:cs="Times New Roman"/>
          <w:sz w:val="24"/>
          <w:szCs w:val="24"/>
        </w:rPr>
        <w:t>заявление</w:t>
      </w:r>
      <w:r w:rsidR="00423510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Pr="00970EC7">
        <w:rPr>
          <w:rFonts w:ascii="Times New Roman" w:hAnsi="Times New Roman" w:cs="Times New Roman"/>
          <w:sz w:val="24"/>
          <w:szCs w:val="24"/>
        </w:rPr>
        <w:t>(Приложени</w:t>
      </w:r>
      <w:r w:rsidR="00531013" w:rsidRPr="00970EC7">
        <w:rPr>
          <w:rFonts w:ascii="Times New Roman" w:hAnsi="Times New Roman" w:cs="Times New Roman"/>
          <w:sz w:val="24"/>
          <w:szCs w:val="24"/>
        </w:rPr>
        <w:t>я</w:t>
      </w:r>
      <w:r w:rsidRPr="00970EC7">
        <w:rPr>
          <w:rFonts w:ascii="Times New Roman" w:hAnsi="Times New Roman" w:cs="Times New Roman"/>
          <w:sz w:val="24"/>
          <w:szCs w:val="24"/>
        </w:rPr>
        <w:t xml:space="preserve"> № 1</w:t>
      </w:r>
      <w:r w:rsidR="00531013" w:rsidRPr="00970EC7">
        <w:rPr>
          <w:rFonts w:ascii="Times New Roman" w:hAnsi="Times New Roman" w:cs="Times New Roman"/>
          <w:sz w:val="24"/>
          <w:szCs w:val="24"/>
        </w:rPr>
        <w:t xml:space="preserve">, № 2 </w:t>
      </w:r>
      <w:r w:rsidRPr="00970EC7">
        <w:rPr>
          <w:rFonts w:ascii="Times New Roman" w:hAnsi="Times New Roman" w:cs="Times New Roman"/>
          <w:sz w:val="24"/>
          <w:szCs w:val="24"/>
        </w:rPr>
        <w:t>к настоящему регламенту)</w:t>
      </w:r>
      <w:r w:rsidR="00E9303E" w:rsidRPr="00970EC7">
        <w:rPr>
          <w:rFonts w:ascii="Times New Roman" w:hAnsi="Times New Roman" w:cs="Times New Roman"/>
          <w:sz w:val="24"/>
          <w:szCs w:val="24"/>
        </w:rPr>
        <w:t>;</w:t>
      </w:r>
    </w:p>
    <w:p w:rsidR="00DB32B5" w:rsidRPr="00970EC7" w:rsidRDefault="00E9303E" w:rsidP="00DB32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2) документы, удостоверяющие личность заявителя, из числа </w:t>
      </w:r>
      <w:proofErr w:type="gramStart"/>
      <w:r w:rsidRPr="00970EC7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970EC7">
        <w:rPr>
          <w:rFonts w:ascii="Times New Roman" w:hAnsi="Times New Roman" w:cs="Times New Roman"/>
          <w:sz w:val="24"/>
          <w:szCs w:val="24"/>
        </w:rPr>
        <w:t xml:space="preserve">: </w:t>
      </w:r>
      <w:r w:rsidR="00DB32B5" w:rsidRPr="00970EC7">
        <w:rPr>
          <w:rFonts w:ascii="Times New Roman" w:hAnsi="Times New Roman" w:cs="Times New Roman"/>
          <w:sz w:val="24"/>
          <w:szCs w:val="24"/>
        </w:rPr>
        <w:t>а)</w:t>
      </w:r>
      <w:r w:rsidR="0041384A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Pr="00970EC7">
        <w:rPr>
          <w:rFonts w:ascii="Times New Roman" w:hAnsi="Times New Roman" w:cs="Times New Roman"/>
          <w:sz w:val="24"/>
          <w:szCs w:val="24"/>
        </w:rPr>
        <w:t>паспорт гражданина Российской Федерации</w:t>
      </w:r>
      <w:r w:rsidR="003E3EB5" w:rsidRPr="00970EC7">
        <w:rPr>
          <w:rFonts w:ascii="Times New Roman" w:hAnsi="Times New Roman" w:cs="Times New Roman"/>
          <w:sz w:val="24"/>
          <w:szCs w:val="24"/>
        </w:rPr>
        <w:t>;</w:t>
      </w:r>
      <w:r w:rsidRPr="0097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84A" w:rsidRPr="00970EC7" w:rsidRDefault="00DB32B5" w:rsidP="00DB32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б)</w:t>
      </w:r>
      <w:r w:rsidR="003E3EB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E9303E" w:rsidRPr="00970EC7">
        <w:rPr>
          <w:rFonts w:ascii="Times New Roman" w:hAnsi="Times New Roman" w:cs="Times New Roman"/>
          <w:sz w:val="24"/>
          <w:szCs w:val="24"/>
        </w:rPr>
        <w:t>паспорт моряка, удостоверение личности военнослужащего Российской Федерации, военный билет</w:t>
      </w:r>
      <w:r w:rsidR="003E3EB5" w:rsidRPr="00970EC7">
        <w:rPr>
          <w:rFonts w:ascii="Times New Roman" w:hAnsi="Times New Roman" w:cs="Times New Roman"/>
          <w:sz w:val="24"/>
          <w:szCs w:val="24"/>
        </w:rPr>
        <w:t>;</w:t>
      </w:r>
      <w:r w:rsidR="00E9303E" w:rsidRPr="0097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AD0" w:rsidRPr="00970EC7" w:rsidRDefault="0041384A" w:rsidP="007B6A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в) </w:t>
      </w:r>
      <w:r w:rsidR="00E9303E" w:rsidRPr="00970EC7">
        <w:rPr>
          <w:rFonts w:ascii="Times New Roman" w:hAnsi="Times New Roman" w:cs="Times New Roman"/>
          <w:sz w:val="24"/>
          <w:szCs w:val="24"/>
        </w:rPr>
        <w:t>временное удостоверение личности гражданина Российской Федерации</w:t>
      </w:r>
      <w:r w:rsidR="003E3EB5" w:rsidRPr="00970EC7">
        <w:rPr>
          <w:rFonts w:ascii="Times New Roman" w:hAnsi="Times New Roman" w:cs="Times New Roman"/>
          <w:sz w:val="24"/>
          <w:szCs w:val="24"/>
        </w:rPr>
        <w:t>;</w:t>
      </w:r>
      <w:r w:rsidR="00E9303E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7B6AD0" w:rsidRPr="00970E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6AD0" w:rsidRPr="00970EC7" w:rsidRDefault="0041384A" w:rsidP="007B6AD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г)</w:t>
      </w:r>
      <w:r w:rsidR="007B6AD0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E9303E" w:rsidRPr="00970EC7">
        <w:rPr>
          <w:rFonts w:ascii="Times New Roman" w:hAnsi="Times New Roman" w:cs="Times New Roman"/>
          <w:sz w:val="24"/>
          <w:szCs w:val="24"/>
        </w:rPr>
        <w:t>паспорт иностранного гражданина (национальный паспорт или национальный заграничный паспорт)</w:t>
      </w:r>
      <w:r w:rsidR="003E3EB5" w:rsidRPr="00970EC7">
        <w:rPr>
          <w:rFonts w:ascii="Times New Roman" w:hAnsi="Times New Roman" w:cs="Times New Roman"/>
          <w:sz w:val="24"/>
          <w:szCs w:val="24"/>
        </w:rPr>
        <w:t>;</w:t>
      </w:r>
      <w:r w:rsidR="00E9303E" w:rsidRPr="0097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03E" w:rsidRPr="00970EC7" w:rsidRDefault="007B6AD0" w:rsidP="004138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д) </w:t>
      </w:r>
      <w:r w:rsidR="00E9303E" w:rsidRPr="00970EC7">
        <w:rPr>
          <w:rFonts w:ascii="Times New Roman" w:hAnsi="Times New Roman" w:cs="Times New Roman"/>
          <w:sz w:val="24"/>
          <w:szCs w:val="24"/>
        </w:rPr>
        <w:t>вид на жительство в Российской Федерации;</w:t>
      </w:r>
    </w:p>
    <w:p w:rsidR="00E9303E" w:rsidRPr="00970EC7" w:rsidRDefault="00037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) учредительные документы юридического лица;</w:t>
      </w:r>
    </w:p>
    <w:p w:rsidR="0003749B" w:rsidRPr="00970EC7" w:rsidRDefault="0003749B" w:rsidP="00037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4) документы, удостоверяющие (устанавливающие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алее - ЕГРП);</w:t>
      </w:r>
    </w:p>
    <w:p w:rsidR="0003749B" w:rsidRPr="00970EC7" w:rsidRDefault="0003749B" w:rsidP="00037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5) правоустанавливающие документы на здание, строение, сооружение, </w:t>
      </w:r>
      <w:r w:rsidR="009736AE" w:rsidRPr="00970EC7">
        <w:rPr>
          <w:rFonts w:ascii="Times New Roman" w:hAnsi="Times New Roman" w:cs="Times New Roman"/>
          <w:sz w:val="24"/>
          <w:szCs w:val="24"/>
        </w:rPr>
        <w:t>права,</w:t>
      </w:r>
      <w:r w:rsidRPr="00970EC7">
        <w:rPr>
          <w:rFonts w:ascii="Times New Roman" w:hAnsi="Times New Roman" w:cs="Times New Roman"/>
          <w:sz w:val="24"/>
          <w:szCs w:val="24"/>
        </w:rPr>
        <w:t xml:space="preserve"> на которые не зарегистрированы в ЕГРП;</w:t>
      </w:r>
    </w:p>
    <w:p w:rsidR="0003749B" w:rsidRPr="00970EC7" w:rsidRDefault="0003749B" w:rsidP="00037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6) документы, удостоверяющие (устанавливающие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;</w:t>
      </w:r>
    </w:p>
    <w:p w:rsidR="000B00A8" w:rsidRPr="00970EC7" w:rsidRDefault="0003749B" w:rsidP="009736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7) документы, подтверждающие обстоятельства, дающие право приобретения земельного участка, в том числе на особых условиях, в постоянное (бессрочное) пользование, безвозмездное срочное пользование, собственность или аренду на условиях, установленных земельным законодательством.</w:t>
      </w:r>
    </w:p>
    <w:p w:rsidR="001C0A32" w:rsidRPr="00970EC7" w:rsidRDefault="009736AE" w:rsidP="001C0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0B00A8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0A32" w:rsidRPr="00970EC7">
        <w:rPr>
          <w:rFonts w:ascii="Times New Roman" w:hAnsi="Times New Roman" w:cs="Times New Roman"/>
          <w:sz w:val="24"/>
          <w:szCs w:val="24"/>
        </w:rPr>
        <w:t>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:</w:t>
      </w:r>
    </w:p>
    <w:p w:rsidR="00FD706E" w:rsidRPr="00970EC7" w:rsidRDefault="00FD706E" w:rsidP="00FD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hAnsi="Times New Roman" w:cs="Times New Roman"/>
          <w:sz w:val="24"/>
          <w:szCs w:val="24"/>
        </w:rPr>
        <w:t>1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ганы Федеральной налоговой службы по Свердловской области);</w:t>
      </w:r>
      <w:proofErr w:type="gramEnd"/>
    </w:p>
    <w:p w:rsidR="00FD706E" w:rsidRPr="00970EC7" w:rsidRDefault="00FD706E" w:rsidP="00FD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) выписка из ЕГРП о земельном участке;</w:t>
      </w:r>
    </w:p>
    <w:p w:rsidR="009736AE" w:rsidRPr="00970EC7" w:rsidRDefault="00FD706E" w:rsidP="00FD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) уведомление об отсутствии в ЕГРП запрашиваемых сведений о зарегистрированных правах на указанн</w:t>
      </w:r>
      <w:r w:rsidR="009736AE" w:rsidRPr="00970EC7">
        <w:rPr>
          <w:rFonts w:ascii="Times New Roman" w:hAnsi="Times New Roman" w:cs="Times New Roman"/>
          <w:sz w:val="24"/>
          <w:szCs w:val="24"/>
        </w:rPr>
        <w:t>ые здания, строения, сооружения;</w:t>
      </w:r>
    </w:p>
    <w:p w:rsidR="00FD706E" w:rsidRPr="00970EC7" w:rsidRDefault="00FD706E" w:rsidP="00FD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4) выписка из ЕГРП о правах на приобретаемый земельный участок;</w:t>
      </w:r>
    </w:p>
    <w:p w:rsidR="00FD706E" w:rsidRPr="00970EC7" w:rsidRDefault="00FD706E" w:rsidP="00FD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lastRenderedPageBreak/>
        <w:t>5) уведомление об отсутствии в ЕГРП сведений о зарегистрированных правах на и</w:t>
      </w:r>
      <w:r w:rsidR="009736AE" w:rsidRPr="00970EC7">
        <w:rPr>
          <w:rFonts w:ascii="Times New Roman" w:hAnsi="Times New Roman" w:cs="Times New Roman"/>
          <w:sz w:val="24"/>
          <w:szCs w:val="24"/>
        </w:rPr>
        <w:t>спрашиваемый земельный участок</w:t>
      </w:r>
      <w:r w:rsidRPr="00970EC7">
        <w:rPr>
          <w:rFonts w:ascii="Times New Roman" w:hAnsi="Times New Roman" w:cs="Times New Roman"/>
          <w:sz w:val="24"/>
          <w:szCs w:val="24"/>
        </w:rPr>
        <w:t>;</w:t>
      </w:r>
    </w:p>
    <w:p w:rsidR="00FD706E" w:rsidRPr="00970EC7" w:rsidRDefault="00FD706E" w:rsidP="00FD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6) кадастровый паспорт земельного участка;</w:t>
      </w:r>
    </w:p>
    <w:p w:rsidR="00FD706E" w:rsidRPr="00970EC7" w:rsidRDefault="00FD706E" w:rsidP="00FD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7) кадастровая выписка о земельном участке (в случае если заявление о приобретении прав на данный земельный участок подано с целью переоформления прав на него).</w:t>
      </w:r>
    </w:p>
    <w:p w:rsidR="001C0A32" w:rsidRPr="00970EC7" w:rsidRDefault="00FD706E" w:rsidP="00FD7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1C0A32" w:rsidRPr="00970EC7">
        <w:rPr>
          <w:rFonts w:ascii="Times New Roman" w:hAnsi="Times New Roman" w:cs="Times New Roman"/>
          <w:sz w:val="24"/>
          <w:szCs w:val="24"/>
        </w:rPr>
        <w:t>Документы, указанные в настоящем пункте Административного регламента, заявитель может представить самостоятельно.</w:t>
      </w:r>
    </w:p>
    <w:p w:rsidR="003338B5" w:rsidRPr="00970EC7" w:rsidRDefault="009736AE" w:rsidP="00333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2.10. </w:t>
      </w:r>
      <w:r w:rsidR="001C0A32" w:rsidRPr="00970EC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</w:t>
      </w:r>
      <w:proofErr w:type="gramStart"/>
      <w:r w:rsidR="001C0A32" w:rsidRPr="00970EC7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="001C0A32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Pr="00970EC7">
        <w:rPr>
          <w:rFonts w:ascii="Times New Roman" w:hAnsi="Times New Roman" w:cs="Times New Roman"/>
          <w:sz w:val="24"/>
          <w:szCs w:val="24"/>
        </w:rPr>
        <w:t xml:space="preserve">в пункте 2.9. Административного регламента </w:t>
      </w:r>
      <w:r w:rsidR="001C0A32" w:rsidRPr="00970EC7">
        <w:rPr>
          <w:rFonts w:ascii="Times New Roman" w:hAnsi="Times New Roman" w:cs="Times New Roman"/>
          <w:sz w:val="24"/>
          <w:szCs w:val="24"/>
        </w:rPr>
        <w:t>документов, не является основанием для отказа заявителю в предоставлении муниципальной услуги (кроме случая, когда сведения о правоустанавливающих документах на земельный участок отсутствуют в ЕГРП).</w:t>
      </w:r>
    </w:p>
    <w:p w:rsidR="00B661B6" w:rsidRPr="00970EC7" w:rsidRDefault="009736AE" w:rsidP="00973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11</w:t>
      </w:r>
      <w:r w:rsidR="009212EB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61B6" w:rsidRPr="00970EC7">
        <w:rPr>
          <w:rFonts w:ascii="Times New Roman" w:eastAsia="Times New Roman" w:hAnsi="Times New Roman" w:cs="Times New Roman"/>
          <w:sz w:val="24"/>
          <w:szCs w:val="24"/>
        </w:rPr>
        <w:t>Уполномоченному органу запрещено требовать от заявителя:</w:t>
      </w:r>
    </w:p>
    <w:p w:rsidR="00B661B6" w:rsidRPr="00970EC7" w:rsidRDefault="00B661B6" w:rsidP="00B6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br/>
        <w:t>с предоставлением муниципальной услуги;</w:t>
      </w:r>
    </w:p>
    <w:p w:rsidR="00B661B6" w:rsidRPr="00970EC7" w:rsidRDefault="00B661B6" w:rsidP="00B66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B661B6" w:rsidRPr="00970EC7" w:rsidRDefault="00B661B6" w:rsidP="00B661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, предоставляющего муниципальную услугу, в сети Интернет;</w:t>
      </w:r>
      <w:proofErr w:type="gramEnd"/>
    </w:p>
    <w:p w:rsidR="00B661B6" w:rsidRPr="00970EC7" w:rsidRDefault="00B661B6" w:rsidP="00B661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, предоставляющего муниципальную услугу, в сети Интернет;</w:t>
      </w:r>
    </w:p>
    <w:p w:rsidR="00B661B6" w:rsidRPr="00970EC7" w:rsidRDefault="00B661B6" w:rsidP="00B661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5) требовать от заявителя представления документов, подтверждающих внесение заявителем платы за предоставление муниципальной услуги; </w:t>
      </w:r>
    </w:p>
    <w:p w:rsidR="00B661B6" w:rsidRPr="00970EC7" w:rsidRDefault="00B661B6" w:rsidP="00B661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6)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61B6" w:rsidRPr="00970EC7" w:rsidRDefault="009736AE" w:rsidP="00B661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661B6" w:rsidRPr="00970EC7">
        <w:rPr>
          <w:rFonts w:ascii="Times New Roman" w:eastAsia="Times New Roman" w:hAnsi="Times New Roman" w:cs="Times New Roman"/>
          <w:sz w:val="24"/>
          <w:szCs w:val="24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61B6" w:rsidRPr="00970EC7" w:rsidRDefault="009736AE" w:rsidP="00B661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B661B6" w:rsidRPr="00970EC7">
        <w:rPr>
          <w:rFonts w:ascii="Times New Roman" w:eastAsia="Times New Roman" w:hAnsi="Times New Roman" w:cs="Times New Roman"/>
          <w:sz w:val="24"/>
          <w:szCs w:val="24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61B6" w:rsidRPr="00970EC7" w:rsidRDefault="009736AE" w:rsidP="00B661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B661B6" w:rsidRPr="00970EC7">
        <w:rPr>
          <w:rFonts w:ascii="Times New Roman" w:eastAsia="Times New Roman" w:hAnsi="Times New Roman" w:cs="Times New Roman"/>
          <w:sz w:val="24"/>
          <w:szCs w:val="24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слуги;</w:t>
      </w:r>
    </w:p>
    <w:p w:rsidR="00B661B6" w:rsidRPr="00970EC7" w:rsidRDefault="009736AE" w:rsidP="00B661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B661B6" w:rsidRPr="00970EC7">
        <w:rPr>
          <w:rFonts w:ascii="Times New Roman" w:eastAsia="Times New Roman" w:hAnsi="Times New Roman" w:cs="Times New Roman"/>
          <w:sz w:val="24"/>
          <w:szCs w:val="24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</w:t>
      </w:r>
      <w:r w:rsidR="00DF4235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B661B6" w:rsidRPr="00970EC7">
        <w:rPr>
          <w:rFonts w:ascii="Times New Roman" w:eastAsia="Times New Roman" w:hAnsi="Times New Roman" w:cs="Times New Roman"/>
          <w:sz w:val="24"/>
          <w:szCs w:val="24"/>
        </w:rPr>
        <w:t xml:space="preserve">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Уполномоченного органа, предоставляющего муниципальную услугу, руководителя МФЦ при первоначальном отказе в приеме документов, необходимых для </w:t>
      </w:r>
      <w:r w:rsidR="00B661B6"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124D53" w:rsidRPr="00970EC7" w:rsidRDefault="009736AE" w:rsidP="00124D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д)</w:t>
      </w:r>
      <w:r w:rsidR="00124D53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Pr="00970EC7">
        <w:rPr>
          <w:rFonts w:ascii="Times New Roman" w:hAnsi="Times New Roman" w:cs="Times New Roman"/>
          <w:sz w:val="24"/>
          <w:szCs w:val="24"/>
        </w:rPr>
        <w:t>н</w:t>
      </w:r>
      <w:r w:rsidR="00124D53" w:rsidRPr="00970EC7">
        <w:rPr>
          <w:rFonts w:ascii="Times New Roman" w:hAnsi="Times New Roman" w:cs="Times New Roman"/>
          <w:sz w:val="24"/>
          <w:szCs w:val="24"/>
        </w:rPr>
        <w:t>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истолковать их содержания.</w:t>
      </w:r>
    </w:p>
    <w:p w:rsidR="00B661B6" w:rsidRPr="00970EC7" w:rsidRDefault="009736AE" w:rsidP="002C73D3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12.</w:t>
      </w:r>
      <w:r w:rsidR="00F63447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124D53" w:rsidRPr="00970EC7">
        <w:rPr>
          <w:rFonts w:ascii="Times New Roman" w:hAnsi="Times New Roman" w:cs="Times New Roman"/>
          <w:sz w:val="24"/>
          <w:szCs w:val="24"/>
        </w:rPr>
        <w:t>Все документы представляются в копиях с предоставлением подлинников. Копии сверяются с подлинниками специалистом, принимающим документы.</w:t>
      </w:r>
    </w:p>
    <w:p w:rsidR="00B661B6" w:rsidRPr="00970EC7" w:rsidRDefault="009736AE" w:rsidP="00B661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13</w:t>
      </w:r>
      <w:r w:rsidR="00B661B6" w:rsidRPr="00970EC7">
        <w:rPr>
          <w:rFonts w:ascii="Times New Roman" w:hAnsi="Times New Roman"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AE1F67" w:rsidRPr="00970EC7" w:rsidRDefault="009736AE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1)</w:t>
      </w:r>
      <w:r w:rsidR="00AE1F67" w:rsidRPr="00970EC7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:</w:t>
      </w:r>
    </w:p>
    <w:p w:rsidR="00AE1F67" w:rsidRPr="00970EC7" w:rsidRDefault="009736AE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а)</w:t>
      </w:r>
      <w:r w:rsidR="0020476B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полномочия по подписанию и подаче заявления не подтверждены доверенностью либо иным документом;</w:t>
      </w:r>
    </w:p>
    <w:p w:rsidR="00AE1F67" w:rsidRPr="00970EC7" w:rsidRDefault="009736AE" w:rsidP="002047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б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предоставление недостоверной информации, препятствующей оказанию муниципальной услуги;</w:t>
      </w:r>
    </w:p>
    <w:p w:rsidR="00AE1F67" w:rsidRPr="00970EC7" w:rsidRDefault="009736AE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в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 подано не по месту нахождения предполагаемого земельного участка;</w:t>
      </w:r>
    </w:p>
    <w:p w:rsidR="00AE1F67" w:rsidRPr="00970EC7" w:rsidRDefault="009736AE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г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отсутствует совместное обращение всех собственников объекта недвижимого имущества, расположенного на неделимом земельном участке и заявителем испрашивается право собственности на земельный участок;</w:t>
      </w:r>
    </w:p>
    <w:p w:rsidR="00AE1F67" w:rsidRPr="00970EC7" w:rsidRDefault="009736AE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д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испрашиваемый земельный участок находится в федеральной собственности, собственности Свердловской области, частной собственности;</w:t>
      </w:r>
    </w:p>
    <w:p w:rsidR="00AE1F67" w:rsidRPr="00970EC7" w:rsidRDefault="009736AE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е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земельный участок зарезервирован или изъят для государственных или муниципальных нужд и заявителем испрашивается право собственности на земельный участок;</w:t>
      </w:r>
    </w:p>
    <w:p w:rsidR="00AE1F67" w:rsidRPr="00970EC7" w:rsidRDefault="009736AE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ж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земельный участок изъят из оборота;</w:t>
      </w:r>
    </w:p>
    <w:p w:rsidR="00AE1F67" w:rsidRPr="00970EC7" w:rsidRDefault="009736AE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з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земельный участок расположен в землях общего пользования и заявителем испрашивается право собственности на земельный участок;</w:t>
      </w:r>
    </w:p>
    <w:p w:rsidR="00AE1F67" w:rsidRPr="00970EC7" w:rsidRDefault="003071D6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и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наличие на испрашиваемом земельном участке строений, возведенных с нарушением установленного порядка (самовольные постройки);</w:t>
      </w:r>
    </w:p>
    <w:p w:rsidR="00AE1F67" w:rsidRPr="00970EC7" w:rsidRDefault="003071D6" w:rsidP="00AE1F6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к)</w:t>
      </w:r>
      <w:r w:rsidR="00B20DD5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AE1F67" w:rsidRPr="00970EC7">
        <w:rPr>
          <w:rFonts w:ascii="Times New Roman" w:hAnsi="Times New Roman" w:cs="Times New Roman"/>
          <w:sz w:val="24"/>
          <w:szCs w:val="24"/>
        </w:rPr>
        <w:t>в отношении земельного участка не осуществлен государственный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.</w:t>
      </w:r>
    </w:p>
    <w:p w:rsidR="003B71A5" w:rsidRPr="00970EC7" w:rsidRDefault="00AE1F67" w:rsidP="003071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 </w:t>
      </w:r>
      <w:r w:rsidR="003071D6" w:rsidRPr="00970EC7">
        <w:rPr>
          <w:rFonts w:ascii="Times New Roman" w:hAnsi="Times New Roman" w:cs="Times New Roman"/>
          <w:sz w:val="24"/>
          <w:szCs w:val="24"/>
        </w:rPr>
        <w:t>2.14. </w:t>
      </w:r>
      <w:r w:rsidR="003B71A5" w:rsidRPr="00970EC7">
        <w:rPr>
          <w:rFonts w:ascii="Times New Roman" w:hAnsi="Times New Roman" w:cs="Times New Roman"/>
          <w:sz w:val="24"/>
          <w:szCs w:val="24"/>
        </w:rPr>
        <w:t>Перечень административных процедур, необходимых для предоставления муниципальной услуги:</w:t>
      </w:r>
    </w:p>
    <w:p w:rsidR="003B71A5" w:rsidRPr="00970EC7" w:rsidRDefault="00CA27C1" w:rsidP="00A44E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1) </w:t>
      </w:r>
      <w:r w:rsidR="003B71A5" w:rsidRPr="00970EC7"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;</w:t>
      </w:r>
    </w:p>
    <w:p w:rsidR="003B71A5" w:rsidRPr="00970EC7" w:rsidRDefault="00A44EA3" w:rsidP="00A44E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)</w:t>
      </w:r>
      <w:r w:rsidR="00CA27C1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3B71A5" w:rsidRPr="00970EC7">
        <w:rPr>
          <w:rFonts w:ascii="Times New Roman" w:hAnsi="Times New Roman" w:cs="Times New Roman"/>
          <w:sz w:val="24"/>
          <w:szCs w:val="24"/>
        </w:rPr>
        <w:t>направление межведомственных запросов;</w:t>
      </w:r>
    </w:p>
    <w:p w:rsidR="003B71A5" w:rsidRPr="00970EC7" w:rsidRDefault="00A44EA3" w:rsidP="00A44E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)</w:t>
      </w:r>
      <w:r w:rsidR="00CA27C1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3B71A5" w:rsidRPr="00970EC7">
        <w:rPr>
          <w:rFonts w:ascii="Times New Roman" w:hAnsi="Times New Roman" w:cs="Times New Roman"/>
          <w:sz w:val="24"/>
          <w:szCs w:val="24"/>
        </w:rPr>
        <w:t>получение ответа на межведомственный запрос;</w:t>
      </w:r>
    </w:p>
    <w:p w:rsidR="003B71A5" w:rsidRPr="00970EC7" w:rsidRDefault="00A44EA3" w:rsidP="00A44EA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4)</w:t>
      </w:r>
      <w:r w:rsidR="00CA27C1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3B71A5" w:rsidRPr="00970EC7">
        <w:rPr>
          <w:rFonts w:ascii="Times New Roman" w:hAnsi="Times New Roman" w:cs="Times New Roman"/>
          <w:sz w:val="24"/>
          <w:szCs w:val="24"/>
        </w:rPr>
        <w:t>принятие решения о предоставлении земельного участка;</w:t>
      </w:r>
    </w:p>
    <w:p w:rsidR="003B71A5" w:rsidRPr="00970EC7" w:rsidRDefault="00A44EA3" w:rsidP="00FC3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5)</w:t>
      </w:r>
      <w:r w:rsidR="00CA27C1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7B70EB" w:rsidRPr="00970EC7">
        <w:rPr>
          <w:rFonts w:ascii="Times New Roman" w:hAnsi="Times New Roman" w:cs="Times New Roman"/>
          <w:sz w:val="24"/>
          <w:szCs w:val="24"/>
        </w:rPr>
        <w:t xml:space="preserve">заключение договора аренды, </w:t>
      </w:r>
      <w:r w:rsidR="003B71A5" w:rsidRPr="00970EC7">
        <w:rPr>
          <w:rFonts w:ascii="Times New Roman" w:hAnsi="Times New Roman" w:cs="Times New Roman"/>
          <w:sz w:val="24"/>
          <w:szCs w:val="24"/>
        </w:rPr>
        <w:t>купли-продажи</w:t>
      </w:r>
      <w:r w:rsidR="007B70EB" w:rsidRPr="00970EC7">
        <w:rPr>
          <w:rFonts w:ascii="Times New Roman" w:hAnsi="Times New Roman" w:cs="Times New Roman"/>
          <w:sz w:val="24"/>
          <w:szCs w:val="24"/>
        </w:rPr>
        <w:t xml:space="preserve">, или издания </w:t>
      </w:r>
      <w:r w:rsidR="00FC39C1" w:rsidRPr="00970EC7">
        <w:rPr>
          <w:rFonts w:ascii="Times New Roman" w:hAnsi="Times New Roman" w:cs="Times New Roman"/>
          <w:sz w:val="24"/>
          <w:szCs w:val="24"/>
        </w:rPr>
        <w:t>постановления Администрации о предоставлении земельного участка в собственность бесплатно</w:t>
      </w:r>
      <w:r w:rsidR="003B71A5" w:rsidRPr="00970EC7">
        <w:rPr>
          <w:rFonts w:ascii="Times New Roman" w:hAnsi="Times New Roman" w:cs="Times New Roman"/>
          <w:sz w:val="24"/>
          <w:szCs w:val="24"/>
        </w:rPr>
        <w:t>.</w:t>
      </w:r>
    </w:p>
    <w:p w:rsidR="00DB2F91" w:rsidRPr="00970EC7" w:rsidRDefault="00CA27C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15.</w:t>
      </w:r>
      <w:r w:rsidR="003B71A5" w:rsidRPr="00970E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249"/>
      <w:bookmarkEnd w:id="1"/>
      <w:r w:rsidR="00DB2F91" w:rsidRPr="00970EC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(муниципальной услуги) является обращение заявителя (представителя заявителя) с заявлением (приложение № 1,</w:t>
      </w:r>
      <w:r w:rsidR="00F63447" w:rsidRPr="00970EC7">
        <w:rPr>
          <w:rFonts w:ascii="Times New Roman" w:hAnsi="Times New Roman" w:cs="Times New Roman"/>
          <w:sz w:val="24"/>
          <w:szCs w:val="24"/>
        </w:rPr>
        <w:t xml:space="preserve"> 2</w:t>
      </w:r>
      <w:r w:rsidR="002C73D3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DB2F91" w:rsidRPr="00970EC7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) и документами, указанными в пункте 2.8 Раздела 2 настоящего Административного регламента, необходимыми для предоставления муниципальной услуги. 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Специалисты, ответственные за прием документов: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1) устанавливают личность заявителя, в том числе проверяют документ, удостоверяющий личность, проверяют полномочия заявителя, в том числе полномочия представителя действовать от его имени.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) проверяют соответствие представленных документов требованиям, удостоверяясь в том, что: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а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б) тексты документов написаны разборчиво;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lastRenderedPageBreak/>
        <w:t>в) фамилии, имена и отчества граждан, адреса их мест жительства написаны полностью;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г) в документах нет подчисток, приписок, зачеркнутых слов и иных неоговоренных исправлений;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д) документы не исполнены карандашом;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е) документы не имеют серьезных повреждений, наличие которых не позволяет однозначно истолковать их содержание.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) сличают представленные экземпляры оригиналов и копий документов.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Регистрация заявления производится в течение одного рабочего дня </w:t>
      </w:r>
      <w:proofErr w:type="gramStart"/>
      <w:r w:rsidRPr="00970EC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970EC7">
        <w:rPr>
          <w:rFonts w:ascii="Times New Roman" w:hAnsi="Times New Roman" w:cs="Times New Roman"/>
          <w:sz w:val="24"/>
          <w:szCs w:val="24"/>
        </w:rPr>
        <w:t xml:space="preserve"> его поступления.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2.16. В случае выявления оснований для возврата заявителю заявления, указанных в пункте 2.13. </w:t>
      </w:r>
      <w:proofErr w:type="gramStart"/>
      <w:r w:rsidRPr="00970EC7">
        <w:rPr>
          <w:rFonts w:ascii="Times New Roman" w:hAnsi="Times New Roman" w:cs="Times New Roman"/>
          <w:sz w:val="24"/>
          <w:szCs w:val="24"/>
        </w:rPr>
        <w:t xml:space="preserve">Раздела 2, специалист Комитета, ответственный за предоставление муниципальной услуги, в течение 10 дней со дня регистрации заявления  о предоставлении земельного участка, возвращает заявление  или мотивированный отказ в предоставлении муниципальной услуги в виде письменного ответа на бланке Администрации за подписью главы </w:t>
      </w:r>
      <w:r w:rsidR="00DF4235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970EC7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 или отказа и направляется по адресу,  указанному в заявлении (в случае если отказ</w:t>
      </w:r>
      <w:proofErr w:type="gramEnd"/>
      <w:r w:rsidRPr="00970EC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970EC7">
        <w:rPr>
          <w:rFonts w:ascii="Times New Roman" w:hAnsi="Times New Roman" w:cs="Times New Roman"/>
          <w:sz w:val="24"/>
          <w:szCs w:val="24"/>
        </w:rPr>
        <w:t>получен</w:t>
      </w:r>
      <w:proofErr w:type="gramEnd"/>
      <w:r w:rsidRPr="00970EC7">
        <w:rPr>
          <w:rFonts w:ascii="Times New Roman" w:hAnsi="Times New Roman" w:cs="Times New Roman"/>
          <w:sz w:val="24"/>
          <w:szCs w:val="24"/>
        </w:rPr>
        <w:t xml:space="preserve"> заявителем лично у специалистов комитета по имуществу или МФЦ).</w:t>
      </w:r>
    </w:p>
    <w:p w:rsidR="00DB2F91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17. В случае отсутствия оснований для возврата заявителю заявления, специалист комитета по имуществу выполняет следующие действия:</w:t>
      </w:r>
    </w:p>
    <w:p w:rsidR="00DA66BF" w:rsidRPr="00970EC7" w:rsidRDefault="00DB2F91" w:rsidP="00DB2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DA66BF" w:rsidRPr="00970EC7">
        <w:rPr>
          <w:rFonts w:ascii="Times New Roman" w:hAnsi="Times New Roman" w:cs="Times New Roman"/>
          <w:sz w:val="24"/>
          <w:szCs w:val="24"/>
        </w:rPr>
        <w:t>1) в случае необходимости делает запросы в порядке информационного межведомственного взаимодействия в организации, участвующие в предоставлении муниципальной услуги;</w:t>
      </w:r>
    </w:p>
    <w:p w:rsidR="00DA66BF" w:rsidRPr="00970EC7" w:rsidRDefault="00DA66BF" w:rsidP="00DA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) на основании документов, представленных заявителем, сведений, полученных в порядке межведомственного информационного взаимодействия, устанавливает наличие или отсутствие оснований для отказа в предоставлении муниципальной услуги;</w:t>
      </w:r>
    </w:p>
    <w:p w:rsidR="00DA66BF" w:rsidRPr="00970EC7" w:rsidRDefault="00DA66BF" w:rsidP="00DA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) при отсутствии оснований для отказа в предоставлении муниципальной услуги, подготавливает:</w:t>
      </w:r>
    </w:p>
    <w:p w:rsidR="00DA66BF" w:rsidRPr="00970EC7" w:rsidRDefault="00DA66BF" w:rsidP="00DA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проект постановления Администрации о предоставлении земельного участка в постоянное (бессрочное) пользование или в собственность бесплатно и обеспечивает его согласование, либо проект договора аренды, купли-продажи, безвозмездного пользования земельным участком;</w:t>
      </w:r>
    </w:p>
    <w:p w:rsidR="00DA66BF" w:rsidRPr="00970EC7" w:rsidRDefault="00DA66BF" w:rsidP="00DA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4) уведомляет заявителя (или его представителя) по телефону о готовности постановления о предоставлении в собственность бесплатно земельного участка,  проекта договора аренды земельного участка, договора к</w:t>
      </w:r>
      <w:r w:rsidR="005E1793" w:rsidRPr="00970EC7">
        <w:rPr>
          <w:rFonts w:ascii="Times New Roman" w:hAnsi="Times New Roman" w:cs="Times New Roman"/>
          <w:sz w:val="24"/>
          <w:szCs w:val="24"/>
        </w:rPr>
        <w:t>упли-продажи земельного участка</w:t>
      </w:r>
      <w:r w:rsidRPr="00970EC7">
        <w:rPr>
          <w:rFonts w:ascii="Times New Roman" w:hAnsi="Times New Roman" w:cs="Times New Roman"/>
          <w:sz w:val="24"/>
          <w:szCs w:val="24"/>
        </w:rPr>
        <w:t>;</w:t>
      </w:r>
    </w:p>
    <w:p w:rsidR="00DA66BF" w:rsidRPr="00970EC7" w:rsidRDefault="00DA66BF" w:rsidP="00DA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5) выдает заверенную копию постановления в двух экземплярах, проект договора аренды земельного участка, договора купли-продажи земельного участка, в трех экземплярах с отметкой о получении заявителем документов.</w:t>
      </w:r>
    </w:p>
    <w:p w:rsidR="00DA66BF" w:rsidRPr="00970EC7" w:rsidRDefault="00DA66BF" w:rsidP="00DA6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6) при вручении проекта договора аренды, купли-продажи, (или его представителю) разъясняет ему необходимость согласования условий данного договора и его подписания либо направления возражений по указанному договору в Администрацию.</w:t>
      </w:r>
    </w:p>
    <w:p w:rsidR="00317BE0" w:rsidRPr="00970EC7" w:rsidRDefault="00DA66BF" w:rsidP="0031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E30279" w:rsidRPr="00970EC7">
        <w:rPr>
          <w:rFonts w:ascii="Times New Roman" w:hAnsi="Times New Roman" w:cs="Times New Roman"/>
          <w:sz w:val="24"/>
          <w:szCs w:val="24"/>
        </w:rPr>
        <w:t>2.18</w:t>
      </w:r>
      <w:r w:rsidR="005469A2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="00317BE0" w:rsidRPr="00970EC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комитет взаимодействует</w:t>
      </w:r>
      <w:r w:rsidR="000469CE" w:rsidRPr="00970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69CE" w:rsidRPr="00970E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7BE0" w:rsidRPr="00970EC7">
        <w:rPr>
          <w:rFonts w:ascii="Times New Roman" w:hAnsi="Times New Roman" w:cs="Times New Roman"/>
          <w:sz w:val="24"/>
          <w:szCs w:val="24"/>
        </w:rPr>
        <w:t>:</w:t>
      </w:r>
    </w:p>
    <w:p w:rsidR="00317BE0" w:rsidRPr="00970EC7" w:rsidRDefault="000469CE" w:rsidP="00046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1)</w:t>
      </w:r>
      <w:r w:rsidR="00317BE0" w:rsidRPr="00970EC7">
        <w:rPr>
          <w:rFonts w:ascii="Times New Roman" w:hAnsi="Times New Roman" w:cs="Times New Roman"/>
          <w:sz w:val="24"/>
          <w:szCs w:val="24"/>
        </w:rPr>
        <w:t xml:space="preserve"> отделом архитектуры и градостроительства Администрации городского округа Верхотурский (далее – отдел архитектуры); </w:t>
      </w:r>
    </w:p>
    <w:p w:rsidR="00317BE0" w:rsidRPr="00970EC7" w:rsidRDefault="000469CE" w:rsidP="0031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2) </w:t>
      </w:r>
      <w:r w:rsidR="00317BE0" w:rsidRPr="00970EC7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 по Свердловской области (далее - </w:t>
      </w:r>
      <w:proofErr w:type="spellStart"/>
      <w:r w:rsidR="00317BE0" w:rsidRPr="00970EC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317BE0" w:rsidRPr="00970EC7">
        <w:rPr>
          <w:rFonts w:ascii="Times New Roman" w:hAnsi="Times New Roman" w:cs="Times New Roman"/>
          <w:sz w:val="24"/>
          <w:szCs w:val="24"/>
        </w:rPr>
        <w:t>);</w:t>
      </w:r>
    </w:p>
    <w:p w:rsidR="007A38EA" w:rsidRPr="00970EC7" w:rsidRDefault="000469CE" w:rsidP="00317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)</w:t>
      </w:r>
      <w:r w:rsidR="00317BE0" w:rsidRPr="00970EC7">
        <w:rPr>
          <w:rFonts w:ascii="Times New Roman" w:hAnsi="Times New Roman" w:cs="Times New Roman"/>
          <w:sz w:val="24"/>
          <w:szCs w:val="24"/>
        </w:rPr>
        <w:t xml:space="preserve"> органами Федеральной налоговой службы по Свердловской области (далее – ФНС).</w:t>
      </w:r>
    </w:p>
    <w:p w:rsidR="00D06636" w:rsidRPr="00970EC7" w:rsidRDefault="00E30279" w:rsidP="00E30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19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="005469A2" w:rsidRPr="00970EC7">
        <w:rPr>
          <w:rFonts w:ascii="Times New Roman" w:hAnsi="Times New Roman" w:cs="Times New Roman"/>
          <w:sz w:val="24"/>
          <w:szCs w:val="24"/>
        </w:rPr>
        <w:t>За п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</w:t>
      </w:r>
      <w:r w:rsidR="005469A2" w:rsidRPr="00970EC7">
        <w:rPr>
          <w:rFonts w:ascii="Times New Roman" w:hAnsi="Times New Roman" w:cs="Times New Roman"/>
          <w:sz w:val="24"/>
          <w:szCs w:val="24"/>
        </w:rPr>
        <w:t>государственная пошлина или иная плата не взимается</w:t>
      </w:r>
      <w:r w:rsidR="007A38EA" w:rsidRPr="00970EC7">
        <w:rPr>
          <w:rFonts w:ascii="Times New Roman" w:hAnsi="Times New Roman" w:cs="Times New Roman"/>
          <w:sz w:val="24"/>
          <w:szCs w:val="24"/>
        </w:rPr>
        <w:t>.</w:t>
      </w:r>
    </w:p>
    <w:p w:rsidR="005469A2" w:rsidRPr="00970EC7" w:rsidRDefault="00E30279" w:rsidP="00E3027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.20.</w:t>
      </w:r>
      <w:r w:rsidR="000469CE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7A38EA" w:rsidRPr="00970EC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1373E" w:rsidRPr="00970EC7" w:rsidRDefault="00E30279" w:rsidP="00664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1.</w:t>
      </w:r>
      <w:r w:rsidR="000469CE"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9A2" w:rsidRPr="00970EC7">
        <w:rPr>
          <w:rFonts w:ascii="Times New Roman" w:hAnsi="Times New Roman" w:cs="Times New Roman"/>
          <w:sz w:val="24"/>
          <w:szCs w:val="24"/>
        </w:rPr>
        <w:t>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664C36" w:rsidRPr="00970EC7" w:rsidRDefault="00664C36" w:rsidP="00664C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2. Здание Уполномоченного органа должно быть оборудовано: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удобной лестницей с поручнями для свободного доступа заявителей в помещение;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2) центральный вход в здание должен быть оборудован информационной табличкой (вывеской), содержащей следующую информацию: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а) наименованием Уполномоченного органа;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б) режим работы.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) вход и выход из здания оборудуются соответствующими указателями;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информационные таблички должны размещаться рядом с входом либо на двери входа так, чтобы их хорошо видели посетители;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5) вход в здание оборудуется пандусом; 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6)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;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) фасад здания (строения) должен быть оборудован осветительными приборами;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6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% мест (но не менее 1 места) должны быть предназначены для парковки специальных автотранспортных средств инвалидов. </w:t>
      </w:r>
      <w:r w:rsidR="00322BCB" w:rsidRPr="00970EC7">
        <w:rPr>
          <w:rFonts w:ascii="Times New Roman" w:eastAsia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322BCB" w:rsidRPr="00970EC7" w:rsidRDefault="00E30279" w:rsidP="00E302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322BCB" w:rsidRPr="00970E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. Помещения, в которых предоставляется муниципальная услуга, должны</w:t>
      </w:r>
      <w:r w:rsidR="00322BCB" w:rsidRPr="00970E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373E" w:rsidRPr="00970EC7" w:rsidRDefault="00322BCB" w:rsidP="00E302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санитарно-эпидемиологическим правилам и нормативам «Гигиенические требования к персональным электронно-вычислительным машинам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br/>
        <w:t xml:space="preserve">и организации работы. СанПиН 2.2.2/2.4.1340-03» и «Гигиенические требования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br/>
        <w:t>к естественному, искусственному и совмещенному освещению жилых и общественных зданий. СанПиН 2.2.1/2.1.1.1278-03».</w:t>
      </w:r>
    </w:p>
    <w:p w:rsidR="0041373E" w:rsidRPr="00970EC7" w:rsidRDefault="00322BCB" w:rsidP="00322B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664C36" w:rsidRPr="00970EC7" w:rsidRDefault="002C73D3" w:rsidP="00A9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322BCB" w:rsidRPr="00970E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4C36" w:rsidRPr="00970EC7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размещению мест ожидания:</w:t>
      </w:r>
    </w:p>
    <w:p w:rsidR="00664C36" w:rsidRPr="00970EC7" w:rsidRDefault="00664C36" w:rsidP="00664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места ожидания должны быть оборудованы стульями (кресельными секциями);</w:t>
      </w:r>
    </w:p>
    <w:p w:rsidR="0041373E" w:rsidRPr="00970EC7" w:rsidRDefault="00664C36" w:rsidP="00A9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2) количество мест ожидания определяется исходя из фактической нагрузки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br/>
        <w:t>и возможностей для их размещения в здании, но не может составлять менее 3 мест.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5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. Требования к местам для информирования, предназначенным для ознакомления заявителей с информационными материалами: 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</w:t>
      </w:r>
      <w:proofErr w:type="gramStart"/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4, в которых размещаются информационные листки).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6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. Требования к местам приема заявителей: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кабинеты приема заявителей должны быть оборудованы информационными табличками с указанием: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а) номера кабинета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б) фамилии, имени, отчества и должности специалиста, осуществляющего предоставление муниципальной услуги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в) времени перерыва на обед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 рабочее место должностного лица уполномоченного органа должно обеспечивать ему возможность свободного входа и выхода из помещения при необходимости</w:t>
      </w:r>
      <w:r w:rsidR="00A95884" w:rsidRPr="00970EC7">
        <w:rPr>
          <w:rFonts w:ascii="Times New Roman" w:eastAsia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) место для приема заявителя должно быть снабжено стулом, иметь место для письма и раскладки документов.</w:t>
      </w:r>
    </w:p>
    <w:p w:rsidR="0041373E" w:rsidRPr="00970EC7" w:rsidRDefault="00A95884" w:rsidP="00A9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7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.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слуги наравне с другими лицами.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Глухонемым, инвалидам по зрению и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8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количество взаимодействий со специалистом при предоставлении муниципальной услуги – не более двух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продолжительность взаимодействия со специалистом при предоставлении муниципальной услуги – не более 15 минут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) возможность получения муниципальной услуги в МФЦ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транспортная доступность к местам предоставления муниципальной услуги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)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электронном виде на Едином портале.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29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. Показателями качества муниципальной услуги являются: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соблюдение сроков предоставления муниципальной услуги;</w:t>
      </w:r>
    </w:p>
    <w:p w:rsidR="0041373E" w:rsidRPr="00970EC7" w:rsidRDefault="0041373E" w:rsidP="00A95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отсутствие обоснованных жалоб граждан на предо</w:t>
      </w:r>
      <w:r w:rsidR="00A95884" w:rsidRPr="00970EC7">
        <w:rPr>
          <w:rFonts w:ascii="Times New Roman" w:eastAsia="Times New Roman" w:hAnsi="Times New Roman" w:cs="Times New Roman"/>
          <w:sz w:val="24"/>
          <w:szCs w:val="24"/>
        </w:rPr>
        <w:t>ставление муниципальной услуги.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30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31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290BFA" w:rsidRPr="00970EC7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2.32.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290BFA" w:rsidRPr="00970EC7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33.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муниципальной услуги в электронной форме заявителю направляется: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1) уведомление о приеме и регистрации </w:t>
      </w:r>
      <w:r w:rsidR="00290BFA" w:rsidRPr="00970EC7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уведомление о начале процедуры предоставления муниципальной услуги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3) уведомление об окончании предоставления муниципальной услуги либо мотивированном отказе в приеме </w:t>
      </w:r>
      <w:r w:rsidR="00290BFA" w:rsidRPr="00970EC7">
        <w:rPr>
          <w:rFonts w:ascii="Times New Roman" w:eastAsia="Times New Roman" w:hAnsi="Times New Roman" w:cs="Times New Roman"/>
          <w:sz w:val="24"/>
          <w:szCs w:val="24"/>
        </w:rPr>
        <w:t xml:space="preserve">заявления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уведомление о результатах рассмотрения документов, необходимых для предоставления муниципальной услуги;</w:t>
      </w:r>
    </w:p>
    <w:p w:rsidR="0041373E" w:rsidRPr="00970EC7" w:rsidRDefault="0041373E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1373E" w:rsidRPr="00970EC7" w:rsidRDefault="00A95884" w:rsidP="00413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34.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1079F8" w:rsidRPr="00970EC7">
        <w:rPr>
          <w:rFonts w:ascii="Times New Roman" w:eastAsia="Times New Roman" w:hAnsi="Times New Roman" w:cs="Times New Roman"/>
          <w:sz w:val="24"/>
          <w:szCs w:val="24"/>
        </w:rPr>
        <w:t xml:space="preserve">ая услуга предоставляется в МФЦ, </w:t>
      </w:r>
      <w:r w:rsidR="0041373E" w:rsidRPr="00970EC7">
        <w:rPr>
          <w:rFonts w:ascii="Times New Roman" w:eastAsia="Times New Roman" w:hAnsi="Times New Roman" w:cs="Times New Roman"/>
          <w:sz w:val="24"/>
          <w:szCs w:val="24"/>
        </w:rPr>
        <w:t>заявитель вправе выбрать для обращения за получением услуги любое отделение МФЦ по Свердловской области.</w:t>
      </w:r>
    </w:p>
    <w:p w:rsidR="007A38EA" w:rsidRPr="00970EC7" w:rsidRDefault="007A38E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A38EA" w:rsidRPr="00970EC7" w:rsidRDefault="00C41644" w:rsidP="00C416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A38EA" w:rsidRPr="00970EC7" w:rsidRDefault="00776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1</w:t>
      </w:r>
      <w:r w:rsidR="007A38EA" w:rsidRPr="00970EC7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776D89" w:rsidRPr="00970EC7" w:rsidRDefault="00290BFA" w:rsidP="00776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1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) прием и регистрация заявлений о </w:t>
      </w:r>
      <w:r w:rsidR="006A664B" w:rsidRPr="00970EC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776D89" w:rsidRPr="00970EC7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A40CE6" w:rsidRPr="00970EC7" w:rsidRDefault="00E449FF" w:rsidP="00776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</w:t>
      </w:r>
      <w:r w:rsidR="00A40CE6" w:rsidRPr="00970EC7">
        <w:rPr>
          <w:rFonts w:ascii="Times New Roman" w:hAnsi="Times New Roman" w:cs="Times New Roman"/>
          <w:sz w:val="24"/>
          <w:szCs w:val="24"/>
        </w:rPr>
        <w:t xml:space="preserve">) формирование и направление межведомственного запроса о предоставлении </w:t>
      </w:r>
      <w:r w:rsidR="00A40CE6" w:rsidRPr="00970EC7">
        <w:rPr>
          <w:rFonts w:ascii="Times New Roman" w:hAnsi="Times New Roman" w:cs="Times New Roman"/>
          <w:sz w:val="24"/>
          <w:szCs w:val="24"/>
        </w:rPr>
        <w:lastRenderedPageBreak/>
        <w:t>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;</w:t>
      </w:r>
    </w:p>
    <w:p w:rsidR="00E449FF" w:rsidRPr="00970EC7" w:rsidRDefault="00E449FF" w:rsidP="00E449F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ab/>
        <w:t>3) обработка документов (информации), необходимых для предоставления муниципальной услуги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hAnsi="Times New Roman" w:cs="Times New Roman"/>
          <w:sz w:val="24"/>
          <w:szCs w:val="24"/>
        </w:rPr>
        <w:t>4) опубликование </w:t>
      </w:r>
      <w:r w:rsidR="00DF4356" w:rsidRPr="00970EC7">
        <w:rPr>
          <w:rFonts w:ascii="Times New Roman" w:hAnsi="Times New Roman" w:cs="Times New Roman"/>
          <w:sz w:val="24"/>
          <w:szCs w:val="24"/>
        </w:rPr>
        <w:t>и</w:t>
      </w:r>
      <w:r w:rsidRPr="00970EC7">
        <w:rPr>
          <w:rFonts w:ascii="Times New Roman" w:hAnsi="Times New Roman" w:cs="Times New Roman"/>
          <w:sz w:val="24"/>
          <w:szCs w:val="24"/>
        </w:rPr>
        <w:t xml:space="preserve">звещение о приеме заявлений о </w:t>
      </w:r>
      <w:r w:rsidR="00DF4356" w:rsidRPr="00970EC7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индивидуального жилищного строительства, гражданам и крестьянским (фермерским) хозяйствам для осуществления крестьянским (фермерским) хозяйствам его деятельности </w:t>
      </w:r>
      <w:r w:rsidRPr="00970EC7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городского округа Верхотурский www.adm-verhotury.ru и на официальном сайте Российской Федерации для размещения информации о проведении торгов </w:t>
      </w:r>
      <w:hyperlink r:id="rId15" w:history="1">
        <w:r w:rsidRPr="00970EC7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970E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В извещении указываются: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а) информация о возможности предоставления земельного участка с указанием целей этого предоставления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"/>
      <w:bookmarkEnd w:id="2"/>
      <w:r w:rsidRPr="00970EC7">
        <w:rPr>
          <w:rFonts w:ascii="Times New Roman" w:hAnsi="Times New Roman" w:cs="Times New Roman"/>
          <w:sz w:val="24"/>
          <w:szCs w:val="24"/>
        </w:rPr>
        <w:t>б) информация о праве граждан или крестьянских (фермерских) хозяйств, заинтересованных в предоставлении земельного участка для указанных целей,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в) адрес и способ подачи заявлений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г) дата окончания приема заявлений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д) адрес или иное описание местоположения земельного участка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е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ж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з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м размещен утвержденный проект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и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;</w:t>
      </w:r>
    </w:p>
    <w:p w:rsidR="00107B93" w:rsidRPr="00970EC7" w:rsidRDefault="00107B93" w:rsidP="00107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к) схема расположения земельного участка. </w:t>
      </w:r>
    </w:p>
    <w:p w:rsidR="00107B93" w:rsidRPr="00970EC7" w:rsidRDefault="00107B93" w:rsidP="00DF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убликация извещения о предоставлении земельного участка.</w:t>
      </w:r>
    </w:p>
    <w:p w:rsidR="005E1793" w:rsidRPr="00970EC7" w:rsidRDefault="005E1793" w:rsidP="005E1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5) подготовка проекта постановления Администрации о предварительном согласовании предоставления земельного участка</w:t>
      </w:r>
      <w:r w:rsidR="00DF4356" w:rsidRPr="00970EC7">
        <w:rPr>
          <w:rFonts w:ascii="Times New Roman" w:hAnsi="Times New Roman" w:cs="Times New Roman"/>
          <w:sz w:val="24"/>
          <w:szCs w:val="24"/>
        </w:rPr>
        <w:t>:</w:t>
      </w:r>
    </w:p>
    <w:p w:rsidR="00DF4356" w:rsidRPr="00970EC7" w:rsidRDefault="00DF4356" w:rsidP="00DF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hAnsi="Times New Roman" w:cs="Times New Roman"/>
          <w:sz w:val="24"/>
          <w:szCs w:val="24"/>
        </w:rPr>
        <w:t xml:space="preserve">а) по истечении тридцати дней со дня опубликования сообщения о приеме заявлений о предоставлении земельного участка, при отсутствии заявлений иных граждан, крестьянских (фермерских) хозяйств, специалист комитета по имуществу в течение двух рабочих дней направляет в отдел архитектуры пакет документов заявителя для подготовки в течение 14 календарных дней проекта постановления Администрации о предварительном согласовании предоставления земельного участка. </w:t>
      </w:r>
      <w:proofErr w:type="gramEnd"/>
    </w:p>
    <w:p w:rsidR="00DF4356" w:rsidRPr="00970EC7" w:rsidRDefault="00DF4356" w:rsidP="00DF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О готовности постановления о предварительном согласовании предоставления земельного участка специалист отдела архитектуры уведомляет заявителя (или его представителя) по телефону в течение 3 рабочих дней со дня его регистрации. </w:t>
      </w:r>
    </w:p>
    <w:p w:rsidR="00DF4356" w:rsidRPr="00970EC7" w:rsidRDefault="00DF4356" w:rsidP="00DF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б) Постановление Администрации о предварительном согласовании предоставления земельного участка является основанием для установления за счет средств заявителя, заинтересованного в предоставлении земельного участка, границ такого земельного участка на местности, проведения его государственного кадастрового учета, и последующего заключения договора аренды или купли-продажи земельного участка.</w:t>
      </w:r>
    </w:p>
    <w:p w:rsidR="00DF4356" w:rsidRPr="00970EC7" w:rsidRDefault="00DF4356" w:rsidP="00DF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В общий срок предоставления муниципальной услуги не включается период выполнения заявителем кадастровых работ и постановка указанного в заявлении о </w:t>
      </w:r>
      <w:r w:rsidRPr="00970EC7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земельного участка на государственный кадастровый учет.</w:t>
      </w:r>
    </w:p>
    <w:p w:rsidR="00DF4356" w:rsidRPr="00970EC7" w:rsidRDefault="00DF4356" w:rsidP="00DF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Предоставление муниципальной услуги возобновляется после предоставления заявителем в Комитет кадастрового паспорта земельного участка или кадастровой выписки о земельном участке.</w:t>
      </w:r>
    </w:p>
    <w:p w:rsidR="00DF4356" w:rsidRPr="00970EC7" w:rsidRDefault="00DF4356" w:rsidP="00DF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hAnsi="Times New Roman" w:cs="Times New Roman"/>
          <w:sz w:val="24"/>
          <w:szCs w:val="24"/>
        </w:rPr>
        <w:t>в) в случае поступления в течение тридцати дней со дня опубликования извещения заявлений иных граждан или крестьянских (фермерских) хозяйств о намерении участвовать в аукционе, специалист комитета по имуществу в недельный срок со дня поступления заявлений, готовит ответ заявителю об отказе в предоставлении земельного участка без проведения аукциона либо об отказе в предварительном согласовании предоставления земельного участка.</w:t>
      </w:r>
      <w:proofErr w:type="gramEnd"/>
    </w:p>
    <w:p w:rsidR="00DF4356" w:rsidRPr="00970EC7" w:rsidRDefault="00DF4356" w:rsidP="00DF4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отказ в предоставлении муниципальной услуги либо постановление о предварительном согласовании предоставления земельного участка.</w:t>
      </w:r>
    </w:p>
    <w:p w:rsidR="007328B9" w:rsidRPr="00970EC7" w:rsidRDefault="005E1793" w:rsidP="005F2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6)  подготовка проекта договора купли-продажи или аренды земельного участка, или принятие решения об отказе в предоставлении земельного участка без проведения аукциона;</w:t>
      </w:r>
    </w:p>
    <w:p w:rsidR="005F2C50" w:rsidRPr="00970EC7" w:rsidRDefault="005F2C50" w:rsidP="005F2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7)</w:t>
      </w:r>
      <w:r w:rsidRPr="00970EC7">
        <w:rPr>
          <w:sz w:val="24"/>
          <w:szCs w:val="24"/>
        </w:rPr>
        <w:t xml:space="preserve"> </w:t>
      </w:r>
      <w:r w:rsidRPr="00970EC7">
        <w:rPr>
          <w:rFonts w:ascii="Times New Roman" w:hAnsi="Times New Roman" w:cs="Times New Roman"/>
          <w:sz w:val="24"/>
          <w:szCs w:val="24"/>
        </w:rPr>
        <w:t>принятие решения о проведен</w:t>
      </w:r>
      <w:proofErr w:type="gramStart"/>
      <w:r w:rsidRPr="00970EC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70EC7">
        <w:rPr>
          <w:rFonts w:ascii="Times New Roman" w:hAnsi="Times New Roman" w:cs="Times New Roman"/>
          <w:sz w:val="24"/>
          <w:szCs w:val="24"/>
        </w:rPr>
        <w:t>кциона в отношении испрашиваемого земельного участка в соответствии со статьей 39.11 Земельного кодекса;</w:t>
      </w:r>
    </w:p>
    <w:p w:rsidR="007328B9" w:rsidRPr="00970EC7" w:rsidRDefault="00776D89" w:rsidP="00776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.</w:t>
      </w:r>
      <w:r w:rsidR="007328B9" w:rsidRPr="00970EC7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лучение специалистом </w:t>
      </w:r>
      <w:r w:rsidR="008B2DC4" w:rsidRPr="00970EC7">
        <w:rPr>
          <w:rFonts w:ascii="Times New Roman" w:hAnsi="Times New Roman" w:cs="Times New Roman"/>
          <w:sz w:val="24"/>
          <w:szCs w:val="24"/>
        </w:rPr>
        <w:t>Комитета</w:t>
      </w:r>
      <w:r w:rsidR="007328B9" w:rsidRPr="00970EC7">
        <w:rPr>
          <w:rFonts w:ascii="Times New Roman" w:hAnsi="Times New Roman" w:cs="Times New Roman"/>
          <w:sz w:val="24"/>
          <w:szCs w:val="24"/>
        </w:rPr>
        <w:t>, запроса и иных документов, необходимых для предоставления муниципальной услуги.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В случае подачи запроса в электронной форме с использованием Портала основанием начала выполнения административной процедуры является регистрация запроса в </w:t>
      </w:r>
      <w:r w:rsidR="008B2DC4" w:rsidRPr="00970EC7">
        <w:rPr>
          <w:rFonts w:ascii="Times New Roman" w:hAnsi="Times New Roman" w:cs="Times New Roman"/>
          <w:sz w:val="24"/>
          <w:szCs w:val="24"/>
        </w:rPr>
        <w:t>Комитете</w:t>
      </w:r>
      <w:r w:rsidRPr="00970EC7">
        <w:rPr>
          <w:rFonts w:ascii="Times New Roman" w:hAnsi="Times New Roman" w:cs="Times New Roman"/>
          <w:sz w:val="24"/>
          <w:szCs w:val="24"/>
        </w:rPr>
        <w:t>.</w:t>
      </w:r>
    </w:p>
    <w:p w:rsidR="007328B9" w:rsidRPr="00970EC7" w:rsidRDefault="00776D89" w:rsidP="00776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        3.3.</w:t>
      </w:r>
      <w:r w:rsidR="007328B9" w:rsidRPr="00970EC7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8B2DC4" w:rsidRPr="00970EC7">
        <w:rPr>
          <w:rFonts w:ascii="Times New Roman" w:hAnsi="Times New Roman" w:cs="Times New Roman"/>
          <w:sz w:val="24"/>
          <w:szCs w:val="24"/>
        </w:rPr>
        <w:t>Комитета</w:t>
      </w:r>
      <w:r w:rsidR="007328B9" w:rsidRPr="00970EC7">
        <w:rPr>
          <w:rFonts w:ascii="Times New Roman" w:hAnsi="Times New Roman" w:cs="Times New Roman"/>
          <w:sz w:val="24"/>
          <w:szCs w:val="24"/>
        </w:rPr>
        <w:t>, ответственный за прием документов при получении запроса и иных документов, регистрацию входящей корреспонденции, выполняет следующие действия: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1) устанавливает правомерность обращения: предмет запроса и его соответствие муниципальным услугам, оказываемым </w:t>
      </w:r>
      <w:r w:rsidR="008B2DC4" w:rsidRPr="00970EC7">
        <w:rPr>
          <w:rFonts w:ascii="Times New Roman" w:hAnsi="Times New Roman" w:cs="Times New Roman"/>
          <w:sz w:val="24"/>
          <w:szCs w:val="24"/>
        </w:rPr>
        <w:t>Комитетом</w:t>
      </w:r>
      <w:r w:rsidRPr="00970EC7">
        <w:rPr>
          <w:rFonts w:ascii="Times New Roman" w:hAnsi="Times New Roman" w:cs="Times New Roman"/>
          <w:sz w:val="24"/>
          <w:szCs w:val="24"/>
        </w:rPr>
        <w:t>;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) устанавливает правомочность обращения: личность заявителя в случае, если заявителем является физическое лицо, либо реквизиты заявителя и/или его доверенного лица в случае, если заявителем является юридическое лицо;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) проверяет читабельность представленных документов, в том числе электронных копий (электронных образов) документов;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4) проверяет представленные документы на соответствие требованиям, установленным правовым актам к оформлению таких документов, и требованиям настоящего Регламента;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5) проверяет взаимное соответствие (непротиворечивость) документов и содержащихся в них сведений;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6) консультирует заявителя о порядке и сроках предоставления муниципальной услуги;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7) если основания для отказа в приеме документов, необходимых для предоставления муниципальной услуги, отсутствуют, принимает документы и регистрирует заявление;</w:t>
      </w:r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hAnsi="Times New Roman" w:cs="Times New Roman"/>
          <w:sz w:val="24"/>
          <w:szCs w:val="24"/>
        </w:rPr>
        <w:t>8) если есть основания для отказа в приеме документов, необходимых для предоставления муниципальной услуги, регистрирует заявление, принимает решение об отказе в приеме документов, необходимых для предоставления муниципальной услуги, и сообщает заявителю о том, что в течение трех рабочих дней ему будет подготовлен письменный мотивированный отказ в приеме документов, необходимых для предоставления муниципальной услуги;</w:t>
      </w:r>
      <w:proofErr w:type="gramEnd"/>
    </w:p>
    <w:p w:rsidR="007328B9" w:rsidRPr="00970EC7" w:rsidRDefault="007328B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9) регистрирует поступивший запрос с документами в день его получения в журнале приема документов.</w:t>
      </w:r>
    </w:p>
    <w:p w:rsidR="007328B9" w:rsidRPr="00970EC7" w:rsidRDefault="00776D89" w:rsidP="004F1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3.4. </w:t>
      </w:r>
      <w:r w:rsidR="007328B9" w:rsidRPr="00970EC7">
        <w:rPr>
          <w:rFonts w:ascii="Times New Roman" w:hAnsi="Times New Roman" w:cs="Times New Roman"/>
          <w:sz w:val="24"/>
          <w:szCs w:val="24"/>
        </w:rPr>
        <w:t xml:space="preserve">В случае подачи заявления посредством многофункционального центра предоставления государственных и муниципальных услуг, прием и регистрацию документов, необходимых для предоставления муниципальной услуги, указанных в пункте </w:t>
      </w:r>
      <w:r w:rsidRPr="00970EC7">
        <w:rPr>
          <w:rFonts w:ascii="Times New Roman" w:hAnsi="Times New Roman" w:cs="Times New Roman"/>
          <w:sz w:val="24"/>
          <w:szCs w:val="24"/>
        </w:rPr>
        <w:t>2.8.</w:t>
      </w:r>
      <w:r w:rsidR="007328B9" w:rsidRPr="00970E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пециалист МФЦ.</w:t>
      </w:r>
    </w:p>
    <w:p w:rsidR="004F14DE" w:rsidRPr="00970EC7" w:rsidRDefault="004F14DE" w:rsidP="004F14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Документы, принятые в МФЦ, не позднее следующего дня после приема и регистрации передаются в </w:t>
      </w:r>
      <w:r w:rsidR="008B2DC4" w:rsidRPr="00970EC7">
        <w:rPr>
          <w:rFonts w:ascii="Times New Roman" w:hAnsi="Times New Roman" w:cs="Times New Roman"/>
          <w:sz w:val="24"/>
          <w:szCs w:val="24"/>
        </w:rPr>
        <w:t>Комитет</w:t>
      </w:r>
      <w:r w:rsidRPr="00970EC7">
        <w:rPr>
          <w:rFonts w:ascii="Times New Roman" w:hAnsi="Times New Roman" w:cs="Times New Roman"/>
          <w:sz w:val="24"/>
          <w:szCs w:val="24"/>
        </w:rPr>
        <w:t>.</w:t>
      </w:r>
    </w:p>
    <w:p w:rsidR="007328B9" w:rsidRPr="00970EC7" w:rsidRDefault="00776D89" w:rsidP="004F1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7328B9" w:rsidRPr="00970EC7">
        <w:rPr>
          <w:rFonts w:ascii="Times New Roman" w:hAnsi="Times New Roman" w:cs="Times New Roman"/>
          <w:sz w:val="24"/>
          <w:szCs w:val="24"/>
        </w:rPr>
        <w:t>. Максимальное время, затраченное на указанное административное действие, не должно превышать 15 минут в течение одного рабочего дня.</w:t>
      </w:r>
    </w:p>
    <w:p w:rsidR="00E449FF" w:rsidRPr="00970EC7" w:rsidRDefault="00776D89" w:rsidP="00776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6</w:t>
      </w:r>
      <w:r w:rsidR="007328B9" w:rsidRPr="00970EC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заявления с приложенными к нему документами, необходимыми для оказания муниципальной услуги либо отказ в приеме заявления и документов, необходимых для предоставления муниципальной услуги с уведомлением о сроке получения результатов предо</w:t>
      </w:r>
      <w:r w:rsidRPr="00970EC7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776D89" w:rsidRPr="00970EC7" w:rsidRDefault="00776D89" w:rsidP="00776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7</w:t>
      </w:r>
      <w:r w:rsidR="00E449FF" w:rsidRPr="00970EC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является получение специалистом </w:t>
      </w:r>
      <w:r w:rsidR="008B2DC4" w:rsidRPr="00970EC7">
        <w:rPr>
          <w:rFonts w:ascii="Times New Roman" w:hAnsi="Times New Roman" w:cs="Times New Roman"/>
          <w:sz w:val="24"/>
          <w:szCs w:val="24"/>
        </w:rPr>
        <w:t>Комитета</w:t>
      </w:r>
      <w:r w:rsidR="00E449FF" w:rsidRPr="00970EC7">
        <w:rPr>
          <w:rFonts w:ascii="Times New Roman" w:hAnsi="Times New Roman" w:cs="Times New Roman"/>
          <w:sz w:val="24"/>
          <w:szCs w:val="24"/>
        </w:rPr>
        <w:t>, зарегистрированного заявления с приложенными к нему документами на предо</w:t>
      </w:r>
      <w:r w:rsidRPr="00970EC7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:rsidR="00E449FF" w:rsidRPr="00970EC7" w:rsidRDefault="00776D89" w:rsidP="00776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8</w:t>
      </w:r>
      <w:r w:rsidR="00E449FF" w:rsidRPr="00970EC7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одпунктами 1,2,3,8</w:t>
      </w:r>
      <w:hyperlink r:id="rId16" w:history="1"/>
      <w:r w:rsidR="00E449FF" w:rsidRPr="00970EC7">
        <w:rPr>
          <w:rFonts w:ascii="Times New Roman" w:hAnsi="Times New Roman" w:cs="Times New Roman"/>
          <w:sz w:val="24"/>
          <w:szCs w:val="24"/>
        </w:rPr>
        <w:t xml:space="preserve">  пункта </w:t>
      </w:r>
      <w:r w:rsidRPr="00970EC7">
        <w:rPr>
          <w:rFonts w:ascii="Times New Roman" w:hAnsi="Times New Roman" w:cs="Times New Roman"/>
          <w:sz w:val="24"/>
          <w:szCs w:val="24"/>
        </w:rPr>
        <w:t>2.8.</w:t>
      </w:r>
      <w:r w:rsidR="00E449FF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D05E05" w:rsidRPr="00970EC7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E449FF" w:rsidRPr="00970EC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E449FF" w:rsidRPr="00970EC7" w:rsidRDefault="00776D89" w:rsidP="00E449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3.9. </w:t>
      </w:r>
      <w:r w:rsidR="00E449FF" w:rsidRPr="00970EC7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1, 4, 5 6, 7  пункта </w:t>
      </w:r>
      <w:r w:rsidRPr="00970EC7">
        <w:rPr>
          <w:rFonts w:ascii="Times New Roman" w:hAnsi="Times New Roman" w:cs="Times New Roman"/>
          <w:sz w:val="24"/>
          <w:szCs w:val="24"/>
        </w:rPr>
        <w:t>2.8.</w:t>
      </w:r>
      <w:r w:rsidR="00D05E05" w:rsidRPr="00970EC7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="00E449FF" w:rsidRPr="00970EC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указанны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6B55CA" w:rsidRPr="00970EC7">
        <w:rPr>
          <w:rFonts w:ascii="Times New Roman" w:hAnsi="Times New Roman" w:cs="Times New Roman"/>
          <w:sz w:val="24"/>
          <w:szCs w:val="24"/>
        </w:rPr>
        <w:t>Комитетом</w:t>
      </w:r>
      <w:r w:rsidR="00E449FF" w:rsidRPr="00970EC7">
        <w:rPr>
          <w:rFonts w:ascii="Times New Roman" w:hAnsi="Times New Roman" w:cs="Times New Roman"/>
          <w:sz w:val="24"/>
          <w:szCs w:val="24"/>
        </w:rPr>
        <w:t xml:space="preserve">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3338B5" w:rsidRPr="00970EC7" w:rsidRDefault="00776D89" w:rsidP="003338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3.10. </w:t>
      </w:r>
      <w:r w:rsidR="003338B5" w:rsidRPr="00970EC7">
        <w:rPr>
          <w:rFonts w:ascii="Times New Roman" w:hAnsi="Times New Roman" w:cs="Times New Roman"/>
          <w:sz w:val="24"/>
          <w:szCs w:val="24"/>
        </w:rPr>
        <w:t>Межведомственный запрос формируется</w:t>
      </w:r>
      <w:r w:rsidR="00C84DD6" w:rsidRPr="00970EC7">
        <w:rPr>
          <w:sz w:val="24"/>
          <w:szCs w:val="24"/>
        </w:rPr>
        <w:t xml:space="preserve"> </w:t>
      </w:r>
      <w:r w:rsidR="00C84DD6" w:rsidRPr="00970EC7">
        <w:rPr>
          <w:rFonts w:ascii="Times New Roman" w:hAnsi="Times New Roman" w:cs="Times New Roman"/>
          <w:sz w:val="24"/>
          <w:szCs w:val="24"/>
        </w:rPr>
        <w:t>в соответствии с требованиями статьи 7.2 Федерального закона N 210-ФЗ, подписывается Главой Уполномоченного органа</w:t>
      </w:r>
      <w:r w:rsidR="003338B5" w:rsidRPr="00970EC7">
        <w:rPr>
          <w:rFonts w:ascii="Times New Roman" w:hAnsi="Times New Roman" w:cs="Times New Roman"/>
          <w:sz w:val="24"/>
          <w:szCs w:val="24"/>
        </w:rPr>
        <w:t xml:space="preserve">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338B5" w:rsidRPr="00970EC7" w:rsidRDefault="00C84DD6" w:rsidP="003338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11.</w:t>
      </w:r>
      <w:r w:rsidR="003338B5" w:rsidRPr="00970EC7">
        <w:rPr>
          <w:rFonts w:ascii="Times New Roman" w:hAnsi="Times New Roman" w:cs="Times New Roman"/>
          <w:sz w:val="24"/>
          <w:szCs w:val="24"/>
        </w:rPr>
        <w:t xml:space="preserve"> Максимальное время, затраченное на административную процедуру, не должно превышать трех рабочих дней.</w:t>
      </w:r>
    </w:p>
    <w:p w:rsidR="003338B5" w:rsidRPr="00970EC7" w:rsidRDefault="00C84DD6" w:rsidP="00C84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12.</w:t>
      </w:r>
      <w:r w:rsidR="003338B5" w:rsidRPr="00970EC7">
        <w:rPr>
          <w:rFonts w:ascii="Times New Roman" w:hAnsi="Times New Roman" w:cs="Times New Roman"/>
          <w:sz w:val="24"/>
          <w:szCs w:val="24"/>
        </w:rPr>
        <w:t xml:space="preserve"> Результатом данной административной процедуры является получение запрошенных сведений в рамках ме</w:t>
      </w:r>
      <w:r w:rsidRPr="00970EC7">
        <w:rPr>
          <w:rFonts w:ascii="Times New Roman" w:hAnsi="Times New Roman" w:cs="Times New Roman"/>
          <w:sz w:val="24"/>
          <w:szCs w:val="24"/>
        </w:rPr>
        <w:t>жведомственного взаимодействия.</w:t>
      </w:r>
    </w:p>
    <w:p w:rsidR="00166920" w:rsidRPr="00970EC7" w:rsidRDefault="00C84DD6" w:rsidP="00C84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3.13 </w:t>
      </w:r>
      <w:r w:rsidR="00166920" w:rsidRPr="00970EC7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зарегистрированное в </w:t>
      </w:r>
      <w:r w:rsidR="006B55CA" w:rsidRPr="00970EC7">
        <w:rPr>
          <w:rFonts w:ascii="Times New Roman" w:hAnsi="Times New Roman" w:cs="Times New Roman"/>
          <w:sz w:val="24"/>
          <w:szCs w:val="24"/>
        </w:rPr>
        <w:t>Комитете</w:t>
      </w:r>
      <w:r w:rsidR="00166920" w:rsidRPr="00970EC7">
        <w:rPr>
          <w:rFonts w:ascii="Times New Roman" w:hAnsi="Times New Roman" w:cs="Times New Roman"/>
          <w:sz w:val="24"/>
          <w:szCs w:val="24"/>
        </w:rPr>
        <w:t xml:space="preserve"> заявление и документы, необходимые для предоставления муниципальной услуги, представленные заявителем по собственной инициативе или поступившие в рамках межведомственного информационного взаимодействия.</w:t>
      </w:r>
    </w:p>
    <w:p w:rsidR="0083536F" w:rsidRPr="00970EC7" w:rsidRDefault="0083536F" w:rsidP="008353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Специалисты, ответственные за </w:t>
      </w:r>
      <w:r w:rsidR="00C84DD6" w:rsidRPr="00970E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970EC7">
        <w:rPr>
          <w:rFonts w:ascii="Times New Roman" w:hAnsi="Times New Roman" w:cs="Times New Roman"/>
          <w:sz w:val="24"/>
          <w:szCs w:val="24"/>
        </w:rPr>
        <w:t xml:space="preserve"> в течение семи рабочих дней со дня поступления заявления </w:t>
      </w:r>
      <w:r w:rsidR="00C84DD6" w:rsidRPr="00970EC7">
        <w:rPr>
          <w:rFonts w:ascii="Times New Roman" w:hAnsi="Times New Roman" w:cs="Times New Roman"/>
          <w:sz w:val="24"/>
          <w:szCs w:val="24"/>
        </w:rPr>
        <w:t>проверяет</w:t>
      </w:r>
      <w:r w:rsidRPr="00970EC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66920" w:rsidRPr="00970EC7" w:rsidRDefault="00166920" w:rsidP="00C2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1) наличие полного пакета документов, необходимых для предоставления муниципальной услуги, предусмотренных пунктом </w:t>
      </w:r>
      <w:r w:rsidR="00C84DD6" w:rsidRPr="00970EC7">
        <w:rPr>
          <w:rFonts w:ascii="Times New Roman" w:hAnsi="Times New Roman" w:cs="Times New Roman"/>
          <w:sz w:val="24"/>
          <w:szCs w:val="24"/>
        </w:rPr>
        <w:t>2.8.</w:t>
      </w:r>
      <w:r w:rsidR="00D05E05" w:rsidRPr="00970EC7">
        <w:rPr>
          <w:sz w:val="24"/>
          <w:szCs w:val="24"/>
        </w:rPr>
        <w:t xml:space="preserve"> </w:t>
      </w:r>
      <w:r w:rsidR="00D05E05" w:rsidRPr="00970EC7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C84DD6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Pr="00970EC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66920" w:rsidRPr="00970EC7" w:rsidRDefault="00166920" w:rsidP="00C2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2) правильность оформления представленных документов;</w:t>
      </w:r>
    </w:p>
    <w:p w:rsidR="007A38EA" w:rsidRPr="00970EC7" w:rsidRDefault="00C84DD6" w:rsidP="00C84D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1</w:t>
      </w:r>
      <w:r w:rsidR="00C2138D" w:rsidRPr="00970EC7">
        <w:rPr>
          <w:rFonts w:ascii="Times New Roman" w:hAnsi="Times New Roman" w:cs="Times New Roman"/>
          <w:sz w:val="24"/>
          <w:szCs w:val="24"/>
        </w:rPr>
        <w:t>4</w:t>
      </w:r>
      <w:r w:rsidR="00166920" w:rsidRPr="00970EC7">
        <w:rPr>
          <w:rFonts w:ascii="Times New Roman" w:hAnsi="Times New Roman" w:cs="Times New Roman"/>
          <w:sz w:val="24"/>
          <w:szCs w:val="24"/>
        </w:rPr>
        <w:t xml:space="preserve">. На основании рассмотрения документов должностное лицо, ответственное за обработку документов </w:t>
      </w:r>
      <w:r w:rsidRPr="00970EC7">
        <w:rPr>
          <w:rFonts w:ascii="Times New Roman" w:hAnsi="Times New Roman" w:cs="Times New Roman"/>
          <w:sz w:val="24"/>
          <w:szCs w:val="24"/>
        </w:rPr>
        <w:t xml:space="preserve">подготавливает проекты документов </w:t>
      </w:r>
      <w:proofErr w:type="gramStart"/>
      <w:r w:rsidRPr="00970EC7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970EC7">
        <w:rPr>
          <w:rFonts w:ascii="Times New Roman" w:hAnsi="Times New Roman" w:cs="Times New Roman"/>
          <w:sz w:val="24"/>
          <w:szCs w:val="24"/>
        </w:rPr>
        <w:t xml:space="preserve"> 2.4</w:t>
      </w:r>
      <w:r w:rsidR="00D05E05" w:rsidRPr="00970EC7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970EC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  <w:r w:rsidR="00166920" w:rsidRPr="0097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6BF" w:rsidRPr="00970EC7" w:rsidRDefault="00C84DD6" w:rsidP="00C84D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15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="00D116BF" w:rsidRPr="00970EC7">
        <w:rPr>
          <w:rFonts w:ascii="Times New Roman" w:hAnsi="Times New Roman" w:cs="Times New Roman"/>
          <w:sz w:val="24"/>
          <w:szCs w:val="24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 </w:t>
      </w:r>
      <w:r w:rsidR="00D05E05" w:rsidRPr="00970EC7">
        <w:rPr>
          <w:rFonts w:ascii="Times New Roman" w:hAnsi="Times New Roman" w:cs="Times New Roman"/>
          <w:sz w:val="24"/>
          <w:szCs w:val="24"/>
        </w:rPr>
        <w:t xml:space="preserve">документов </w:t>
      </w:r>
      <w:proofErr w:type="gramStart"/>
      <w:r w:rsidR="00D05E05" w:rsidRPr="00970EC7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D05E05" w:rsidRPr="00970EC7">
        <w:rPr>
          <w:rFonts w:ascii="Times New Roman" w:hAnsi="Times New Roman" w:cs="Times New Roman"/>
          <w:sz w:val="24"/>
          <w:szCs w:val="24"/>
        </w:rPr>
        <w:t xml:space="preserve"> 2.4 Раздела 2  настоящего Регламента </w:t>
      </w:r>
      <w:r w:rsidR="00D116BF" w:rsidRPr="00970EC7">
        <w:rPr>
          <w:rFonts w:ascii="Times New Roman" w:hAnsi="Times New Roman" w:cs="Times New Roman"/>
          <w:sz w:val="24"/>
          <w:szCs w:val="24"/>
        </w:rPr>
        <w:t>или уведомления об отказе.</w:t>
      </w:r>
    </w:p>
    <w:p w:rsidR="00D05E05" w:rsidRPr="00970EC7" w:rsidRDefault="00D05E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lastRenderedPageBreak/>
        <w:t>3.16</w:t>
      </w:r>
      <w:r w:rsidR="00503DEA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62E93" w:rsidRPr="00970EC7">
        <w:rPr>
          <w:rFonts w:ascii="Times New Roman" w:hAnsi="Times New Roman" w:cs="Times New Roman"/>
          <w:sz w:val="24"/>
          <w:szCs w:val="24"/>
        </w:rPr>
        <w:t>Комитета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подготавливает и направляет на согласование </w:t>
      </w:r>
      <w:r w:rsidR="00C62E93" w:rsidRPr="00970EC7">
        <w:rPr>
          <w:rFonts w:ascii="Times New Roman" w:hAnsi="Times New Roman" w:cs="Times New Roman"/>
          <w:sz w:val="24"/>
          <w:szCs w:val="24"/>
        </w:rPr>
        <w:t>председателю Комитета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2C6B3E" w:rsidRPr="00970EC7">
        <w:rPr>
          <w:rFonts w:ascii="Times New Roman" w:hAnsi="Times New Roman" w:cs="Times New Roman"/>
          <w:sz w:val="24"/>
          <w:szCs w:val="24"/>
        </w:rPr>
        <w:t xml:space="preserve">результаты предоставления муниципальной услуги </w:t>
      </w:r>
      <w:r w:rsidRPr="00970EC7">
        <w:rPr>
          <w:rFonts w:ascii="Times New Roman" w:hAnsi="Times New Roman" w:cs="Times New Roman"/>
          <w:sz w:val="24"/>
          <w:szCs w:val="24"/>
        </w:rPr>
        <w:t>или уведомления об отказе</w:t>
      </w:r>
      <w:r w:rsidR="00D145C7" w:rsidRPr="00970EC7">
        <w:rPr>
          <w:rFonts w:ascii="Times New Roman" w:hAnsi="Times New Roman" w:cs="Times New Roman"/>
          <w:sz w:val="24"/>
          <w:szCs w:val="24"/>
        </w:rPr>
        <w:t>.</w:t>
      </w:r>
      <w:r w:rsidRPr="0097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EA" w:rsidRPr="00970EC7" w:rsidRDefault="00D05E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17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="002C6B3E" w:rsidRPr="00970EC7">
        <w:rPr>
          <w:rFonts w:ascii="Times New Roman" w:hAnsi="Times New Roman" w:cs="Times New Roman"/>
          <w:sz w:val="24"/>
          <w:szCs w:val="24"/>
        </w:rPr>
        <w:t>Результатов предоставления муниципальной услуги</w:t>
      </w:r>
      <w:r w:rsidRPr="00970EC7">
        <w:rPr>
          <w:rFonts w:ascii="Times New Roman" w:hAnsi="Times New Roman" w:cs="Times New Roman"/>
          <w:sz w:val="24"/>
          <w:szCs w:val="24"/>
        </w:rPr>
        <w:t xml:space="preserve"> или уведомления об отказе в одном экземпляре </w:t>
      </w:r>
      <w:r w:rsidR="007A38EA" w:rsidRPr="00970EC7">
        <w:rPr>
          <w:rFonts w:ascii="Times New Roman" w:hAnsi="Times New Roman" w:cs="Times New Roman"/>
          <w:sz w:val="24"/>
          <w:szCs w:val="24"/>
        </w:rPr>
        <w:t>выдаются Заявителю (его уполномоченному представителю).</w:t>
      </w:r>
    </w:p>
    <w:p w:rsidR="007A38EA" w:rsidRPr="00970EC7" w:rsidRDefault="00D05E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18</w:t>
      </w:r>
      <w:r w:rsidR="007A38EA" w:rsidRPr="00970EC7">
        <w:rPr>
          <w:rFonts w:ascii="Times New Roman" w:hAnsi="Times New Roman" w:cs="Times New Roman"/>
          <w:sz w:val="24"/>
          <w:szCs w:val="24"/>
        </w:rPr>
        <w:t>. 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7A38EA" w:rsidRPr="00970EC7" w:rsidRDefault="002C6B3E" w:rsidP="002C6B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3.19. </w:t>
      </w:r>
      <w:r w:rsidR="00C62E93" w:rsidRPr="00970EC7">
        <w:rPr>
          <w:rFonts w:ascii="Times New Roman" w:hAnsi="Times New Roman" w:cs="Times New Roman"/>
          <w:sz w:val="24"/>
          <w:szCs w:val="24"/>
        </w:rPr>
        <w:t>Комитет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передает в МФЦ результат предоставления услуги не позднее рабочего дня, следующего за оформлением результата предоставления муниципаль</w:t>
      </w:r>
      <w:r w:rsidRPr="00970EC7">
        <w:rPr>
          <w:rFonts w:ascii="Times New Roman" w:hAnsi="Times New Roman" w:cs="Times New Roman"/>
          <w:sz w:val="24"/>
          <w:szCs w:val="24"/>
        </w:rPr>
        <w:t xml:space="preserve">ной услуги. </w:t>
      </w:r>
      <w:r w:rsidR="007A38EA" w:rsidRPr="00970EC7">
        <w:rPr>
          <w:rFonts w:ascii="Times New Roman" w:hAnsi="Times New Roman" w:cs="Times New Roman"/>
          <w:sz w:val="24"/>
          <w:szCs w:val="24"/>
        </w:rPr>
        <w:t>В МФЦ производится только выдача результата, а направление по почтовому адресу не осуществляется.</w:t>
      </w:r>
    </w:p>
    <w:p w:rsidR="00D116BF" w:rsidRPr="00970EC7" w:rsidRDefault="002C6B3E" w:rsidP="00C62E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0</w:t>
      </w:r>
      <w:r w:rsidR="00D116BF" w:rsidRPr="00970EC7">
        <w:rPr>
          <w:rFonts w:ascii="Times New Roman" w:hAnsi="Times New Roman" w:cs="Times New Roman"/>
          <w:sz w:val="24"/>
          <w:szCs w:val="24"/>
        </w:rPr>
        <w:t>.</w:t>
      </w:r>
      <w:r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D116BF" w:rsidRPr="00970EC7">
        <w:rPr>
          <w:rFonts w:ascii="Times New Roman" w:hAnsi="Times New Roman" w:cs="Times New Roman"/>
          <w:sz w:val="24"/>
          <w:szCs w:val="24"/>
        </w:rPr>
        <w:t xml:space="preserve">Согласование и подписание, подготовленных документов </w:t>
      </w:r>
      <w:r w:rsidR="00C62E93" w:rsidRPr="00970EC7">
        <w:rPr>
          <w:rFonts w:ascii="Times New Roman" w:hAnsi="Times New Roman" w:cs="Times New Roman"/>
          <w:sz w:val="24"/>
          <w:szCs w:val="24"/>
        </w:rPr>
        <w:t>председателем Комитета</w:t>
      </w:r>
      <w:r w:rsidR="00D116BF" w:rsidRPr="00970EC7">
        <w:rPr>
          <w:rFonts w:ascii="Times New Roman" w:hAnsi="Times New Roman" w:cs="Times New Roman"/>
          <w:sz w:val="24"/>
          <w:szCs w:val="24"/>
        </w:rPr>
        <w:t xml:space="preserve"> не должно превышать </w:t>
      </w:r>
      <w:r w:rsidR="00503DEA" w:rsidRPr="00970EC7">
        <w:rPr>
          <w:rFonts w:ascii="Times New Roman" w:hAnsi="Times New Roman" w:cs="Times New Roman"/>
          <w:sz w:val="24"/>
          <w:szCs w:val="24"/>
        </w:rPr>
        <w:t>двух</w:t>
      </w:r>
      <w:r w:rsidR="00D116BF" w:rsidRPr="00970EC7">
        <w:rPr>
          <w:rFonts w:ascii="Times New Roman" w:hAnsi="Times New Roman" w:cs="Times New Roman"/>
          <w:sz w:val="24"/>
          <w:szCs w:val="24"/>
        </w:rPr>
        <w:t xml:space="preserve">  </w:t>
      </w:r>
      <w:r w:rsidR="00503DEA" w:rsidRPr="00970EC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D116BF" w:rsidRPr="00970EC7">
        <w:rPr>
          <w:rFonts w:ascii="Times New Roman" w:hAnsi="Times New Roman" w:cs="Times New Roman"/>
          <w:sz w:val="24"/>
          <w:szCs w:val="24"/>
        </w:rPr>
        <w:t>дней.</w:t>
      </w:r>
    </w:p>
    <w:p w:rsidR="00D116BF" w:rsidRPr="00970EC7" w:rsidRDefault="002C6B3E" w:rsidP="00D1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1.</w:t>
      </w:r>
      <w:r w:rsidR="00503DEA" w:rsidRPr="00970EC7">
        <w:rPr>
          <w:rFonts w:ascii="Times New Roman" w:hAnsi="Times New Roman" w:cs="Times New Roman"/>
          <w:sz w:val="24"/>
          <w:szCs w:val="24"/>
        </w:rPr>
        <w:t xml:space="preserve"> </w:t>
      </w:r>
      <w:r w:rsidR="00D116BF" w:rsidRPr="00970EC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E722AD" w:rsidRPr="00970EC7">
        <w:rPr>
          <w:rFonts w:ascii="Times New Roman" w:hAnsi="Times New Roman" w:cs="Times New Roman"/>
          <w:sz w:val="24"/>
          <w:szCs w:val="24"/>
        </w:rPr>
        <w:t xml:space="preserve">является подготовка документов </w:t>
      </w:r>
      <w:proofErr w:type="gramStart"/>
      <w:r w:rsidR="00E722AD" w:rsidRPr="00970EC7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E722AD" w:rsidRPr="00970EC7">
        <w:rPr>
          <w:rFonts w:ascii="Times New Roman" w:hAnsi="Times New Roman" w:cs="Times New Roman"/>
          <w:sz w:val="24"/>
          <w:szCs w:val="24"/>
        </w:rPr>
        <w:t xml:space="preserve"> 2.4 Раздела 2  настоящего Регламента </w:t>
      </w:r>
      <w:r w:rsidR="00C62E93" w:rsidRPr="00970EC7">
        <w:rPr>
          <w:rFonts w:ascii="Times New Roman" w:hAnsi="Times New Roman" w:cs="Times New Roman"/>
          <w:sz w:val="24"/>
          <w:szCs w:val="24"/>
        </w:rPr>
        <w:t xml:space="preserve">или уведомления об отказе. </w:t>
      </w:r>
    </w:p>
    <w:p w:rsidR="00D116BF" w:rsidRPr="00970EC7" w:rsidRDefault="00E722AD" w:rsidP="00E722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2</w:t>
      </w:r>
      <w:r w:rsidR="00D116BF" w:rsidRPr="00970EC7">
        <w:rPr>
          <w:rFonts w:ascii="Times New Roman" w:hAnsi="Times New Roman" w:cs="Times New Roman"/>
          <w:sz w:val="24"/>
          <w:szCs w:val="24"/>
        </w:rPr>
        <w:t>. Срок получения результата предоставления муниципальной услуги не входит в общий срок оказания муниципальной услуги.</w:t>
      </w:r>
    </w:p>
    <w:p w:rsidR="00503DEA" w:rsidRPr="00970EC7" w:rsidRDefault="00E722AD" w:rsidP="00E722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.23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="00503DEA" w:rsidRPr="00970EC7">
        <w:rPr>
          <w:rFonts w:ascii="Times New Roman" w:hAnsi="Times New Roman" w:cs="Times New Roman"/>
          <w:sz w:val="24"/>
          <w:szCs w:val="24"/>
        </w:rPr>
        <w:t xml:space="preserve">Основанием начала выполнения административной процедуры является получение должностным лицом, ответственным за выполнение административной процедуры </w:t>
      </w:r>
      <w:r w:rsidRPr="00970EC7">
        <w:rPr>
          <w:rFonts w:ascii="Times New Roman" w:hAnsi="Times New Roman" w:cs="Times New Roman"/>
          <w:sz w:val="24"/>
          <w:szCs w:val="24"/>
        </w:rPr>
        <w:t>документов</w:t>
      </w:r>
      <w:r w:rsidR="00172603" w:rsidRPr="00970E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603" w:rsidRPr="00970EC7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172603" w:rsidRPr="00970EC7">
        <w:rPr>
          <w:rFonts w:ascii="Times New Roman" w:hAnsi="Times New Roman" w:cs="Times New Roman"/>
          <w:sz w:val="24"/>
          <w:szCs w:val="24"/>
        </w:rPr>
        <w:t xml:space="preserve"> 2.4 Раздела 2 </w:t>
      </w:r>
      <w:r w:rsidRPr="00970EC7">
        <w:rPr>
          <w:rFonts w:ascii="Times New Roman" w:hAnsi="Times New Roman" w:cs="Times New Roman"/>
          <w:sz w:val="24"/>
          <w:szCs w:val="24"/>
        </w:rPr>
        <w:t xml:space="preserve">настоящего Регламента или уведомления об отказе. </w:t>
      </w:r>
    </w:p>
    <w:p w:rsidR="007B7D8A" w:rsidRPr="00970EC7" w:rsidRDefault="00E7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4</w:t>
      </w:r>
      <w:r w:rsidR="00503DEA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="007A38EA" w:rsidRPr="00970EC7">
        <w:rPr>
          <w:rFonts w:ascii="Times New Roman" w:hAnsi="Times New Roman" w:cs="Times New Roman"/>
          <w:sz w:val="24"/>
          <w:szCs w:val="24"/>
        </w:rPr>
        <w:t>Документы каждого Заявителя, формируются в отдельный</w:t>
      </w:r>
      <w:r w:rsidR="008C4741" w:rsidRPr="00970EC7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7B7D8A" w:rsidRPr="00970EC7">
        <w:rPr>
          <w:rFonts w:ascii="Times New Roman" w:hAnsi="Times New Roman" w:cs="Times New Roman"/>
          <w:sz w:val="24"/>
          <w:szCs w:val="24"/>
        </w:rPr>
        <w:t>.</w:t>
      </w:r>
    </w:p>
    <w:p w:rsidR="007A38EA" w:rsidRPr="00970EC7" w:rsidRDefault="00E7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5</w:t>
      </w:r>
      <w:r w:rsidR="007B7D8A" w:rsidRPr="00970EC7">
        <w:rPr>
          <w:rFonts w:ascii="Times New Roman" w:hAnsi="Times New Roman" w:cs="Times New Roman"/>
          <w:sz w:val="24"/>
          <w:szCs w:val="24"/>
        </w:rPr>
        <w:t xml:space="preserve">. </w:t>
      </w:r>
      <w:r w:rsidRPr="00970EC7">
        <w:rPr>
          <w:rFonts w:ascii="Times New Roman" w:hAnsi="Times New Roman" w:cs="Times New Roman"/>
          <w:sz w:val="24"/>
          <w:szCs w:val="24"/>
        </w:rPr>
        <w:t>Документы</w:t>
      </w:r>
      <w:r w:rsidR="007B7D8A" w:rsidRPr="00970EC7">
        <w:rPr>
          <w:rFonts w:ascii="Times New Roman" w:hAnsi="Times New Roman" w:cs="Times New Roman"/>
          <w:sz w:val="24"/>
          <w:szCs w:val="24"/>
        </w:rPr>
        <w:t xml:space="preserve"> регистрируются в </w:t>
      </w:r>
      <w:r w:rsidR="007A38EA" w:rsidRPr="00970EC7">
        <w:rPr>
          <w:rFonts w:ascii="Times New Roman" w:hAnsi="Times New Roman" w:cs="Times New Roman"/>
          <w:sz w:val="24"/>
          <w:szCs w:val="24"/>
        </w:rPr>
        <w:t>журнале</w:t>
      </w:r>
      <w:r w:rsidR="007B7D8A" w:rsidRPr="00970EC7">
        <w:rPr>
          <w:rFonts w:ascii="Times New Roman" w:hAnsi="Times New Roman" w:cs="Times New Roman"/>
          <w:sz w:val="24"/>
          <w:szCs w:val="24"/>
        </w:rPr>
        <w:t xml:space="preserve"> под</w:t>
      </w:r>
      <w:r w:rsidR="007A38EA" w:rsidRPr="00970EC7">
        <w:rPr>
          <w:rFonts w:ascii="Times New Roman" w:hAnsi="Times New Roman" w:cs="Times New Roman"/>
          <w:sz w:val="24"/>
          <w:szCs w:val="24"/>
        </w:rPr>
        <w:t xml:space="preserve"> отдельным порядковым номером.</w:t>
      </w:r>
    </w:p>
    <w:p w:rsidR="007A38EA" w:rsidRPr="00970EC7" w:rsidRDefault="00E722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6</w:t>
      </w:r>
      <w:r w:rsidR="00503DEA" w:rsidRPr="00970EC7">
        <w:rPr>
          <w:rFonts w:ascii="Times New Roman" w:hAnsi="Times New Roman" w:cs="Times New Roman"/>
          <w:sz w:val="24"/>
          <w:szCs w:val="24"/>
        </w:rPr>
        <w:t>. Срок выполнение данной процедуры не должен превышать одного рабочего дня.</w:t>
      </w:r>
    </w:p>
    <w:p w:rsidR="00AD6F2C" w:rsidRPr="00970EC7" w:rsidRDefault="00503DEA" w:rsidP="00E770D0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ab/>
      </w:r>
      <w:r w:rsidR="00E722AD" w:rsidRPr="00970EC7">
        <w:rPr>
          <w:rFonts w:ascii="Times New Roman" w:hAnsi="Times New Roman" w:cs="Times New Roman"/>
          <w:sz w:val="24"/>
          <w:szCs w:val="24"/>
        </w:rPr>
        <w:t>3.27</w:t>
      </w:r>
      <w:r w:rsidRPr="00970EC7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, </w:t>
      </w:r>
      <w:r w:rsidR="00172603" w:rsidRPr="00970EC7">
        <w:rPr>
          <w:rFonts w:ascii="Times New Roman" w:hAnsi="Times New Roman" w:cs="Times New Roman"/>
          <w:sz w:val="24"/>
          <w:szCs w:val="24"/>
        </w:rPr>
        <w:t xml:space="preserve">документы </w:t>
      </w:r>
      <w:proofErr w:type="gramStart"/>
      <w:r w:rsidR="00172603" w:rsidRPr="00970EC7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172603" w:rsidRPr="00970EC7">
        <w:rPr>
          <w:rFonts w:ascii="Times New Roman" w:hAnsi="Times New Roman" w:cs="Times New Roman"/>
          <w:sz w:val="24"/>
          <w:szCs w:val="24"/>
        </w:rPr>
        <w:t xml:space="preserve"> 2.4 Раздела 2  настоящего Регламента</w:t>
      </w:r>
      <w:r w:rsidR="00E770D0" w:rsidRPr="00970EC7">
        <w:rPr>
          <w:rFonts w:ascii="Times New Roman" w:hAnsi="Times New Roman" w:cs="Times New Roman"/>
          <w:sz w:val="24"/>
          <w:szCs w:val="24"/>
        </w:rPr>
        <w:t>.</w:t>
      </w:r>
      <w:r w:rsidR="00172603" w:rsidRPr="00970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8EA" w:rsidRPr="00970EC7" w:rsidRDefault="00E77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8</w:t>
      </w:r>
      <w:r w:rsidR="007A38EA" w:rsidRPr="00970EC7">
        <w:rPr>
          <w:rFonts w:ascii="Times New Roman" w:hAnsi="Times New Roman" w:cs="Times New Roman"/>
          <w:sz w:val="24"/>
          <w:szCs w:val="24"/>
        </w:rPr>
        <w:t>. В электронной форме могут осуществляться следующие административные процедуры:</w:t>
      </w:r>
    </w:p>
    <w:p w:rsidR="007A38EA" w:rsidRPr="00970EC7" w:rsidRDefault="00F75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1) </w:t>
      </w:r>
      <w:r w:rsidR="007A38EA" w:rsidRPr="00970EC7">
        <w:rPr>
          <w:rFonts w:ascii="Times New Roman" w:hAnsi="Times New Roman" w:cs="Times New Roman"/>
          <w:sz w:val="24"/>
          <w:szCs w:val="24"/>
        </w:rPr>
        <w:t>прием документов;</w:t>
      </w:r>
    </w:p>
    <w:p w:rsidR="007A38EA" w:rsidRPr="00970EC7" w:rsidRDefault="00F75F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 xml:space="preserve">2) </w:t>
      </w:r>
      <w:r w:rsidR="007A38EA" w:rsidRPr="00970EC7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;</w:t>
      </w:r>
    </w:p>
    <w:p w:rsidR="007A38EA" w:rsidRPr="00970EC7" w:rsidRDefault="00E77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29</w:t>
      </w:r>
      <w:r w:rsidR="007A38EA" w:rsidRPr="00970EC7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Заявитель вправе представить в электронной форме с соблюдением требований, предъявляемых законодательством о градостроительной деятельности и настоящим Регламентом.</w:t>
      </w:r>
    </w:p>
    <w:p w:rsidR="007A38EA" w:rsidRPr="00970EC7" w:rsidRDefault="007A3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В случае предоставления документов в электронной форме заявление и прилагаемые к нему документы должны быть надлежаще заверены электронной цифровой подписью лица, подавшего заявление.</w:t>
      </w:r>
    </w:p>
    <w:p w:rsidR="007A38EA" w:rsidRPr="00970EC7" w:rsidRDefault="00E77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3.30</w:t>
      </w:r>
      <w:r w:rsidR="007A38EA" w:rsidRPr="00970EC7">
        <w:rPr>
          <w:rFonts w:ascii="Times New Roman" w:hAnsi="Times New Roman" w:cs="Times New Roman"/>
          <w:sz w:val="24"/>
          <w:szCs w:val="24"/>
        </w:rPr>
        <w:t>. К заявлению должна быть приложена опись документов, которые представляются Заявителем, а также опись документов, которые не предоставляются, с указанием юридических оснований, допускающих такую возможность.</w:t>
      </w:r>
    </w:p>
    <w:p w:rsidR="00D65AF1" w:rsidRPr="00970EC7" w:rsidRDefault="007A38EA" w:rsidP="00E770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0EC7">
        <w:rPr>
          <w:rFonts w:ascii="Times New Roman" w:hAnsi="Times New Roman" w:cs="Times New Roman"/>
          <w:sz w:val="24"/>
          <w:szCs w:val="24"/>
        </w:rPr>
        <w:t>В описи документов, которые не представляются, должны быть указаны их точные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</w:t>
      </w:r>
      <w:r w:rsidR="00E770D0" w:rsidRPr="00970EC7">
        <w:rPr>
          <w:rFonts w:ascii="Times New Roman" w:hAnsi="Times New Roman" w:cs="Times New Roman"/>
          <w:sz w:val="24"/>
          <w:szCs w:val="24"/>
        </w:rPr>
        <w:t>одачи соответствующих запросов.</w:t>
      </w:r>
    </w:p>
    <w:p w:rsidR="00D65AF1" w:rsidRPr="00970EC7" w:rsidRDefault="00E770D0" w:rsidP="00E770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.31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D65AF1" w:rsidRPr="00970EC7" w:rsidRDefault="00E770D0" w:rsidP="00E770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C7">
        <w:rPr>
          <w:rFonts w:ascii="Times New Roman" w:eastAsia="Calibri" w:hAnsi="Times New Roman" w:cs="Times New Roman"/>
          <w:sz w:val="24"/>
          <w:szCs w:val="24"/>
        </w:rPr>
        <w:t>3.32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D65AF1" w:rsidRPr="00970EC7" w:rsidRDefault="00E770D0" w:rsidP="00E770D0">
      <w:pPr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3.33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. 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D65AF1" w:rsidRPr="00970EC7" w:rsidRDefault="00D65AF1" w:rsidP="00D65A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б исправлении опечаток и (или) ошибок, </w:t>
      </w:r>
      <w:r w:rsidRPr="00970EC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65AF1" w:rsidRPr="00970EC7" w:rsidRDefault="00D65AF1" w:rsidP="00D65AF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970EC7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и готовит мотивированный отказ в исправлении </w:t>
      </w:r>
      <w:r w:rsidRPr="00970EC7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AF1" w:rsidRPr="00970EC7" w:rsidRDefault="00E770D0" w:rsidP="00D65AF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.34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Исправление опечаток и (или) ошибок, 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специалистом ответственным за предоставление муниципальной услуги в течение 2 рабочих дней. </w:t>
      </w:r>
    </w:p>
    <w:p w:rsidR="00D65AF1" w:rsidRPr="00970EC7" w:rsidRDefault="00E770D0" w:rsidP="00D65AF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.35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. При исправлении опечаток и (или) ошибок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:</w:t>
      </w:r>
    </w:p>
    <w:p w:rsidR="00D65AF1" w:rsidRPr="00970EC7" w:rsidRDefault="00D65AF1" w:rsidP="00D65AF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D65AF1" w:rsidRPr="00970EC7" w:rsidRDefault="00D65AF1" w:rsidP="00D65AF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65AF1" w:rsidRPr="00970EC7" w:rsidRDefault="00E770D0" w:rsidP="00D65A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C7">
        <w:rPr>
          <w:rFonts w:ascii="Times New Roman" w:eastAsia="Calibri" w:hAnsi="Times New Roman" w:cs="Times New Roman"/>
          <w:sz w:val="24"/>
          <w:szCs w:val="24"/>
        </w:rPr>
        <w:t>3.36.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>Критерием принятия решения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об исправлении опечаток и (или) ошибок 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 xml:space="preserve">является наличие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65AF1" w:rsidRPr="00970EC7" w:rsidRDefault="00E770D0" w:rsidP="00D65A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Calibri" w:hAnsi="Times New Roman" w:cs="Times New Roman"/>
          <w:sz w:val="24"/>
          <w:szCs w:val="24"/>
        </w:rPr>
        <w:t>3.37.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исполнения административной процедуры составляет не более 5 рабочих  дней со дня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в </w:t>
      </w:r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заявления об исправлении опечаток и (или) ошибок.</w:t>
      </w:r>
    </w:p>
    <w:p w:rsidR="00D65AF1" w:rsidRPr="00970EC7" w:rsidRDefault="00E770D0" w:rsidP="00D65A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C7">
        <w:rPr>
          <w:rFonts w:ascii="Times New Roman" w:eastAsia="Calibri" w:hAnsi="Times New Roman" w:cs="Times New Roman"/>
          <w:sz w:val="24"/>
          <w:szCs w:val="24"/>
        </w:rPr>
        <w:t>3.38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>. Результатом процедуры является:</w:t>
      </w:r>
    </w:p>
    <w:p w:rsidR="00D65AF1" w:rsidRPr="00970EC7" w:rsidRDefault="00D65AF1" w:rsidP="00D65AF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D65AF1" w:rsidRPr="00970EC7" w:rsidRDefault="00D65AF1" w:rsidP="00D65AF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мотивированный отказ в исправлении </w:t>
      </w:r>
      <w:r w:rsidRPr="00970EC7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8EA" w:rsidRPr="00970EC7" w:rsidRDefault="00E770D0" w:rsidP="00E770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0EC7">
        <w:rPr>
          <w:rFonts w:ascii="Times New Roman" w:eastAsia="Calibri" w:hAnsi="Times New Roman" w:cs="Times New Roman"/>
          <w:sz w:val="24"/>
          <w:szCs w:val="24"/>
        </w:rPr>
        <w:t>3.39.</w:t>
      </w:r>
      <w:r w:rsidR="008A0F4E" w:rsidRPr="00970E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AF1" w:rsidRPr="00970EC7">
        <w:rPr>
          <w:rFonts w:ascii="Times New Roman" w:eastAsia="Calibri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</w:t>
      </w:r>
      <w:r w:rsidRPr="00970EC7">
        <w:rPr>
          <w:rFonts w:ascii="Times New Roman" w:eastAsia="Calibri" w:hAnsi="Times New Roman" w:cs="Times New Roman"/>
          <w:sz w:val="24"/>
          <w:szCs w:val="24"/>
        </w:rPr>
        <w:t>ссмотрению обращения заявителя.</w:t>
      </w:r>
    </w:p>
    <w:p w:rsidR="00D65AF1" w:rsidRPr="00970EC7" w:rsidRDefault="00D65AF1" w:rsidP="00C017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IV. Формы </w:t>
      </w: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D65AF1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Текущий контроль осуществляется постоянно должностными лицами по каждой административной процедуре в соответствии с утвержденным регламентом,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br/>
        <w:t>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65AF1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2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Для текущего контроля используются сведения, содержащиеся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D65AF1" w:rsidRPr="00970EC7" w:rsidRDefault="00E770D0" w:rsidP="00E77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е меры по устранению нарушений.</w:t>
      </w:r>
    </w:p>
    <w:p w:rsidR="00D65AF1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65AF1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. Проверки могут быть плановыми и внеплановыми.</w:t>
      </w:r>
    </w:p>
    <w:p w:rsidR="00E770D0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</w:t>
      </w:r>
    </w:p>
    <w:p w:rsidR="00D65AF1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65AF1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7.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65AF1" w:rsidRPr="00970EC7" w:rsidRDefault="00E770D0" w:rsidP="00E77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ые лица Уполномоченного органа.</w:t>
      </w:r>
    </w:p>
    <w:p w:rsidR="00D65AF1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9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Должностное лицо несет персональную ответственность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) соблюдение установленного порядка приема документов;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принятие надлежащих мер по полной и всесторонней проверке представленных документов;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) соблюдение сроков рассмотрения документов, соблюдение порядка выдачи документов;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учет выданных документов;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) своевременное формирование, ведение и надлежащее хранение документов.</w:t>
      </w:r>
    </w:p>
    <w:p w:rsidR="00D65AF1" w:rsidRPr="00970EC7" w:rsidRDefault="00E770D0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10.</w:t>
      </w:r>
      <w:r w:rsidR="00322FD5"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65AF1" w:rsidRPr="00970EC7" w:rsidRDefault="00322FD5" w:rsidP="00322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11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4.12.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Граждане, их объединения и организации в случае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или ненадлежащего исполнения регламента вправе обратиться с жалобой в Уполномоченный орган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4.13.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Любое заинтересованное лицо может осуществлять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полнотой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7A38EA" w:rsidRPr="00970EC7" w:rsidRDefault="007A38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7C2" w:rsidRPr="00970EC7" w:rsidRDefault="00D65AF1" w:rsidP="00322F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предоставляющего муниципальную услугу, его должностных лиц,  а также решений и действий (б</w:t>
      </w:r>
      <w:r w:rsidR="00322FD5" w:rsidRPr="00970EC7">
        <w:rPr>
          <w:rFonts w:ascii="Times New Roman" w:eastAsia="Times New Roman" w:hAnsi="Times New Roman" w:cs="Times New Roman"/>
          <w:sz w:val="24"/>
          <w:szCs w:val="24"/>
        </w:rPr>
        <w:t xml:space="preserve">ездействия) МФЦ, </w:t>
      </w:r>
    </w:p>
    <w:p w:rsidR="00D65AF1" w:rsidRPr="00970EC7" w:rsidRDefault="00322FD5" w:rsidP="00322F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работников МФЦ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65AF1" w:rsidRPr="00970EC7" w:rsidRDefault="00322FD5" w:rsidP="00322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ездействия) в судебном порядке.</w:t>
      </w:r>
      <w:proofErr w:type="gramEnd"/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Заявитель может обратиться с </w:t>
      </w:r>
      <w:r w:rsidR="00A6775A" w:rsidRPr="00970EC7">
        <w:rPr>
          <w:rFonts w:ascii="Times New Roman" w:eastAsia="Times New Roman" w:hAnsi="Times New Roman" w:cs="Times New Roman"/>
          <w:sz w:val="24"/>
          <w:szCs w:val="24"/>
        </w:rPr>
        <w:t>жалобой,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7" w:history="1">
        <w:r w:rsidRPr="00970EC7">
          <w:rPr>
            <w:rFonts w:ascii="Times New Roman" w:eastAsia="Times New Roman" w:hAnsi="Times New Roman" w:cs="Times New Roman"/>
            <w:sz w:val="24"/>
            <w:szCs w:val="24"/>
          </w:rPr>
          <w:t>статье 15.1</w:t>
        </w:r>
      </w:hyperlink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.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70EC7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, настоящим Административным регламентом;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70EC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970EC7">
        <w:rPr>
          <w:rFonts w:ascii="Arial" w:eastAsiaTheme="minorHAnsi" w:hAnsi="Arial" w:cs="Arial"/>
          <w:sz w:val="24"/>
          <w:szCs w:val="24"/>
          <w:lang w:eastAsia="en-US"/>
        </w:rPr>
        <w:t> 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ю 1.3 статьи 16 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70EC7">
        <w:rPr>
          <w:rFonts w:ascii="Arial" w:eastAsiaTheme="minorHAnsi" w:hAnsi="Arial" w:cs="Arial"/>
          <w:sz w:val="24"/>
          <w:szCs w:val="24"/>
          <w:lang w:eastAsia="en-US"/>
        </w:rPr>
        <w:t>;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аз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оставляющего муниципальную услугу,  должностного лица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яющего муниципаль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 частью 1.1 статьи 16 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</w:t>
      </w:r>
      <w:proofErr w:type="gramEnd"/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нарушение установленного срока таких исправлений. </w:t>
      </w:r>
      <w:proofErr w:type="gramStart"/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частью 1.3 статьи 16 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частью 1.3 статьи 16 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пунктом 4 части 1 статьи 7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</w:t>
      </w: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частью 1.3 статьи 16 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322FD5" w:rsidRPr="00970EC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Жалобы на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жалобы заявителя на действия (бездействие) Уполномоченного органа, предоставляющего муниципальную услугу, МФЦ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7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Жалоба подается в письменной форме на бумажном носителе,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br/>
        <w:t xml:space="preserve">в электронной форме в орган, предоставляющий муниципальную услугу, МФЦ либо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br/>
        <w:t>в соответствующий орган, являющийся учредителем МФЦ (далее – учредитель МФЦ)</w:t>
      </w:r>
      <w:r w:rsidR="00D65AF1" w:rsidRPr="00970EC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D65AF1" w:rsidRPr="00970E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 также в организации, предусмотренные</w:t>
      </w:r>
      <w:r w:rsidR="00D65AF1" w:rsidRPr="00970EC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 </w:t>
      </w:r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ю 1.1 статьи 16 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8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аправлена по почте, через МФЦ,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Жалоба на решения и действия (бездействие) МФЦ, его руководителя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br/>
        <w:t>и (или)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10. Жалоба должна содержать: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решения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br/>
        <w:t>и действия (бездействие) которых обжалуются;</w:t>
      </w:r>
      <w:proofErr w:type="gramEnd"/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;</w:t>
      </w:r>
    </w:p>
    <w:p w:rsidR="00D65AF1" w:rsidRPr="00970EC7" w:rsidRDefault="00D65AF1" w:rsidP="00322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. Заявителем могут быть представлены документы (при наличии), подтверждающие доводы заявителя, либ</w:t>
      </w:r>
      <w:r w:rsidR="00322FD5" w:rsidRPr="00970EC7">
        <w:rPr>
          <w:rFonts w:ascii="Times New Roman" w:eastAsia="Times New Roman" w:hAnsi="Times New Roman" w:cs="Times New Roman"/>
          <w:sz w:val="24"/>
          <w:szCs w:val="24"/>
        </w:rPr>
        <w:t>о их копии.</w:t>
      </w:r>
    </w:p>
    <w:p w:rsidR="00D65AF1" w:rsidRPr="00970EC7" w:rsidRDefault="00322FD5" w:rsidP="00322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бо в исправлении допущенных опечаток и ошибок или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br/>
        <w:t>в случае обжалования нарушения установленного срока таких исправлений – в течение</w:t>
      </w:r>
      <w:proofErr w:type="gramEnd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пяти рабо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чих дней со дня ее регистрации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12. По результатам рассмотрения жалобы принимается одно из следующих решений: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13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частью 1.1 статьи 16 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</w:t>
      </w:r>
      <w:proofErr w:type="gramStart"/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х</w:t>
      </w:r>
      <w:proofErr w:type="gramEnd"/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аявителю в целях получения муниципальной услуги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В случае признания </w:t>
      </w:r>
      <w:proofErr w:type="gramStart"/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="00D65AF1" w:rsidRPr="00970E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5AF1" w:rsidRPr="00970EC7" w:rsidRDefault="00322FD5" w:rsidP="00C01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15. В случае установления в ходе или по результатам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.</w:t>
      </w:r>
    </w:p>
    <w:p w:rsidR="00D65AF1" w:rsidRPr="00970EC7" w:rsidRDefault="00322FD5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16. Не позднее дня, следующего за днем принятия решения, указанного 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br/>
        <w:t xml:space="preserve">в пункте 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5AF1" w:rsidRPr="00970EC7" w:rsidRDefault="00322FD5" w:rsidP="00322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17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ме.</w:t>
      </w:r>
    </w:p>
    <w:p w:rsidR="00D65AF1" w:rsidRPr="00970EC7" w:rsidRDefault="00322FD5" w:rsidP="00322FD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18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. Заявитель вправе обжаловать решение по жалобе, принятое должностным лицом Уполномоченного органа, предоставляющего муниципальную услугу, МФЦ, учредителю МФЦ, вышестоящему должностному лицу либо в соответствии с законодательством Российской Федерации.</w:t>
      </w:r>
    </w:p>
    <w:p w:rsidR="00D65AF1" w:rsidRPr="00970EC7" w:rsidRDefault="00322FD5" w:rsidP="00322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На стадии досудебного обжалования действий (бездействия) должностного лица либо муниципального служащего Уполномоченного органа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  <w:proofErr w:type="gramEnd"/>
    </w:p>
    <w:p w:rsidR="00D65AF1" w:rsidRPr="00970EC7" w:rsidRDefault="00322FD5" w:rsidP="00322F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20</w:t>
      </w:r>
      <w:r w:rsidR="00D65AF1" w:rsidRPr="00970EC7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на решения и действия (бездействие) должностных лиц осуществляется посредством размещения информации на официальном сайте Уполномоченного органа, в сети «Интернет», в многофункциональном центре, на Едином портале. </w:t>
      </w: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AF1" w:rsidRPr="00970EC7" w:rsidRDefault="00D65AF1" w:rsidP="00D65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AF1" w:rsidRPr="00970EC7" w:rsidRDefault="00D65AF1" w:rsidP="00DF4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66" w:rsidRPr="00970EC7" w:rsidRDefault="00B04566" w:rsidP="00C017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566" w:rsidRPr="00970EC7" w:rsidRDefault="00B04566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8A507B" w:rsidRPr="00970EC7" w:rsidRDefault="008A507B" w:rsidP="008A50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A507B" w:rsidRPr="00970EC7" w:rsidRDefault="008A507B" w:rsidP="008A50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Форма заявления</w:t>
      </w: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ых участков для индивидуального жилищного </w:t>
      </w: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строительства, личного подсобного хозяйства, садоводства, дачного хозяйства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Главе Администрации городского округа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Верхотурский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________________________________</w:t>
      </w: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A507B" w:rsidRPr="00DF4235" w:rsidRDefault="008A507B" w:rsidP="00DF4235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DF423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(Ф.И.О.)</w:t>
      </w: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DF42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</w:t>
      </w: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(фамилия, имя, отчество или наименование</w:t>
      </w:r>
      <w:proofErr w:type="gramEnd"/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заявителя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место жительства или местонахождение,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идентификационный номер налогоплательщика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или государственный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регистрационный номер записи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о государственной регистрации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Телефон: 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Почтовый адрес: 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Электронная почта: 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Прошу  предоставить  земельный участок в аренду на _____________ лет/собственность за плату для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(указать цель использования участка – индивидуальное жилищное строительство, личное подсобное хозяйство, садоводство, дачное хозяйство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земельный участок, расположенный по адресу:______________________________________________________,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номером: 66:09:_____________________________________, площадью ________ </w:t>
      </w:r>
      <w:proofErr w:type="spellStart"/>
      <w:r w:rsidRPr="00970EC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970EC7">
        <w:rPr>
          <w:rFonts w:ascii="Times New Roman" w:eastAsia="Times New Roman" w:hAnsi="Times New Roman" w:cs="Times New Roman"/>
          <w:sz w:val="24"/>
          <w:szCs w:val="24"/>
        </w:rPr>
        <w:t>., вид разрешенного использования земельного участка: 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(указать реквизиты решения о предварительном согласовании предоставления земельного </w:t>
      </w: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участка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в   случае  если  испрашиваемый  земельный  участок образовывался  или  его  границы  уточнялись  на основании данного решения):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(указать реквизиты решения об утверждении документа</w:t>
      </w:r>
      <w:proofErr w:type="gramEnd"/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территориального планирования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и (или) проекта планировки территории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К заявлению прилагаю: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1._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DF4235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Прошу  информировать  меня  о  ходе предоставления муниципальной услуги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(отметьте выбранный вариант):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┌──┐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│      │ по телефону: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└──┘                                                                 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┌──┐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│      │ по электронной почте: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└──┘                                                                        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Настоящим выражаю согласие на обработку моих персональных данных  и персональных данных представляемых мною лиц ___________________________________________ (указываются фамилии, имя и отчество лиц, интересы которых представляются) 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Получение персональных данных у субъекта персональных данных, а также у третьих лиц;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Хранение персональных данных (в электронном виде и на бумажном носителе);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Уточнение (обновление, изменение) персональных данных;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Использование персональных данных Администрацией городского округа Верхотурский в связи с предоставлением муниципальной услуги;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согласие является бессрочным.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Порядок отзыва настоящего согласия - по личному заявлению субъекта персональных данных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«        » ____________ 201  г.                                                                       ___________________</w:t>
      </w:r>
    </w:p>
    <w:p w:rsidR="008A507B" w:rsidRPr="00DF4235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</w:rPr>
      </w:pPr>
    </w:p>
    <w:p w:rsidR="008A507B" w:rsidRPr="00970EC7" w:rsidRDefault="008A507B" w:rsidP="008A5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Pr="00970EC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____ ____________201 г.</w:t>
      </w:r>
    </w:p>
    <w:p w:rsidR="008A507B" w:rsidRPr="00970EC7" w:rsidRDefault="008A507B" w:rsidP="008A507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 </w:t>
      </w:r>
    </w:p>
    <w:p w:rsidR="008A507B" w:rsidRPr="00970EC7" w:rsidRDefault="008A507B" w:rsidP="008A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0EC7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970EC7">
        <w:rPr>
          <w:rFonts w:ascii="Times New Roman" w:eastAsia="Times New Roman" w:hAnsi="Times New Roman" w:cs="Times New Roman"/>
          <w:sz w:val="24"/>
          <w:szCs w:val="24"/>
        </w:rPr>
        <w:t>. № ___________</w:t>
      </w:r>
    </w:p>
    <w:p w:rsidR="008A507B" w:rsidRPr="00970EC7" w:rsidRDefault="008A507B" w:rsidP="008A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DF4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от ______________201 г.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8A507B" w:rsidRPr="00970EC7" w:rsidRDefault="008A507B" w:rsidP="008A50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8A507B" w:rsidRPr="00970EC7" w:rsidRDefault="008A507B" w:rsidP="008A50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заявление</w:t>
      </w: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земельных участков для осуществления крестьянским (фермерским) хозяйством его деятельности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>Главе Администрации городского округа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Верхотурский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_______________________________________</w:t>
      </w: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(Ф.И.О.)</w:t>
      </w: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0EC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___________________________________________</w:t>
      </w:r>
      <w:r w:rsidRPr="00970E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(фамилия, имя, отчество главы КФХ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место жительства или местонахождение,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идентификационный номер налогоплательщика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или государственный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регистрационный номер записи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о государственной регистрации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Телефон: 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Почтовый адрес: 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Электронная почта: 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Прошу  предоставить  земельный участок </w:t>
      </w: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(аренду, собственность за плату, собственность бесплатно </w:t>
      </w: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выбрать)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на срок _________ лет (в случае если испрашивается право аренды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с кадастровым номером _____________________________, площадью ____________ </w:t>
      </w:r>
      <w:proofErr w:type="spellStart"/>
      <w:r w:rsidRPr="00970EC7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местоположение: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(указывается цель использования земельного участка: для осуществления деятельности фермерского хозяйства, его расширение, иное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Обоснование размеров земельного участка:_________________________________________________________________________________________________________________________________________________________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DF42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(виды деятельности, число членов фермерского хозяйства)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К заявлению прилагаю: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1._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___________________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Прошу  информировать  меня  о  ходе предоставления муниципальной услуги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(отметьте выбранный вариант):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┌──┐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│      │ по телефону: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└──┘                                                                 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┌──┐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│      │ по электронной почте: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└──┘                                                                         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Настоящим выражаю согласие на обработку моих персональных данных  и персональных данных представляемых мною лиц ___________________________________________ (указываются фамилии, имя и отчество лиц, интересы которых представляются) 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Получение персональных данных у субъекта персональных данных, а также у третьих лиц;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Хранение персональных данных (в электронном виде и на бумажном носителе);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Уточнение (обновление, изменение) персональных данных;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Использование персональных данных Администрацией городского округа Верхотурский в связи с предоставлением муниципальной услуги;</w:t>
      </w:r>
    </w:p>
    <w:p w:rsidR="008A507B" w:rsidRPr="00970EC7" w:rsidRDefault="008A507B" w:rsidP="008A507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ab/>
        <w:t>Передача персональных данных субъекта в порядке, предусмотренном законодательством Российской Федерации.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ind w:left="-142" w:right="-5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70EC7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proofErr w:type="gramEnd"/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согласие является бессрочным.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Порядок отзыва настоящего согласия - по личному заявлению субъекта персональных данных</w:t>
      </w: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507B" w:rsidRPr="00970EC7" w:rsidRDefault="008A507B" w:rsidP="008A507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«        » ____________ 201  г.                                                                       ___________________</w:t>
      </w:r>
    </w:p>
    <w:p w:rsidR="008A507B" w:rsidRPr="00970EC7" w:rsidRDefault="008A507B" w:rsidP="008A507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подпись)</w:t>
      </w: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DF42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r w:rsidRPr="00970EC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____ ____________201 г.</w:t>
      </w:r>
    </w:p>
    <w:p w:rsidR="008A507B" w:rsidRPr="00970EC7" w:rsidRDefault="008A507B" w:rsidP="008A507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 </w:t>
      </w:r>
    </w:p>
    <w:p w:rsidR="008A507B" w:rsidRPr="00970EC7" w:rsidRDefault="008A507B" w:rsidP="008A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507B" w:rsidRPr="00970EC7" w:rsidRDefault="008A507B" w:rsidP="008A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0EC7">
        <w:rPr>
          <w:rFonts w:ascii="Times New Roman" w:eastAsia="Times New Roman" w:hAnsi="Times New Roman" w:cs="Times New Roman"/>
          <w:sz w:val="24"/>
          <w:szCs w:val="24"/>
        </w:rPr>
        <w:t>Вх</w:t>
      </w:r>
      <w:proofErr w:type="spellEnd"/>
      <w:r w:rsidRPr="00970EC7">
        <w:rPr>
          <w:rFonts w:ascii="Times New Roman" w:eastAsia="Times New Roman" w:hAnsi="Times New Roman" w:cs="Times New Roman"/>
          <w:sz w:val="24"/>
          <w:szCs w:val="24"/>
        </w:rPr>
        <w:t>. № ___________</w:t>
      </w:r>
    </w:p>
    <w:p w:rsidR="008A507B" w:rsidRPr="00970EC7" w:rsidRDefault="008A507B" w:rsidP="008A5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31BA" w:rsidRPr="00970EC7" w:rsidRDefault="008A507B" w:rsidP="00831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EC7">
        <w:rPr>
          <w:rFonts w:ascii="Times New Roman" w:eastAsia="Times New Roman" w:hAnsi="Times New Roman" w:cs="Times New Roman"/>
          <w:sz w:val="24"/>
          <w:szCs w:val="24"/>
        </w:rPr>
        <w:t>от ______________201 г.</w:t>
      </w:r>
      <w:bookmarkStart w:id="3" w:name="_GoBack"/>
      <w:bookmarkEnd w:id="3"/>
      <w:r w:rsidR="00831E62" w:rsidRPr="00970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5F8" w:rsidRPr="00970EC7" w:rsidRDefault="009F25F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F25F8" w:rsidRPr="00970EC7" w:rsidSect="00B65AA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EF" w:rsidRDefault="00DB6EEF" w:rsidP="000E2AEE">
      <w:pPr>
        <w:spacing w:after="0" w:line="240" w:lineRule="auto"/>
      </w:pPr>
      <w:r>
        <w:separator/>
      </w:r>
    </w:p>
  </w:endnote>
  <w:endnote w:type="continuationSeparator" w:id="0">
    <w:p w:rsidR="00DB6EEF" w:rsidRDefault="00DB6EEF" w:rsidP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EF" w:rsidRDefault="00DB6EEF" w:rsidP="000E2AEE">
      <w:pPr>
        <w:spacing w:after="0" w:line="240" w:lineRule="auto"/>
      </w:pPr>
      <w:r>
        <w:separator/>
      </w:r>
    </w:p>
  </w:footnote>
  <w:footnote w:type="continuationSeparator" w:id="0">
    <w:p w:rsidR="00DB6EEF" w:rsidRDefault="00DB6EEF" w:rsidP="000E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90B3A65"/>
    <w:multiLevelType w:val="hybridMultilevel"/>
    <w:tmpl w:val="18A004A6"/>
    <w:lvl w:ilvl="0" w:tplc="521425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EA"/>
    <w:rsid w:val="00000094"/>
    <w:rsid w:val="00000170"/>
    <w:rsid w:val="00000921"/>
    <w:rsid w:val="00000C9B"/>
    <w:rsid w:val="0000109E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314"/>
    <w:rsid w:val="0000234F"/>
    <w:rsid w:val="000023F3"/>
    <w:rsid w:val="00002604"/>
    <w:rsid w:val="000026EF"/>
    <w:rsid w:val="000027B6"/>
    <w:rsid w:val="00002A08"/>
    <w:rsid w:val="00002D78"/>
    <w:rsid w:val="00003474"/>
    <w:rsid w:val="00003736"/>
    <w:rsid w:val="00003C68"/>
    <w:rsid w:val="00003F52"/>
    <w:rsid w:val="0000400A"/>
    <w:rsid w:val="0000434C"/>
    <w:rsid w:val="0000509B"/>
    <w:rsid w:val="00005319"/>
    <w:rsid w:val="000055E2"/>
    <w:rsid w:val="00005761"/>
    <w:rsid w:val="000057F4"/>
    <w:rsid w:val="00005B95"/>
    <w:rsid w:val="00005C01"/>
    <w:rsid w:val="00005CD4"/>
    <w:rsid w:val="00006749"/>
    <w:rsid w:val="00006817"/>
    <w:rsid w:val="00006CFC"/>
    <w:rsid w:val="00006FA8"/>
    <w:rsid w:val="000072AB"/>
    <w:rsid w:val="00007413"/>
    <w:rsid w:val="000075C9"/>
    <w:rsid w:val="0000762B"/>
    <w:rsid w:val="00007D67"/>
    <w:rsid w:val="00007DB5"/>
    <w:rsid w:val="00007E61"/>
    <w:rsid w:val="000100A1"/>
    <w:rsid w:val="00010303"/>
    <w:rsid w:val="0001072F"/>
    <w:rsid w:val="00010747"/>
    <w:rsid w:val="00010784"/>
    <w:rsid w:val="00010AB7"/>
    <w:rsid w:val="00010C15"/>
    <w:rsid w:val="00010D36"/>
    <w:rsid w:val="00011144"/>
    <w:rsid w:val="000113E4"/>
    <w:rsid w:val="000117CB"/>
    <w:rsid w:val="0001198C"/>
    <w:rsid w:val="00012A4D"/>
    <w:rsid w:val="00012D2D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457"/>
    <w:rsid w:val="000154E9"/>
    <w:rsid w:val="000155C4"/>
    <w:rsid w:val="00015962"/>
    <w:rsid w:val="00015CE0"/>
    <w:rsid w:val="00015D99"/>
    <w:rsid w:val="0001605E"/>
    <w:rsid w:val="0001631F"/>
    <w:rsid w:val="00016427"/>
    <w:rsid w:val="000165AB"/>
    <w:rsid w:val="00016AD7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655"/>
    <w:rsid w:val="000247E6"/>
    <w:rsid w:val="00024900"/>
    <w:rsid w:val="000249D5"/>
    <w:rsid w:val="00024C87"/>
    <w:rsid w:val="00025276"/>
    <w:rsid w:val="000253E3"/>
    <w:rsid w:val="00025621"/>
    <w:rsid w:val="00025924"/>
    <w:rsid w:val="00025952"/>
    <w:rsid w:val="00025D27"/>
    <w:rsid w:val="000260FD"/>
    <w:rsid w:val="000262FE"/>
    <w:rsid w:val="0002644F"/>
    <w:rsid w:val="000268E3"/>
    <w:rsid w:val="00026A39"/>
    <w:rsid w:val="00026B90"/>
    <w:rsid w:val="00026F01"/>
    <w:rsid w:val="00027009"/>
    <w:rsid w:val="0002791C"/>
    <w:rsid w:val="00027B68"/>
    <w:rsid w:val="00030B20"/>
    <w:rsid w:val="00030E27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31F3"/>
    <w:rsid w:val="00033ABF"/>
    <w:rsid w:val="00033AFB"/>
    <w:rsid w:val="00034096"/>
    <w:rsid w:val="00034223"/>
    <w:rsid w:val="000343FE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7A5"/>
    <w:rsid w:val="00036B47"/>
    <w:rsid w:val="00036D59"/>
    <w:rsid w:val="00037297"/>
    <w:rsid w:val="0003749B"/>
    <w:rsid w:val="00037504"/>
    <w:rsid w:val="0003750C"/>
    <w:rsid w:val="000375FD"/>
    <w:rsid w:val="00037BB1"/>
    <w:rsid w:val="00037BE0"/>
    <w:rsid w:val="00037DD8"/>
    <w:rsid w:val="00040068"/>
    <w:rsid w:val="000407C6"/>
    <w:rsid w:val="00040CEE"/>
    <w:rsid w:val="00041261"/>
    <w:rsid w:val="00041412"/>
    <w:rsid w:val="000415AF"/>
    <w:rsid w:val="000417BE"/>
    <w:rsid w:val="00041F17"/>
    <w:rsid w:val="00041F55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6057"/>
    <w:rsid w:val="000463D6"/>
    <w:rsid w:val="000464D2"/>
    <w:rsid w:val="000468B5"/>
    <w:rsid w:val="000469CE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46A"/>
    <w:rsid w:val="0005369F"/>
    <w:rsid w:val="00053D78"/>
    <w:rsid w:val="00053D85"/>
    <w:rsid w:val="00053E86"/>
    <w:rsid w:val="000540C5"/>
    <w:rsid w:val="00054397"/>
    <w:rsid w:val="000545E5"/>
    <w:rsid w:val="000549C9"/>
    <w:rsid w:val="00054D4D"/>
    <w:rsid w:val="00055409"/>
    <w:rsid w:val="0005563C"/>
    <w:rsid w:val="00055804"/>
    <w:rsid w:val="000558F7"/>
    <w:rsid w:val="00055C41"/>
    <w:rsid w:val="00055C80"/>
    <w:rsid w:val="000562FD"/>
    <w:rsid w:val="00056473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428"/>
    <w:rsid w:val="000604B2"/>
    <w:rsid w:val="000604B8"/>
    <w:rsid w:val="0006067B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40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A74"/>
    <w:rsid w:val="00067CB5"/>
    <w:rsid w:val="00067F97"/>
    <w:rsid w:val="00070106"/>
    <w:rsid w:val="0007010D"/>
    <w:rsid w:val="000705D7"/>
    <w:rsid w:val="00070674"/>
    <w:rsid w:val="00070765"/>
    <w:rsid w:val="0007077B"/>
    <w:rsid w:val="0007087B"/>
    <w:rsid w:val="0007160D"/>
    <w:rsid w:val="0007195C"/>
    <w:rsid w:val="00071A1E"/>
    <w:rsid w:val="00071CBD"/>
    <w:rsid w:val="00071DCE"/>
    <w:rsid w:val="00072BD8"/>
    <w:rsid w:val="00072D35"/>
    <w:rsid w:val="0007328C"/>
    <w:rsid w:val="000732A3"/>
    <w:rsid w:val="000737DE"/>
    <w:rsid w:val="00073E1B"/>
    <w:rsid w:val="000743D4"/>
    <w:rsid w:val="00074499"/>
    <w:rsid w:val="0007496C"/>
    <w:rsid w:val="000750CF"/>
    <w:rsid w:val="000756E9"/>
    <w:rsid w:val="00075939"/>
    <w:rsid w:val="000761B9"/>
    <w:rsid w:val="000761DE"/>
    <w:rsid w:val="0007648C"/>
    <w:rsid w:val="00076AF8"/>
    <w:rsid w:val="00076F6D"/>
    <w:rsid w:val="0007743B"/>
    <w:rsid w:val="0007749A"/>
    <w:rsid w:val="00077FAC"/>
    <w:rsid w:val="0008032F"/>
    <w:rsid w:val="00080382"/>
    <w:rsid w:val="00080948"/>
    <w:rsid w:val="00080A9E"/>
    <w:rsid w:val="00080CEA"/>
    <w:rsid w:val="00080EB7"/>
    <w:rsid w:val="000811EF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66"/>
    <w:rsid w:val="0008481A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C75"/>
    <w:rsid w:val="00090CA4"/>
    <w:rsid w:val="00090D03"/>
    <w:rsid w:val="00090E18"/>
    <w:rsid w:val="00090ECB"/>
    <w:rsid w:val="000912A3"/>
    <w:rsid w:val="00091457"/>
    <w:rsid w:val="00091790"/>
    <w:rsid w:val="00091D9F"/>
    <w:rsid w:val="00091FC4"/>
    <w:rsid w:val="00092092"/>
    <w:rsid w:val="000920E2"/>
    <w:rsid w:val="00093373"/>
    <w:rsid w:val="000933EC"/>
    <w:rsid w:val="000939E5"/>
    <w:rsid w:val="0009431E"/>
    <w:rsid w:val="00094648"/>
    <w:rsid w:val="00094B60"/>
    <w:rsid w:val="00094D42"/>
    <w:rsid w:val="00094E26"/>
    <w:rsid w:val="00094E37"/>
    <w:rsid w:val="00094E60"/>
    <w:rsid w:val="0009504E"/>
    <w:rsid w:val="00095178"/>
    <w:rsid w:val="000955B2"/>
    <w:rsid w:val="00095631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80F"/>
    <w:rsid w:val="000A0AF6"/>
    <w:rsid w:val="000A13B2"/>
    <w:rsid w:val="000A1416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33AF"/>
    <w:rsid w:val="000A352D"/>
    <w:rsid w:val="000A3605"/>
    <w:rsid w:val="000A3849"/>
    <w:rsid w:val="000A39BF"/>
    <w:rsid w:val="000A3E7C"/>
    <w:rsid w:val="000A3F35"/>
    <w:rsid w:val="000A429C"/>
    <w:rsid w:val="000A4728"/>
    <w:rsid w:val="000A49CC"/>
    <w:rsid w:val="000A5CF8"/>
    <w:rsid w:val="000A608E"/>
    <w:rsid w:val="000A67EF"/>
    <w:rsid w:val="000A69A3"/>
    <w:rsid w:val="000A6C0C"/>
    <w:rsid w:val="000A6E9A"/>
    <w:rsid w:val="000A761C"/>
    <w:rsid w:val="000A7848"/>
    <w:rsid w:val="000A78A5"/>
    <w:rsid w:val="000A7CBA"/>
    <w:rsid w:val="000A7CDF"/>
    <w:rsid w:val="000B00A8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526"/>
    <w:rsid w:val="000B28E7"/>
    <w:rsid w:val="000B2CC6"/>
    <w:rsid w:val="000B34CA"/>
    <w:rsid w:val="000B34D2"/>
    <w:rsid w:val="000B34FA"/>
    <w:rsid w:val="000B38CC"/>
    <w:rsid w:val="000B3DAC"/>
    <w:rsid w:val="000B3E29"/>
    <w:rsid w:val="000B3F6C"/>
    <w:rsid w:val="000B4512"/>
    <w:rsid w:val="000B4A4B"/>
    <w:rsid w:val="000B4B19"/>
    <w:rsid w:val="000B4DEC"/>
    <w:rsid w:val="000B51C1"/>
    <w:rsid w:val="000B54C3"/>
    <w:rsid w:val="000B5A6B"/>
    <w:rsid w:val="000B5C15"/>
    <w:rsid w:val="000B5FD2"/>
    <w:rsid w:val="000B61E6"/>
    <w:rsid w:val="000B658B"/>
    <w:rsid w:val="000B6600"/>
    <w:rsid w:val="000B694C"/>
    <w:rsid w:val="000B6BDF"/>
    <w:rsid w:val="000B6FB3"/>
    <w:rsid w:val="000B70EE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377"/>
    <w:rsid w:val="000C283B"/>
    <w:rsid w:val="000C290E"/>
    <w:rsid w:val="000C2E61"/>
    <w:rsid w:val="000C3313"/>
    <w:rsid w:val="000C331F"/>
    <w:rsid w:val="000C38DE"/>
    <w:rsid w:val="000C3943"/>
    <w:rsid w:val="000C3C08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A37"/>
    <w:rsid w:val="000D00EB"/>
    <w:rsid w:val="000D06A5"/>
    <w:rsid w:val="000D06C7"/>
    <w:rsid w:val="000D0932"/>
    <w:rsid w:val="000D0C1C"/>
    <w:rsid w:val="000D1008"/>
    <w:rsid w:val="000D1357"/>
    <w:rsid w:val="000D15FD"/>
    <w:rsid w:val="000D1BB8"/>
    <w:rsid w:val="000D2AAB"/>
    <w:rsid w:val="000D2C45"/>
    <w:rsid w:val="000D3067"/>
    <w:rsid w:val="000D37DC"/>
    <w:rsid w:val="000D3C67"/>
    <w:rsid w:val="000D3EB2"/>
    <w:rsid w:val="000D3F3E"/>
    <w:rsid w:val="000D43FD"/>
    <w:rsid w:val="000D48A3"/>
    <w:rsid w:val="000D4E2C"/>
    <w:rsid w:val="000D50B2"/>
    <w:rsid w:val="000D5C7F"/>
    <w:rsid w:val="000D5CE9"/>
    <w:rsid w:val="000D5E12"/>
    <w:rsid w:val="000D6063"/>
    <w:rsid w:val="000D617F"/>
    <w:rsid w:val="000D61E6"/>
    <w:rsid w:val="000D64B6"/>
    <w:rsid w:val="000D660C"/>
    <w:rsid w:val="000D6E1C"/>
    <w:rsid w:val="000D6F93"/>
    <w:rsid w:val="000D7246"/>
    <w:rsid w:val="000D7459"/>
    <w:rsid w:val="000D74B4"/>
    <w:rsid w:val="000D7786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D96"/>
    <w:rsid w:val="000E237F"/>
    <w:rsid w:val="000E2575"/>
    <w:rsid w:val="000E271E"/>
    <w:rsid w:val="000E2AEE"/>
    <w:rsid w:val="000E2FE4"/>
    <w:rsid w:val="000E2FF1"/>
    <w:rsid w:val="000E3322"/>
    <w:rsid w:val="000E3416"/>
    <w:rsid w:val="000E35E0"/>
    <w:rsid w:val="000E3824"/>
    <w:rsid w:val="000E3934"/>
    <w:rsid w:val="000E3A9F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F01A1"/>
    <w:rsid w:val="000F0CFB"/>
    <w:rsid w:val="000F0D7B"/>
    <w:rsid w:val="000F10D2"/>
    <w:rsid w:val="000F1262"/>
    <w:rsid w:val="000F1899"/>
    <w:rsid w:val="000F1B81"/>
    <w:rsid w:val="000F1E4C"/>
    <w:rsid w:val="000F2192"/>
    <w:rsid w:val="000F26DF"/>
    <w:rsid w:val="000F2D3E"/>
    <w:rsid w:val="000F3161"/>
    <w:rsid w:val="000F3635"/>
    <w:rsid w:val="000F38B3"/>
    <w:rsid w:val="000F3ECA"/>
    <w:rsid w:val="000F41D9"/>
    <w:rsid w:val="000F42A8"/>
    <w:rsid w:val="000F462E"/>
    <w:rsid w:val="000F469D"/>
    <w:rsid w:val="000F4DCB"/>
    <w:rsid w:val="000F5148"/>
    <w:rsid w:val="000F5256"/>
    <w:rsid w:val="000F566C"/>
    <w:rsid w:val="000F569F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AA7"/>
    <w:rsid w:val="000F7C88"/>
    <w:rsid w:val="000F7C8F"/>
    <w:rsid w:val="00100082"/>
    <w:rsid w:val="001001E6"/>
    <w:rsid w:val="00100294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62"/>
    <w:rsid w:val="00103D86"/>
    <w:rsid w:val="0010431E"/>
    <w:rsid w:val="0010432F"/>
    <w:rsid w:val="0010471D"/>
    <w:rsid w:val="00104A83"/>
    <w:rsid w:val="00104DC0"/>
    <w:rsid w:val="00104ECE"/>
    <w:rsid w:val="00104FEC"/>
    <w:rsid w:val="00105641"/>
    <w:rsid w:val="00105A37"/>
    <w:rsid w:val="00105B6D"/>
    <w:rsid w:val="00105D2A"/>
    <w:rsid w:val="00105E61"/>
    <w:rsid w:val="001065C5"/>
    <w:rsid w:val="001068EF"/>
    <w:rsid w:val="00106935"/>
    <w:rsid w:val="00106F2F"/>
    <w:rsid w:val="00106FCD"/>
    <w:rsid w:val="001077D1"/>
    <w:rsid w:val="001078CA"/>
    <w:rsid w:val="001079F8"/>
    <w:rsid w:val="00107B93"/>
    <w:rsid w:val="0011025F"/>
    <w:rsid w:val="00110A25"/>
    <w:rsid w:val="00110B1C"/>
    <w:rsid w:val="00110CA7"/>
    <w:rsid w:val="00110D8A"/>
    <w:rsid w:val="00110E6F"/>
    <w:rsid w:val="00110E7A"/>
    <w:rsid w:val="00111137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6EF"/>
    <w:rsid w:val="00113987"/>
    <w:rsid w:val="00113995"/>
    <w:rsid w:val="001141C2"/>
    <w:rsid w:val="001141F2"/>
    <w:rsid w:val="001143DB"/>
    <w:rsid w:val="001146B9"/>
    <w:rsid w:val="001148B3"/>
    <w:rsid w:val="001149BF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515"/>
    <w:rsid w:val="00121710"/>
    <w:rsid w:val="00121892"/>
    <w:rsid w:val="00121928"/>
    <w:rsid w:val="00121C51"/>
    <w:rsid w:val="00121DB4"/>
    <w:rsid w:val="00121E3B"/>
    <w:rsid w:val="00122CE9"/>
    <w:rsid w:val="001235B5"/>
    <w:rsid w:val="0012369D"/>
    <w:rsid w:val="00123A8C"/>
    <w:rsid w:val="0012426C"/>
    <w:rsid w:val="00124958"/>
    <w:rsid w:val="00124A33"/>
    <w:rsid w:val="00124D53"/>
    <w:rsid w:val="00124FF7"/>
    <w:rsid w:val="0012534B"/>
    <w:rsid w:val="001255BB"/>
    <w:rsid w:val="00125AF2"/>
    <w:rsid w:val="00125C2D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E96"/>
    <w:rsid w:val="00130307"/>
    <w:rsid w:val="00130525"/>
    <w:rsid w:val="00130790"/>
    <w:rsid w:val="001309A9"/>
    <w:rsid w:val="00130A7B"/>
    <w:rsid w:val="00130C66"/>
    <w:rsid w:val="00130FDE"/>
    <w:rsid w:val="001311AC"/>
    <w:rsid w:val="00131496"/>
    <w:rsid w:val="00131555"/>
    <w:rsid w:val="001315ED"/>
    <w:rsid w:val="001316D8"/>
    <w:rsid w:val="00131729"/>
    <w:rsid w:val="00131AE7"/>
    <w:rsid w:val="00132537"/>
    <w:rsid w:val="0013283B"/>
    <w:rsid w:val="00132B3A"/>
    <w:rsid w:val="00132EA2"/>
    <w:rsid w:val="001337C2"/>
    <w:rsid w:val="001339A8"/>
    <w:rsid w:val="00133E53"/>
    <w:rsid w:val="001344E5"/>
    <w:rsid w:val="0013477C"/>
    <w:rsid w:val="00134B66"/>
    <w:rsid w:val="0013503B"/>
    <w:rsid w:val="001350AE"/>
    <w:rsid w:val="001350E4"/>
    <w:rsid w:val="00135320"/>
    <w:rsid w:val="00135BA3"/>
    <w:rsid w:val="00135EA3"/>
    <w:rsid w:val="001360A4"/>
    <w:rsid w:val="001362C1"/>
    <w:rsid w:val="001369BA"/>
    <w:rsid w:val="00136ACD"/>
    <w:rsid w:val="00136BB8"/>
    <w:rsid w:val="00136C43"/>
    <w:rsid w:val="00136EBD"/>
    <w:rsid w:val="001373D4"/>
    <w:rsid w:val="00137BC3"/>
    <w:rsid w:val="00137C6A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DA8"/>
    <w:rsid w:val="00142DFD"/>
    <w:rsid w:val="0014318B"/>
    <w:rsid w:val="001432FE"/>
    <w:rsid w:val="001438B9"/>
    <w:rsid w:val="00143BC7"/>
    <w:rsid w:val="00144096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FE7"/>
    <w:rsid w:val="0014604B"/>
    <w:rsid w:val="001460D7"/>
    <w:rsid w:val="00146147"/>
    <w:rsid w:val="00146219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4097"/>
    <w:rsid w:val="0015449F"/>
    <w:rsid w:val="001545A2"/>
    <w:rsid w:val="00154BC5"/>
    <w:rsid w:val="00154F0E"/>
    <w:rsid w:val="00155099"/>
    <w:rsid w:val="00155544"/>
    <w:rsid w:val="0015554B"/>
    <w:rsid w:val="00155966"/>
    <w:rsid w:val="001559AE"/>
    <w:rsid w:val="00155E9B"/>
    <w:rsid w:val="001565E4"/>
    <w:rsid w:val="001566D7"/>
    <w:rsid w:val="0015670B"/>
    <w:rsid w:val="00156BE7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24F7"/>
    <w:rsid w:val="00162D4B"/>
    <w:rsid w:val="00162E73"/>
    <w:rsid w:val="00163035"/>
    <w:rsid w:val="00163539"/>
    <w:rsid w:val="0016398A"/>
    <w:rsid w:val="00163A20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A13"/>
    <w:rsid w:val="00165BE6"/>
    <w:rsid w:val="00165BFB"/>
    <w:rsid w:val="00165F32"/>
    <w:rsid w:val="00166029"/>
    <w:rsid w:val="00166073"/>
    <w:rsid w:val="00166103"/>
    <w:rsid w:val="001668F4"/>
    <w:rsid w:val="00166920"/>
    <w:rsid w:val="00166B82"/>
    <w:rsid w:val="00166D22"/>
    <w:rsid w:val="001670AB"/>
    <w:rsid w:val="001670E7"/>
    <w:rsid w:val="0016716B"/>
    <w:rsid w:val="001671A6"/>
    <w:rsid w:val="00167224"/>
    <w:rsid w:val="00167274"/>
    <w:rsid w:val="00167F10"/>
    <w:rsid w:val="001703B5"/>
    <w:rsid w:val="00170439"/>
    <w:rsid w:val="0017080F"/>
    <w:rsid w:val="0017093C"/>
    <w:rsid w:val="001715A0"/>
    <w:rsid w:val="001716A5"/>
    <w:rsid w:val="00171911"/>
    <w:rsid w:val="00171992"/>
    <w:rsid w:val="0017224C"/>
    <w:rsid w:val="001725BC"/>
    <w:rsid w:val="00172603"/>
    <w:rsid w:val="0017290D"/>
    <w:rsid w:val="00172C97"/>
    <w:rsid w:val="00173739"/>
    <w:rsid w:val="0017388B"/>
    <w:rsid w:val="00173E7A"/>
    <w:rsid w:val="00174187"/>
    <w:rsid w:val="0017425A"/>
    <w:rsid w:val="00174295"/>
    <w:rsid w:val="001743F4"/>
    <w:rsid w:val="001747CF"/>
    <w:rsid w:val="001747F5"/>
    <w:rsid w:val="00174825"/>
    <w:rsid w:val="001748E6"/>
    <w:rsid w:val="00174C12"/>
    <w:rsid w:val="00174E92"/>
    <w:rsid w:val="00175188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F47"/>
    <w:rsid w:val="0018111C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234"/>
    <w:rsid w:val="001825DF"/>
    <w:rsid w:val="00182C61"/>
    <w:rsid w:val="00182F70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E86"/>
    <w:rsid w:val="001876C4"/>
    <w:rsid w:val="001877A1"/>
    <w:rsid w:val="00187AD6"/>
    <w:rsid w:val="00190223"/>
    <w:rsid w:val="00190774"/>
    <w:rsid w:val="00190CBF"/>
    <w:rsid w:val="00190E02"/>
    <w:rsid w:val="0019102E"/>
    <w:rsid w:val="0019118A"/>
    <w:rsid w:val="00191CF5"/>
    <w:rsid w:val="00191D43"/>
    <w:rsid w:val="00191E04"/>
    <w:rsid w:val="00192610"/>
    <w:rsid w:val="0019284C"/>
    <w:rsid w:val="00192F67"/>
    <w:rsid w:val="00193080"/>
    <w:rsid w:val="0019311C"/>
    <w:rsid w:val="00193826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DD2"/>
    <w:rsid w:val="00196354"/>
    <w:rsid w:val="0019668B"/>
    <w:rsid w:val="001969BD"/>
    <w:rsid w:val="00196B3D"/>
    <w:rsid w:val="00196BC9"/>
    <w:rsid w:val="00196D7E"/>
    <w:rsid w:val="00196E77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603"/>
    <w:rsid w:val="001A5CF9"/>
    <w:rsid w:val="001A6171"/>
    <w:rsid w:val="001A61D2"/>
    <w:rsid w:val="001A65D7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452"/>
    <w:rsid w:val="001B2085"/>
    <w:rsid w:val="001B2113"/>
    <w:rsid w:val="001B2734"/>
    <w:rsid w:val="001B2B60"/>
    <w:rsid w:val="001B2F2E"/>
    <w:rsid w:val="001B2F3B"/>
    <w:rsid w:val="001B3138"/>
    <w:rsid w:val="001B33B2"/>
    <w:rsid w:val="001B3676"/>
    <w:rsid w:val="001B36A1"/>
    <w:rsid w:val="001B386E"/>
    <w:rsid w:val="001B392D"/>
    <w:rsid w:val="001B3968"/>
    <w:rsid w:val="001B3DA2"/>
    <w:rsid w:val="001B425F"/>
    <w:rsid w:val="001B4469"/>
    <w:rsid w:val="001B48E4"/>
    <w:rsid w:val="001B4A5D"/>
    <w:rsid w:val="001B4B97"/>
    <w:rsid w:val="001B4D8C"/>
    <w:rsid w:val="001B5711"/>
    <w:rsid w:val="001B57CD"/>
    <w:rsid w:val="001B5AA7"/>
    <w:rsid w:val="001B5DF4"/>
    <w:rsid w:val="001B5F84"/>
    <w:rsid w:val="001B60B4"/>
    <w:rsid w:val="001B6400"/>
    <w:rsid w:val="001B688E"/>
    <w:rsid w:val="001B6CDA"/>
    <w:rsid w:val="001B6D2A"/>
    <w:rsid w:val="001B6E96"/>
    <w:rsid w:val="001B71DB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A32"/>
    <w:rsid w:val="001C0E04"/>
    <w:rsid w:val="001C0E8F"/>
    <w:rsid w:val="001C1214"/>
    <w:rsid w:val="001C1458"/>
    <w:rsid w:val="001C1EFE"/>
    <w:rsid w:val="001C20AA"/>
    <w:rsid w:val="001C2AC5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238"/>
    <w:rsid w:val="001C57D3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D0912"/>
    <w:rsid w:val="001D0982"/>
    <w:rsid w:val="001D0EB2"/>
    <w:rsid w:val="001D11E1"/>
    <w:rsid w:val="001D149E"/>
    <w:rsid w:val="001D1547"/>
    <w:rsid w:val="001D1974"/>
    <w:rsid w:val="001D198A"/>
    <w:rsid w:val="001D2242"/>
    <w:rsid w:val="001D2883"/>
    <w:rsid w:val="001D29FB"/>
    <w:rsid w:val="001D2BFB"/>
    <w:rsid w:val="001D2F72"/>
    <w:rsid w:val="001D2FDE"/>
    <w:rsid w:val="001D3250"/>
    <w:rsid w:val="001D3901"/>
    <w:rsid w:val="001D3FF2"/>
    <w:rsid w:val="001D45CE"/>
    <w:rsid w:val="001D4D7F"/>
    <w:rsid w:val="001D5229"/>
    <w:rsid w:val="001D522E"/>
    <w:rsid w:val="001D5351"/>
    <w:rsid w:val="001D56EE"/>
    <w:rsid w:val="001D587E"/>
    <w:rsid w:val="001D61D6"/>
    <w:rsid w:val="001D6610"/>
    <w:rsid w:val="001D6659"/>
    <w:rsid w:val="001D6756"/>
    <w:rsid w:val="001D6833"/>
    <w:rsid w:val="001D6A8A"/>
    <w:rsid w:val="001D76D1"/>
    <w:rsid w:val="001D7C7F"/>
    <w:rsid w:val="001E0807"/>
    <w:rsid w:val="001E0AD0"/>
    <w:rsid w:val="001E0BF7"/>
    <w:rsid w:val="001E10BF"/>
    <w:rsid w:val="001E12A9"/>
    <w:rsid w:val="001E149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E0B"/>
    <w:rsid w:val="001F0179"/>
    <w:rsid w:val="001F0224"/>
    <w:rsid w:val="001F02DC"/>
    <w:rsid w:val="001F066A"/>
    <w:rsid w:val="001F0878"/>
    <w:rsid w:val="001F0A66"/>
    <w:rsid w:val="001F0B7F"/>
    <w:rsid w:val="001F0BA8"/>
    <w:rsid w:val="001F0D00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870"/>
    <w:rsid w:val="001F6897"/>
    <w:rsid w:val="001F6960"/>
    <w:rsid w:val="001F6F23"/>
    <w:rsid w:val="001F6F24"/>
    <w:rsid w:val="001F7080"/>
    <w:rsid w:val="001F718C"/>
    <w:rsid w:val="001F71BB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1250"/>
    <w:rsid w:val="0020134E"/>
    <w:rsid w:val="00201BC5"/>
    <w:rsid w:val="00201E25"/>
    <w:rsid w:val="00201ED8"/>
    <w:rsid w:val="00202200"/>
    <w:rsid w:val="00202FC8"/>
    <w:rsid w:val="0020300E"/>
    <w:rsid w:val="0020375B"/>
    <w:rsid w:val="00203815"/>
    <w:rsid w:val="00203C42"/>
    <w:rsid w:val="002040E4"/>
    <w:rsid w:val="00204172"/>
    <w:rsid w:val="00204440"/>
    <w:rsid w:val="0020476B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90"/>
    <w:rsid w:val="00211E75"/>
    <w:rsid w:val="00211EDE"/>
    <w:rsid w:val="002125A0"/>
    <w:rsid w:val="0021293D"/>
    <w:rsid w:val="00212B4B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ECA"/>
    <w:rsid w:val="002150C3"/>
    <w:rsid w:val="002154FC"/>
    <w:rsid w:val="002156A3"/>
    <w:rsid w:val="00215DA1"/>
    <w:rsid w:val="00216665"/>
    <w:rsid w:val="002167C1"/>
    <w:rsid w:val="00216E4F"/>
    <w:rsid w:val="00216FAF"/>
    <w:rsid w:val="00217B7D"/>
    <w:rsid w:val="002201AE"/>
    <w:rsid w:val="002201B2"/>
    <w:rsid w:val="00220AB4"/>
    <w:rsid w:val="00221138"/>
    <w:rsid w:val="002213A5"/>
    <w:rsid w:val="002214A6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F48"/>
    <w:rsid w:val="00224029"/>
    <w:rsid w:val="00225500"/>
    <w:rsid w:val="002258C5"/>
    <w:rsid w:val="00225B16"/>
    <w:rsid w:val="002262BA"/>
    <w:rsid w:val="002262DC"/>
    <w:rsid w:val="00226D30"/>
    <w:rsid w:val="00226EEF"/>
    <w:rsid w:val="00227034"/>
    <w:rsid w:val="002271B2"/>
    <w:rsid w:val="00227258"/>
    <w:rsid w:val="00227591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38F"/>
    <w:rsid w:val="002315DB"/>
    <w:rsid w:val="00231901"/>
    <w:rsid w:val="00231F2C"/>
    <w:rsid w:val="002320BD"/>
    <w:rsid w:val="00232616"/>
    <w:rsid w:val="002326B7"/>
    <w:rsid w:val="002328A7"/>
    <w:rsid w:val="002329F6"/>
    <w:rsid w:val="00232A7F"/>
    <w:rsid w:val="00232C5B"/>
    <w:rsid w:val="00232DC7"/>
    <w:rsid w:val="0023308F"/>
    <w:rsid w:val="00233137"/>
    <w:rsid w:val="00233165"/>
    <w:rsid w:val="00233318"/>
    <w:rsid w:val="00233475"/>
    <w:rsid w:val="00233974"/>
    <w:rsid w:val="00233EBC"/>
    <w:rsid w:val="00233EE9"/>
    <w:rsid w:val="00234152"/>
    <w:rsid w:val="0023437B"/>
    <w:rsid w:val="0023439A"/>
    <w:rsid w:val="002344CF"/>
    <w:rsid w:val="0023489D"/>
    <w:rsid w:val="00234A39"/>
    <w:rsid w:val="00234A82"/>
    <w:rsid w:val="00234FAB"/>
    <w:rsid w:val="002351C9"/>
    <w:rsid w:val="002356C2"/>
    <w:rsid w:val="00235DC7"/>
    <w:rsid w:val="00235F93"/>
    <w:rsid w:val="00236061"/>
    <w:rsid w:val="002362FE"/>
    <w:rsid w:val="002365DE"/>
    <w:rsid w:val="00236DC3"/>
    <w:rsid w:val="002370A9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5DD"/>
    <w:rsid w:val="00250921"/>
    <w:rsid w:val="002509A9"/>
    <w:rsid w:val="0025116F"/>
    <w:rsid w:val="002514D0"/>
    <w:rsid w:val="0025170B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C01"/>
    <w:rsid w:val="00253EDF"/>
    <w:rsid w:val="00254134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B5D"/>
    <w:rsid w:val="00260CE7"/>
    <w:rsid w:val="00260D29"/>
    <w:rsid w:val="00260EC5"/>
    <w:rsid w:val="00261904"/>
    <w:rsid w:val="00262C93"/>
    <w:rsid w:val="002631C4"/>
    <w:rsid w:val="00263483"/>
    <w:rsid w:val="00263587"/>
    <w:rsid w:val="00263740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E35"/>
    <w:rsid w:val="00280EC4"/>
    <w:rsid w:val="00281409"/>
    <w:rsid w:val="002815DF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E12"/>
    <w:rsid w:val="00283EB8"/>
    <w:rsid w:val="00283F22"/>
    <w:rsid w:val="00283FA8"/>
    <w:rsid w:val="00283FFB"/>
    <w:rsid w:val="002844C5"/>
    <w:rsid w:val="002845EB"/>
    <w:rsid w:val="00284BF1"/>
    <w:rsid w:val="00284C1E"/>
    <w:rsid w:val="00285321"/>
    <w:rsid w:val="00285A74"/>
    <w:rsid w:val="00285E5D"/>
    <w:rsid w:val="00286529"/>
    <w:rsid w:val="002865D1"/>
    <w:rsid w:val="00286A7F"/>
    <w:rsid w:val="00286E7A"/>
    <w:rsid w:val="00286F48"/>
    <w:rsid w:val="0028725D"/>
    <w:rsid w:val="00287389"/>
    <w:rsid w:val="00287E06"/>
    <w:rsid w:val="00287E6F"/>
    <w:rsid w:val="00287EF4"/>
    <w:rsid w:val="00287F85"/>
    <w:rsid w:val="002902E5"/>
    <w:rsid w:val="00290731"/>
    <w:rsid w:val="00290BFA"/>
    <w:rsid w:val="0029108C"/>
    <w:rsid w:val="00291346"/>
    <w:rsid w:val="00291B14"/>
    <w:rsid w:val="00292302"/>
    <w:rsid w:val="0029259E"/>
    <w:rsid w:val="0029288C"/>
    <w:rsid w:val="00292A75"/>
    <w:rsid w:val="00292C9D"/>
    <w:rsid w:val="00292E6A"/>
    <w:rsid w:val="00293B35"/>
    <w:rsid w:val="00293DDE"/>
    <w:rsid w:val="00293E63"/>
    <w:rsid w:val="00293EDF"/>
    <w:rsid w:val="00294176"/>
    <w:rsid w:val="00294632"/>
    <w:rsid w:val="00294CD3"/>
    <w:rsid w:val="002956CF"/>
    <w:rsid w:val="00296233"/>
    <w:rsid w:val="0029680D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64A"/>
    <w:rsid w:val="002A5982"/>
    <w:rsid w:val="002A5DB2"/>
    <w:rsid w:val="002A5DB7"/>
    <w:rsid w:val="002A666C"/>
    <w:rsid w:val="002A6800"/>
    <w:rsid w:val="002A6DD6"/>
    <w:rsid w:val="002A6F45"/>
    <w:rsid w:val="002A7D34"/>
    <w:rsid w:val="002B0142"/>
    <w:rsid w:val="002B021F"/>
    <w:rsid w:val="002B09BA"/>
    <w:rsid w:val="002B0B2D"/>
    <w:rsid w:val="002B0E00"/>
    <w:rsid w:val="002B12EA"/>
    <w:rsid w:val="002B1404"/>
    <w:rsid w:val="002B14A0"/>
    <w:rsid w:val="002B14D4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9E1"/>
    <w:rsid w:val="002B3BDA"/>
    <w:rsid w:val="002B3CEC"/>
    <w:rsid w:val="002B3E72"/>
    <w:rsid w:val="002B3E9F"/>
    <w:rsid w:val="002B3F91"/>
    <w:rsid w:val="002B4364"/>
    <w:rsid w:val="002B5057"/>
    <w:rsid w:val="002B565A"/>
    <w:rsid w:val="002B5697"/>
    <w:rsid w:val="002B581F"/>
    <w:rsid w:val="002B5E42"/>
    <w:rsid w:val="002B5EF0"/>
    <w:rsid w:val="002B6341"/>
    <w:rsid w:val="002B658C"/>
    <w:rsid w:val="002B6E2D"/>
    <w:rsid w:val="002B74A1"/>
    <w:rsid w:val="002B7516"/>
    <w:rsid w:val="002B7721"/>
    <w:rsid w:val="002B7CAA"/>
    <w:rsid w:val="002B7E18"/>
    <w:rsid w:val="002C01A1"/>
    <w:rsid w:val="002C04E5"/>
    <w:rsid w:val="002C0765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3ACA"/>
    <w:rsid w:val="002C411C"/>
    <w:rsid w:val="002C473F"/>
    <w:rsid w:val="002C4906"/>
    <w:rsid w:val="002C4960"/>
    <w:rsid w:val="002C49AB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B3E"/>
    <w:rsid w:val="002C6C1F"/>
    <w:rsid w:val="002C6FC3"/>
    <w:rsid w:val="002C7037"/>
    <w:rsid w:val="002C737C"/>
    <w:rsid w:val="002C73D3"/>
    <w:rsid w:val="002C73F0"/>
    <w:rsid w:val="002C73FC"/>
    <w:rsid w:val="002C74EA"/>
    <w:rsid w:val="002C79FB"/>
    <w:rsid w:val="002C7BE5"/>
    <w:rsid w:val="002C7C7E"/>
    <w:rsid w:val="002C7EE8"/>
    <w:rsid w:val="002C7F72"/>
    <w:rsid w:val="002D0048"/>
    <w:rsid w:val="002D037F"/>
    <w:rsid w:val="002D0DD4"/>
    <w:rsid w:val="002D0EBE"/>
    <w:rsid w:val="002D116F"/>
    <w:rsid w:val="002D124E"/>
    <w:rsid w:val="002D12C7"/>
    <w:rsid w:val="002D1379"/>
    <w:rsid w:val="002D16BC"/>
    <w:rsid w:val="002D175A"/>
    <w:rsid w:val="002D1C4F"/>
    <w:rsid w:val="002D1DED"/>
    <w:rsid w:val="002D214E"/>
    <w:rsid w:val="002D253C"/>
    <w:rsid w:val="002D26B6"/>
    <w:rsid w:val="002D2780"/>
    <w:rsid w:val="002D2A95"/>
    <w:rsid w:val="002D2FC2"/>
    <w:rsid w:val="002D316A"/>
    <w:rsid w:val="002D31AB"/>
    <w:rsid w:val="002D3370"/>
    <w:rsid w:val="002D35EA"/>
    <w:rsid w:val="002D35FD"/>
    <w:rsid w:val="002D383D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B28"/>
    <w:rsid w:val="002D6CCE"/>
    <w:rsid w:val="002D6E0B"/>
    <w:rsid w:val="002D6F38"/>
    <w:rsid w:val="002D6FCC"/>
    <w:rsid w:val="002D70AC"/>
    <w:rsid w:val="002E0538"/>
    <w:rsid w:val="002E062A"/>
    <w:rsid w:val="002E0855"/>
    <w:rsid w:val="002E0BF7"/>
    <w:rsid w:val="002E1037"/>
    <w:rsid w:val="002E13BD"/>
    <w:rsid w:val="002E1B05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6AD"/>
    <w:rsid w:val="002F1730"/>
    <w:rsid w:val="002F1C17"/>
    <w:rsid w:val="002F2130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250F"/>
    <w:rsid w:val="0030273F"/>
    <w:rsid w:val="00302A4C"/>
    <w:rsid w:val="00302FD3"/>
    <w:rsid w:val="00303270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1D6"/>
    <w:rsid w:val="003073FF"/>
    <w:rsid w:val="00310917"/>
    <w:rsid w:val="00310A4E"/>
    <w:rsid w:val="00310C4A"/>
    <w:rsid w:val="00310D47"/>
    <w:rsid w:val="0031101B"/>
    <w:rsid w:val="0031170D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B96"/>
    <w:rsid w:val="00315FE7"/>
    <w:rsid w:val="003160DA"/>
    <w:rsid w:val="0031620B"/>
    <w:rsid w:val="0031670A"/>
    <w:rsid w:val="00316E5C"/>
    <w:rsid w:val="00316E9E"/>
    <w:rsid w:val="0031735A"/>
    <w:rsid w:val="0031757B"/>
    <w:rsid w:val="00317BE0"/>
    <w:rsid w:val="0032079B"/>
    <w:rsid w:val="003209B2"/>
    <w:rsid w:val="00320B36"/>
    <w:rsid w:val="00321044"/>
    <w:rsid w:val="00321702"/>
    <w:rsid w:val="00321DEC"/>
    <w:rsid w:val="003220C8"/>
    <w:rsid w:val="0032216B"/>
    <w:rsid w:val="00322255"/>
    <w:rsid w:val="00322BCB"/>
    <w:rsid w:val="00322E5D"/>
    <w:rsid w:val="00322E71"/>
    <w:rsid w:val="00322FD5"/>
    <w:rsid w:val="00323065"/>
    <w:rsid w:val="003232D8"/>
    <w:rsid w:val="003233C4"/>
    <w:rsid w:val="0032345E"/>
    <w:rsid w:val="003235B9"/>
    <w:rsid w:val="0032366E"/>
    <w:rsid w:val="00323962"/>
    <w:rsid w:val="00323BA7"/>
    <w:rsid w:val="00323F54"/>
    <w:rsid w:val="00324117"/>
    <w:rsid w:val="0032462B"/>
    <w:rsid w:val="00324660"/>
    <w:rsid w:val="0032472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166"/>
    <w:rsid w:val="0032646B"/>
    <w:rsid w:val="00326682"/>
    <w:rsid w:val="00326892"/>
    <w:rsid w:val="00326988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0E88"/>
    <w:rsid w:val="00331535"/>
    <w:rsid w:val="00331661"/>
    <w:rsid w:val="0033169C"/>
    <w:rsid w:val="00331BAB"/>
    <w:rsid w:val="00331C01"/>
    <w:rsid w:val="00331CF2"/>
    <w:rsid w:val="0033212B"/>
    <w:rsid w:val="0033236D"/>
    <w:rsid w:val="00332371"/>
    <w:rsid w:val="003323B7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8B5"/>
    <w:rsid w:val="00333B57"/>
    <w:rsid w:val="00334E92"/>
    <w:rsid w:val="0033519D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1380"/>
    <w:rsid w:val="003513D9"/>
    <w:rsid w:val="003515E8"/>
    <w:rsid w:val="003518F1"/>
    <w:rsid w:val="00351E29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D1F"/>
    <w:rsid w:val="00364EF8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4E"/>
    <w:rsid w:val="0037205F"/>
    <w:rsid w:val="003720C2"/>
    <w:rsid w:val="003722E3"/>
    <w:rsid w:val="0037251B"/>
    <w:rsid w:val="003725AA"/>
    <w:rsid w:val="003725D1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063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C71"/>
    <w:rsid w:val="00381DC6"/>
    <w:rsid w:val="003821A9"/>
    <w:rsid w:val="0038238F"/>
    <w:rsid w:val="00382661"/>
    <w:rsid w:val="00382C4B"/>
    <w:rsid w:val="0038349C"/>
    <w:rsid w:val="0038426F"/>
    <w:rsid w:val="00384703"/>
    <w:rsid w:val="00384A10"/>
    <w:rsid w:val="00384D40"/>
    <w:rsid w:val="00384F78"/>
    <w:rsid w:val="00385127"/>
    <w:rsid w:val="00385B58"/>
    <w:rsid w:val="00385DDD"/>
    <w:rsid w:val="00385FCD"/>
    <w:rsid w:val="00386172"/>
    <w:rsid w:val="00386336"/>
    <w:rsid w:val="003863D1"/>
    <w:rsid w:val="0038675B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C4"/>
    <w:rsid w:val="003909DC"/>
    <w:rsid w:val="00390BD8"/>
    <w:rsid w:val="00390D3A"/>
    <w:rsid w:val="003919F0"/>
    <w:rsid w:val="003919F3"/>
    <w:rsid w:val="003924AA"/>
    <w:rsid w:val="0039276B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5445"/>
    <w:rsid w:val="00395837"/>
    <w:rsid w:val="00395951"/>
    <w:rsid w:val="003959EF"/>
    <w:rsid w:val="00395B11"/>
    <w:rsid w:val="00395E5D"/>
    <w:rsid w:val="003967BA"/>
    <w:rsid w:val="003969D6"/>
    <w:rsid w:val="00396A00"/>
    <w:rsid w:val="00396C06"/>
    <w:rsid w:val="00396FAE"/>
    <w:rsid w:val="00397282"/>
    <w:rsid w:val="00397559"/>
    <w:rsid w:val="00397722"/>
    <w:rsid w:val="0039776F"/>
    <w:rsid w:val="00397B9F"/>
    <w:rsid w:val="003A0829"/>
    <w:rsid w:val="003A095A"/>
    <w:rsid w:val="003A0F32"/>
    <w:rsid w:val="003A107F"/>
    <w:rsid w:val="003A10E9"/>
    <w:rsid w:val="003A123F"/>
    <w:rsid w:val="003A1395"/>
    <w:rsid w:val="003A15A4"/>
    <w:rsid w:val="003A1863"/>
    <w:rsid w:val="003A1FED"/>
    <w:rsid w:val="003A250D"/>
    <w:rsid w:val="003A279A"/>
    <w:rsid w:val="003A2A0F"/>
    <w:rsid w:val="003A3E22"/>
    <w:rsid w:val="003A43A2"/>
    <w:rsid w:val="003A44EC"/>
    <w:rsid w:val="003A4511"/>
    <w:rsid w:val="003A454D"/>
    <w:rsid w:val="003A4BF0"/>
    <w:rsid w:val="003A4BF1"/>
    <w:rsid w:val="003A4BF9"/>
    <w:rsid w:val="003A50F5"/>
    <w:rsid w:val="003A534A"/>
    <w:rsid w:val="003A5382"/>
    <w:rsid w:val="003A5D5E"/>
    <w:rsid w:val="003A5D63"/>
    <w:rsid w:val="003A5F22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236"/>
    <w:rsid w:val="003B15A1"/>
    <w:rsid w:val="003B15E8"/>
    <w:rsid w:val="003B1A4C"/>
    <w:rsid w:val="003B1A8A"/>
    <w:rsid w:val="003B1AA7"/>
    <w:rsid w:val="003B205F"/>
    <w:rsid w:val="003B2249"/>
    <w:rsid w:val="003B2B54"/>
    <w:rsid w:val="003B2D7F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60B4"/>
    <w:rsid w:val="003B6444"/>
    <w:rsid w:val="003B6A09"/>
    <w:rsid w:val="003B6A76"/>
    <w:rsid w:val="003B6A87"/>
    <w:rsid w:val="003B6C92"/>
    <w:rsid w:val="003B6FA4"/>
    <w:rsid w:val="003B7038"/>
    <w:rsid w:val="003B71A5"/>
    <w:rsid w:val="003B7C11"/>
    <w:rsid w:val="003B7D38"/>
    <w:rsid w:val="003C018F"/>
    <w:rsid w:val="003C0337"/>
    <w:rsid w:val="003C078C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6A2"/>
    <w:rsid w:val="003C37CD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9DB"/>
    <w:rsid w:val="003C5A4C"/>
    <w:rsid w:val="003C5AF3"/>
    <w:rsid w:val="003C5B1B"/>
    <w:rsid w:val="003C61B6"/>
    <w:rsid w:val="003C66ED"/>
    <w:rsid w:val="003C69E6"/>
    <w:rsid w:val="003C6EB3"/>
    <w:rsid w:val="003C6ECE"/>
    <w:rsid w:val="003C78D6"/>
    <w:rsid w:val="003D059C"/>
    <w:rsid w:val="003D05A7"/>
    <w:rsid w:val="003D0765"/>
    <w:rsid w:val="003D0934"/>
    <w:rsid w:val="003D0B69"/>
    <w:rsid w:val="003D0BEA"/>
    <w:rsid w:val="003D0C8C"/>
    <w:rsid w:val="003D0F51"/>
    <w:rsid w:val="003D0FFB"/>
    <w:rsid w:val="003D1469"/>
    <w:rsid w:val="003D1B75"/>
    <w:rsid w:val="003D2E55"/>
    <w:rsid w:val="003D34B0"/>
    <w:rsid w:val="003D355B"/>
    <w:rsid w:val="003D366B"/>
    <w:rsid w:val="003D4377"/>
    <w:rsid w:val="003D4400"/>
    <w:rsid w:val="003D4828"/>
    <w:rsid w:val="003D4BC5"/>
    <w:rsid w:val="003D4CB5"/>
    <w:rsid w:val="003D4DB2"/>
    <w:rsid w:val="003D55EF"/>
    <w:rsid w:val="003D65DB"/>
    <w:rsid w:val="003D6A88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43C"/>
    <w:rsid w:val="003E14CF"/>
    <w:rsid w:val="003E21E4"/>
    <w:rsid w:val="003E2AB5"/>
    <w:rsid w:val="003E2CAF"/>
    <w:rsid w:val="003E3151"/>
    <w:rsid w:val="003E3332"/>
    <w:rsid w:val="003E3346"/>
    <w:rsid w:val="003E3742"/>
    <w:rsid w:val="003E3798"/>
    <w:rsid w:val="003E3A25"/>
    <w:rsid w:val="003E3B8E"/>
    <w:rsid w:val="003E3EB5"/>
    <w:rsid w:val="003E3FE0"/>
    <w:rsid w:val="003E4214"/>
    <w:rsid w:val="003E43C2"/>
    <w:rsid w:val="003E49E2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2066"/>
    <w:rsid w:val="003F20F0"/>
    <w:rsid w:val="003F236B"/>
    <w:rsid w:val="003F23CE"/>
    <w:rsid w:val="003F271C"/>
    <w:rsid w:val="003F2726"/>
    <w:rsid w:val="003F2DE6"/>
    <w:rsid w:val="003F35C5"/>
    <w:rsid w:val="003F3C51"/>
    <w:rsid w:val="003F3D22"/>
    <w:rsid w:val="003F3DD0"/>
    <w:rsid w:val="003F44F4"/>
    <w:rsid w:val="003F4AB1"/>
    <w:rsid w:val="003F4BBB"/>
    <w:rsid w:val="003F4BFE"/>
    <w:rsid w:val="003F4D53"/>
    <w:rsid w:val="003F553E"/>
    <w:rsid w:val="003F5813"/>
    <w:rsid w:val="003F5C5C"/>
    <w:rsid w:val="003F63DD"/>
    <w:rsid w:val="003F64C8"/>
    <w:rsid w:val="003F66D8"/>
    <w:rsid w:val="003F6973"/>
    <w:rsid w:val="003F69B9"/>
    <w:rsid w:val="003F6A87"/>
    <w:rsid w:val="003F6CFF"/>
    <w:rsid w:val="003F6D31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31E4"/>
    <w:rsid w:val="004032D3"/>
    <w:rsid w:val="004035E8"/>
    <w:rsid w:val="0040367D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B9"/>
    <w:rsid w:val="004059A4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84C"/>
    <w:rsid w:val="004108B1"/>
    <w:rsid w:val="00410D97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73E"/>
    <w:rsid w:val="0041384A"/>
    <w:rsid w:val="004139E2"/>
    <w:rsid w:val="00413A74"/>
    <w:rsid w:val="004140D7"/>
    <w:rsid w:val="00414114"/>
    <w:rsid w:val="0041498C"/>
    <w:rsid w:val="00414A30"/>
    <w:rsid w:val="0041508B"/>
    <w:rsid w:val="004150AD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6CEF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BE4"/>
    <w:rsid w:val="00423242"/>
    <w:rsid w:val="00423510"/>
    <w:rsid w:val="004236B5"/>
    <w:rsid w:val="004236C0"/>
    <w:rsid w:val="004237AC"/>
    <w:rsid w:val="004237BD"/>
    <w:rsid w:val="00423855"/>
    <w:rsid w:val="00423984"/>
    <w:rsid w:val="00423998"/>
    <w:rsid w:val="00423A23"/>
    <w:rsid w:val="00424625"/>
    <w:rsid w:val="004246EA"/>
    <w:rsid w:val="0042495D"/>
    <w:rsid w:val="00424CF6"/>
    <w:rsid w:val="00424E5F"/>
    <w:rsid w:val="00425121"/>
    <w:rsid w:val="0042535D"/>
    <w:rsid w:val="00425432"/>
    <w:rsid w:val="00425466"/>
    <w:rsid w:val="00425562"/>
    <w:rsid w:val="004257F2"/>
    <w:rsid w:val="00425ED8"/>
    <w:rsid w:val="00426595"/>
    <w:rsid w:val="0042671E"/>
    <w:rsid w:val="0042697A"/>
    <w:rsid w:val="0042735C"/>
    <w:rsid w:val="00427C97"/>
    <w:rsid w:val="00427E1E"/>
    <w:rsid w:val="004300A4"/>
    <w:rsid w:val="00430473"/>
    <w:rsid w:val="004305FC"/>
    <w:rsid w:val="004306E1"/>
    <w:rsid w:val="00430805"/>
    <w:rsid w:val="004308ED"/>
    <w:rsid w:val="00430B45"/>
    <w:rsid w:val="00431062"/>
    <w:rsid w:val="00431406"/>
    <w:rsid w:val="00431665"/>
    <w:rsid w:val="00431713"/>
    <w:rsid w:val="004318D8"/>
    <w:rsid w:val="00431DA9"/>
    <w:rsid w:val="00432087"/>
    <w:rsid w:val="00432E2C"/>
    <w:rsid w:val="00433379"/>
    <w:rsid w:val="004333C8"/>
    <w:rsid w:val="00433605"/>
    <w:rsid w:val="004336D5"/>
    <w:rsid w:val="00433AFF"/>
    <w:rsid w:val="00434114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D9D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31FE"/>
    <w:rsid w:val="004433F1"/>
    <w:rsid w:val="00443BA8"/>
    <w:rsid w:val="0044423B"/>
    <w:rsid w:val="004442B6"/>
    <w:rsid w:val="00444513"/>
    <w:rsid w:val="0044462D"/>
    <w:rsid w:val="0044481C"/>
    <w:rsid w:val="0044496B"/>
    <w:rsid w:val="004449F3"/>
    <w:rsid w:val="00444AAF"/>
    <w:rsid w:val="00444CA2"/>
    <w:rsid w:val="00444E9E"/>
    <w:rsid w:val="00444F5D"/>
    <w:rsid w:val="00445198"/>
    <w:rsid w:val="004454C5"/>
    <w:rsid w:val="00445745"/>
    <w:rsid w:val="00445844"/>
    <w:rsid w:val="00445E88"/>
    <w:rsid w:val="004469D2"/>
    <w:rsid w:val="00446B3E"/>
    <w:rsid w:val="00446E6C"/>
    <w:rsid w:val="0044715F"/>
    <w:rsid w:val="0044730A"/>
    <w:rsid w:val="004477ED"/>
    <w:rsid w:val="0044794D"/>
    <w:rsid w:val="00447B26"/>
    <w:rsid w:val="00447CE6"/>
    <w:rsid w:val="00447EAF"/>
    <w:rsid w:val="004506EC"/>
    <w:rsid w:val="00450A42"/>
    <w:rsid w:val="00451472"/>
    <w:rsid w:val="00451868"/>
    <w:rsid w:val="00451D4A"/>
    <w:rsid w:val="00452CF3"/>
    <w:rsid w:val="00453228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E8E"/>
    <w:rsid w:val="00457514"/>
    <w:rsid w:val="00457543"/>
    <w:rsid w:val="00457A52"/>
    <w:rsid w:val="00460058"/>
    <w:rsid w:val="004601EA"/>
    <w:rsid w:val="004603E4"/>
    <w:rsid w:val="0046071F"/>
    <w:rsid w:val="00460747"/>
    <w:rsid w:val="00460DF1"/>
    <w:rsid w:val="00461150"/>
    <w:rsid w:val="00461246"/>
    <w:rsid w:val="00461247"/>
    <w:rsid w:val="004615D1"/>
    <w:rsid w:val="00461844"/>
    <w:rsid w:val="00461956"/>
    <w:rsid w:val="00461CBE"/>
    <w:rsid w:val="00462160"/>
    <w:rsid w:val="004622BE"/>
    <w:rsid w:val="0046251C"/>
    <w:rsid w:val="00462A87"/>
    <w:rsid w:val="00462F93"/>
    <w:rsid w:val="004637A5"/>
    <w:rsid w:val="00463823"/>
    <w:rsid w:val="00463843"/>
    <w:rsid w:val="0046393A"/>
    <w:rsid w:val="0046396D"/>
    <w:rsid w:val="00463A57"/>
    <w:rsid w:val="00463B78"/>
    <w:rsid w:val="00463BE3"/>
    <w:rsid w:val="00464186"/>
    <w:rsid w:val="004646B8"/>
    <w:rsid w:val="00464749"/>
    <w:rsid w:val="00464D80"/>
    <w:rsid w:val="00464EBC"/>
    <w:rsid w:val="00465398"/>
    <w:rsid w:val="004656BE"/>
    <w:rsid w:val="0046573C"/>
    <w:rsid w:val="00465C55"/>
    <w:rsid w:val="0046617E"/>
    <w:rsid w:val="004661CC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84F"/>
    <w:rsid w:val="00472EF1"/>
    <w:rsid w:val="00473336"/>
    <w:rsid w:val="00473399"/>
    <w:rsid w:val="0047358C"/>
    <w:rsid w:val="004737D1"/>
    <w:rsid w:val="004740A4"/>
    <w:rsid w:val="00474203"/>
    <w:rsid w:val="004742AC"/>
    <w:rsid w:val="0047438D"/>
    <w:rsid w:val="004743C1"/>
    <w:rsid w:val="0047467F"/>
    <w:rsid w:val="00474725"/>
    <w:rsid w:val="00474779"/>
    <w:rsid w:val="00474842"/>
    <w:rsid w:val="0047545A"/>
    <w:rsid w:val="004756BA"/>
    <w:rsid w:val="0047583F"/>
    <w:rsid w:val="004758EA"/>
    <w:rsid w:val="00475940"/>
    <w:rsid w:val="00475B46"/>
    <w:rsid w:val="00475C33"/>
    <w:rsid w:val="00475D57"/>
    <w:rsid w:val="00475EEF"/>
    <w:rsid w:val="0047616A"/>
    <w:rsid w:val="0047624C"/>
    <w:rsid w:val="004774D1"/>
    <w:rsid w:val="00477A6E"/>
    <w:rsid w:val="00477C3A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6A0"/>
    <w:rsid w:val="0048376E"/>
    <w:rsid w:val="00483798"/>
    <w:rsid w:val="0048390D"/>
    <w:rsid w:val="00483B09"/>
    <w:rsid w:val="00483DAA"/>
    <w:rsid w:val="00483DBB"/>
    <w:rsid w:val="00484322"/>
    <w:rsid w:val="004844BA"/>
    <w:rsid w:val="0048487D"/>
    <w:rsid w:val="00484A3D"/>
    <w:rsid w:val="00484C72"/>
    <w:rsid w:val="00484D35"/>
    <w:rsid w:val="00485214"/>
    <w:rsid w:val="00485534"/>
    <w:rsid w:val="00485603"/>
    <w:rsid w:val="0048591A"/>
    <w:rsid w:val="00485A9A"/>
    <w:rsid w:val="00486BB6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8D0"/>
    <w:rsid w:val="00491A45"/>
    <w:rsid w:val="00491B82"/>
    <w:rsid w:val="00491B8F"/>
    <w:rsid w:val="00491E6E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EB8"/>
    <w:rsid w:val="004A03F6"/>
    <w:rsid w:val="004A04B3"/>
    <w:rsid w:val="004A0CE6"/>
    <w:rsid w:val="004A1181"/>
    <w:rsid w:val="004A134B"/>
    <w:rsid w:val="004A193D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FD1"/>
    <w:rsid w:val="004A6051"/>
    <w:rsid w:val="004A6649"/>
    <w:rsid w:val="004A7207"/>
    <w:rsid w:val="004A720C"/>
    <w:rsid w:val="004A77B4"/>
    <w:rsid w:val="004A7B1A"/>
    <w:rsid w:val="004A7E04"/>
    <w:rsid w:val="004B0730"/>
    <w:rsid w:val="004B07AB"/>
    <w:rsid w:val="004B0A83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A2D"/>
    <w:rsid w:val="004B2A8B"/>
    <w:rsid w:val="004B2C78"/>
    <w:rsid w:val="004B2F25"/>
    <w:rsid w:val="004B3365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625"/>
    <w:rsid w:val="004C3669"/>
    <w:rsid w:val="004C3785"/>
    <w:rsid w:val="004C37C7"/>
    <w:rsid w:val="004C37D5"/>
    <w:rsid w:val="004C3D18"/>
    <w:rsid w:val="004C3D52"/>
    <w:rsid w:val="004C3F79"/>
    <w:rsid w:val="004C48F8"/>
    <w:rsid w:val="004C49DC"/>
    <w:rsid w:val="004C4AE0"/>
    <w:rsid w:val="004C4D6C"/>
    <w:rsid w:val="004C4EC7"/>
    <w:rsid w:val="004C5297"/>
    <w:rsid w:val="004C5826"/>
    <w:rsid w:val="004C59C8"/>
    <w:rsid w:val="004C614B"/>
    <w:rsid w:val="004C6446"/>
    <w:rsid w:val="004C67E8"/>
    <w:rsid w:val="004C7DAF"/>
    <w:rsid w:val="004C7E2A"/>
    <w:rsid w:val="004C7E6E"/>
    <w:rsid w:val="004D0204"/>
    <w:rsid w:val="004D0821"/>
    <w:rsid w:val="004D0C72"/>
    <w:rsid w:val="004D0F9A"/>
    <w:rsid w:val="004D12D7"/>
    <w:rsid w:val="004D1358"/>
    <w:rsid w:val="004D145D"/>
    <w:rsid w:val="004D16D6"/>
    <w:rsid w:val="004D2055"/>
    <w:rsid w:val="004D20B0"/>
    <w:rsid w:val="004D2570"/>
    <w:rsid w:val="004D279A"/>
    <w:rsid w:val="004D2CFA"/>
    <w:rsid w:val="004D322D"/>
    <w:rsid w:val="004D326B"/>
    <w:rsid w:val="004D3493"/>
    <w:rsid w:val="004D35AC"/>
    <w:rsid w:val="004D3D32"/>
    <w:rsid w:val="004D3EBC"/>
    <w:rsid w:val="004D3EE0"/>
    <w:rsid w:val="004D415B"/>
    <w:rsid w:val="004D4D84"/>
    <w:rsid w:val="004D50F5"/>
    <w:rsid w:val="004D5C17"/>
    <w:rsid w:val="004D5C9A"/>
    <w:rsid w:val="004D5D8A"/>
    <w:rsid w:val="004D64B6"/>
    <w:rsid w:val="004D75B5"/>
    <w:rsid w:val="004D775E"/>
    <w:rsid w:val="004D78C8"/>
    <w:rsid w:val="004D7C76"/>
    <w:rsid w:val="004D7DD8"/>
    <w:rsid w:val="004E023E"/>
    <w:rsid w:val="004E088B"/>
    <w:rsid w:val="004E0DBE"/>
    <w:rsid w:val="004E1061"/>
    <w:rsid w:val="004E10BB"/>
    <w:rsid w:val="004E114E"/>
    <w:rsid w:val="004E1375"/>
    <w:rsid w:val="004E13AB"/>
    <w:rsid w:val="004E15A6"/>
    <w:rsid w:val="004E1F6A"/>
    <w:rsid w:val="004E209F"/>
    <w:rsid w:val="004E24AB"/>
    <w:rsid w:val="004E24E1"/>
    <w:rsid w:val="004E25DB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C26"/>
    <w:rsid w:val="004E6E11"/>
    <w:rsid w:val="004E7385"/>
    <w:rsid w:val="004E7654"/>
    <w:rsid w:val="004E79FC"/>
    <w:rsid w:val="004F0220"/>
    <w:rsid w:val="004F04C6"/>
    <w:rsid w:val="004F055A"/>
    <w:rsid w:val="004F07FD"/>
    <w:rsid w:val="004F0832"/>
    <w:rsid w:val="004F0990"/>
    <w:rsid w:val="004F0A22"/>
    <w:rsid w:val="004F0B3F"/>
    <w:rsid w:val="004F0BAD"/>
    <w:rsid w:val="004F0C67"/>
    <w:rsid w:val="004F13AE"/>
    <w:rsid w:val="004F14DE"/>
    <w:rsid w:val="004F1866"/>
    <w:rsid w:val="004F20A7"/>
    <w:rsid w:val="004F2241"/>
    <w:rsid w:val="004F23E7"/>
    <w:rsid w:val="004F241D"/>
    <w:rsid w:val="004F2A61"/>
    <w:rsid w:val="004F2A8F"/>
    <w:rsid w:val="004F2C65"/>
    <w:rsid w:val="004F3113"/>
    <w:rsid w:val="004F32B6"/>
    <w:rsid w:val="004F344A"/>
    <w:rsid w:val="004F3949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7AA"/>
    <w:rsid w:val="004F6840"/>
    <w:rsid w:val="004F6D9F"/>
    <w:rsid w:val="004F7161"/>
    <w:rsid w:val="004F71A6"/>
    <w:rsid w:val="004F73D3"/>
    <w:rsid w:val="004F741A"/>
    <w:rsid w:val="004F7E55"/>
    <w:rsid w:val="004F7E9E"/>
    <w:rsid w:val="00500240"/>
    <w:rsid w:val="00500549"/>
    <w:rsid w:val="0050064A"/>
    <w:rsid w:val="00500682"/>
    <w:rsid w:val="005006ED"/>
    <w:rsid w:val="00500755"/>
    <w:rsid w:val="005009FE"/>
    <w:rsid w:val="00500A24"/>
    <w:rsid w:val="00500F27"/>
    <w:rsid w:val="005011C6"/>
    <w:rsid w:val="00501606"/>
    <w:rsid w:val="00501B14"/>
    <w:rsid w:val="00501B9C"/>
    <w:rsid w:val="005021E5"/>
    <w:rsid w:val="00502500"/>
    <w:rsid w:val="00502545"/>
    <w:rsid w:val="00502658"/>
    <w:rsid w:val="00502991"/>
    <w:rsid w:val="00502AFE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A"/>
    <w:rsid w:val="00503DEE"/>
    <w:rsid w:val="00503EC7"/>
    <w:rsid w:val="00504816"/>
    <w:rsid w:val="00504B41"/>
    <w:rsid w:val="00505A48"/>
    <w:rsid w:val="00505EB0"/>
    <w:rsid w:val="00505FC7"/>
    <w:rsid w:val="005065F4"/>
    <w:rsid w:val="00506704"/>
    <w:rsid w:val="005069E6"/>
    <w:rsid w:val="00506A98"/>
    <w:rsid w:val="005071A4"/>
    <w:rsid w:val="0050726D"/>
    <w:rsid w:val="0050749C"/>
    <w:rsid w:val="005078D8"/>
    <w:rsid w:val="00507BB0"/>
    <w:rsid w:val="00507BB7"/>
    <w:rsid w:val="00507D1C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FCF"/>
    <w:rsid w:val="005133C7"/>
    <w:rsid w:val="0051356C"/>
    <w:rsid w:val="005135FB"/>
    <w:rsid w:val="005137E1"/>
    <w:rsid w:val="00513A5F"/>
    <w:rsid w:val="00513CEA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4E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2288"/>
    <w:rsid w:val="0052230F"/>
    <w:rsid w:val="005225AD"/>
    <w:rsid w:val="005228B4"/>
    <w:rsid w:val="00523538"/>
    <w:rsid w:val="00523563"/>
    <w:rsid w:val="00523A9A"/>
    <w:rsid w:val="00523DCD"/>
    <w:rsid w:val="00524228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C7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013"/>
    <w:rsid w:val="0053126C"/>
    <w:rsid w:val="00531AA3"/>
    <w:rsid w:val="00531E05"/>
    <w:rsid w:val="005320DB"/>
    <w:rsid w:val="0053233B"/>
    <w:rsid w:val="0053244B"/>
    <w:rsid w:val="00532A57"/>
    <w:rsid w:val="00532AF8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63E8"/>
    <w:rsid w:val="00536C83"/>
    <w:rsid w:val="005372BA"/>
    <w:rsid w:val="00537A51"/>
    <w:rsid w:val="00537AD2"/>
    <w:rsid w:val="00537C7E"/>
    <w:rsid w:val="00537CF4"/>
    <w:rsid w:val="0054002F"/>
    <w:rsid w:val="00540890"/>
    <w:rsid w:val="00540FFB"/>
    <w:rsid w:val="00541062"/>
    <w:rsid w:val="005414D0"/>
    <w:rsid w:val="00541517"/>
    <w:rsid w:val="00541F5F"/>
    <w:rsid w:val="005425D9"/>
    <w:rsid w:val="00542B0D"/>
    <w:rsid w:val="00542BE1"/>
    <w:rsid w:val="00542C90"/>
    <w:rsid w:val="00542D6C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46E"/>
    <w:rsid w:val="005456F1"/>
    <w:rsid w:val="00545934"/>
    <w:rsid w:val="00545C1D"/>
    <w:rsid w:val="00545FD4"/>
    <w:rsid w:val="00545FE7"/>
    <w:rsid w:val="0054603F"/>
    <w:rsid w:val="00546065"/>
    <w:rsid w:val="00546970"/>
    <w:rsid w:val="005469A2"/>
    <w:rsid w:val="00546FF9"/>
    <w:rsid w:val="00547484"/>
    <w:rsid w:val="0054762E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359"/>
    <w:rsid w:val="00554400"/>
    <w:rsid w:val="005544B6"/>
    <w:rsid w:val="00554C07"/>
    <w:rsid w:val="00554E5E"/>
    <w:rsid w:val="00554F96"/>
    <w:rsid w:val="00555885"/>
    <w:rsid w:val="00555A36"/>
    <w:rsid w:val="00555FF5"/>
    <w:rsid w:val="005561BE"/>
    <w:rsid w:val="0055692B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B4"/>
    <w:rsid w:val="00563DDC"/>
    <w:rsid w:val="0056415B"/>
    <w:rsid w:val="00564257"/>
    <w:rsid w:val="005645C3"/>
    <w:rsid w:val="00564B64"/>
    <w:rsid w:val="005652C6"/>
    <w:rsid w:val="005656E4"/>
    <w:rsid w:val="00565C8D"/>
    <w:rsid w:val="00565E84"/>
    <w:rsid w:val="005664F3"/>
    <w:rsid w:val="005668E7"/>
    <w:rsid w:val="005672E3"/>
    <w:rsid w:val="005673CD"/>
    <w:rsid w:val="005675E9"/>
    <w:rsid w:val="005676EE"/>
    <w:rsid w:val="0057002A"/>
    <w:rsid w:val="00570149"/>
    <w:rsid w:val="005704EE"/>
    <w:rsid w:val="00570955"/>
    <w:rsid w:val="00570BE4"/>
    <w:rsid w:val="00570D0C"/>
    <w:rsid w:val="0057126A"/>
    <w:rsid w:val="0057171D"/>
    <w:rsid w:val="00571764"/>
    <w:rsid w:val="00571D4C"/>
    <w:rsid w:val="00571D77"/>
    <w:rsid w:val="0057202C"/>
    <w:rsid w:val="0057207F"/>
    <w:rsid w:val="00572134"/>
    <w:rsid w:val="00572194"/>
    <w:rsid w:val="00572365"/>
    <w:rsid w:val="005726FB"/>
    <w:rsid w:val="005729B4"/>
    <w:rsid w:val="00572AC2"/>
    <w:rsid w:val="00572DC2"/>
    <w:rsid w:val="00572DD2"/>
    <w:rsid w:val="00572F65"/>
    <w:rsid w:val="0057306B"/>
    <w:rsid w:val="005733C5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5B8"/>
    <w:rsid w:val="005776CE"/>
    <w:rsid w:val="00577A77"/>
    <w:rsid w:val="00577D8E"/>
    <w:rsid w:val="00577E04"/>
    <w:rsid w:val="0058027E"/>
    <w:rsid w:val="005807DC"/>
    <w:rsid w:val="0058097E"/>
    <w:rsid w:val="00580B40"/>
    <w:rsid w:val="00580BC8"/>
    <w:rsid w:val="00580C52"/>
    <w:rsid w:val="00581275"/>
    <w:rsid w:val="0058147B"/>
    <w:rsid w:val="00581609"/>
    <w:rsid w:val="00581A69"/>
    <w:rsid w:val="00581CFF"/>
    <w:rsid w:val="005820C9"/>
    <w:rsid w:val="0058250E"/>
    <w:rsid w:val="005832BE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C2E"/>
    <w:rsid w:val="00590036"/>
    <w:rsid w:val="005908B4"/>
    <w:rsid w:val="00590CF0"/>
    <w:rsid w:val="00590D47"/>
    <w:rsid w:val="0059119E"/>
    <w:rsid w:val="0059150C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70F2"/>
    <w:rsid w:val="0059739B"/>
    <w:rsid w:val="005973C8"/>
    <w:rsid w:val="005A02C5"/>
    <w:rsid w:val="005A05C2"/>
    <w:rsid w:val="005A0720"/>
    <w:rsid w:val="005A0900"/>
    <w:rsid w:val="005A0D84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6E37"/>
    <w:rsid w:val="005A708A"/>
    <w:rsid w:val="005A71DA"/>
    <w:rsid w:val="005A7669"/>
    <w:rsid w:val="005A7D35"/>
    <w:rsid w:val="005B002D"/>
    <w:rsid w:val="005B006B"/>
    <w:rsid w:val="005B0267"/>
    <w:rsid w:val="005B02B1"/>
    <w:rsid w:val="005B04E3"/>
    <w:rsid w:val="005B0701"/>
    <w:rsid w:val="005B0821"/>
    <w:rsid w:val="005B0ACD"/>
    <w:rsid w:val="005B0B0E"/>
    <w:rsid w:val="005B0DC6"/>
    <w:rsid w:val="005B0FE0"/>
    <w:rsid w:val="005B1A7A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35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66C"/>
    <w:rsid w:val="005C39A3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D93"/>
    <w:rsid w:val="005C6270"/>
    <w:rsid w:val="005C6363"/>
    <w:rsid w:val="005C63AF"/>
    <w:rsid w:val="005C6478"/>
    <w:rsid w:val="005C6505"/>
    <w:rsid w:val="005C68AD"/>
    <w:rsid w:val="005C692F"/>
    <w:rsid w:val="005C6AE7"/>
    <w:rsid w:val="005C6B25"/>
    <w:rsid w:val="005C6CB2"/>
    <w:rsid w:val="005C7109"/>
    <w:rsid w:val="005C7332"/>
    <w:rsid w:val="005C74D3"/>
    <w:rsid w:val="005C751F"/>
    <w:rsid w:val="005C7664"/>
    <w:rsid w:val="005C7745"/>
    <w:rsid w:val="005C78E5"/>
    <w:rsid w:val="005C7C81"/>
    <w:rsid w:val="005C7CB9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6D5"/>
    <w:rsid w:val="005D3EBB"/>
    <w:rsid w:val="005D449B"/>
    <w:rsid w:val="005D4687"/>
    <w:rsid w:val="005D4B18"/>
    <w:rsid w:val="005D5164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9C3"/>
    <w:rsid w:val="005D6A76"/>
    <w:rsid w:val="005D6B98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51E"/>
    <w:rsid w:val="005E15E5"/>
    <w:rsid w:val="005E1632"/>
    <w:rsid w:val="005E1793"/>
    <w:rsid w:val="005E1F45"/>
    <w:rsid w:val="005E235A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F87"/>
    <w:rsid w:val="005F1FB9"/>
    <w:rsid w:val="005F23E9"/>
    <w:rsid w:val="005F287F"/>
    <w:rsid w:val="005F295F"/>
    <w:rsid w:val="005F2C50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67A"/>
    <w:rsid w:val="005F47CD"/>
    <w:rsid w:val="005F481D"/>
    <w:rsid w:val="005F4DC3"/>
    <w:rsid w:val="005F53E9"/>
    <w:rsid w:val="005F56FA"/>
    <w:rsid w:val="005F5925"/>
    <w:rsid w:val="005F5AF6"/>
    <w:rsid w:val="005F5B14"/>
    <w:rsid w:val="005F5D51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6F6"/>
    <w:rsid w:val="0060272C"/>
    <w:rsid w:val="0060296D"/>
    <w:rsid w:val="006029DD"/>
    <w:rsid w:val="00602E84"/>
    <w:rsid w:val="006031C0"/>
    <w:rsid w:val="00603986"/>
    <w:rsid w:val="00603FAB"/>
    <w:rsid w:val="0060402B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43C"/>
    <w:rsid w:val="0061163F"/>
    <w:rsid w:val="0061172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5BE"/>
    <w:rsid w:val="00613E54"/>
    <w:rsid w:val="00614290"/>
    <w:rsid w:val="006142D5"/>
    <w:rsid w:val="0061433E"/>
    <w:rsid w:val="0061456A"/>
    <w:rsid w:val="00614A6B"/>
    <w:rsid w:val="00614BDC"/>
    <w:rsid w:val="00614C54"/>
    <w:rsid w:val="00614D09"/>
    <w:rsid w:val="00615268"/>
    <w:rsid w:val="00615480"/>
    <w:rsid w:val="0061584A"/>
    <w:rsid w:val="00615FF8"/>
    <w:rsid w:val="0061626D"/>
    <w:rsid w:val="006162A1"/>
    <w:rsid w:val="0061643A"/>
    <w:rsid w:val="0061674E"/>
    <w:rsid w:val="00616A60"/>
    <w:rsid w:val="00616F7B"/>
    <w:rsid w:val="006170FB"/>
    <w:rsid w:val="006171ED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C79"/>
    <w:rsid w:val="00621E23"/>
    <w:rsid w:val="00622540"/>
    <w:rsid w:val="00622687"/>
    <w:rsid w:val="0062287F"/>
    <w:rsid w:val="00622AEB"/>
    <w:rsid w:val="00622F4D"/>
    <w:rsid w:val="00622FF0"/>
    <w:rsid w:val="0062301E"/>
    <w:rsid w:val="00623119"/>
    <w:rsid w:val="00623521"/>
    <w:rsid w:val="006238F9"/>
    <w:rsid w:val="00623D84"/>
    <w:rsid w:val="006241A7"/>
    <w:rsid w:val="00624341"/>
    <w:rsid w:val="00624426"/>
    <w:rsid w:val="00624615"/>
    <w:rsid w:val="006246E7"/>
    <w:rsid w:val="006247B7"/>
    <w:rsid w:val="00624D30"/>
    <w:rsid w:val="00624DFD"/>
    <w:rsid w:val="00624E4E"/>
    <w:rsid w:val="00625086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768"/>
    <w:rsid w:val="006327B1"/>
    <w:rsid w:val="006328E6"/>
    <w:rsid w:val="00633070"/>
    <w:rsid w:val="006333DC"/>
    <w:rsid w:val="0063370E"/>
    <w:rsid w:val="00633B1F"/>
    <w:rsid w:val="00633BE0"/>
    <w:rsid w:val="00633CC3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15B"/>
    <w:rsid w:val="00635383"/>
    <w:rsid w:val="006353F9"/>
    <w:rsid w:val="0063549C"/>
    <w:rsid w:val="00635637"/>
    <w:rsid w:val="006356C9"/>
    <w:rsid w:val="006356E9"/>
    <w:rsid w:val="006358C4"/>
    <w:rsid w:val="006358DF"/>
    <w:rsid w:val="006358FA"/>
    <w:rsid w:val="00635BF9"/>
    <w:rsid w:val="00635D84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23"/>
    <w:rsid w:val="0063716F"/>
    <w:rsid w:val="00637503"/>
    <w:rsid w:val="00637705"/>
    <w:rsid w:val="00637760"/>
    <w:rsid w:val="00637EB5"/>
    <w:rsid w:val="00640008"/>
    <w:rsid w:val="00640015"/>
    <w:rsid w:val="00640273"/>
    <w:rsid w:val="006404CF"/>
    <w:rsid w:val="006409A6"/>
    <w:rsid w:val="00640FD4"/>
    <w:rsid w:val="0064119D"/>
    <w:rsid w:val="0064127B"/>
    <w:rsid w:val="00641414"/>
    <w:rsid w:val="00641773"/>
    <w:rsid w:val="00641803"/>
    <w:rsid w:val="00641D37"/>
    <w:rsid w:val="00641EA1"/>
    <w:rsid w:val="0064205A"/>
    <w:rsid w:val="0064230E"/>
    <w:rsid w:val="00642500"/>
    <w:rsid w:val="00642876"/>
    <w:rsid w:val="00642CBC"/>
    <w:rsid w:val="006432A1"/>
    <w:rsid w:val="0064343F"/>
    <w:rsid w:val="00643CA6"/>
    <w:rsid w:val="00643D57"/>
    <w:rsid w:val="00643FC8"/>
    <w:rsid w:val="006440B0"/>
    <w:rsid w:val="0064448B"/>
    <w:rsid w:val="0064499D"/>
    <w:rsid w:val="00644AA4"/>
    <w:rsid w:val="00644BD5"/>
    <w:rsid w:val="00644C8B"/>
    <w:rsid w:val="00644FD7"/>
    <w:rsid w:val="00645006"/>
    <w:rsid w:val="0064502B"/>
    <w:rsid w:val="0064546A"/>
    <w:rsid w:val="00645511"/>
    <w:rsid w:val="00645558"/>
    <w:rsid w:val="00645679"/>
    <w:rsid w:val="00645D85"/>
    <w:rsid w:val="00646674"/>
    <w:rsid w:val="0064684C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D5B"/>
    <w:rsid w:val="00651450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65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DE4"/>
    <w:rsid w:val="00660053"/>
    <w:rsid w:val="00660619"/>
    <w:rsid w:val="00660E63"/>
    <w:rsid w:val="006610EB"/>
    <w:rsid w:val="0066184B"/>
    <w:rsid w:val="00661A5F"/>
    <w:rsid w:val="00661EEF"/>
    <w:rsid w:val="006628A1"/>
    <w:rsid w:val="00662EDD"/>
    <w:rsid w:val="00663019"/>
    <w:rsid w:val="006633C1"/>
    <w:rsid w:val="0066351C"/>
    <w:rsid w:val="00664137"/>
    <w:rsid w:val="0066434D"/>
    <w:rsid w:val="00664BD4"/>
    <w:rsid w:val="00664C36"/>
    <w:rsid w:val="00664D73"/>
    <w:rsid w:val="00664E4E"/>
    <w:rsid w:val="006650C6"/>
    <w:rsid w:val="00665434"/>
    <w:rsid w:val="0066545D"/>
    <w:rsid w:val="00665698"/>
    <w:rsid w:val="00665928"/>
    <w:rsid w:val="00665A97"/>
    <w:rsid w:val="00665FA1"/>
    <w:rsid w:val="0066608E"/>
    <w:rsid w:val="006661CA"/>
    <w:rsid w:val="00666A68"/>
    <w:rsid w:val="00666DD5"/>
    <w:rsid w:val="00666FD8"/>
    <w:rsid w:val="0066709E"/>
    <w:rsid w:val="006671D1"/>
    <w:rsid w:val="006675AE"/>
    <w:rsid w:val="006679E5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91B"/>
    <w:rsid w:val="006723C8"/>
    <w:rsid w:val="006726F2"/>
    <w:rsid w:val="00672D2C"/>
    <w:rsid w:val="00673A16"/>
    <w:rsid w:val="00673CF3"/>
    <w:rsid w:val="006740F9"/>
    <w:rsid w:val="00674609"/>
    <w:rsid w:val="0067488F"/>
    <w:rsid w:val="00674D4B"/>
    <w:rsid w:val="006750B4"/>
    <w:rsid w:val="0067555D"/>
    <w:rsid w:val="006756B9"/>
    <w:rsid w:val="0067571D"/>
    <w:rsid w:val="00675871"/>
    <w:rsid w:val="00675F29"/>
    <w:rsid w:val="00676121"/>
    <w:rsid w:val="00676775"/>
    <w:rsid w:val="00676C0B"/>
    <w:rsid w:val="006772F0"/>
    <w:rsid w:val="0067730C"/>
    <w:rsid w:val="0067747D"/>
    <w:rsid w:val="006774A3"/>
    <w:rsid w:val="00677880"/>
    <w:rsid w:val="0067793F"/>
    <w:rsid w:val="006779F4"/>
    <w:rsid w:val="00677BEF"/>
    <w:rsid w:val="00677EF1"/>
    <w:rsid w:val="00677F75"/>
    <w:rsid w:val="0068037E"/>
    <w:rsid w:val="006808B1"/>
    <w:rsid w:val="00680CFC"/>
    <w:rsid w:val="00680F6D"/>
    <w:rsid w:val="00680F89"/>
    <w:rsid w:val="00681B03"/>
    <w:rsid w:val="00681C33"/>
    <w:rsid w:val="006820D2"/>
    <w:rsid w:val="00682175"/>
    <w:rsid w:val="00682911"/>
    <w:rsid w:val="00682C54"/>
    <w:rsid w:val="00682CFA"/>
    <w:rsid w:val="00682D35"/>
    <w:rsid w:val="00683477"/>
    <w:rsid w:val="0068361B"/>
    <w:rsid w:val="00683996"/>
    <w:rsid w:val="00683E5C"/>
    <w:rsid w:val="00683FA1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61D"/>
    <w:rsid w:val="00686716"/>
    <w:rsid w:val="00686B2A"/>
    <w:rsid w:val="00686D38"/>
    <w:rsid w:val="00686EE4"/>
    <w:rsid w:val="0068739B"/>
    <w:rsid w:val="00687592"/>
    <w:rsid w:val="006878EF"/>
    <w:rsid w:val="00687992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86"/>
    <w:rsid w:val="00692212"/>
    <w:rsid w:val="006922AC"/>
    <w:rsid w:val="0069258D"/>
    <w:rsid w:val="006926DB"/>
    <w:rsid w:val="00692789"/>
    <w:rsid w:val="00692976"/>
    <w:rsid w:val="00693916"/>
    <w:rsid w:val="00693A02"/>
    <w:rsid w:val="00693B59"/>
    <w:rsid w:val="00693C44"/>
    <w:rsid w:val="00693C7E"/>
    <w:rsid w:val="00693EA9"/>
    <w:rsid w:val="00693F3B"/>
    <w:rsid w:val="00694029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20B"/>
    <w:rsid w:val="0069737F"/>
    <w:rsid w:val="006A0845"/>
    <w:rsid w:val="006A0BA0"/>
    <w:rsid w:val="006A0E41"/>
    <w:rsid w:val="006A101C"/>
    <w:rsid w:val="006A154B"/>
    <w:rsid w:val="006A1B59"/>
    <w:rsid w:val="006A1D00"/>
    <w:rsid w:val="006A20E3"/>
    <w:rsid w:val="006A24B6"/>
    <w:rsid w:val="006A2557"/>
    <w:rsid w:val="006A2B40"/>
    <w:rsid w:val="006A2DC0"/>
    <w:rsid w:val="006A3217"/>
    <w:rsid w:val="006A3606"/>
    <w:rsid w:val="006A369C"/>
    <w:rsid w:val="006A3B81"/>
    <w:rsid w:val="006A3BE7"/>
    <w:rsid w:val="006A3F18"/>
    <w:rsid w:val="006A429B"/>
    <w:rsid w:val="006A46CF"/>
    <w:rsid w:val="006A4752"/>
    <w:rsid w:val="006A485F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B42"/>
    <w:rsid w:val="006A5D35"/>
    <w:rsid w:val="006A5D67"/>
    <w:rsid w:val="006A6099"/>
    <w:rsid w:val="006A60CC"/>
    <w:rsid w:val="006A664B"/>
    <w:rsid w:val="006A665F"/>
    <w:rsid w:val="006A6B11"/>
    <w:rsid w:val="006A6BCA"/>
    <w:rsid w:val="006A6CFC"/>
    <w:rsid w:val="006A6F37"/>
    <w:rsid w:val="006A713D"/>
    <w:rsid w:val="006A72A6"/>
    <w:rsid w:val="006A7529"/>
    <w:rsid w:val="006A7986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550"/>
    <w:rsid w:val="006B26F2"/>
    <w:rsid w:val="006B293B"/>
    <w:rsid w:val="006B2949"/>
    <w:rsid w:val="006B2D85"/>
    <w:rsid w:val="006B2DA2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5CA"/>
    <w:rsid w:val="006B5668"/>
    <w:rsid w:val="006B5717"/>
    <w:rsid w:val="006B5F55"/>
    <w:rsid w:val="006B61C6"/>
    <w:rsid w:val="006B65DA"/>
    <w:rsid w:val="006B693A"/>
    <w:rsid w:val="006B69E5"/>
    <w:rsid w:val="006B6C25"/>
    <w:rsid w:val="006C0169"/>
    <w:rsid w:val="006C0585"/>
    <w:rsid w:val="006C08F3"/>
    <w:rsid w:val="006C0C51"/>
    <w:rsid w:val="006C0CDD"/>
    <w:rsid w:val="006C151A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7E"/>
    <w:rsid w:val="006C7B0C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69"/>
    <w:rsid w:val="006D3079"/>
    <w:rsid w:val="006D3503"/>
    <w:rsid w:val="006D37BC"/>
    <w:rsid w:val="006D3815"/>
    <w:rsid w:val="006D3B03"/>
    <w:rsid w:val="006D3C96"/>
    <w:rsid w:val="006D3DDF"/>
    <w:rsid w:val="006D40BA"/>
    <w:rsid w:val="006D422F"/>
    <w:rsid w:val="006D4257"/>
    <w:rsid w:val="006D484A"/>
    <w:rsid w:val="006D4D86"/>
    <w:rsid w:val="006D5072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D7CC0"/>
    <w:rsid w:val="006E04B4"/>
    <w:rsid w:val="006E04FE"/>
    <w:rsid w:val="006E0509"/>
    <w:rsid w:val="006E0F68"/>
    <w:rsid w:val="006E149C"/>
    <w:rsid w:val="006E14DB"/>
    <w:rsid w:val="006E181E"/>
    <w:rsid w:val="006E19EA"/>
    <w:rsid w:val="006E1DBA"/>
    <w:rsid w:val="006E1FD3"/>
    <w:rsid w:val="006E212F"/>
    <w:rsid w:val="006E21E3"/>
    <w:rsid w:val="006E2232"/>
    <w:rsid w:val="006E2329"/>
    <w:rsid w:val="006E2CD8"/>
    <w:rsid w:val="006E2F03"/>
    <w:rsid w:val="006E2F3C"/>
    <w:rsid w:val="006E3400"/>
    <w:rsid w:val="006E3483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D6"/>
    <w:rsid w:val="006E65F6"/>
    <w:rsid w:val="006E6869"/>
    <w:rsid w:val="006E6915"/>
    <w:rsid w:val="006E723E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906"/>
    <w:rsid w:val="006F1EB4"/>
    <w:rsid w:val="006F1FAA"/>
    <w:rsid w:val="006F2218"/>
    <w:rsid w:val="006F23B8"/>
    <w:rsid w:val="006F24BA"/>
    <w:rsid w:val="006F27A5"/>
    <w:rsid w:val="006F28BE"/>
    <w:rsid w:val="006F2936"/>
    <w:rsid w:val="006F2B51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FDF"/>
    <w:rsid w:val="006F670C"/>
    <w:rsid w:val="006F677F"/>
    <w:rsid w:val="006F6B45"/>
    <w:rsid w:val="006F6BEA"/>
    <w:rsid w:val="006F7155"/>
    <w:rsid w:val="006F72BD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5659"/>
    <w:rsid w:val="0070570E"/>
    <w:rsid w:val="0070582C"/>
    <w:rsid w:val="007059DD"/>
    <w:rsid w:val="00706507"/>
    <w:rsid w:val="0070678D"/>
    <w:rsid w:val="00706A4B"/>
    <w:rsid w:val="00707A62"/>
    <w:rsid w:val="00707C89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5FF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8C2"/>
    <w:rsid w:val="0073117F"/>
    <w:rsid w:val="00731363"/>
    <w:rsid w:val="0073136B"/>
    <w:rsid w:val="00731591"/>
    <w:rsid w:val="00731A0B"/>
    <w:rsid w:val="00731DD7"/>
    <w:rsid w:val="007321C3"/>
    <w:rsid w:val="00732371"/>
    <w:rsid w:val="00732469"/>
    <w:rsid w:val="007326F9"/>
    <w:rsid w:val="007328B9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2E4"/>
    <w:rsid w:val="0073640F"/>
    <w:rsid w:val="007366F7"/>
    <w:rsid w:val="00736A55"/>
    <w:rsid w:val="00736E6A"/>
    <w:rsid w:val="00737121"/>
    <w:rsid w:val="007376DA"/>
    <w:rsid w:val="00737761"/>
    <w:rsid w:val="007377BC"/>
    <w:rsid w:val="007378C9"/>
    <w:rsid w:val="00737E08"/>
    <w:rsid w:val="00737FEA"/>
    <w:rsid w:val="00740082"/>
    <w:rsid w:val="007400FF"/>
    <w:rsid w:val="00740311"/>
    <w:rsid w:val="00740C5A"/>
    <w:rsid w:val="00741286"/>
    <w:rsid w:val="007416F1"/>
    <w:rsid w:val="0074175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500D0"/>
    <w:rsid w:val="007500E1"/>
    <w:rsid w:val="007501C2"/>
    <w:rsid w:val="007501F3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50A"/>
    <w:rsid w:val="00754885"/>
    <w:rsid w:val="00754F27"/>
    <w:rsid w:val="00755006"/>
    <w:rsid w:val="00755478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73C4"/>
    <w:rsid w:val="00757731"/>
    <w:rsid w:val="00757972"/>
    <w:rsid w:val="00757986"/>
    <w:rsid w:val="00757A53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390"/>
    <w:rsid w:val="007614DA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409A"/>
    <w:rsid w:val="0076429C"/>
    <w:rsid w:val="007644BC"/>
    <w:rsid w:val="00764931"/>
    <w:rsid w:val="00764F30"/>
    <w:rsid w:val="00765141"/>
    <w:rsid w:val="00765361"/>
    <w:rsid w:val="00765776"/>
    <w:rsid w:val="007658CD"/>
    <w:rsid w:val="00765A98"/>
    <w:rsid w:val="00765E87"/>
    <w:rsid w:val="00766096"/>
    <w:rsid w:val="007660D3"/>
    <w:rsid w:val="00766273"/>
    <w:rsid w:val="007662A9"/>
    <w:rsid w:val="007665FF"/>
    <w:rsid w:val="007669AA"/>
    <w:rsid w:val="00767153"/>
    <w:rsid w:val="0076733C"/>
    <w:rsid w:val="007678E8"/>
    <w:rsid w:val="00767BD6"/>
    <w:rsid w:val="0077013C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792"/>
    <w:rsid w:val="00772A3B"/>
    <w:rsid w:val="00772C90"/>
    <w:rsid w:val="00772DF8"/>
    <w:rsid w:val="0077359B"/>
    <w:rsid w:val="007739D3"/>
    <w:rsid w:val="00773CB4"/>
    <w:rsid w:val="00773EBE"/>
    <w:rsid w:val="00774A81"/>
    <w:rsid w:val="00774AFC"/>
    <w:rsid w:val="00774C11"/>
    <w:rsid w:val="00774CDB"/>
    <w:rsid w:val="00775213"/>
    <w:rsid w:val="00775525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5"/>
    <w:rsid w:val="00776D89"/>
    <w:rsid w:val="00776DEA"/>
    <w:rsid w:val="007770C8"/>
    <w:rsid w:val="007770FD"/>
    <w:rsid w:val="007771D5"/>
    <w:rsid w:val="007771FB"/>
    <w:rsid w:val="007772CF"/>
    <w:rsid w:val="007776BB"/>
    <w:rsid w:val="007779FB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61F4"/>
    <w:rsid w:val="0078623C"/>
    <w:rsid w:val="0078643B"/>
    <w:rsid w:val="00786845"/>
    <w:rsid w:val="00786DD4"/>
    <w:rsid w:val="00786F2D"/>
    <w:rsid w:val="0078727D"/>
    <w:rsid w:val="007873A3"/>
    <w:rsid w:val="00787497"/>
    <w:rsid w:val="00787C42"/>
    <w:rsid w:val="00787CAC"/>
    <w:rsid w:val="0079039D"/>
    <w:rsid w:val="007913BC"/>
    <w:rsid w:val="00791653"/>
    <w:rsid w:val="007917C8"/>
    <w:rsid w:val="00791F1B"/>
    <w:rsid w:val="007920E5"/>
    <w:rsid w:val="007923DB"/>
    <w:rsid w:val="00792B2D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6DA"/>
    <w:rsid w:val="007957ED"/>
    <w:rsid w:val="007957F0"/>
    <w:rsid w:val="00795CEB"/>
    <w:rsid w:val="0079615B"/>
    <w:rsid w:val="007961C2"/>
    <w:rsid w:val="007968A1"/>
    <w:rsid w:val="00796F7B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B4D"/>
    <w:rsid w:val="007A2B68"/>
    <w:rsid w:val="007A2E35"/>
    <w:rsid w:val="007A33B9"/>
    <w:rsid w:val="007A3496"/>
    <w:rsid w:val="007A38EA"/>
    <w:rsid w:val="007A43B8"/>
    <w:rsid w:val="007A4922"/>
    <w:rsid w:val="007A5188"/>
    <w:rsid w:val="007A5377"/>
    <w:rsid w:val="007A553F"/>
    <w:rsid w:val="007A5695"/>
    <w:rsid w:val="007A60AC"/>
    <w:rsid w:val="007A63B3"/>
    <w:rsid w:val="007A670A"/>
    <w:rsid w:val="007A6BBE"/>
    <w:rsid w:val="007A6BC2"/>
    <w:rsid w:val="007A6E47"/>
    <w:rsid w:val="007A7002"/>
    <w:rsid w:val="007A76D3"/>
    <w:rsid w:val="007A772B"/>
    <w:rsid w:val="007A7CEF"/>
    <w:rsid w:val="007B07EE"/>
    <w:rsid w:val="007B0B26"/>
    <w:rsid w:val="007B154B"/>
    <w:rsid w:val="007B1765"/>
    <w:rsid w:val="007B20ED"/>
    <w:rsid w:val="007B21A2"/>
    <w:rsid w:val="007B23ED"/>
    <w:rsid w:val="007B25A4"/>
    <w:rsid w:val="007B2794"/>
    <w:rsid w:val="007B2996"/>
    <w:rsid w:val="007B2C4E"/>
    <w:rsid w:val="007B2CB4"/>
    <w:rsid w:val="007B2E12"/>
    <w:rsid w:val="007B2E29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CD9"/>
    <w:rsid w:val="007B5F41"/>
    <w:rsid w:val="007B6211"/>
    <w:rsid w:val="007B6462"/>
    <w:rsid w:val="007B65EF"/>
    <w:rsid w:val="007B67B6"/>
    <w:rsid w:val="007B68DB"/>
    <w:rsid w:val="007B6AB1"/>
    <w:rsid w:val="007B6AD0"/>
    <w:rsid w:val="007B6C17"/>
    <w:rsid w:val="007B6C61"/>
    <w:rsid w:val="007B6F6E"/>
    <w:rsid w:val="007B6FBA"/>
    <w:rsid w:val="007B70EB"/>
    <w:rsid w:val="007B7743"/>
    <w:rsid w:val="007B7A3C"/>
    <w:rsid w:val="007B7B69"/>
    <w:rsid w:val="007B7D8A"/>
    <w:rsid w:val="007B7F89"/>
    <w:rsid w:val="007C0336"/>
    <w:rsid w:val="007C0AD5"/>
    <w:rsid w:val="007C0B15"/>
    <w:rsid w:val="007C0B7F"/>
    <w:rsid w:val="007C1417"/>
    <w:rsid w:val="007C19FD"/>
    <w:rsid w:val="007C1A92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70CA"/>
    <w:rsid w:val="007C7380"/>
    <w:rsid w:val="007C7673"/>
    <w:rsid w:val="007C78CF"/>
    <w:rsid w:val="007C7975"/>
    <w:rsid w:val="007C7AC8"/>
    <w:rsid w:val="007C7C5C"/>
    <w:rsid w:val="007D044D"/>
    <w:rsid w:val="007D05FA"/>
    <w:rsid w:val="007D12DF"/>
    <w:rsid w:val="007D138A"/>
    <w:rsid w:val="007D14F9"/>
    <w:rsid w:val="007D1A6D"/>
    <w:rsid w:val="007D2107"/>
    <w:rsid w:val="007D26DD"/>
    <w:rsid w:val="007D3080"/>
    <w:rsid w:val="007D342A"/>
    <w:rsid w:val="007D355D"/>
    <w:rsid w:val="007D36E2"/>
    <w:rsid w:val="007D3754"/>
    <w:rsid w:val="007D37C0"/>
    <w:rsid w:val="007D3A64"/>
    <w:rsid w:val="007D3DB1"/>
    <w:rsid w:val="007D3EBB"/>
    <w:rsid w:val="007D4149"/>
    <w:rsid w:val="007D48E5"/>
    <w:rsid w:val="007D4DC6"/>
    <w:rsid w:val="007D4F1F"/>
    <w:rsid w:val="007D51CE"/>
    <w:rsid w:val="007D5DAD"/>
    <w:rsid w:val="007D5E8A"/>
    <w:rsid w:val="007D5EF6"/>
    <w:rsid w:val="007D66F3"/>
    <w:rsid w:val="007D6B6C"/>
    <w:rsid w:val="007D6B72"/>
    <w:rsid w:val="007D745F"/>
    <w:rsid w:val="007D77AE"/>
    <w:rsid w:val="007D7BD4"/>
    <w:rsid w:val="007D7EAF"/>
    <w:rsid w:val="007E061B"/>
    <w:rsid w:val="007E06FA"/>
    <w:rsid w:val="007E0EBD"/>
    <w:rsid w:val="007E1099"/>
    <w:rsid w:val="007E110B"/>
    <w:rsid w:val="007E12DD"/>
    <w:rsid w:val="007E1912"/>
    <w:rsid w:val="007E1D53"/>
    <w:rsid w:val="007E1F23"/>
    <w:rsid w:val="007E265D"/>
    <w:rsid w:val="007E2B40"/>
    <w:rsid w:val="007E2DAA"/>
    <w:rsid w:val="007E2F3F"/>
    <w:rsid w:val="007E31A5"/>
    <w:rsid w:val="007E3B41"/>
    <w:rsid w:val="007E4336"/>
    <w:rsid w:val="007E45DE"/>
    <w:rsid w:val="007E4963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6AAE"/>
    <w:rsid w:val="007E6E21"/>
    <w:rsid w:val="007E6F0E"/>
    <w:rsid w:val="007E722C"/>
    <w:rsid w:val="007E7348"/>
    <w:rsid w:val="007E738E"/>
    <w:rsid w:val="007E743A"/>
    <w:rsid w:val="007E7CAA"/>
    <w:rsid w:val="007F04AF"/>
    <w:rsid w:val="007F1334"/>
    <w:rsid w:val="007F13C4"/>
    <w:rsid w:val="007F1C57"/>
    <w:rsid w:val="007F20EE"/>
    <w:rsid w:val="007F20F9"/>
    <w:rsid w:val="007F2124"/>
    <w:rsid w:val="007F25C0"/>
    <w:rsid w:val="007F2852"/>
    <w:rsid w:val="007F298B"/>
    <w:rsid w:val="007F3543"/>
    <w:rsid w:val="007F375E"/>
    <w:rsid w:val="007F37E2"/>
    <w:rsid w:val="007F41C7"/>
    <w:rsid w:val="007F4974"/>
    <w:rsid w:val="007F4AC4"/>
    <w:rsid w:val="007F4C9E"/>
    <w:rsid w:val="007F4D1D"/>
    <w:rsid w:val="007F4E0E"/>
    <w:rsid w:val="007F4EA4"/>
    <w:rsid w:val="007F5378"/>
    <w:rsid w:val="007F55C3"/>
    <w:rsid w:val="007F5939"/>
    <w:rsid w:val="007F5E61"/>
    <w:rsid w:val="007F5F00"/>
    <w:rsid w:val="007F6107"/>
    <w:rsid w:val="007F6370"/>
    <w:rsid w:val="007F6AA3"/>
    <w:rsid w:val="007F6ADA"/>
    <w:rsid w:val="007F6E92"/>
    <w:rsid w:val="007F6F85"/>
    <w:rsid w:val="007F70D2"/>
    <w:rsid w:val="007F7180"/>
    <w:rsid w:val="007F7229"/>
    <w:rsid w:val="007F7DA9"/>
    <w:rsid w:val="007F7F17"/>
    <w:rsid w:val="008004C2"/>
    <w:rsid w:val="008004FB"/>
    <w:rsid w:val="00800AD0"/>
    <w:rsid w:val="00800B2E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18C"/>
    <w:rsid w:val="00804553"/>
    <w:rsid w:val="0080464C"/>
    <w:rsid w:val="0080467A"/>
    <w:rsid w:val="008048CA"/>
    <w:rsid w:val="00804A59"/>
    <w:rsid w:val="00804B47"/>
    <w:rsid w:val="00804B5B"/>
    <w:rsid w:val="00805DE8"/>
    <w:rsid w:val="0080623D"/>
    <w:rsid w:val="00806344"/>
    <w:rsid w:val="00806622"/>
    <w:rsid w:val="00806C09"/>
    <w:rsid w:val="00806D9A"/>
    <w:rsid w:val="00806E89"/>
    <w:rsid w:val="008070E2"/>
    <w:rsid w:val="00807DE1"/>
    <w:rsid w:val="00810258"/>
    <w:rsid w:val="008108C4"/>
    <w:rsid w:val="00810AEC"/>
    <w:rsid w:val="00810ED9"/>
    <w:rsid w:val="00811129"/>
    <w:rsid w:val="008118CF"/>
    <w:rsid w:val="00811961"/>
    <w:rsid w:val="00811C76"/>
    <w:rsid w:val="00811D60"/>
    <w:rsid w:val="008121C1"/>
    <w:rsid w:val="008128E3"/>
    <w:rsid w:val="008135D1"/>
    <w:rsid w:val="008137CC"/>
    <w:rsid w:val="00813F18"/>
    <w:rsid w:val="0081402D"/>
    <w:rsid w:val="00814427"/>
    <w:rsid w:val="00814744"/>
    <w:rsid w:val="00814D8F"/>
    <w:rsid w:val="00814E00"/>
    <w:rsid w:val="008150B1"/>
    <w:rsid w:val="00815872"/>
    <w:rsid w:val="00815CE8"/>
    <w:rsid w:val="00815F94"/>
    <w:rsid w:val="00816504"/>
    <w:rsid w:val="00816846"/>
    <w:rsid w:val="00816D49"/>
    <w:rsid w:val="00816F32"/>
    <w:rsid w:val="008172AC"/>
    <w:rsid w:val="00817462"/>
    <w:rsid w:val="00817609"/>
    <w:rsid w:val="00817716"/>
    <w:rsid w:val="00817AE5"/>
    <w:rsid w:val="00817DF6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AF1"/>
    <w:rsid w:val="008260A6"/>
    <w:rsid w:val="008267D2"/>
    <w:rsid w:val="00826B4C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1E62"/>
    <w:rsid w:val="0083264C"/>
    <w:rsid w:val="00832766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F0"/>
    <w:rsid w:val="00834A82"/>
    <w:rsid w:val="00834F4E"/>
    <w:rsid w:val="0083525D"/>
    <w:rsid w:val="00835319"/>
    <w:rsid w:val="0083536F"/>
    <w:rsid w:val="00835C20"/>
    <w:rsid w:val="00835DD8"/>
    <w:rsid w:val="00835F66"/>
    <w:rsid w:val="00835FFC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BB"/>
    <w:rsid w:val="00837BCC"/>
    <w:rsid w:val="00837F72"/>
    <w:rsid w:val="0084055E"/>
    <w:rsid w:val="008406B3"/>
    <w:rsid w:val="00840885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B76"/>
    <w:rsid w:val="00843432"/>
    <w:rsid w:val="00843441"/>
    <w:rsid w:val="00843522"/>
    <w:rsid w:val="0084378E"/>
    <w:rsid w:val="00843D8A"/>
    <w:rsid w:val="00843EFD"/>
    <w:rsid w:val="00843F85"/>
    <w:rsid w:val="0084406A"/>
    <w:rsid w:val="008441DE"/>
    <w:rsid w:val="0084432D"/>
    <w:rsid w:val="008445B9"/>
    <w:rsid w:val="00844B47"/>
    <w:rsid w:val="00844D36"/>
    <w:rsid w:val="008451C3"/>
    <w:rsid w:val="0084521B"/>
    <w:rsid w:val="0084525C"/>
    <w:rsid w:val="0084545B"/>
    <w:rsid w:val="00845916"/>
    <w:rsid w:val="0084592F"/>
    <w:rsid w:val="00845BA5"/>
    <w:rsid w:val="00845C17"/>
    <w:rsid w:val="00845CE6"/>
    <w:rsid w:val="00845FF8"/>
    <w:rsid w:val="008462C8"/>
    <w:rsid w:val="008463A6"/>
    <w:rsid w:val="008469F9"/>
    <w:rsid w:val="00847842"/>
    <w:rsid w:val="00847891"/>
    <w:rsid w:val="00847A78"/>
    <w:rsid w:val="00847AB7"/>
    <w:rsid w:val="00847B69"/>
    <w:rsid w:val="00847CDE"/>
    <w:rsid w:val="00850424"/>
    <w:rsid w:val="008504B1"/>
    <w:rsid w:val="0085088F"/>
    <w:rsid w:val="00850AE7"/>
    <w:rsid w:val="00851119"/>
    <w:rsid w:val="0085111A"/>
    <w:rsid w:val="008515B5"/>
    <w:rsid w:val="00851720"/>
    <w:rsid w:val="00851865"/>
    <w:rsid w:val="0085187D"/>
    <w:rsid w:val="00851D57"/>
    <w:rsid w:val="00851FE0"/>
    <w:rsid w:val="00852158"/>
    <w:rsid w:val="00852425"/>
    <w:rsid w:val="00852588"/>
    <w:rsid w:val="00852A15"/>
    <w:rsid w:val="00852E59"/>
    <w:rsid w:val="00852FF7"/>
    <w:rsid w:val="0085368D"/>
    <w:rsid w:val="00853E35"/>
    <w:rsid w:val="00853EFA"/>
    <w:rsid w:val="008542B8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A8D"/>
    <w:rsid w:val="00860D93"/>
    <w:rsid w:val="00860DBC"/>
    <w:rsid w:val="00860F52"/>
    <w:rsid w:val="00860FBA"/>
    <w:rsid w:val="00861154"/>
    <w:rsid w:val="008615EF"/>
    <w:rsid w:val="00861609"/>
    <w:rsid w:val="00861967"/>
    <w:rsid w:val="00861AF3"/>
    <w:rsid w:val="00862084"/>
    <w:rsid w:val="0086272C"/>
    <w:rsid w:val="0086338A"/>
    <w:rsid w:val="0086376E"/>
    <w:rsid w:val="00863770"/>
    <w:rsid w:val="00863964"/>
    <w:rsid w:val="00863F37"/>
    <w:rsid w:val="008640B9"/>
    <w:rsid w:val="00864567"/>
    <w:rsid w:val="00864605"/>
    <w:rsid w:val="0086480C"/>
    <w:rsid w:val="00864C56"/>
    <w:rsid w:val="00864F65"/>
    <w:rsid w:val="00865309"/>
    <w:rsid w:val="00865708"/>
    <w:rsid w:val="0086619D"/>
    <w:rsid w:val="0086626E"/>
    <w:rsid w:val="008662D8"/>
    <w:rsid w:val="00866B8A"/>
    <w:rsid w:val="00866CAD"/>
    <w:rsid w:val="00866CF6"/>
    <w:rsid w:val="00867810"/>
    <w:rsid w:val="0086789C"/>
    <w:rsid w:val="00870BBF"/>
    <w:rsid w:val="00870F57"/>
    <w:rsid w:val="00872034"/>
    <w:rsid w:val="0087272D"/>
    <w:rsid w:val="00872F21"/>
    <w:rsid w:val="00872FDD"/>
    <w:rsid w:val="008730D7"/>
    <w:rsid w:val="00873224"/>
    <w:rsid w:val="00873566"/>
    <w:rsid w:val="008735F7"/>
    <w:rsid w:val="008737B7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D0B"/>
    <w:rsid w:val="00876D5A"/>
    <w:rsid w:val="00876F32"/>
    <w:rsid w:val="008779CB"/>
    <w:rsid w:val="00877E42"/>
    <w:rsid w:val="008802D8"/>
    <w:rsid w:val="00880337"/>
    <w:rsid w:val="0088077D"/>
    <w:rsid w:val="00880C16"/>
    <w:rsid w:val="00881136"/>
    <w:rsid w:val="00881650"/>
    <w:rsid w:val="008818D5"/>
    <w:rsid w:val="008819B9"/>
    <w:rsid w:val="008819DD"/>
    <w:rsid w:val="00881AA9"/>
    <w:rsid w:val="00881F4D"/>
    <w:rsid w:val="00882842"/>
    <w:rsid w:val="00882C99"/>
    <w:rsid w:val="00882DCD"/>
    <w:rsid w:val="00882F74"/>
    <w:rsid w:val="00883706"/>
    <w:rsid w:val="00883917"/>
    <w:rsid w:val="00883E8F"/>
    <w:rsid w:val="00884302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6F29"/>
    <w:rsid w:val="00887074"/>
    <w:rsid w:val="008870F5"/>
    <w:rsid w:val="008872F1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C1"/>
    <w:rsid w:val="00891D6A"/>
    <w:rsid w:val="00892A2B"/>
    <w:rsid w:val="00892A7C"/>
    <w:rsid w:val="008932C9"/>
    <w:rsid w:val="0089346F"/>
    <w:rsid w:val="0089351C"/>
    <w:rsid w:val="00893976"/>
    <w:rsid w:val="00893FC4"/>
    <w:rsid w:val="00894025"/>
    <w:rsid w:val="008941FB"/>
    <w:rsid w:val="0089442E"/>
    <w:rsid w:val="00894475"/>
    <w:rsid w:val="008944FF"/>
    <w:rsid w:val="0089466A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7BE"/>
    <w:rsid w:val="00897A2F"/>
    <w:rsid w:val="008A0022"/>
    <w:rsid w:val="008A0663"/>
    <w:rsid w:val="008A0947"/>
    <w:rsid w:val="008A0C86"/>
    <w:rsid w:val="008A0D96"/>
    <w:rsid w:val="008A0EEC"/>
    <w:rsid w:val="008A0F4E"/>
    <w:rsid w:val="008A171D"/>
    <w:rsid w:val="008A1770"/>
    <w:rsid w:val="008A1A3A"/>
    <w:rsid w:val="008A2B2C"/>
    <w:rsid w:val="008A2B42"/>
    <w:rsid w:val="008A2FB6"/>
    <w:rsid w:val="008A33E1"/>
    <w:rsid w:val="008A33F7"/>
    <w:rsid w:val="008A36B9"/>
    <w:rsid w:val="008A37B9"/>
    <w:rsid w:val="008A3A07"/>
    <w:rsid w:val="008A3DF3"/>
    <w:rsid w:val="008A483D"/>
    <w:rsid w:val="008A507B"/>
    <w:rsid w:val="008A54A8"/>
    <w:rsid w:val="008A55F0"/>
    <w:rsid w:val="008A576F"/>
    <w:rsid w:val="008A5CE3"/>
    <w:rsid w:val="008A6288"/>
    <w:rsid w:val="008A63F5"/>
    <w:rsid w:val="008A6434"/>
    <w:rsid w:val="008A6850"/>
    <w:rsid w:val="008A69A6"/>
    <w:rsid w:val="008A69FA"/>
    <w:rsid w:val="008A6B2D"/>
    <w:rsid w:val="008A6BFE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9AB"/>
    <w:rsid w:val="008B1D41"/>
    <w:rsid w:val="008B1D4A"/>
    <w:rsid w:val="008B20B1"/>
    <w:rsid w:val="008B22CF"/>
    <w:rsid w:val="008B2460"/>
    <w:rsid w:val="008B24C9"/>
    <w:rsid w:val="008B2D38"/>
    <w:rsid w:val="008B2DC4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F9C"/>
    <w:rsid w:val="008B6238"/>
    <w:rsid w:val="008B64B0"/>
    <w:rsid w:val="008B7B21"/>
    <w:rsid w:val="008B7CF8"/>
    <w:rsid w:val="008B7D82"/>
    <w:rsid w:val="008C0711"/>
    <w:rsid w:val="008C0EC2"/>
    <w:rsid w:val="008C0FE2"/>
    <w:rsid w:val="008C120C"/>
    <w:rsid w:val="008C1345"/>
    <w:rsid w:val="008C191E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8C5"/>
    <w:rsid w:val="008C428B"/>
    <w:rsid w:val="008C43A8"/>
    <w:rsid w:val="008C43B1"/>
    <w:rsid w:val="008C4532"/>
    <w:rsid w:val="008C4741"/>
    <w:rsid w:val="008C496C"/>
    <w:rsid w:val="008C5531"/>
    <w:rsid w:val="008C6077"/>
    <w:rsid w:val="008C62CF"/>
    <w:rsid w:val="008C6853"/>
    <w:rsid w:val="008C7860"/>
    <w:rsid w:val="008C7EFF"/>
    <w:rsid w:val="008D01DE"/>
    <w:rsid w:val="008D08FD"/>
    <w:rsid w:val="008D0B7F"/>
    <w:rsid w:val="008D0CAF"/>
    <w:rsid w:val="008D1192"/>
    <w:rsid w:val="008D1366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E4A"/>
    <w:rsid w:val="008D3F9D"/>
    <w:rsid w:val="008D4179"/>
    <w:rsid w:val="008D41F2"/>
    <w:rsid w:val="008D487C"/>
    <w:rsid w:val="008D494D"/>
    <w:rsid w:val="008D4C70"/>
    <w:rsid w:val="008D505E"/>
    <w:rsid w:val="008D5514"/>
    <w:rsid w:val="008D5C0C"/>
    <w:rsid w:val="008D618D"/>
    <w:rsid w:val="008D6562"/>
    <w:rsid w:val="008D69C6"/>
    <w:rsid w:val="008D6A78"/>
    <w:rsid w:val="008D6B3A"/>
    <w:rsid w:val="008D6B4C"/>
    <w:rsid w:val="008D72F5"/>
    <w:rsid w:val="008E00E4"/>
    <w:rsid w:val="008E0579"/>
    <w:rsid w:val="008E08D8"/>
    <w:rsid w:val="008E0FB1"/>
    <w:rsid w:val="008E148B"/>
    <w:rsid w:val="008E15EA"/>
    <w:rsid w:val="008E1B69"/>
    <w:rsid w:val="008E208D"/>
    <w:rsid w:val="008E24E8"/>
    <w:rsid w:val="008E297F"/>
    <w:rsid w:val="008E29D5"/>
    <w:rsid w:val="008E2E93"/>
    <w:rsid w:val="008E317D"/>
    <w:rsid w:val="008E3260"/>
    <w:rsid w:val="008E33D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C67"/>
    <w:rsid w:val="008E7157"/>
    <w:rsid w:val="008E730E"/>
    <w:rsid w:val="008E7317"/>
    <w:rsid w:val="008E7588"/>
    <w:rsid w:val="008E7689"/>
    <w:rsid w:val="008E7802"/>
    <w:rsid w:val="008E7932"/>
    <w:rsid w:val="008F03AA"/>
    <w:rsid w:val="008F09BE"/>
    <w:rsid w:val="008F0CDB"/>
    <w:rsid w:val="008F0D1B"/>
    <w:rsid w:val="008F1693"/>
    <w:rsid w:val="008F194B"/>
    <w:rsid w:val="008F19E1"/>
    <w:rsid w:val="008F23F0"/>
    <w:rsid w:val="008F25C2"/>
    <w:rsid w:val="008F266A"/>
    <w:rsid w:val="008F273C"/>
    <w:rsid w:val="008F2C52"/>
    <w:rsid w:val="008F2D07"/>
    <w:rsid w:val="008F2D9B"/>
    <w:rsid w:val="008F2E91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C4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504"/>
    <w:rsid w:val="008F7E47"/>
    <w:rsid w:val="009005A1"/>
    <w:rsid w:val="009009F1"/>
    <w:rsid w:val="00900C01"/>
    <w:rsid w:val="00900D16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9C5"/>
    <w:rsid w:val="00902B70"/>
    <w:rsid w:val="00902B7C"/>
    <w:rsid w:val="00902DFE"/>
    <w:rsid w:val="00902FEC"/>
    <w:rsid w:val="00903870"/>
    <w:rsid w:val="009039A7"/>
    <w:rsid w:val="00903A2E"/>
    <w:rsid w:val="00903CB3"/>
    <w:rsid w:val="00904170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358"/>
    <w:rsid w:val="009074E7"/>
    <w:rsid w:val="0090767A"/>
    <w:rsid w:val="00907C13"/>
    <w:rsid w:val="0091007B"/>
    <w:rsid w:val="0091033D"/>
    <w:rsid w:val="0091058A"/>
    <w:rsid w:val="00910DDE"/>
    <w:rsid w:val="00911E9C"/>
    <w:rsid w:val="00911EDB"/>
    <w:rsid w:val="00911F4B"/>
    <w:rsid w:val="00911FD7"/>
    <w:rsid w:val="00912254"/>
    <w:rsid w:val="0091225F"/>
    <w:rsid w:val="00912432"/>
    <w:rsid w:val="0091258F"/>
    <w:rsid w:val="00912630"/>
    <w:rsid w:val="0091271C"/>
    <w:rsid w:val="00912A8D"/>
    <w:rsid w:val="00912FF8"/>
    <w:rsid w:val="0091301E"/>
    <w:rsid w:val="009139D1"/>
    <w:rsid w:val="009144F4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2EB"/>
    <w:rsid w:val="00921439"/>
    <w:rsid w:val="0092148F"/>
    <w:rsid w:val="00921934"/>
    <w:rsid w:val="00921A92"/>
    <w:rsid w:val="00921BAA"/>
    <w:rsid w:val="00921C17"/>
    <w:rsid w:val="00922165"/>
    <w:rsid w:val="009221AA"/>
    <w:rsid w:val="009224BD"/>
    <w:rsid w:val="009225D5"/>
    <w:rsid w:val="00922A46"/>
    <w:rsid w:val="00923110"/>
    <w:rsid w:val="00923408"/>
    <w:rsid w:val="00923692"/>
    <w:rsid w:val="00923D89"/>
    <w:rsid w:val="009247E0"/>
    <w:rsid w:val="00924E12"/>
    <w:rsid w:val="00925123"/>
    <w:rsid w:val="0092536F"/>
    <w:rsid w:val="009254BC"/>
    <w:rsid w:val="009258E0"/>
    <w:rsid w:val="00925A51"/>
    <w:rsid w:val="00925F21"/>
    <w:rsid w:val="00925F2A"/>
    <w:rsid w:val="00926171"/>
    <w:rsid w:val="009264E2"/>
    <w:rsid w:val="0092665D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A2C"/>
    <w:rsid w:val="00931014"/>
    <w:rsid w:val="00931778"/>
    <w:rsid w:val="009317A5"/>
    <w:rsid w:val="00931808"/>
    <w:rsid w:val="00931943"/>
    <w:rsid w:val="00932184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D9D"/>
    <w:rsid w:val="00935DFB"/>
    <w:rsid w:val="00935E47"/>
    <w:rsid w:val="00936D0C"/>
    <w:rsid w:val="009377BC"/>
    <w:rsid w:val="00937BC4"/>
    <w:rsid w:val="00937CE9"/>
    <w:rsid w:val="00937E57"/>
    <w:rsid w:val="00940261"/>
    <w:rsid w:val="009408C9"/>
    <w:rsid w:val="00940B84"/>
    <w:rsid w:val="0094114A"/>
    <w:rsid w:val="00941479"/>
    <w:rsid w:val="0094195E"/>
    <w:rsid w:val="00941A6A"/>
    <w:rsid w:val="00941AC4"/>
    <w:rsid w:val="00941C89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50A"/>
    <w:rsid w:val="00963839"/>
    <w:rsid w:val="00963B9C"/>
    <w:rsid w:val="00963F1F"/>
    <w:rsid w:val="0096432F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DD9"/>
    <w:rsid w:val="00966EE7"/>
    <w:rsid w:val="00967041"/>
    <w:rsid w:val="00967069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E7D"/>
    <w:rsid w:val="00970EC7"/>
    <w:rsid w:val="009714AE"/>
    <w:rsid w:val="00971627"/>
    <w:rsid w:val="009721BD"/>
    <w:rsid w:val="00972487"/>
    <w:rsid w:val="00972705"/>
    <w:rsid w:val="00972C81"/>
    <w:rsid w:val="00972CFE"/>
    <w:rsid w:val="00973195"/>
    <w:rsid w:val="0097334A"/>
    <w:rsid w:val="00973452"/>
    <w:rsid w:val="009736AE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DD0"/>
    <w:rsid w:val="00975089"/>
    <w:rsid w:val="0097530F"/>
    <w:rsid w:val="009755D6"/>
    <w:rsid w:val="009759D4"/>
    <w:rsid w:val="00975B70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6CD"/>
    <w:rsid w:val="00981D5A"/>
    <w:rsid w:val="00981FA8"/>
    <w:rsid w:val="00981FB3"/>
    <w:rsid w:val="00982487"/>
    <w:rsid w:val="0098271E"/>
    <w:rsid w:val="009828B1"/>
    <w:rsid w:val="00982B3A"/>
    <w:rsid w:val="00982B97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F76"/>
    <w:rsid w:val="009852DC"/>
    <w:rsid w:val="0098587D"/>
    <w:rsid w:val="00985930"/>
    <w:rsid w:val="00985A79"/>
    <w:rsid w:val="00986149"/>
    <w:rsid w:val="0098677E"/>
    <w:rsid w:val="00986C6F"/>
    <w:rsid w:val="00986E48"/>
    <w:rsid w:val="0098723C"/>
    <w:rsid w:val="00987578"/>
    <w:rsid w:val="009875D3"/>
    <w:rsid w:val="00990202"/>
    <w:rsid w:val="00990430"/>
    <w:rsid w:val="0099066D"/>
    <w:rsid w:val="00990AD1"/>
    <w:rsid w:val="00990BB9"/>
    <w:rsid w:val="00990ECA"/>
    <w:rsid w:val="00990F32"/>
    <w:rsid w:val="00990F98"/>
    <w:rsid w:val="0099111A"/>
    <w:rsid w:val="009914F6"/>
    <w:rsid w:val="0099180E"/>
    <w:rsid w:val="00991819"/>
    <w:rsid w:val="00991830"/>
    <w:rsid w:val="009919CD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ECE"/>
    <w:rsid w:val="0099401F"/>
    <w:rsid w:val="00994401"/>
    <w:rsid w:val="0099477B"/>
    <w:rsid w:val="00994CD0"/>
    <w:rsid w:val="00994DEE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68D"/>
    <w:rsid w:val="009978C1"/>
    <w:rsid w:val="00997920"/>
    <w:rsid w:val="00997976"/>
    <w:rsid w:val="00997D13"/>
    <w:rsid w:val="009A008C"/>
    <w:rsid w:val="009A0458"/>
    <w:rsid w:val="009A07B9"/>
    <w:rsid w:val="009A0BA3"/>
    <w:rsid w:val="009A0BF0"/>
    <w:rsid w:val="009A1539"/>
    <w:rsid w:val="009A15DB"/>
    <w:rsid w:val="009A1952"/>
    <w:rsid w:val="009A1DF4"/>
    <w:rsid w:val="009A2046"/>
    <w:rsid w:val="009A20E9"/>
    <w:rsid w:val="009A24A5"/>
    <w:rsid w:val="009A27AE"/>
    <w:rsid w:val="009A2A08"/>
    <w:rsid w:val="009A2CBC"/>
    <w:rsid w:val="009A2FA4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73D9"/>
    <w:rsid w:val="009A780E"/>
    <w:rsid w:val="009A792E"/>
    <w:rsid w:val="009B051C"/>
    <w:rsid w:val="009B0757"/>
    <w:rsid w:val="009B0B4A"/>
    <w:rsid w:val="009B1C59"/>
    <w:rsid w:val="009B1F57"/>
    <w:rsid w:val="009B228E"/>
    <w:rsid w:val="009B2332"/>
    <w:rsid w:val="009B235F"/>
    <w:rsid w:val="009B2513"/>
    <w:rsid w:val="009B29BE"/>
    <w:rsid w:val="009B2EB7"/>
    <w:rsid w:val="009B3267"/>
    <w:rsid w:val="009B3C17"/>
    <w:rsid w:val="009B3DBC"/>
    <w:rsid w:val="009B3DF0"/>
    <w:rsid w:val="009B3E01"/>
    <w:rsid w:val="009B41EB"/>
    <w:rsid w:val="009B4A37"/>
    <w:rsid w:val="009B4C78"/>
    <w:rsid w:val="009B5111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D11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F61"/>
    <w:rsid w:val="009C7025"/>
    <w:rsid w:val="009C7202"/>
    <w:rsid w:val="009C755B"/>
    <w:rsid w:val="009C75BA"/>
    <w:rsid w:val="009C763C"/>
    <w:rsid w:val="009C7AC5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3BB"/>
    <w:rsid w:val="009D44B8"/>
    <w:rsid w:val="009D4521"/>
    <w:rsid w:val="009D4601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40AE"/>
    <w:rsid w:val="009E42C3"/>
    <w:rsid w:val="009E43B3"/>
    <w:rsid w:val="009E46C4"/>
    <w:rsid w:val="009E4F97"/>
    <w:rsid w:val="009E5730"/>
    <w:rsid w:val="009E58C5"/>
    <w:rsid w:val="009E5997"/>
    <w:rsid w:val="009E5ACB"/>
    <w:rsid w:val="009E5AD2"/>
    <w:rsid w:val="009E5BB0"/>
    <w:rsid w:val="009E64E9"/>
    <w:rsid w:val="009E67D6"/>
    <w:rsid w:val="009E6868"/>
    <w:rsid w:val="009E6905"/>
    <w:rsid w:val="009E6EE5"/>
    <w:rsid w:val="009E7070"/>
    <w:rsid w:val="009E73CB"/>
    <w:rsid w:val="009E73F9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92A"/>
    <w:rsid w:val="009F200C"/>
    <w:rsid w:val="009F2270"/>
    <w:rsid w:val="009F25F8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CA1"/>
    <w:rsid w:val="00A01296"/>
    <w:rsid w:val="00A027CC"/>
    <w:rsid w:val="00A02C46"/>
    <w:rsid w:val="00A02ECE"/>
    <w:rsid w:val="00A03152"/>
    <w:rsid w:val="00A03788"/>
    <w:rsid w:val="00A03A10"/>
    <w:rsid w:val="00A03E25"/>
    <w:rsid w:val="00A0434F"/>
    <w:rsid w:val="00A0447A"/>
    <w:rsid w:val="00A0461E"/>
    <w:rsid w:val="00A04B2D"/>
    <w:rsid w:val="00A04DA6"/>
    <w:rsid w:val="00A05A28"/>
    <w:rsid w:val="00A05D66"/>
    <w:rsid w:val="00A05DB3"/>
    <w:rsid w:val="00A05FE2"/>
    <w:rsid w:val="00A05FFD"/>
    <w:rsid w:val="00A0622C"/>
    <w:rsid w:val="00A06325"/>
    <w:rsid w:val="00A066D2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B8"/>
    <w:rsid w:val="00A120DA"/>
    <w:rsid w:val="00A120E1"/>
    <w:rsid w:val="00A126CD"/>
    <w:rsid w:val="00A128FE"/>
    <w:rsid w:val="00A12B23"/>
    <w:rsid w:val="00A12D6F"/>
    <w:rsid w:val="00A12DAE"/>
    <w:rsid w:val="00A130A8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619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211"/>
    <w:rsid w:val="00A305F8"/>
    <w:rsid w:val="00A306BB"/>
    <w:rsid w:val="00A30E03"/>
    <w:rsid w:val="00A30F13"/>
    <w:rsid w:val="00A31092"/>
    <w:rsid w:val="00A31449"/>
    <w:rsid w:val="00A318CC"/>
    <w:rsid w:val="00A31E59"/>
    <w:rsid w:val="00A322CF"/>
    <w:rsid w:val="00A327EE"/>
    <w:rsid w:val="00A33239"/>
    <w:rsid w:val="00A334C4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36A"/>
    <w:rsid w:val="00A37440"/>
    <w:rsid w:val="00A37E47"/>
    <w:rsid w:val="00A403A6"/>
    <w:rsid w:val="00A405A9"/>
    <w:rsid w:val="00A40C32"/>
    <w:rsid w:val="00A40C7A"/>
    <w:rsid w:val="00A40CE6"/>
    <w:rsid w:val="00A40D84"/>
    <w:rsid w:val="00A40F15"/>
    <w:rsid w:val="00A411AE"/>
    <w:rsid w:val="00A41609"/>
    <w:rsid w:val="00A41D54"/>
    <w:rsid w:val="00A42534"/>
    <w:rsid w:val="00A42786"/>
    <w:rsid w:val="00A42859"/>
    <w:rsid w:val="00A42E7A"/>
    <w:rsid w:val="00A43187"/>
    <w:rsid w:val="00A43453"/>
    <w:rsid w:val="00A4354A"/>
    <w:rsid w:val="00A4367E"/>
    <w:rsid w:val="00A436FF"/>
    <w:rsid w:val="00A43B2D"/>
    <w:rsid w:val="00A43E8C"/>
    <w:rsid w:val="00A442E6"/>
    <w:rsid w:val="00A44660"/>
    <w:rsid w:val="00A44835"/>
    <w:rsid w:val="00A44B03"/>
    <w:rsid w:val="00A44EA3"/>
    <w:rsid w:val="00A44F6B"/>
    <w:rsid w:val="00A451B4"/>
    <w:rsid w:val="00A4525F"/>
    <w:rsid w:val="00A45641"/>
    <w:rsid w:val="00A45653"/>
    <w:rsid w:val="00A45AA1"/>
    <w:rsid w:val="00A45CE3"/>
    <w:rsid w:val="00A45DFF"/>
    <w:rsid w:val="00A46293"/>
    <w:rsid w:val="00A46595"/>
    <w:rsid w:val="00A47018"/>
    <w:rsid w:val="00A47101"/>
    <w:rsid w:val="00A475C5"/>
    <w:rsid w:val="00A47718"/>
    <w:rsid w:val="00A47EEE"/>
    <w:rsid w:val="00A500F9"/>
    <w:rsid w:val="00A50185"/>
    <w:rsid w:val="00A501BE"/>
    <w:rsid w:val="00A5073E"/>
    <w:rsid w:val="00A50B2A"/>
    <w:rsid w:val="00A51172"/>
    <w:rsid w:val="00A515FF"/>
    <w:rsid w:val="00A5165C"/>
    <w:rsid w:val="00A517E3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A9"/>
    <w:rsid w:val="00A545DD"/>
    <w:rsid w:val="00A546FD"/>
    <w:rsid w:val="00A557AF"/>
    <w:rsid w:val="00A558B8"/>
    <w:rsid w:val="00A55906"/>
    <w:rsid w:val="00A55A6D"/>
    <w:rsid w:val="00A55E88"/>
    <w:rsid w:val="00A55ECC"/>
    <w:rsid w:val="00A5603C"/>
    <w:rsid w:val="00A5665B"/>
    <w:rsid w:val="00A56C3D"/>
    <w:rsid w:val="00A5703E"/>
    <w:rsid w:val="00A573D5"/>
    <w:rsid w:val="00A57409"/>
    <w:rsid w:val="00A57453"/>
    <w:rsid w:val="00A5774F"/>
    <w:rsid w:val="00A57925"/>
    <w:rsid w:val="00A57A32"/>
    <w:rsid w:val="00A57A51"/>
    <w:rsid w:val="00A57FF4"/>
    <w:rsid w:val="00A602A3"/>
    <w:rsid w:val="00A602A5"/>
    <w:rsid w:val="00A6089A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CB3"/>
    <w:rsid w:val="00A64F2D"/>
    <w:rsid w:val="00A64F8B"/>
    <w:rsid w:val="00A6515B"/>
    <w:rsid w:val="00A65834"/>
    <w:rsid w:val="00A6592D"/>
    <w:rsid w:val="00A65A62"/>
    <w:rsid w:val="00A65A7C"/>
    <w:rsid w:val="00A65CC3"/>
    <w:rsid w:val="00A65DA6"/>
    <w:rsid w:val="00A65F97"/>
    <w:rsid w:val="00A66458"/>
    <w:rsid w:val="00A66950"/>
    <w:rsid w:val="00A66D9B"/>
    <w:rsid w:val="00A66E21"/>
    <w:rsid w:val="00A67229"/>
    <w:rsid w:val="00A672F0"/>
    <w:rsid w:val="00A67704"/>
    <w:rsid w:val="00A67714"/>
    <w:rsid w:val="00A6775A"/>
    <w:rsid w:val="00A6795D"/>
    <w:rsid w:val="00A67E90"/>
    <w:rsid w:val="00A7010F"/>
    <w:rsid w:val="00A70781"/>
    <w:rsid w:val="00A70D6A"/>
    <w:rsid w:val="00A71083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69B5"/>
    <w:rsid w:val="00A76AF3"/>
    <w:rsid w:val="00A772C4"/>
    <w:rsid w:val="00A77558"/>
    <w:rsid w:val="00A776F3"/>
    <w:rsid w:val="00A77A09"/>
    <w:rsid w:val="00A77A6A"/>
    <w:rsid w:val="00A8022F"/>
    <w:rsid w:val="00A80590"/>
    <w:rsid w:val="00A8095D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985"/>
    <w:rsid w:val="00A82C4C"/>
    <w:rsid w:val="00A83014"/>
    <w:rsid w:val="00A833B8"/>
    <w:rsid w:val="00A8364C"/>
    <w:rsid w:val="00A8391D"/>
    <w:rsid w:val="00A83987"/>
    <w:rsid w:val="00A839E1"/>
    <w:rsid w:val="00A84248"/>
    <w:rsid w:val="00A849D7"/>
    <w:rsid w:val="00A84B51"/>
    <w:rsid w:val="00A84C0A"/>
    <w:rsid w:val="00A84C18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83"/>
    <w:rsid w:val="00A93C0D"/>
    <w:rsid w:val="00A940BC"/>
    <w:rsid w:val="00A9435E"/>
    <w:rsid w:val="00A94460"/>
    <w:rsid w:val="00A94643"/>
    <w:rsid w:val="00A94C42"/>
    <w:rsid w:val="00A94C85"/>
    <w:rsid w:val="00A94E85"/>
    <w:rsid w:val="00A94EF2"/>
    <w:rsid w:val="00A951E5"/>
    <w:rsid w:val="00A95353"/>
    <w:rsid w:val="00A95474"/>
    <w:rsid w:val="00A95884"/>
    <w:rsid w:val="00A9689A"/>
    <w:rsid w:val="00A96912"/>
    <w:rsid w:val="00A96972"/>
    <w:rsid w:val="00A96A64"/>
    <w:rsid w:val="00A96B62"/>
    <w:rsid w:val="00A96BC9"/>
    <w:rsid w:val="00A971FB"/>
    <w:rsid w:val="00A973F8"/>
    <w:rsid w:val="00A97450"/>
    <w:rsid w:val="00A9747D"/>
    <w:rsid w:val="00A97799"/>
    <w:rsid w:val="00A97F0D"/>
    <w:rsid w:val="00AA051D"/>
    <w:rsid w:val="00AA1D08"/>
    <w:rsid w:val="00AA3469"/>
    <w:rsid w:val="00AA362C"/>
    <w:rsid w:val="00AA3D70"/>
    <w:rsid w:val="00AA3FA7"/>
    <w:rsid w:val="00AA42E5"/>
    <w:rsid w:val="00AA4675"/>
    <w:rsid w:val="00AA53AA"/>
    <w:rsid w:val="00AA5417"/>
    <w:rsid w:val="00AA54BC"/>
    <w:rsid w:val="00AA578A"/>
    <w:rsid w:val="00AA58A6"/>
    <w:rsid w:val="00AA5DF6"/>
    <w:rsid w:val="00AA5E8B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39"/>
    <w:rsid w:val="00AB37ED"/>
    <w:rsid w:val="00AB3939"/>
    <w:rsid w:val="00AB3FE3"/>
    <w:rsid w:val="00AB40EF"/>
    <w:rsid w:val="00AB4106"/>
    <w:rsid w:val="00AB433D"/>
    <w:rsid w:val="00AB4367"/>
    <w:rsid w:val="00AB440C"/>
    <w:rsid w:val="00AB4504"/>
    <w:rsid w:val="00AB45BF"/>
    <w:rsid w:val="00AB4B18"/>
    <w:rsid w:val="00AB4EA5"/>
    <w:rsid w:val="00AB4ECE"/>
    <w:rsid w:val="00AB5249"/>
    <w:rsid w:val="00AB5357"/>
    <w:rsid w:val="00AB5408"/>
    <w:rsid w:val="00AB5507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9CB"/>
    <w:rsid w:val="00AC2A6C"/>
    <w:rsid w:val="00AC2ADB"/>
    <w:rsid w:val="00AC2AF9"/>
    <w:rsid w:val="00AC2F26"/>
    <w:rsid w:val="00AC30A3"/>
    <w:rsid w:val="00AC321E"/>
    <w:rsid w:val="00AC33FC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AB2"/>
    <w:rsid w:val="00AD2E64"/>
    <w:rsid w:val="00AD3087"/>
    <w:rsid w:val="00AD3D03"/>
    <w:rsid w:val="00AD3D7A"/>
    <w:rsid w:val="00AD42CF"/>
    <w:rsid w:val="00AD4483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12B"/>
    <w:rsid w:val="00AD63B4"/>
    <w:rsid w:val="00AD63E6"/>
    <w:rsid w:val="00AD6673"/>
    <w:rsid w:val="00AD6F2C"/>
    <w:rsid w:val="00AD6FBC"/>
    <w:rsid w:val="00AD772D"/>
    <w:rsid w:val="00AD7928"/>
    <w:rsid w:val="00AD7980"/>
    <w:rsid w:val="00AE02F3"/>
    <w:rsid w:val="00AE06C1"/>
    <w:rsid w:val="00AE0D00"/>
    <w:rsid w:val="00AE0DBE"/>
    <w:rsid w:val="00AE0ED5"/>
    <w:rsid w:val="00AE0F65"/>
    <w:rsid w:val="00AE1009"/>
    <w:rsid w:val="00AE1B63"/>
    <w:rsid w:val="00AE1D5C"/>
    <w:rsid w:val="00AE1DDA"/>
    <w:rsid w:val="00AE1EA9"/>
    <w:rsid w:val="00AE1F67"/>
    <w:rsid w:val="00AE2519"/>
    <w:rsid w:val="00AE2577"/>
    <w:rsid w:val="00AE26BD"/>
    <w:rsid w:val="00AE2757"/>
    <w:rsid w:val="00AE2B42"/>
    <w:rsid w:val="00AE30DF"/>
    <w:rsid w:val="00AE3196"/>
    <w:rsid w:val="00AE35E1"/>
    <w:rsid w:val="00AE38A5"/>
    <w:rsid w:val="00AE38C8"/>
    <w:rsid w:val="00AE38D3"/>
    <w:rsid w:val="00AE45C0"/>
    <w:rsid w:val="00AE49DB"/>
    <w:rsid w:val="00AE4A0C"/>
    <w:rsid w:val="00AE4DE0"/>
    <w:rsid w:val="00AE5077"/>
    <w:rsid w:val="00AE50AA"/>
    <w:rsid w:val="00AE5269"/>
    <w:rsid w:val="00AE55D9"/>
    <w:rsid w:val="00AE5A66"/>
    <w:rsid w:val="00AE5A86"/>
    <w:rsid w:val="00AE5E1A"/>
    <w:rsid w:val="00AE6780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103D"/>
    <w:rsid w:val="00AF130B"/>
    <w:rsid w:val="00AF154E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F85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A97"/>
    <w:rsid w:val="00AF6B0E"/>
    <w:rsid w:val="00AF6BBB"/>
    <w:rsid w:val="00AF6F76"/>
    <w:rsid w:val="00AF77DE"/>
    <w:rsid w:val="00AF7A1D"/>
    <w:rsid w:val="00AF7E25"/>
    <w:rsid w:val="00B0028D"/>
    <w:rsid w:val="00B00560"/>
    <w:rsid w:val="00B00667"/>
    <w:rsid w:val="00B006D0"/>
    <w:rsid w:val="00B0098C"/>
    <w:rsid w:val="00B00ACC"/>
    <w:rsid w:val="00B010EF"/>
    <w:rsid w:val="00B0184D"/>
    <w:rsid w:val="00B01944"/>
    <w:rsid w:val="00B019D8"/>
    <w:rsid w:val="00B019FE"/>
    <w:rsid w:val="00B01A09"/>
    <w:rsid w:val="00B01A41"/>
    <w:rsid w:val="00B01E56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566"/>
    <w:rsid w:val="00B0482F"/>
    <w:rsid w:val="00B0498A"/>
    <w:rsid w:val="00B04CA4"/>
    <w:rsid w:val="00B04F28"/>
    <w:rsid w:val="00B050B3"/>
    <w:rsid w:val="00B054BE"/>
    <w:rsid w:val="00B057A8"/>
    <w:rsid w:val="00B05F31"/>
    <w:rsid w:val="00B061E7"/>
    <w:rsid w:val="00B0637D"/>
    <w:rsid w:val="00B066F4"/>
    <w:rsid w:val="00B0756B"/>
    <w:rsid w:val="00B075A1"/>
    <w:rsid w:val="00B07EBF"/>
    <w:rsid w:val="00B105A6"/>
    <w:rsid w:val="00B1083C"/>
    <w:rsid w:val="00B10A34"/>
    <w:rsid w:val="00B110C3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9F"/>
    <w:rsid w:val="00B17D07"/>
    <w:rsid w:val="00B206D0"/>
    <w:rsid w:val="00B206FF"/>
    <w:rsid w:val="00B20940"/>
    <w:rsid w:val="00B20CE9"/>
    <w:rsid w:val="00B20CFB"/>
    <w:rsid w:val="00B20DD5"/>
    <w:rsid w:val="00B2103D"/>
    <w:rsid w:val="00B216A4"/>
    <w:rsid w:val="00B21B55"/>
    <w:rsid w:val="00B2228B"/>
    <w:rsid w:val="00B224AE"/>
    <w:rsid w:val="00B2271E"/>
    <w:rsid w:val="00B228D6"/>
    <w:rsid w:val="00B22B40"/>
    <w:rsid w:val="00B22D24"/>
    <w:rsid w:val="00B22E98"/>
    <w:rsid w:val="00B2306F"/>
    <w:rsid w:val="00B23339"/>
    <w:rsid w:val="00B233CE"/>
    <w:rsid w:val="00B24032"/>
    <w:rsid w:val="00B24426"/>
    <w:rsid w:val="00B2472D"/>
    <w:rsid w:val="00B2493A"/>
    <w:rsid w:val="00B24B22"/>
    <w:rsid w:val="00B25145"/>
    <w:rsid w:val="00B2525E"/>
    <w:rsid w:val="00B25CB1"/>
    <w:rsid w:val="00B25FA7"/>
    <w:rsid w:val="00B262A5"/>
    <w:rsid w:val="00B264A9"/>
    <w:rsid w:val="00B2672D"/>
    <w:rsid w:val="00B268D5"/>
    <w:rsid w:val="00B27210"/>
    <w:rsid w:val="00B2762B"/>
    <w:rsid w:val="00B27682"/>
    <w:rsid w:val="00B2791E"/>
    <w:rsid w:val="00B27E59"/>
    <w:rsid w:val="00B305E9"/>
    <w:rsid w:val="00B30880"/>
    <w:rsid w:val="00B30C41"/>
    <w:rsid w:val="00B30CFB"/>
    <w:rsid w:val="00B31E22"/>
    <w:rsid w:val="00B31E29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F79"/>
    <w:rsid w:val="00B36FFB"/>
    <w:rsid w:val="00B3708F"/>
    <w:rsid w:val="00B37194"/>
    <w:rsid w:val="00B372E1"/>
    <w:rsid w:val="00B37412"/>
    <w:rsid w:val="00B37B97"/>
    <w:rsid w:val="00B37F22"/>
    <w:rsid w:val="00B40197"/>
    <w:rsid w:val="00B4066C"/>
    <w:rsid w:val="00B414DD"/>
    <w:rsid w:val="00B41695"/>
    <w:rsid w:val="00B4184E"/>
    <w:rsid w:val="00B419C3"/>
    <w:rsid w:val="00B41E6F"/>
    <w:rsid w:val="00B420CA"/>
    <w:rsid w:val="00B426BE"/>
    <w:rsid w:val="00B42CFB"/>
    <w:rsid w:val="00B42DF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B1E"/>
    <w:rsid w:val="00B45FFF"/>
    <w:rsid w:val="00B46144"/>
    <w:rsid w:val="00B467DB"/>
    <w:rsid w:val="00B46F55"/>
    <w:rsid w:val="00B474D8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C1"/>
    <w:rsid w:val="00B548A2"/>
    <w:rsid w:val="00B54D63"/>
    <w:rsid w:val="00B54DA6"/>
    <w:rsid w:val="00B551CC"/>
    <w:rsid w:val="00B55339"/>
    <w:rsid w:val="00B553C8"/>
    <w:rsid w:val="00B55E5F"/>
    <w:rsid w:val="00B56374"/>
    <w:rsid w:val="00B564BA"/>
    <w:rsid w:val="00B565C3"/>
    <w:rsid w:val="00B565F0"/>
    <w:rsid w:val="00B568C8"/>
    <w:rsid w:val="00B568FD"/>
    <w:rsid w:val="00B573A6"/>
    <w:rsid w:val="00B576FC"/>
    <w:rsid w:val="00B57872"/>
    <w:rsid w:val="00B60572"/>
    <w:rsid w:val="00B607AF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6E"/>
    <w:rsid w:val="00B63288"/>
    <w:rsid w:val="00B632D5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56F"/>
    <w:rsid w:val="00B659F2"/>
    <w:rsid w:val="00B65AA1"/>
    <w:rsid w:val="00B65BC4"/>
    <w:rsid w:val="00B65C1E"/>
    <w:rsid w:val="00B65CB6"/>
    <w:rsid w:val="00B6606E"/>
    <w:rsid w:val="00B660C8"/>
    <w:rsid w:val="00B66197"/>
    <w:rsid w:val="00B661B6"/>
    <w:rsid w:val="00B661C0"/>
    <w:rsid w:val="00B66271"/>
    <w:rsid w:val="00B66B59"/>
    <w:rsid w:val="00B66D0C"/>
    <w:rsid w:val="00B66E99"/>
    <w:rsid w:val="00B672E9"/>
    <w:rsid w:val="00B6796F"/>
    <w:rsid w:val="00B67AA2"/>
    <w:rsid w:val="00B67CE4"/>
    <w:rsid w:val="00B706A9"/>
    <w:rsid w:val="00B7087C"/>
    <w:rsid w:val="00B7097E"/>
    <w:rsid w:val="00B70B6C"/>
    <w:rsid w:val="00B71364"/>
    <w:rsid w:val="00B72314"/>
    <w:rsid w:val="00B7237F"/>
    <w:rsid w:val="00B72441"/>
    <w:rsid w:val="00B7295E"/>
    <w:rsid w:val="00B729CC"/>
    <w:rsid w:val="00B72A36"/>
    <w:rsid w:val="00B72A66"/>
    <w:rsid w:val="00B72E76"/>
    <w:rsid w:val="00B72FE7"/>
    <w:rsid w:val="00B73312"/>
    <w:rsid w:val="00B7345C"/>
    <w:rsid w:val="00B738B5"/>
    <w:rsid w:val="00B73A88"/>
    <w:rsid w:val="00B73B1B"/>
    <w:rsid w:val="00B73B93"/>
    <w:rsid w:val="00B73C8A"/>
    <w:rsid w:val="00B73CF7"/>
    <w:rsid w:val="00B74A44"/>
    <w:rsid w:val="00B74A96"/>
    <w:rsid w:val="00B74AE2"/>
    <w:rsid w:val="00B750EC"/>
    <w:rsid w:val="00B752ED"/>
    <w:rsid w:val="00B756FA"/>
    <w:rsid w:val="00B75849"/>
    <w:rsid w:val="00B7640D"/>
    <w:rsid w:val="00B764BF"/>
    <w:rsid w:val="00B76ADC"/>
    <w:rsid w:val="00B76D86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84"/>
    <w:rsid w:val="00B85769"/>
    <w:rsid w:val="00B857E4"/>
    <w:rsid w:val="00B86011"/>
    <w:rsid w:val="00B8612A"/>
    <w:rsid w:val="00B8649F"/>
    <w:rsid w:val="00B869E9"/>
    <w:rsid w:val="00B86DE0"/>
    <w:rsid w:val="00B87174"/>
    <w:rsid w:val="00B87316"/>
    <w:rsid w:val="00B8749F"/>
    <w:rsid w:val="00B8762A"/>
    <w:rsid w:val="00B87756"/>
    <w:rsid w:val="00B87B9E"/>
    <w:rsid w:val="00B902A2"/>
    <w:rsid w:val="00B90412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CA1"/>
    <w:rsid w:val="00B97E7F"/>
    <w:rsid w:val="00BA00EE"/>
    <w:rsid w:val="00BA0ACF"/>
    <w:rsid w:val="00BA0C77"/>
    <w:rsid w:val="00BA0D4C"/>
    <w:rsid w:val="00BA0F86"/>
    <w:rsid w:val="00BA106C"/>
    <w:rsid w:val="00BA10C3"/>
    <w:rsid w:val="00BA117F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DFA"/>
    <w:rsid w:val="00BA4F24"/>
    <w:rsid w:val="00BA531D"/>
    <w:rsid w:val="00BA5A45"/>
    <w:rsid w:val="00BA5AC7"/>
    <w:rsid w:val="00BA5DB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2117"/>
    <w:rsid w:val="00BB22BC"/>
    <w:rsid w:val="00BB22EA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791"/>
    <w:rsid w:val="00BB3870"/>
    <w:rsid w:val="00BB39D4"/>
    <w:rsid w:val="00BB3C9A"/>
    <w:rsid w:val="00BB3E9C"/>
    <w:rsid w:val="00BB43BD"/>
    <w:rsid w:val="00BB4BB1"/>
    <w:rsid w:val="00BB4D08"/>
    <w:rsid w:val="00BB521B"/>
    <w:rsid w:val="00BB524B"/>
    <w:rsid w:val="00BB54DB"/>
    <w:rsid w:val="00BB552D"/>
    <w:rsid w:val="00BB5630"/>
    <w:rsid w:val="00BB5964"/>
    <w:rsid w:val="00BB6121"/>
    <w:rsid w:val="00BB64AC"/>
    <w:rsid w:val="00BB68F8"/>
    <w:rsid w:val="00BB7A8E"/>
    <w:rsid w:val="00BB7F99"/>
    <w:rsid w:val="00BC043A"/>
    <w:rsid w:val="00BC08DB"/>
    <w:rsid w:val="00BC0C9D"/>
    <w:rsid w:val="00BC136B"/>
    <w:rsid w:val="00BC1B34"/>
    <w:rsid w:val="00BC1D1A"/>
    <w:rsid w:val="00BC21B6"/>
    <w:rsid w:val="00BC2519"/>
    <w:rsid w:val="00BC2A41"/>
    <w:rsid w:val="00BC2BBD"/>
    <w:rsid w:val="00BC2BED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E3D"/>
    <w:rsid w:val="00BC5EED"/>
    <w:rsid w:val="00BC61D1"/>
    <w:rsid w:val="00BC6942"/>
    <w:rsid w:val="00BC6A7A"/>
    <w:rsid w:val="00BC6AE7"/>
    <w:rsid w:val="00BC6B10"/>
    <w:rsid w:val="00BC6CE4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C35"/>
    <w:rsid w:val="00BD6250"/>
    <w:rsid w:val="00BD67C6"/>
    <w:rsid w:val="00BD6835"/>
    <w:rsid w:val="00BD68F5"/>
    <w:rsid w:val="00BD6A07"/>
    <w:rsid w:val="00BD6A8B"/>
    <w:rsid w:val="00BD74A7"/>
    <w:rsid w:val="00BD7531"/>
    <w:rsid w:val="00BD7656"/>
    <w:rsid w:val="00BD7700"/>
    <w:rsid w:val="00BE0125"/>
    <w:rsid w:val="00BE0293"/>
    <w:rsid w:val="00BE07B0"/>
    <w:rsid w:val="00BE0A7F"/>
    <w:rsid w:val="00BE0EAD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8F2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EB7"/>
    <w:rsid w:val="00BE3FE2"/>
    <w:rsid w:val="00BE4727"/>
    <w:rsid w:val="00BE489D"/>
    <w:rsid w:val="00BE4C6B"/>
    <w:rsid w:val="00BE4EB8"/>
    <w:rsid w:val="00BE521E"/>
    <w:rsid w:val="00BE563C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70F"/>
    <w:rsid w:val="00BF09E7"/>
    <w:rsid w:val="00BF0BEE"/>
    <w:rsid w:val="00BF1048"/>
    <w:rsid w:val="00BF188A"/>
    <w:rsid w:val="00BF2074"/>
    <w:rsid w:val="00BF2344"/>
    <w:rsid w:val="00BF25F9"/>
    <w:rsid w:val="00BF2655"/>
    <w:rsid w:val="00BF2FA3"/>
    <w:rsid w:val="00BF309C"/>
    <w:rsid w:val="00BF3AAA"/>
    <w:rsid w:val="00BF3B25"/>
    <w:rsid w:val="00BF3C82"/>
    <w:rsid w:val="00BF41BB"/>
    <w:rsid w:val="00BF41FE"/>
    <w:rsid w:val="00BF43FA"/>
    <w:rsid w:val="00BF4C7F"/>
    <w:rsid w:val="00BF4CBB"/>
    <w:rsid w:val="00BF4D3C"/>
    <w:rsid w:val="00BF5644"/>
    <w:rsid w:val="00BF57F0"/>
    <w:rsid w:val="00BF5ACB"/>
    <w:rsid w:val="00BF5BF2"/>
    <w:rsid w:val="00BF69A0"/>
    <w:rsid w:val="00BF6EF8"/>
    <w:rsid w:val="00BF6FCD"/>
    <w:rsid w:val="00BF75BE"/>
    <w:rsid w:val="00BF75EF"/>
    <w:rsid w:val="00BF795E"/>
    <w:rsid w:val="00C000AE"/>
    <w:rsid w:val="00C0079B"/>
    <w:rsid w:val="00C00A90"/>
    <w:rsid w:val="00C00EF4"/>
    <w:rsid w:val="00C017C2"/>
    <w:rsid w:val="00C01960"/>
    <w:rsid w:val="00C01A19"/>
    <w:rsid w:val="00C01BA5"/>
    <w:rsid w:val="00C01CD1"/>
    <w:rsid w:val="00C01E4C"/>
    <w:rsid w:val="00C025B9"/>
    <w:rsid w:val="00C02B58"/>
    <w:rsid w:val="00C02CCC"/>
    <w:rsid w:val="00C030BC"/>
    <w:rsid w:val="00C03242"/>
    <w:rsid w:val="00C032F7"/>
    <w:rsid w:val="00C03396"/>
    <w:rsid w:val="00C037DE"/>
    <w:rsid w:val="00C03A27"/>
    <w:rsid w:val="00C03D50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D7E"/>
    <w:rsid w:val="00C07EB4"/>
    <w:rsid w:val="00C10415"/>
    <w:rsid w:val="00C10A19"/>
    <w:rsid w:val="00C10A65"/>
    <w:rsid w:val="00C10C55"/>
    <w:rsid w:val="00C10C9A"/>
    <w:rsid w:val="00C10DF9"/>
    <w:rsid w:val="00C11123"/>
    <w:rsid w:val="00C1132B"/>
    <w:rsid w:val="00C118B8"/>
    <w:rsid w:val="00C11EDB"/>
    <w:rsid w:val="00C12258"/>
    <w:rsid w:val="00C126E1"/>
    <w:rsid w:val="00C12731"/>
    <w:rsid w:val="00C12982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709"/>
    <w:rsid w:val="00C15BA7"/>
    <w:rsid w:val="00C16702"/>
    <w:rsid w:val="00C178B5"/>
    <w:rsid w:val="00C179D0"/>
    <w:rsid w:val="00C17A21"/>
    <w:rsid w:val="00C17A43"/>
    <w:rsid w:val="00C20778"/>
    <w:rsid w:val="00C20C50"/>
    <w:rsid w:val="00C20CB1"/>
    <w:rsid w:val="00C21260"/>
    <w:rsid w:val="00C2138D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986"/>
    <w:rsid w:val="00C25B4A"/>
    <w:rsid w:val="00C25DE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E7F"/>
    <w:rsid w:val="00C30E8D"/>
    <w:rsid w:val="00C31004"/>
    <w:rsid w:val="00C31161"/>
    <w:rsid w:val="00C31314"/>
    <w:rsid w:val="00C316BB"/>
    <w:rsid w:val="00C3176F"/>
    <w:rsid w:val="00C31E86"/>
    <w:rsid w:val="00C322EC"/>
    <w:rsid w:val="00C32894"/>
    <w:rsid w:val="00C32A5C"/>
    <w:rsid w:val="00C330DE"/>
    <w:rsid w:val="00C331BA"/>
    <w:rsid w:val="00C332A5"/>
    <w:rsid w:val="00C339F9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A0F"/>
    <w:rsid w:val="00C36B8D"/>
    <w:rsid w:val="00C36F31"/>
    <w:rsid w:val="00C37292"/>
    <w:rsid w:val="00C4089C"/>
    <w:rsid w:val="00C40D6D"/>
    <w:rsid w:val="00C40F91"/>
    <w:rsid w:val="00C4151D"/>
    <w:rsid w:val="00C41644"/>
    <w:rsid w:val="00C41918"/>
    <w:rsid w:val="00C41A28"/>
    <w:rsid w:val="00C41A97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6B4"/>
    <w:rsid w:val="00C45FEF"/>
    <w:rsid w:val="00C463C5"/>
    <w:rsid w:val="00C46557"/>
    <w:rsid w:val="00C4666E"/>
    <w:rsid w:val="00C46941"/>
    <w:rsid w:val="00C46C80"/>
    <w:rsid w:val="00C46E1F"/>
    <w:rsid w:val="00C46FF4"/>
    <w:rsid w:val="00C470AF"/>
    <w:rsid w:val="00C47350"/>
    <w:rsid w:val="00C4761F"/>
    <w:rsid w:val="00C47732"/>
    <w:rsid w:val="00C477C7"/>
    <w:rsid w:val="00C479D1"/>
    <w:rsid w:val="00C47A6B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AA6"/>
    <w:rsid w:val="00C54D2C"/>
    <w:rsid w:val="00C552BE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0A98"/>
    <w:rsid w:val="00C61067"/>
    <w:rsid w:val="00C61CED"/>
    <w:rsid w:val="00C6248E"/>
    <w:rsid w:val="00C629AA"/>
    <w:rsid w:val="00C62CF7"/>
    <w:rsid w:val="00C62E93"/>
    <w:rsid w:val="00C63380"/>
    <w:rsid w:val="00C634B3"/>
    <w:rsid w:val="00C636E8"/>
    <w:rsid w:val="00C63984"/>
    <w:rsid w:val="00C644DA"/>
    <w:rsid w:val="00C64D65"/>
    <w:rsid w:val="00C651E0"/>
    <w:rsid w:val="00C663C2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241"/>
    <w:rsid w:val="00C7342E"/>
    <w:rsid w:val="00C738D3"/>
    <w:rsid w:val="00C73969"/>
    <w:rsid w:val="00C73AF2"/>
    <w:rsid w:val="00C73FCA"/>
    <w:rsid w:val="00C745C7"/>
    <w:rsid w:val="00C748D6"/>
    <w:rsid w:val="00C74A7B"/>
    <w:rsid w:val="00C74A98"/>
    <w:rsid w:val="00C74AE8"/>
    <w:rsid w:val="00C7516D"/>
    <w:rsid w:val="00C7533D"/>
    <w:rsid w:val="00C75753"/>
    <w:rsid w:val="00C75C3A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DD6"/>
    <w:rsid w:val="00C84F3E"/>
    <w:rsid w:val="00C859F9"/>
    <w:rsid w:val="00C85D72"/>
    <w:rsid w:val="00C86321"/>
    <w:rsid w:val="00C8659F"/>
    <w:rsid w:val="00C86909"/>
    <w:rsid w:val="00C86F26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D04"/>
    <w:rsid w:val="00C92E01"/>
    <w:rsid w:val="00C93907"/>
    <w:rsid w:val="00C93AF3"/>
    <w:rsid w:val="00C93F4C"/>
    <w:rsid w:val="00C940C3"/>
    <w:rsid w:val="00C94308"/>
    <w:rsid w:val="00C945A8"/>
    <w:rsid w:val="00C948ED"/>
    <w:rsid w:val="00C94C43"/>
    <w:rsid w:val="00C94F75"/>
    <w:rsid w:val="00C9547A"/>
    <w:rsid w:val="00C956A3"/>
    <w:rsid w:val="00C956D3"/>
    <w:rsid w:val="00C95A01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0CF8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27C1"/>
    <w:rsid w:val="00CA3062"/>
    <w:rsid w:val="00CA3189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57D"/>
    <w:rsid w:val="00CA5943"/>
    <w:rsid w:val="00CA59EF"/>
    <w:rsid w:val="00CA6007"/>
    <w:rsid w:val="00CA67BD"/>
    <w:rsid w:val="00CA6FB5"/>
    <w:rsid w:val="00CA7065"/>
    <w:rsid w:val="00CA7372"/>
    <w:rsid w:val="00CA738A"/>
    <w:rsid w:val="00CA73CA"/>
    <w:rsid w:val="00CA7F08"/>
    <w:rsid w:val="00CB053E"/>
    <w:rsid w:val="00CB08A2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260"/>
    <w:rsid w:val="00CB3304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D82"/>
    <w:rsid w:val="00CB534E"/>
    <w:rsid w:val="00CB5E6E"/>
    <w:rsid w:val="00CB5EB3"/>
    <w:rsid w:val="00CB5F53"/>
    <w:rsid w:val="00CB6157"/>
    <w:rsid w:val="00CB6993"/>
    <w:rsid w:val="00CB6A70"/>
    <w:rsid w:val="00CB6A9F"/>
    <w:rsid w:val="00CB6C00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AA0"/>
    <w:rsid w:val="00CC1E9E"/>
    <w:rsid w:val="00CC20EF"/>
    <w:rsid w:val="00CC23A4"/>
    <w:rsid w:val="00CC2481"/>
    <w:rsid w:val="00CC24BB"/>
    <w:rsid w:val="00CC269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E85"/>
    <w:rsid w:val="00CC4F2E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BB2"/>
    <w:rsid w:val="00CD6DD7"/>
    <w:rsid w:val="00CD6FB0"/>
    <w:rsid w:val="00CD719A"/>
    <w:rsid w:val="00CD7A9C"/>
    <w:rsid w:val="00CD7DAE"/>
    <w:rsid w:val="00CE02FF"/>
    <w:rsid w:val="00CE06CD"/>
    <w:rsid w:val="00CE0FE6"/>
    <w:rsid w:val="00CE13BD"/>
    <w:rsid w:val="00CE1658"/>
    <w:rsid w:val="00CE1D60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187"/>
    <w:rsid w:val="00CE52F9"/>
    <w:rsid w:val="00CE56BD"/>
    <w:rsid w:val="00CE5702"/>
    <w:rsid w:val="00CE5ED8"/>
    <w:rsid w:val="00CE61DE"/>
    <w:rsid w:val="00CE644E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859"/>
    <w:rsid w:val="00CE7888"/>
    <w:rsid w:val="00CF03B7"/>
    <w:rsid w:val="00CF072C"/>
    <w:rsid w:val="00CF07F4"/>
    <w:rsid w:val="00CF0825"/>
    <w:rsid w:val="00CF0CDC"/>
    <w:rsid w:val="00CF0DA2"/>
    <w:rsid w:val="00CF0E5B"/>
    <w:rsid w:val="00CF0FE7"/>
    <w:rsid w:val="00CF11B5"/>
    <w:rsid w:val="00CF1492"/>
    <w:rsid w:val="00CF16D6"/>
    <w:rsid w:val="00CF1AE3"/>
    <w:rsid w:val="00CF1EA1"/>
    <w:rsid w:val="00CF227D"/>
    <w:rsid w:val="00CF2843"/>
    <w:rsid w:val="00CF2D9B"/>
    <w:rsid w:val="00CF2E97"/>
    <w:rsid w:val="00CF357F"/>
    <w:rsid w:val="00CF3A2E"/>
    <w:rsid w:val="00CF3A46"/>
    <w:rsid w:val="00CF3B3B"/>
    <w:rsid w:val="00CF3BE0"/>
    <w:rsid w:val="00CF3CDF"/>
    <w:rsid w:val="00CF3CEC"/>
    <w:rsid w:val="00CF4006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D00679"/>
    <w:rsid w:val="00D00692"/>
    <w:rsid w:val="00D00B99"/>
    <w:rsid w:val="00D00EBA"/>
    <w:rsid w:val="00D01962"/>
    <w:rsid w:val="00D01B23"/>
    <w:rsid w:val="00D01B2C"/>
    <w:rsid w:val="00D01E3C"/>
    <w:rsid w:val="00D01F71"/>
    <w:rsid w:val="00D0200A"/>
    <w:rsid w:val="00D02C75"/>
    <w:rsid w:val="00D02E0F"/>
    <w:rsid w:val="00D02E34"/>
    <w:rsid w:val="00D02FC3"/>
    <w:rsid w:val="00D03452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5E05"/>
    <w:rsid w:val="00D062D7"/>
    <w:rsid w:val="00D06636"/>
    <w:rsid w:val="00D066EB"/>
    <w:rsid w:val="00D06AA5"/>
    <w:rsid w:val="00D06F75"/>
    <w:rsid w:val="00D07804"/>
    <w:rsid w:val="00D07818"/>
    <w:rsid w:val="00D078C2"/>
    <w:rsid w:val="00D07D82"/>
    <w:rsid w:val="00D07E5C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6BF"/>
    <w:rsid w:val="00D117FF"/>
    <w:rsid w:val="00D118DA"/>
    <w:rsid w:val="00D1218C"/>
    <w:rsid w:val="00D122D9"/>
    <w:rsid w:val="00D12448"/>
    <w:rsid w:val="00D12901"/>
    <w:rsid w:val="00D12B4E"/>
    <w:rsid w:val="00D12FCD"/>
    <w:rsid w:val="00D131A3"/>
    <w:rsid w:val="00D138CB"/>
    <w:rsid w:val="00D13E26"/>
    <w:rsid w:val="00D13F4B"/>
    <w:rsid w:val="00D1433B"/>
    <w:rsid w:val="00D14361"/>
    <w:rsid w:val="00D143F7"/>
    <w:rsid w:val="00D145C7"/>
    <w:rsid w:val="00D14A03"/>
    <w:rsid w:val="00D14B2F"/>
    <w:rsid w:val="00D152E8"/>
    <w:rsid w:val="00D154DD"/>
    <w:rsid w:val="00D15A58"/>
    <w:rsid w:val="00D1614C"/>
    <w:rsid w:val="00D16238"/>
    <w:rsid w:val="00D166E3"/>
    <w:rsid w:val="00D16B7A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2E37"/>
    <w:rsid w:val="00D23229"/>
    <w:rsid w:val="00D23C6D"/>
    <w:rsid w:val="00D23D44"/>
    <w:rsid w:val="00D23E24"/>
    <w:rsid w:val="00D24283"/>
    <w:rsid w:val="00D24335"/>
    <w:rsid w:val="00D2475E"/>
    <w:rsid w:val="00D24C6E"/>
    <w:rsid w:val="00D24C7C"/>
    <w:rsid w:val="00D25517"/>
    <w:rsid w:val="00D2568F"/>
    <w:rsid w:val="00D25F4A"/>
    <w:rsid w:val="00D2631D"/>
    <w:rsid w:val="00D266D5"/>
    <w:rsid w:val="00D2672C"/>
    <w:rsid w:val="00D26948"/>
    <w:rsid w:val="00D26FEF"/>
    <w:rsid w:val="00D26FFF"/>
    <w:rsid w:val="00D272BF"/>
    <w:rsid w:val="00D273A9"/>
    <w:rsid w:val="00D2778C"/>
    <w:rsid w:val="00D27DEF"/>
    <w:rsid w:val="00D30A03"/>
    <w:rsid w:val="00D30DF8"/>
    <w:rsid w:val="00D318BD"/>
    <w:rsid w:val="00D31956"/>
    <w:rsid w:val="00D31CB4"/>
    <w:rsid w:val="00D31FBB"/>
    <w:rsid w:val="00D32602"/>
    <w:rsid w:val="00D32CB4"/>
    <w:rsid w:val="00D32E6D"/>
    <w:rsid w:val="00D32F29"/>
    <w:rsid w:val="00D33450"/>
    <w:rsid w:val="00D3379F"/>
    <w:rsid w:val="00D337B3"/>
    <w:rsid w:val="00D339CD"/>
    <w:rsid w:val="00D339EE"/>
    <w:rsid w:val="00D33ACE"/>
    <w:rsid w:val="00D33BEF"/>
    <w:rsid w:val="00D33EBC"/>
    <w:rsid w:val="00D3430B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2B3"/>
    <w:rsid w:val="00D4047F"/>
    <w:rsid w:val="00D4065D"/>
    <w:rsid w:val="00D407F2"/>
    <w:rsid w:val="00D40949"/>
    <w:rsid w:val="00D40B22"/>
    <w:rsid w:val="00D41064"/>
    <w:rsid w:val="00D410CF"/>
    <w:rsid w:val="00D41394"/>
    <w:rsid w:val="00D41489"/>
    <w:rsid w:val="00D420D7"/>
    <w:rsid w:val="00D4228A"/>
    <w:rsid w:val="00D430A4"/>
    <w:rsid w:val="00D4311D"/>
    <w:rsid w:val="00D43DF2"/>
    <w:rsid w:val="00D44079"/>
    <w:rsid w:val="00D44218"/>
    <w:rsid w:val="00D44329"/>
    <w:rsid w:val="00D44362"/>
    <w:rsid w:val="00D44A78"/>
    <w:rsid w:val="00D44CBA"/>
    <w:rsid w:val="00D4514C"/>
    <w:rsid w:val="00D45298"/>
    <w:rsid w:val="00D453ED"/>
    <w:rsid w:val="00D45637"/>
    <w:rsid w:val="00D457E3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619"/>
    <w:rsid w:val="00D50716"/>
    <w:rsid w:val="00D50967"/>
    <w:rsid w:val="00D5096D"/>
    <w:rsid w:val="00D50D53"/>
    <w:rsid w:val="00D50E90"/>
    <w:rsid w:val="00D50EF6"/>
    <w:rsid w:val="00D512DB"/>
    <w:rsid w:val="00D5138E"/>
    <w:rsid w:val="00D51726"/>
    <w:rsid w:val="00D52354"/>
    <w:rsid w:val="00D5251C"/>
    <w:rsid w:val="00D5284B"/>
    <w:rsid w:val="00D52AA5"/>
    <w:rsid w:val="00D532D3"/>
    <w:rsid w:val="00D53303"/>
    <w:rsid w:val="00D53358"/>
    <w:rsid w:val="00D53697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333"/>
    <w:rsid w:val="00D625C4"/>
    <w:rsid w:val="00D626CE"/>
    <w:rsid w:val="00D62A24"/>
    <w:rsid w:val="00D62A3E"/>
    <w:rsid w:val="00D62C60"/>
    <w:rsid w:val="00D633AA"/>
    <w:rsid w:val="00D6340A"/>
    <w:rsid w:val="00D6356B"/>
    <w:rsid w:val="00D6378F"/>
    <w:rsid w:val="00D63B77"/>
    <w:rsid w:val="00D63BD2"/>
    <w:rsid w:val="00D63F47"/>
    <w:rsid w:val="00D64617"/>
    <w:rsid w:val="00D646F5"/>
    <w:rsid w:val="00D64BAA"/>
    <w:rsid w:val="00D651C6"/>
    <w:rsid w:val="00D6557C"/>
    <w:rsid w:val="00D65AF1"/>
    <w:rsid w:val="00D65E40"/>
    <w:rsid w:val="00D65ECA"/>
    <w:rsid w:val="00D664BF"/>
    <w:rsid w:val="00D664DE"/>
    <w:rsid w:val="00D66566"/>
    <w:rsid w:val="00D66BD9"/>
    <w:rsid w:val="00D67676"/>
    <w:rsid w:val="00D6797B"/>
    <w:rsid w:val="00D67BE2"/>
    <w:rsid w:val="00D67BEB"/>
    <w:rsid w:val="00D67DC0"/>
    <w:rsid w:val="00D67F85"/>
    <w:rsid w:val="00D7018F"/>
    <w:rsid w:val="00D7060D"/>
    <w:rsid w:val="00D707F7"/>
    <w:rsid w:val="00D70946"/>
    <w:rsid w:val="00D71911"/>
    <w:rsid w:val="00D727D3"/>
    <w:rsid w:val="00D72BF2"/>
    <w:rsid w:val="00D72D16"/>
    <w:rsid w:val="00D73207"/>
    <w:rsid w:val="00D73403"/>
    <w:rsid w:val="00D73511"/>
    <w:rsid w:val="00D73986"/>
    <w:rsid w:val="00D73FEC"/>
    <w:rsid w:val="00D7445D"/>
    <w:rsid w:val="00D74548"/>
    <w:rsid w:val="00D7478C"/>
    <w:rsid w:val="00D7490C"/>
    <w:rsid w:val="00D74A5F"/>
    <w:rsid w:val="00D7555C"/>
    <w:rsid w:val="00D758F8"/>
    <w:rsid w:val="00D75C47"/>
    <w:rsid w:val="00D75C7C"/>
    <w:rsid w:val="00D75F05"/>
    <w:rsid w:val="00D766CE"/>
    <w:rsid w:val="00D76D3A"/>
    <w:rsid w:val="00D76EA9"/>
    <w:rsid w:val="00D7707B"/>
    <w:rsid w:val="00D770A2"/>
    <w:rsid w:val="00D7722E"/>
    <w:rsid w:val="00D7768D"/>
    <w:rsid w:val="00D77D98"/>
    <w:rsid w:val="00D77FB8"/>
    <w:rsid w:val="00D801D5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E22"/>
    <w:rsid w:val="00D82013"/>
    <w:rsid w:val="00D8212E"/>
    <w:rsid w:val="00D823C5"/>
    <w:rsid w:val="00D82747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738"/>
    <w:rsid w:val="00D86BD5"/>
    <w:rsid w:val="00D86D6F"/>
    <w:rsid w:val="00D86E27"/>
    <w:rsid w:val="00D86E63"/>
    <w:rsid w:val="00D87DEE"/>
    <w:rsid w:val="00D87ECF"/>
    <w:rsid w:val="00D90301"/>
    <w:rsid w:val="00D906E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84"/>
    <w:rsid w:val="00D937D3"/>
    <w:rsid w:val="00D93F23"/>
    <w:rsid w:val="00D94206"/>
    <w:rsid w:val="00D948D0"/>
    <w:rsid w:val="00D94BBA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74"/>
    <w:rsid w:val="00DA3DC9"/>
    <w:rsid w:val="00DA40FB"/>
    <w:rsid w:val="00DA41AB"/>
    <w:rsid w:val="00DA42A5"/>
    <w:rsid w:val="00DA42B4"/>
    <w:rsid w:val="00DA44DD"/>
    <w:rsid w:val="00DA4554"/>
    <w:rsid w:val="00DA4EB8"/>
    <w:rsid w:val="00DA4FF9"/>
    <w:rsid w:val="00DA5DDE"/>
    <w:rsid w:val="00DA5E37"/>
    <w:rsid w:val="00DA5ECE"/>
    <w:rsid w:val="00DA66BF"/>
    <w:rsid w:val="00DA69BA"/>
    <w:rsid w:val="00DA6CC1"/>
    <w:rsid w:val="00DA6CE7"/>
    <w:rsid w:val="00DA6E3C"/>
    <w:rsid w:val="00DA6F85"/>
    <w:rsid w:val="00DA72BD"/>
    <w:rsid w:val="00DA78D4"/>
    <w:rsid w:val="00DA7A02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52C"/>
    <w:rsid w:val="00DB18F3"/>
    <w:rsid w:val="00DB1E34"/>
    <w:rsid w:val="00DB2140"/>
    <w:rsid w:val="00DB26D7"/>
    <w:rsid w:val="00DB2B89"/>
    <w:rsid w:val="00DB2C8D"/>
    <w:rsid w:val="00DB2F06"/>
    <w:rsid w:val="00DB2F91"/>
    <w:rsid w:val="00DB32B5"/>
    <w:rsid w:val="00DB3413"/>
    <w:rsid w:val="00DB34DA"/>
    <w:rsid w:val="00DB3676"/>
    <w:rsid w:val="00DB3D19"/>
    <w:rsid w:val="00DB412B"/>
    <w:rsid w:val="00DB4495"/>
    <w:rsid w:val="00DB4720"/>
    <w:rsid w:val="00DB4A61"/>
    <w:rsid w:val="00DB4EC5"/>
    <w:rsid w:val="00DB5586"/>
    <w:rsid w:val="00DB597E"/>
    <w:rsid w:val="00DB61FC"/>
    <w:rsid w:val="00DB63DF"/>
    <w:rsid w:val="00DB649D"/>
    <w:rsid w:val="00DB6893"/>
    <w:rsid w:val="00DB6B45"/>
    <w:rsid w:val="00DB6DE0"/>
    <w:rsid w:val="00DB6EEF"/>
    <w:rsid w:val="00DB6FE8"/>
    <w:rsid w:val="00DB7CA7"/>
    <w:rsid w:val="00DB7F5C"/>
    <w:rsid w:val="00DB7F80"/>
    <w:rsid w:val="00DC00BD"/>
    <w:rsid w:val="00DC0424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315"/>
    <w:rsid w:val="00DC27A6"/>
    <w:rsid w:val="00DC287A"/>
    <w:rsid w:val="00DC2B1E"/>
    <w:rsid w:val="00DC38F4"/>
    <w:rsid w:val="00DC3A45"/>
    <w:rsid w:val="00DC3C95"/>
    <w:rsid w:val="00DC4248"/>
    <w:rsid w:val="00DC4396"/>
    <w:rsid w:val="00DC43C3"/>
    <w:rsid w:val="00DC46C4"/>
    <w:rsid w:val="00DC48FF"/>
    <w:rsid w:val="00DC49BF"/>
    <w:rsid w:val="00DC49DC"/>
    <w:rsid w:val="00DC4B2C"/>
    <w:rsid w:val="00DC4E9A"/>
    <w:rsid w:val="00DC58B9"/>
    <w:rsid w:val="00DC5DC3"/>
    <w:rsid w:val="00DC6FE6"/>
    <w:rsid w:val="00DC71F3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810"/>
    <w:rsid w:val="00DD4CC4"/>
    <w:rsid w:val="00DD4D14"/>
    <w:rsid w:val="00DD4ED0"/>
    <w:rsid w:val="00DD5080"/>
    <w:rsid w:val="00DD53D7"/>
    <w:rsid w:val="00DD6100"/>
    <w:rsid w:val="00DD6718"/>
    <w:rsid w:val="00DD6C35"/>
    <w:rsid w:val="00DD7C0E"/>
    <w:rsid w:val="00DD7FC8"/>
    <w:rsid w:val="00DE000C"/>
    <w:rsid w:val="00DE01DC"/>
    <w:rsid w:val="00DE0216"/>
    <w:rsid w:val="00DE043C"/>
    <w:rsid w:val="00DE08E8"/>
    <w:rsid w:val="00DE14E1"/>
    <w:rsid w:val="00DE18AA"/>
    <w:rsid w:val="00DE1F96"/>
    <w:rsid w:val="00DE1FA5"/>
    <w:rsid w:val="00DE2057"/>
    <w:rsid w:val="00DE2247"/>
    <w:rsid w:val="00DE2318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A4F"/>
    <w:rsid w:val="00DF2A9C"/>
    <w:rsid w:val="00DF2BF5"/>
    <w:rsid w:val="00DF2C28"/>
    <w:rsid w:val="00DF2D4E"/>
    <w:rsid w:val="00DF2DFD"/>
    <w:rsid w:val="00DF35B9"/>
    <w:rsid w:val="00DF36CF"/>
    <w:rsid w:val="00DF3990"/>
    <w:rsid w:val="00DF3C68"/>
    <w:rsid w:val="00DF3C6D"/>
    <w:rsid w:val="00DF4235"/>
    <w:rsid w:val="00DF4344"/>
    <w:rsid w:val="00DF4356"/>
    <w:rsid w:val="00DF43D7"/>
    <w:rsid w:val="00DF4683"/>
    <w:rsid w:val="00DF4776"/>
    <w:rsid w:val="00DF482C"/>
    <w:rsid w:val="00DF49AA"/>
    <w:rsid w:val="00DF4ED5"/>
    <w:rsid w:val="00DF526C"/>
    <w:rsid w:val="00DF52F4"/>
    <w:rsid w:val="00DF5426"/>
    <w:rsid w:val="00DF56DB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B7F"/>
    <w:rsid w:val="00DF7BC4"/>
    <w:rsid w:val="00E002E5"/>
    <w:rsid w:val="00E00665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776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6088"/>
    <w:rsid w:val="00E06688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962"/>
    <w:rsid w:val="00E109C3"/>
    <w:rsid w:val="00E10B43"/>
    <w:rsid w:val="00E10E70"/>
    <w:rsid w:val="00E10F73"/>
    <w:rsid w:val="00E110B8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912"/>
    <w:rsid w:val="00E13AD9"/>
    <w:rsid w:val="00E13E34"/>
    <w:rsid w:val="00E1403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685"/>
    <w:rsid w:val="00E168F9"/>
    <w:rsid w:val="00E16ABB"/>
    <w:rsid w:val="00E16B09"/>
    <w:rsid w:val="00E16B34"/>
    <w:rsid w:val="00E16B56"/>
    <w:rsid w:val="00E16E11"/>
    <w:rsid w:val="00E16F43"/>
    <w:rsid w:val="00E1704E"/>
    <w:rsid w:val="00E1707C"/>
    <w:rsid w:val="00E17325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22EB"/>
    <w:rsid w:val="00E2230E"/>
    <w:rsid w:val="00E22880"/>
    <w:rsid w:val="00E228A1"/>
    <w:rsid w:val="00E228BB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27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AF"/>
    <w:rsid w:val="00E32590"/>
    <w:rsid w:val="00E33258"/>
    <w:rsid w:val="00E334FA"/>
    <w:rsid w:val="00E3366C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C96"/>
    <w:rsid w:val="00E36E0F"/>
    <w:rsid w:val="00E37310"/>
    <w:rsid w:val="00E3772C"/>
    <w:rsid w:val="00E3790C"/>
    <w:rsid w:val="00E400D2"/>
    <w:rsid w:val="00E40206"/>
    <w:rsid w:val="00E4052D"/>
    <w:rsid w:val="00E40DCF"/>
    <w:rsid w:val="00E40E3B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9FF"/>
    <w:rsid w:val="00E44D88"/>
    <w:rsid w:val="00E44FF6"/>
    <w:rsid w:val="00E451C1"/>
    <w:rsid w:val="00E451CC"/>
    <w:rsid w:val="00E453C3"/>
    <w:rsid w:val="00E454DF"/>
    <w:rsid w:val="00E458AB"/>
    <w:rsid w:val="00E462B0"/>
    <w:rsid w:val="00E4637A"/>
    <w:rsid w:val="00E4774F"/>
    <w:rsid w:val="00E477CB"/>
    <w:rsid w:val="00E47804"/>
    <w:rsid w:val="00E479F7"/>
    <w:rsid w:val="00E47D12"/>
    <w:rsid w:val="00E47FC0"/>
    <w:rsid w:val="00E5042B"/>
    <w:rsid w:val="00E5044B"/>
    <w:rsid w:val="00E50494"/>
    <w:rsid w:val="00E5059A"/>
    <w:rsid w:val="00E506C5"/>
    <w:rsid w:val="00E507D7"/>
    <w:rsid w:val="00E50DB8"/>
    <w:rsid w:val="00E50FC3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00"/>
    <w:rsid w:val="00E57B9F"/>
    <w:rsid w:val="00E57E87"/>
    <w:rsid w:val="00E60000"/>
    <w:rsid w:val="00E6050B"/>
    <w:rsid w:val="00E60826"/>
    <w:rsid w:val="00E60834"/>
    <w:rsid w:val="00E60E89"/>
    <w:rsid w:val="00E60F7E"/>
    <w:rsid w:val="00E617D2"/>
    <w:rsid w:val="00E618D0"/>
    <w:rsid w:val="00E61B63"/>
    <w:rsid w:val="00E62020"/>
    <w:rsid w:val="00E62CDA"/>
    <w:rsid w:val="00E6300B"/>
    <w:rsid w:val="00E636D0"/>
    <w:rsid w:val="00E63A14"/>
    <w:rsid w:val="00E63BFC"/>
    <w:rsid w:val="00E63CBE"/>
    <w:rsid w:val="00E63E20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94"/>
    <w:rsid w:val="00E715C4"/>
    <w:rsid w:val="00E7189F"/>
    <w:rsid w:val="00E71B71"/>
    <w:rsid w:val="00E71D86"/>
    <w:rsid w:val="00E722AD"/>
    <w:rsid w:val="00E72433"/>
    <w:rsid w:val="00E725B3"/>
    <w:rsid w:val="00E72D75"/>
    <w:rsid w:val="00E72DC2"/>
    <w:rsid w:val="00E73867"/>
    <w:rsid w:val="00E73B97"/>
    <w:rsid w:val="00E73C91"/>
    <w:rsid w:val="00E73FAC"/>
    <w:rsid w:val="00E74064"/>
    <w:rsid w:val="00E7444C"/>
    <w:rsid w:val="00E74847"/>
    <w:rsid w:val="00E749E3"/>
    <w:rsid w:val="00E74A9B"/>
    <w:rsid w:val="00E74F11"/>
    <w:rsid w:val="00E7511C"/>
    <w:rsid w:val="00E75164"/>
    <w:rsid w:val="00E7523D"/>
    <w:rsid w:val="00E75CD6"/>
    <w:rsid w:val="00E76285"/>
    <w:rsid w:val="00E763D8"/>
    <w:rsid w:val="00E764B1"/>
    <w:rsid w:val="00E76581"/>
    <w:rsid w:val="00E7658D"/>
    <w:rsid w:val="00E765C0"/>
    <w:rsid w:val="00E76A65"/>
    <w:rsid w:val="00E76AB2"/>
    <w:rsid w:val="00E76B97"/>
    <w:rsid w:val="00E76ED2"/>
    <w:rsid w:val="00E76F13"/>
    <w:rsid w:val="00E770B5"/>
    <w:rsid w:val="00E770D0"/>
    <w:rsid w:val="00E77523"/>
    <w:rsid w:val="00E77985"/>
    <w:rsid w:val="00E77A8A"/>
    <w:rsid w:val="00E803B8"/>
    <w:rsid w:val="00E80602"/>
    <w:rsid w:val="00E807AD"/>
    <w:rsid w:val="00E80A1C"/>
    <w:rsid w:val="00E8105E"/>
    <w:rsid w:val="00E81513"/>
    <w:rsid w:val="00E815FB"/>
    <w:rsid w:val="00E81947"/>
    <w:rsid w:val="00E82647"/>
    <w:rsid w:val="00E82C3C"/>
    <w:rsid w:val="00E82D5C"/>
    <w:rsid w:val="00E83965"/>
    <w:rsid w:val="00E83C39"/>
    <w:rsid w:val="00E83EEE"/>
    <w:rsid w:val="00E842FA"/>
    <w:rsid w:val="00E84A64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1FE"/>
    <w:rsid w:val="00E87315"/>
    <w:rsid w:val="00E87614"/>
    <w:rsid w:val="00E87AA4"/>
    <w:rsid w:val="00E87D9E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03E"/>
    <w:rsid w:val="00E933A2"/>
    <w:rsid w:val="00E93BA5"/>
    <w:rsid w:val="00E93C88"/>
    <w:rsid w:val="00E93E55"/>
    <w:rsid w:val="00E93EC0"/>
    <w:rsid w:val="00E94218"/>
    <w:rsid w:val="00E942C2"/>
    <w:rsid w:val="00E94347"/>
    <w:rsid w:val="00E94359"/>
    <w:rsid w:val="00E945E4"/>
    <w:rsid w:val="00E94D5F"/>
    <w:rsid w:val="00E94F11"/>
    <w:rsid w:val="00E9538C"/>
    <w:rsid w:val="00E9566F"/>
    <w:rsid w:val="00E95B26"/>
    <w:rsid w:val="00E96719"/>
    <w:rsid w:val="00E96919"/>
    <w:rsid w:val="00E96BD2"/>
    <w:rsid w:val="00E96E3F"/>
    <w:rsid w:val="00E97208"/>
    <w:rsid w:val="00E97514"/>
    <w:rsid w:val="00E97C0B"/>
    <w:rsid w:val="00E97CF9"/>
    <w:rsid w:val="00E97F2E"/>
    <w:rsid w:val="00EA0699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090"/>
    <w:rsid w:val="00EA430D"/>
    <w:rsid w:val="00EA4717"/>
    <w:rsid w:val="00EA4CE7"/>
    <w:rsid w:val="00EA4D00"/>
    <w:rsid w:val="00EA4DD8"/>
    <w:rsid w:val="00EA50A4"/>
    <w:rsid w:val="00EA5313"/>
    <w:rsid w:val="00EA5445"/>
    <w:rsid w:val="00EA55DE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B0F53"/>
    <w:rsid w:val="00EB163A"/>
    <w:rsid w:val="00EB16BC"/>
    <w:rsid w:val="00EB17B9"/>
    <w:rsid w:val="00EB17E4"/>
    <w:rsid w:val="00EB1976"/>
    <w:rsid w:val="00EB198E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E05"/>
    <w:rsid w:val="00EB537A"/>
    <w:rsid w:val="00EB603D"/>
    <w:rsid w:val="00EB6820"/>
    <w:rsid w:val="00EB686F"/>
    <w:rsid w:val="00EB70C1"/>
    <w:rsid w:val="00EB7399"/>
    <w:rsid w:val="00EB7438"/>
    <w:rsid w:val="00EB746F"/>
    <w:rsid w:val="00EB7950"/>
    <w:rsid w:val="00EB7B94"/>
    <w:rsid w:val="00EC05FB"/>
    <w:rsid w:val="00EC076D"/>
    <w:rsid w:val="00EC1180"/>
    <w:rsid w:val="00EC18DD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3FB"/>
    <w:rsid w:val="00EC4441"/>
    <w:rsid w:val="00EC4B15"/>
    <w:rsid w:val="00EC4DFF"/>
    <w:rsid w:val="00EC4E22"/>
    <w:rsid w:val="00EC500D"/>
    <w:rsid w:val="00EC5326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341"/>
    <w:rsid w:val="00EC7517"/>
    <w:rsid w:val="00ED007A"/>
    <w:rsid w:val="00ED008C"/>
    <w:rsid w:val="00ED0279"/>
    <w:rsid w:val="00ED06C4"/>
    <w:rsid w:val="00ED07E9"/>
    <w:rsid w:val="00ED1083"/>
    <w:rsid w:val="00ED10C4"/>
    <w:rsid w:val="00ED16E0"/>
    <w:rsid w:val="00ED1714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371"/>
    <w:rsid w:val="00ED452D"/>
    <w:rsid w:val="00ED45C7"/>
    <w:rsid w:val="00ED46C4"/>
    <w:rsid w:val="00ED5068"/>
    <w:rsid w:val="00ED5279"/>
    <w:rsid w:val="00ED527B"/>
    <w:rsid w:val="00ED54D0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C75"/>
    <w:rsid w:val="00EE05B0"/>
    <w:rsid w:val="00EE0640"/>
    <w:rsid w:val="00EE0680"/>
    <w:rsid w:val="00EE0D29"/>
    <w:rsid w:val="00EE0D92"/>
    <w:rsid w:val="00EE1056"/>
    <w:rsid w:val="00EE17A6"/>
    <w:rsid w:val="00EE191E"/>
    <w:rsid w:val="00EE1E44"/>
    <w:rsid w:val="00EE2177"/>
    <w:rsid w:val="00EE2469"/>
    <w:rsid w:val="00EE2824"/>
    <w:rsid w:val="00EE2EEE"/>
    <w:rsid w:val="00EE34C4"/>
    <w:rsid w:val="00EE3880"/>
    <w:rsid w:val="00EE3A76"/>
    <w:rsid w:val="00EE3C3E"/>
    <w:rsid w:val="00EE3D3A"/>
    <w:rsid w:val="00EE3F20"/>
    <w:rsid w:val="00EE3F6F"/>
    <w:rsid w:val="00EE431B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8B9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437"/>
    <w:rsid w:val="00EF24B3"/>
    <w:rsid w:val="00EF29EE"/>
    <w:rsid w:val="00EF2D3A"/>
    <w:rsid w:val="00EF3066"/>
    <w:rsid w:val="00EF36E5"/>
    <w:rsid w:val="00EF37A5"/>
    <w:rsid w:val="00EF3870"/>
    <w:rsid w:val="00EF3C6F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819"/>
    <w:rsid w:val="00EF5B52"/>
    <w:rsid w:val="00EF5F5B"/>
    <w:rsid w:val="00EF61D7"/>
    <w:rsid w:val="00EF652A"/>
    <w:rsid w:val="00EF6D2C"/>
    <w:rsid w:val="00EF6FD6"/>
    <w:rsid w:val="00EF73A6"/>
    <w:rsid w:val="00EF7A37"/>
    <w:rsid w:val="00F00073"/>
    <w:rsid w:val="00F00F03"/>
    <w:rsid w:val="00F0124F"/>
    <w:rsid w:val="00F0188B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70D"/>
    <w:rsid w:val="00F04BF7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CD5"/>
    <w:rsid w:val="00F07D14"/>
    <w:rsid w:val="00F07E37"/>
    <w:rsid w:val="00F07FFD"/>
    <w:rsid w:val="00F10639"/>
    <w:rsid w:val="00F1069E"/>
    <w:rsid w:val="00F1076B"/>
    <w:rsid w:val="00F110DD"/>
    <w:rsid w:val="00F1187A"/>
    <w:rsid w:val="00F11CE7"/>
    <w:rsid w:val="00F12668"/>
    <w:rsid w:val="00F126CA"/>
    <w:rsid w:val="00F12BFD"/>
    <w:rsid w:val="00F131E1"/>
    <w:rsid w:val="00F13350"/>
    <w:rsid w:val="00F1360F"/>
    <w:rsid w:val="00F1390D"/>
    <w:rsid w:val="00F13A48"/>
    <w:rsid w:val="00F13E2A"/>
    <w:rsid w:val="00F13F1B"/>
    <w:rsid w:val="00F142E6"/>
    <w:rsid w:val="00F15134"/>
    <w:rsid w:val="00F15135"/>
    <w:rsid w:val="00F152FB"/>
    <w:rsid w:val="00F1535E"/>
    <w:rsid w:val="00F1569E"/>
    <w:rsid w:val="00F15E11"/>
    <w:rsid w:val="00F15EA7"/>
    <w:rsid w:val="00F1626E"/>
    <w:rsid w:val="00F16584"/>
    <w:rsid w:val="00F16679"/>
    <w:rsid w:val="00F16807"/>
    <w:rsid w:val="00F16ADC"/>
    <w:rsid w:val="00F16C6B"/>
    <w:rsid w:val="00F17313"/>
    <w:rsid w:val="00F173E4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541"/>
    <w:rsid w:val="00F23C08"/>
    <w:rsid w:val="00F23C4B"/>
    <w:rsid w:val="00F23D5A"/>
    <w:rsid w:val="00F23E86"/>
    <w:rsid w:val="00F23FFB"/>
    <w:rsid w:val="00F240D0"/>
    <w:rsid w:val="00F24388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DE5"/>
    <w:rsid w:val="00F26F4D"/>
    <w:rsid w:val="00F2736B"/>
    <w:rsid w:val="00F27AD0"/>
    <w:rsid w:val="00F27E1B"/>
    <w:rsid w:val="00F300F3"/>
    <w:rsid w:val="00F308B5"/>
    <w:rsid w:val="00F30950"/>
    <w:rsid w:val="00F309D1"/>
    <w:rsid w:val="00F30D8E"/>
    <w:rsid w:val="00F30F0D"/>
    <w:rsid w:val="00F31078"/>
    <w:rsid w:val="00F31302"/>
    <w:rsid w:val="00F31431"/>
    <w:rsid w:val="00F315BB"/>
    <w:rsid w:val="00F317D1"/>
    <w:rsid w:val="00F31A46"/>
    <w:rsid w:val="00F322A8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1AD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FDE"/>
    <w:rsid w:val="00F4437C"/>
    <w:rsid w:val="00F444CA"/>
    <w:rsid w:val="00F449C3"/>
    <w:rsid w:val="00F44E36"/>
    <w:rsid w:val="00F4523B"/>
    <w:rsid w:val="00F4533F"/>
    <w:rsid w:val="00F45807"/>
    <w:rsid w:val="00F45EF7"/>
    <w:rsid w:val="00F45F31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869"/>
    <w:rsid w:val="00F47DFD"/>
    <w:rsid w:val="00F47EE6"/>
    <w:rsid w:val="00F50038"/>
    <w:rsid w:val="00F50CA5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2C6"/>
    <w:rsid w:val="00F5335B"/>
    <w:rsid w:val="00F5364C"/>
    <w:rsid w:val="00F53750"/>
    <w:rsid w:val="00F53E66"/>
    <w:rsid w:val="00F54025"/>
    <w:rsid w:val="00F550EE"/>
    <w:rsid w:val="00F55100"/>
    <w:rsid w:val="00F55267"/>
    <w:rsid w:val="00F553DE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46"/>
    <w:rsid w:val="00F60935"/>
    <w:rsid w:val="00F60A7D"/>
    <w:rsid w:val="00F6117D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447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52E6"/>
    <w:rsid w:val="00F655FA"/>
    <w:rsid w:val="00F65905"/>
    <w:rsid w:val="00F65922"/>
    <w:rsid w:val="00F659B2"/>
    <w:rsid w:val="00F65BF9"/>
    <w:rsid w:val="00F66301"/>
    <w:rsid w:val="00F66467"/>
    <w:rsid w:val="00F6665C"/>
    <w:rsid w:val="00F667F3"/>
    <w:rsid w:val="00F6685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BA"/>
    <w:rsid w:val="00F75F67"/>
    <w:rsid w:val="00F76255"/>
    <w:rsid w:val="00F7654C"/>
    <w:rsid w:val="00F76DCC"/>
    <w:rsid w:val="00F76F73"/>
    <w:rsid w:val="00F76FAF"/>
    <w:rsid w:val="00F76FF7"/>
    <w:rsid w:val="00F7706D"/>
    <w:rsid w:val="00F77D6B"/>
    <w:rsid w:val="00F80306"/>
    <w:rsid w:val="00F8060A"/>
    <w:rsid w:val="00F80848"/>
    <w:rsid w:val="00F80BBE"/>
    <w:rsid w:val="00F80C80"/>
    <w:rsid w:val="00F80F72"/>
    <w:rsid w:val="00F81230"/>
    <w:rsid w:val="00F81544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C46"/>
    <w:rsid w:val="00F83C54"/>
    <w:rsid w:val="00F83E3C"/>
    <w:rsid w:val="00F8410D"/>
    <w:rsid w:val="00F84709"/>
    <w:rsid w:val="00F84A1D"/>
    <w:rsid w:val="00F84A44"/>
    <w:rsid w:val="00F84FFD"/>
    <w:rsid w:val="00F8505A"/>
    <w:rsid w:val="00F85DBB"/>
    <w:rsid w:val="00F85EE9"/>
    <w:rsid w:val="00F8606B"/>
    <w:rsid w:val="00F86223"/>
    <w:rsid w:val="00F862D9"/>
    <w:rsid w:val="00F86B4C"/>
    <w:rsid w:val="00F86E1E"/>
    <w:rsid w:val="00F8730A"/>
    <w:rsid w:val="00F873EF"/>
    <w:rsid w:val="00F87782"/>
    <w:rsid w:val="00F879A5"/>
    <w:rsid w:val="00F87EB4"/>
    <w:rsid w:val="00F87F2C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A4"/>
    <w:rsid w:val="00F94E3B"/>
    <w:rsid w:val="00F9517E"/>
    <w:rsid w:val="00F95285"/>
    <w:rsid w:val="00F9536A"/>
    <w:rsid w:val="00F95C7C"/>
    <w:rsid w:val="00F95CCC"/>
    <w:rsid w:val="00F96070"/>
    <w:rsid w:val="00F96293"/>
    <w:rsid w:val="00F9635B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F0E"/>
    <w:rsid w:val="00FA5FE4"/>
    <w:rsid w:val="00FA629F"/>
    <w:rsid w:val="00FA6800"/>
    <w:rsid w:val="00FA69CB"/>
    <w:rsid w:val="00FA6EBA"/>
    <w:rsid w:val="00FA6F45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AC"/>
    <w:rsid w:val="00FB3517"/>
    <w:rsid w:val="00FB3A7C"/>
    <w:rsid w:val="00FB3DB1"/>
    <w:rsid w:val="00FB47D0"/>
    <w:rsid w:val="00FB4973"/>
    <w:rsid w:val="00FB4B3E"/>
    <w:rsid w:val="00FB4DA1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16F"/>
    <w:rsid w:val="00FC2219"/>
    <w:rsid w:val="00FC22DF"/>
    <w:rsid w:val="00FC23E2"/>
    <w:rsid w:val="00FC2C32"/>
    <w:rsid w:val="00FC36A6"/>
    <w:rsid w:val="00FC382E"/>
    <w:rsid w:val="00FC39C1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C0A"/>
    <w:rsid w:val="00FD1CDC"/>
    <w:rsid w:val="00FD1D8C"/>
    <w:rsid w:val="00FD2136"/>
    <w:rsid w:val="00FD23F7"/>
    <w:rsid w:val="00FD284E"/>
    <w:rsid w:val="00FD2860"/>
    <w:rsid w:val="00FD29C1"/>
    <w:rsid w:val="00FD2A04"/>
    <w:rsid w:val="00FD3077"/>
    <w:rsid w:val="00FD3249"/>
    <w:rsid w:val="00FD3F9E"/>
    <w:rsid w:val="00FD4090"/>
    <w:rsid w:val="00FD42E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DA9"/>
    <w:rsid w:val="00FD5DD7"/>
    <w:rsid w:val="00FD5EB6"/>
    <w:rsid w:val="00FD6127"/>
    <w:rsid w:val="00FD6401"/>
    <w:rsid w:val="00FD6A70"/>
    <w:rsid w:val="00FD6B4F"/>
    <w:rsid w:val="00FD706E"/>
    <w:rsid w:val="00FD70D6"/>
    <w:rsid w:val="00FD77A1"/>
    <w:rsid w:val="00FD77DC"/>
    <w:rsid w:val="00FD7A73"/>
    <w:rsid w:val="00FD7AF4"/>
    <w:rsid w:val="00FD7CA1"/>
    <w:rsid w:val="00FE020C"/>
    <w:rsid w:val="00FE03B2"/>
    <w:rsid w:val="00FE0495"/>
    <w:rsid w:val="00FE049E"/>
    <w:rsid w:val="00FE05E1"/>
    <w:rsid w:val="00FE0735"/>
    <w:rsid w:val="00FE0D30"/>
    <w:rsid w:val="00FE1688"/>
    <w:rsid w:val="00FE1874"/>
    <w:rsid w:val="00FE1875"/>
    <w:rsid w:val="00FE195C"/>
    <w:rsid w:val="00FE220F"/>
    <w:rsid w:val="00FE2902"/>
    <w:rsid w:val="00FE326A"/>
    <w:rsid w:val="00FE3691"/>
    <w:rsid w:val="00FE39C1"/>
    <w:rsid w:val="00FE3A27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95C"/>
    <w:rsid w:val="00FE7B43"/>
    <w:rsid w:val="00FF000D"/>
    <w:rsid w:val="00FF0363"/>
    <w:rsid w:val="00FF0708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344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A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E2A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7A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136EF"/>
    <w:rPr>
      <w:color w:val="0000FF" w:themeColor="hyperlink"/>
      <w:u w:val="single"/>
    </w:rPr>
  </w:style>
  <w:style w:type="character" w:customStyle="1" w:styleId="b-message-headfield-value">
    <w:name w:val="b-message-head__field-value"/>
    <w:basedOn w:val="a0"/>
    <w:rsid w:val="00D22E37"/>
  </w:style>
  <w:style w:type="paragraph" w:styleId="a4">
    <w:name w:val="header"/>
    <w:basedOn w:val="a"/>
    <w:link w:val="a5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2AEE"/>
  </w:style>
  <w:style w:type="paragraph" w:styleId="a6">
    <w:name w:val="footer"/>
    <w:basedOn w:val="a"/>
    <w:link w:val="a7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EE"/>
  </w:style>
  <w:style w:type="character" w:customStyle="1" w:styleId="10">
    <w:name w:val="Заголовок 1 Знак"/>
    <w:basedOn w:val="a0"/>
    <w:link w:val="1"/>
    <w:rsid w:val="000E2A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2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170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B6C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A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0E2A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A38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A38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7A38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136EF"/>
    <w:rPr>
      <w:color w:val="0000FF" w:themeColor="hyperlink"/>
      <w:u w:val="single"/>
    </w:rPr>
  </w:style>
  <w:style w:type="character" w:customStyle="1" w:styleId="b-message-headfield-value">
    <w:name w:val="b-message-head__field-value"/>
    <w:basedOn w:val="a0"/>
    <w:rsid w:val="00D22E37"/>
  </w:style>
  <w:style w:type="paragraph" w:styleId="a4">
    <w:name w:val="header"/>
    <w:basedOn w:val="a"/>
    <w:link w:val="a5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2AEE"/>
  </w:style>
  <w:style w:type="paragraph" w:styleId="a6">
    <w:name w:val="footer"/>
    <w:basedOn w:val="a"/>
    <w:link w:val="a7"/>
    <w:uiPriority w:val="99"/>
    <w:semiHidden/>
    <w:unhideWhenUsed/>
    <w:rsid w:val="000E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EE"/>
  </w:style>
  <w:style w:type="character" w:customStyle="1" w:styleId="10">
    <w:name w:val="Заголовок 1 Знак"/>
    <w:basedOn w:val="a0"/>
    <w:link w:val="1"/>
    <w:rsid w:val="000E2A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2A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170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B6C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1894EEC468EFE562284DF858F803290C64B44A30859E443ADFB80122A7818762s4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1894EEC468EFE562284DF858F803290C64B44A30859E443ADFB80122A7818762s4E" TargetMode="External"/><Relationship Id="rId17" Type="http://schemas.openxmlformats.org/officeDocument/2006/relationships/hyperlink" Target="consultantplus://offline/ref=F8D66A9554D9E4D6B5056E6B79CCFBEB0753387F45A5E38E0BB31CA09C232DFD91C167D258e1IF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54FF0FC3C99161B80F55E0F9062D261731D5BFD84ACDFB40B7866B1FDE2DA00D5D31F9F4AC35150B3FFF5CF7EF7A9EC68646B6ABD2EA526CA29655MBT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1894EEC468EFE5622853F54E945D230C6DE84F368392136080E35C756As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consultantplus://offline/ref=6C1894EEC468EFE5622853F54E945D230C6DE84F368392136080E35C756AsE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C1894EEC468EFE562284DF858F803290C64B44A318299403ADFB80122A7818724FE9350C4B0B469C976BE61s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61A4-AAD3-417C-A17C-EC3328FE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340</Words>
  <Characters>7034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hina-ev</dc:creator>
  <cp:lastModifiedBy>Ольга А. Тарамженина</cp:lastModifiedBy>
  <cp:revision>25</cp:revision>
  <cp:lastPrinted>2019-03-28T06:02:00Z</cp:lastPrinted>
  <dcterms:created xsi:type="dcterms:W3CDTF">2019-03-27T11:10:00Z</dcterms:created>
  <dcterms:modified xsi:type="dcterms:W3CDTF">2019-05-29T13:59:00Z</dcterms:modified>
</cp:coreProperties>
</file>